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84E" w:rsidRDefault="002D084E" w:rsidP="007154F7">
      <w:pPr>
        <w:pStyle w:val="Cmsor1"/>
        <w:rPr>
          <w:rFonts w:ascii="Times New Roman" w:hAnsi="Times New Roman" w:cs="Times New Roman"/>
          <w:b/>
          <w:bCs/>
        </w:rPr>
      </w:pPr>
    </w:p>
    <w:p w:rsidR="002D084E" w:rsidRDefault="002D084E" w:rsidP="002D084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écsi Szakképzési Centrum Simonyi Károly Szakgimnáziuma és Szakközépiskolája</w:t>
      </w:r>
    </w:p>
    <w:p w:rsidR="002D084E" w:rsidRDefault="002D084E" w:rsidP="002D084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2D084E" w:rsidRDefault="002D084E" w:rsidP="002D084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Szakképesítés neve: Szoftverfejlesztő OKJ száma: 54 213 05</w:t>
      </w:r>
    </w:p>
    <w:p w:rsidR="002D084E" w:rsidRDefault="002D084E" w:rsidP="002D084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2D084E" w:rsidRDefault="002D084E" w:rsidP="002D084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2D084E" w:rsidRDefault="002D084E" w:rsidP="002D084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2D084E" w:rsidRDefault="002D084E" w:rsidP="002D084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2D084E" w:rsidRDefault="002D084E" w:rsidP="002D084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2D084E" w:rsidRDefault="002D084E" w:rsidP="002D084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2D084E" w:rsidRDefault="002D084E" w:rsidP="002D084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44"/>
        </w:rPr>
      </w:pPr>
      <w:r>
        <w:rPr>
          <w:rFonts w:ascii="Times New Roman" w:eastAsia="Times New Roman" w:hAnsi="Times New Roman" w:cs="Times New Roman"/>
          <w:b/>
          <w:i/>
          <w:sz w:val="44"/>
        </w:rPr>
        <w:t>Záródolgozat</w:t>
      </w:r>
    </w:p>
    <w:p w:rsidR="002D084E" w:rsidRDefault="002D084E" w:rsidP="002D084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2D084E" w:rsidRDefault="002D084E" w:rsidP="002D084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2D084E" w:rsidRDefault="00545EDA" w:rsidP="002D084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40"/>
        </w:rPr>
      </w:pPr>
      <w:r>
        <w:rPr>
          <w:rFonts w:ascii="Times New Roman" w:eastAsia="Times New Roman" w:hAnsi="Times New Roman" w:cs="Times New Roman"/>
          <w:b/>
          <w:i/>
          <w:sz w:val="40"/>
        </w:rPr>
        <w:t>Cipő Galaxis</w:t>
      </w:r>
    </w:p>
    <w:p w:rsidR="002D084E" w:rsidRDefault="002D084E" w:rsidP="002D084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2D084E" w:rsidRDefault="002D084E" w:rsidP="002D084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2D084E" w:rsidRDefault="002D084E" w:rsidP="002D084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2D084E" w:rsidRDefault="002D084E" w:rsidP="002D084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2D084E" w:rsidRDefault="002D084E" w:rsidP="002D084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2D084E" w:rsidRDefault="002D084E" w:rsidP="002D084E">
      <w:pPr>
        <w:spacing w:after="160" w:line="36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2D084E" w:rsidRDefault="002D084E" w:rsidP="002D084E">
      <w:pPr>
        <w:spacing w:after="160" w:line="36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Készítette: Kisfaludy Attila</w:t>
      </w:r>
    </w:p>
    <w:p w:rsidR="002D084E" w:rsidRDefault="002D084E" w:rsidP="002D084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écs</w:t>
      </w:r>
    </w:p>
    <w:p w:rsidR="002D084E" w:rsidRDefault="002D084E" w:rsidP="002D084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2020</w:t>
      </w:r>
    </w:p>
    <w:p w:rsidR="002D084E" w:rsidRDefault="002D084E" w:rsidP="002D084E">
      <w:pPr>
        <w:rPr>
          <w:rFonts w:eastAsiaTheme="majorEastAsia"/>
          <w:color w:val="2F5496" w:themeColor="accent1" w:themeShade="BF"/>
          <w:sz w:val="32"/>
          <w:szCs w:val="32"/>
        </w:rPr>
      </w:pPr>
    </w:p>
    <w:p w:rsidR="007154F7" w:rsidRPr="007154F7" w:rsidRDefault="007154F7" w:rsidP="007154F7">
      <w:pPr>
        <w:pStyle w:val="Cmsor1"/>
        <w:rPr>
          <w:rFonts w:ascii="Times New Roman" w:hAnsi="Times New Roman" w:cs="Times New Roman"/>
          <w:b/>
          <w:bCs/>
        </w:rPr>
      </w:pPr>
      <w:bookmarkStart w:id="0" w:name="_Toc40866675"/>
      <w:r w:rsidRPr="007154F7">
        <w:rPr>
          <w:rFonts w:ascii="Times New Roman" w:hAnsi="Times New Roman" w:cs="Times New Roman"/>
          <w:b/>
          <w:bCs/>
        </w:rPr>
        <w:t>Nyilatkozat</w:t>
      </w:r>
      <w:bookmarkEnd w:id="0"/>
    </w:p>
    <w:p w:rsidR="007154F7" w:rsidRPr="007154F7" w:rsidRDefault="007154F7" w:rsidP="007154F7"/>
    <w:p w:rsidR="007154F7" w:rsidRPr="007154F7" w:rsidRDefault="007154F7" w:rsidP="007154F7">
      <w:pPr>
        <w:rPr>
          <w:rFonts w:ascii="Times New Roman" w:hAnsi="Times New Roman" w:cs="Times New Roman"/>
          <w:sz w:val="24"/>
          <w:szCs w:val="24"/>
        </w:rPr>
      </w:pPr>
      <w:r w:rsidRPr="007154F7">
        <w:rPr>
          <w:rFonts w:ascii="Times New Roman" w:hAnsi="Times New Roman" w:cs="Times New Roman"/>
          <w:sz w:val="24"/>
          <w:szCs w:val="24"/>
        </w:rPr>
        <w:t>Alulírott</w:t>
      </w:r>
      <w:r w:rsidR="008F76BC">
        <w:rPr>
          <w:rFonts w:ascii="Times New Roman" w:hAnsi="Times New Roman" w:cs="Times New Roman"/>
          <w:sz w:val="24"/>
          <w:szCs w:val="24"/>
        </w:rPr>
        <w:t xml:space="preserve"> Kisfaludy Attila</w:t>
      </w:r>
      <w:r w:rsidRPr="007154F7">
        <w:rPr>
          <w:rFonts w:ascii="Times New Roman" w:hAnsi="Times New Roman" w:cs="Times New Roman"/>
          <w:sz w:val="24"/>
          <w:szCs w:val="24"/>
        </w:rPr>
        <w:t xml:space="preserve"> büntetőjogi felelősségem tudatában nyilatkozom és aláírásommal igazolom, hogy a</w:t>
      </w:r>
    </w:p>
    <w:p w:rsidR="007154F7" w:rsidRPr="007154F7" w:rsidRDefault="007154F7" w:rsidP="007154F7">
      <w:pPr>
        <w:rPr>
          <w:rFonts w:ascii="Times New Roman" w:hAnsi="Times New Roman" w:cs="Times New Roman"/>
          <w:sz w:val="24"/>
          <w:szCs w:val="24"/>
        </w:rPr>
      </w:pPr>
      <w:r w:rsidRPr="007154F7">
        <w:rPr>
          <w:rFonts w:ascii="Times New Roman" w:hAnsi="Times New Roman" w:cs="Times New Roman"/>
          <w:sz w:val="24"/>
          <w:szCs w:val="24"/>
        </w:rPr>
        <w:t>benyújtott záródolgozatom saját, önálló munkám. Az abban hivatkozott nyomtatott és</w:t>
      </w:r>
    </w:p>
    <w:p w:rsidR="007154F7" w:rsidRPr="007154F7" w:rsidRDefault="007154F7" w:rsidP="007154F7">
      <w:pPr>
        <w:rPr>
          <w:rFonts w:ascii="Times New Roman" w:hAnsi="Times New Roman" w:cs="Times New Roman"/>
          <w:sz w:val="24"/>
          <w:szCs w:val="24"/>
        </w:rPr>
      </w:pPr>
      <w:r w:rsidRPr="007154F7">
        <w:rPr>
          <w:rFonts w:ascii="Times New Roman" w:hAnsi="Times New Roman" w:cs="Times New Roman"/>
          <w:sz w:val="24"/>
          <w:szCs w:val="24"/>
        </w:rPr>
        <w:t>elektronikus szakirodalom felhasználása a szerzői jogok szabályainak megfelelően készült.</w:t>
      </w:r>
    </w:p>
    <w:p w:rsidR="007154F7" w:rsidRPr="007154F7" w:rsidRDefault="007154F7" w:rsidP="007154F7">
      <w:pPr>
        <w:rPr>
          <w:rFonts w:ascii="Times New Roman" w:hAnsi="Times New Roman" w:cs="Times New Roman"/>
          <w:sz w:val="24"/>
          <w:szCs w:val="24"/>
        </w:rPr>
      </w:pPr>
      <w:r w:rsidRPr="007154F7">
        <w:rPr>
          <w:rFonts w:ascii="Times New Roman" w:hAnsi="Times New Roman" w:cs="Times New Roman"/>
          <w:sz w:val="24"/>
          <w:szCs w:val="24"/>
        </w:rPr>
        <w:t>Tudomásul veszem, hogy záródolgozat esetén plágiumnak számít:</w:t>
      </w:r>
    </w:p>
    <w:p w:rsidR="007154F7" w:rsidRPr="007154F7" w:rsidRDefault="007154F7" w:rsidP="007154F7">
      <w:pPr>
        <w:rPr>
          <w:rFonts w:ascii="Times New Roman" w:hAnsi="Times New Roman" w:cs="Times New Roman"/>
          <w:sz w:val="24"/>
          <w:szCs w:val="24"/>
        </w:rPr>
      </w:pPr>
      <w:r w:rsidRPr="007154F7">
        <w:rPr>
          <w:rFonts w:ascii="Times New Roman" w:hAnsi="Times New Roman" w:cs="Times New Roman"/>
          <w:sz w:val="24"/>
          <w:szCs w:val="24"/>
        </w:rPr>
        <w:t>- szószerinti, vagy attól kismértékben eltérő idézet közlése idézőjel és hivatkozás megjelölése</w:t>
      </w:r>
    </w:p>
    <w:p w:rsidR="007154F7" w:rsidRPr="007154F7" w:rsidRDefault="007154F7" w:rsidP="007154F7">
      <w:pPr>
        <w:rPr>
          <w:rFonts w:ascii="Times New Roman" w:hAnsi="Times New Roman" w:cs="Times New Roman"/>
          <w:sz w:val="24"/>
          <w:szCs w:val="24"/>
        </w:rPr>
      </w:pPr>
      <w:r w:rsidRPr="007154F7">
        <w:rPr>
          <w:rFonts w:ascii="Times New Roman" w:hAnsi="Times New Roman" w:cs="Times New Roman"/>
          <w:sz w:val="24"/>
          <w:szCs w:val="24"/>
        </w:rPr>
        <w:t>nélkül;</w:t>
      </w:r>
    </w:p>
    <w:p w:rsidR="007154F7" w:rsidRPr="007154F7" w:rsidRDefault="007154F7" w:rsidP="007154F7">
      <w:pPr>
        <w:rPr>
          <w:rFonts w:ascii="Times New Roman" w:hAnsi="Times New Roman" w:cs="Times New Roman"/>
          <w:sz w:val="24"/>
          <w:szCs w:val="24"/>
        </w:rPr>
      </w:pPr>
      <w:r w:rsidRPr="007154F7">
        <w:rPr>
          <w:rFonts w:ascii="Times New Roman" w:hAnsi="Times New Roman" w:cs="Times New Roman"/>
          <w:sz w:val="24"/>
          <w:szCs w:val="24"/>
        </w:rPr>
        <w:t>- tartalmi idézet hivatkozás megjelölése nélkül;</w:t>
      </w:r>
    </w:p>
    <w:p w:rsidR="007154F7" w:rsidRPr="007154F7" w:rsidRDefault="007154F7" w:rsidP="007154F7">
      <w:pPr>
        <w:rPr>
          <w:rFonts w:ascii="Times New Roman" w:hAnsi="Times New Roman" w:cs="Times New Roman"/>
          <w:sz w:val="24"/>
          <w:szCs w:val="24"/>
        </w:rPr>
      </w:pPr>
      <w:r w:rsidRPr="007154F7">
        <w:rPr>
          <w:rFonts w:ascii="Times New Roman" w:hAnsi="Times New Roman" w:cs="Times New Roman"/>
          <w:sz w:val="24"/>
          <w:szCs w:val="24"/>
        </w:rPr>
        <w:t>- más publikált gondolatainak (cikk, dolgozat) sajátomként való feltüntetése.</w:t>
      </w:r>
    </w:p>
    <w:p w:rsidR="007154F7" w:rsidRPr="007154F7" w:rsidRDefault="007154F7" w:rsidP="007154F7">
      <w:pPr>
        <w:rPr>
          <w:rFonts w:ascii="Times New Roman" w:hAnsi="Times New Roman" w:cs="Times New Roman"/>
          <w:sz w:val="24"/>
          <w:szCs w:val="24"/>
        </w:rPr>
      </w:pPr>
      <w:r w:rsidRPr="007154F7">
        <w:rPr>
          <w:rFonts w:ascii="Times New Roman" w:hAnsi="Times New Roman" w:cs="Times New Roman"/>
          <w:sz w:val="24"/>
          <w:szCs w:val="24"/>
        </w:rPr>
        <w:t>Alulírott kijelentem, hogy a plágium fogalmát megismertem, és tudomásul veszem, hogy</w:t>
      </w:r>
    </w:p>
    <w:p w:rsidR="007154F7" w:rsidRPr="007154F7" w:rsidRDefault="007154F7" w:rsidP="007154F7">
      <w:pPr>
        <w:rPr>
          <w:rFonts w:ascii="Times New Roman" w:hAnsi="Times New Roman" w:cs="Times New Roman"/>
          <w:sz w:val="24"/>
          <w:szCs w:val="24"/>
        </w:rPr>
      </w:pPr>
      <w:r w:rsidRPr="007154F7">
        <w:rPr>
          <w:rFonts w:ascii="Times New Roman" w:hAnsi="Times New Roman" w:cs="Times New Roman"/>
          <w:sz w:val="24"/>
          <w:szCs w:val="24"/>
        </w:rPr>
        <w:t>plágium esetén záródolgozatom visszautasításra kerül.</w:t>
      </w:r>
    </w:p>
    <w:p w:rsidR="007154F7" w:rsidRPr="007154F7" w:rsidRDefault="007154F7" w:rsidP="007154F7">
      <w:pPr>
        <w:rPr>
          <w:rFonts w:ascii="Times New Roman" w:hAnsi="Times New Roman" w:cs="Times New Roman"/>
          <w:sz w:val="24"/>
          <w:szCs w:val="24"/>
        </w:rPr>
      </w:pPr>
      <w:r w:rsidRPr="007154F7">
        <w:rPr>
          <w:rFonts w:ascii="Times New Roman" w:hAnsi="Times New Roman" w:cs="Times New Roman"/>
          <w:sz w:val="24"/>
          <w:szCs w:val="24"/>
        </w:rPr>
        <w:t>Pécs, .........év ……….. hó … nap</w:t>
      </w:r>
    </w:p>
    <w:p w:rsidR="00AD65D8" w:rsidRDefault="007154F7">
      <w:pPr>
        <w:rPr>
          <w:rFonts w:ascii="Times New Roman" w:hAnsi="Times New Roman" w:cs="Times New Roman"/>
        </w:rPr>
        <w:sectPr w:rsidR="00AD65D8" w:rsidSect="00740AFF">
          <w:headerReference w:type="even" r:id="rId8"/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567"/>
          <w:pgNumType w:chapStyle="2"/>
          <w:cols w:space="708"/>
          <w:docGrid w:linePitch="360"/>
        </w:sectPr>
      </w:pPr>
      <w:r w:rsidRPr="007154F7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>
        <w:rPr>
          <w:rFonts w:ascii="Times New Roman" w:hAnsi="Times New Roman" w:cs="Times New Roman"/>
        </w:rPr>
        <w:br w:type="page"/>
      </w:r>
    </w:p>
    <w:p w:rsidR="00A166DB" w:rsidRDefault="00A166DB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825697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63B4" w:rsidRDefault="005063B4" w:rsidP="005063B4">
          <w:pPr>
            <w:pStyle w:val="Tartalomjegyzkcmsora"/>
            <w:rPr>
              <w:rFonts w:ascii="Times New Roman" w:hAnsi="Times New Roman" w:cs="Times New Roman"/>
            </w:rPr>
          </w:pPr>
          <w:r w:rsidRPr="003B2AD4">
            <w:rPr>
              <w:rFonts w:ascii="Times New Roman" w:hAnsi="Times New Roman" w:cs="Times New Roman"/>
            </w:rPr>
            <w:t>Tartalomjegyzék</w:t>
          </w:r>
        </w:p>
        <w:p w:rsidR="005063B4" w:rsidRPr="009D4F6C" w:rsidRDefault="005063B4" w:rsidP="005063B4"/>
        <w:p w:rsidR="00376A60" w:rsidRDefault="005063B4">
          <w:pPr>
            <w:pStyle w:val="TJ1"/>
            <w:tabs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r w:rsidRPr="003B2A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2A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2A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866675" w:history="1">
            <w:r w:rsidR="00376A60" w:rsidRPr="002C274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Nyilatkozat</w:t>
            </w:r>
            <w:r w:rsidR="00376A60">
              <w:rPr>
                <w:noProof/>
                <w:webHidden/>
              </w:rPr>
              <w:tab/>
            </w:r>
            <w:r w:rsidR="00376A60">
              <w:rPr>
                <w:noProof/>
                <w:webHidden/>
              </w:rPr>
              <w:fldChar w:fldCharType="begin"/>
            </w:r>
            <w:r w:rsidR="00376A60">
              <w:rPr>
                <w:noProof/>
                <w:webHidden/>
              </w:rPr>
              <w:instrText xml:space="preserve"> PAGEREF _Toc40866675 \h </w:instrText>
            </w:r>
            <w:r w:rsidR="00376A60">
              <w:rPr>
                <w:noProof/>
                <w:webHidden/>
              </w:rPr>
            </w:r>
            <w:r w:rsidR="00376A60">
              <w:rPr>
                <w:noProof/>
                <w:webHidden/>
              </w:rPr>
              <w:fldChar w:fldCharType="separate"/>
            </w:r>
            <w:r w:rsidR="00376A60">
              <w:rPr>
                <w:noProof/>
                <w:webHidden/>
              </w:rPr>
              <w:t>2</w:t>
            </w:r>
            <w:r w:rsidR="00376A60">
              <w:rPr>
                <w:noProof/>
                <w:webHidden/>
              </w:rPr>
              <w:fldChar w:fldCharType="end"/>
            </w:r>
          </w:hyperlink>
        </w:p>
        <w:p w:rsidR="00376A60" w:rsidRDefault="00376A60">
          <w:pPr>
            <w:pStyle w:val="TJ1"/>
            <w:tabs>
              <w:tab w:val="left" w:pos="4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40866676" w:history="1"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Elő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60" w:rsidRDefault="00376A6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40866677" w:history="1"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60" w:rsidRDefault="00376A60">
          <w:pPr>
            <w:pStyle w:val="TJ1"/>
            <w:tabs>
              <w:tab w:val="left" w:pos="4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40866678" w:history="1"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60" w:rsidRDefault="00376A6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40866679" w:history="1"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Program általános specifikáció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60" w:rsidRDefault="00376A6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40866683" w:history="1"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2.2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Rendszer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60" w:rsidRDefault="00376A6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40866684" w:history="1"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2.2.1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Hardverköny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60" w:rsidRDefault="00376A6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40866690" w:history="1"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2.2.2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Szoftver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60" w:rsidRDefault="00376A6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40866695" w:history="1"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2.3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A program tele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60" w:rsidRDefault="00376A6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40866696" w:history="1"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2.4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60" w:rsidRDefault="00376A60">
          <w:pPr>
            <w:pStyle w:val="TJ1"/>
            <w:tabs>
              <w:tab w:val="left" w:pos="4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40866697" w:history="1"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60" w:rsidRDefault="00376A6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40866701" w:history="1"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3.1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60" w:rsidRDefault="00376A6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40866702" w:history="1"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3.2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60" w:rsidRDefault="00376A6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40866703" w:history="1"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3.3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60" w:rsidRDefault="00376A60">
          <w:pPr>
            <w:pStyle w:val="TJ2"/>
            <w:tabs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4086670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60" w:rsidRDefault="00376A6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40866705" w:history="1"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3.4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60" w:rsidRDefault="00376A6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40866706" w:history="1"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3.5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60" w:rsidRDefault="00376A6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40866715" w:history="1"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3.6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60" w:rsidRDefault="00376A6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40866725" w:history="1"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3.7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60" w:rsidRDefault="00376A6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40866736" w:history="1"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3.8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60" w:rsidRDefault="00376A60">
          <w:pPr>
            <w:pStyle w:val="TJ1"/>
            <w:tabs>
              <w:tab w:val="left" w:pos="4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40866737" w:history="1"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60" w:rsidRDefault="00376A6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40866738" w:history="1"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4.1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2C274C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B4" w:rsidRPr="009D4F6C" w:rsidRDefault="005063B4" w:rsidP="005063B4">
          <w:r w:rsidRPr="003B2A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40AFF" w:rsidRDefault="005063B4" w:rsidP="005063B4">
      <w:pPr>
        <w:sectPr w:rsidR="00740AFF" w:rsidSect="00740AFF">
          <w:headerReference w:type="default" r:id="rId11"/>
          <w:pgSz w:w="11906" w:h="16838"/>
          <w:pgMar w:top="1418" w:right="1418" w:bottom="1418" w:left="1418" w:header="709" w:footer="709" w:gutter="567"/>
          <w:pgNumType w:chapStyle="2"/>
          <w:cols w:space="708"/>
          <w:docGrid w:linePitch="360"/>
        </w:sectPr>
      </w:pPr>
      <w:r>
        <w:t xml:space="preserve"> </w:t>
      </w:r>
      <w:r>
        <w:br w:type="page"/>
      </w:r>
    </w:p>
    <w:p w:rsidR="005063B4" w:rsidRDefault="005063B4" w:rsidP="005063B4"/>
    <w:p w:rsidR="009D4F6C" w:rsidRDefault="009D4F6C">
      <w:pPr>
        <w:rPr>
          <w:rFonts w:ascii="Times New Roman" w:eastAsiaTheme="majorEastAsia" w:hAnsi="Times New Roman" w:cs="Times New Roman"/>
          <w:color w:val="4472C4" w:themeColor="accent1"/>
          <w:spacing w:val="-10"/>
          <w:sz w:val="56"/>
          <w:szCs w:val="56"/>
        </w:rPr>
      </w:pPr>
    </w:p>
    <w:p w:rsidR="007202B6" w:rsidRPr="007202B6" w:rsidRDefault="007202B6" w:rsidP="007C4E27">
      <w:pPr>
        <w:pStyle w:val="Cm"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7202B6">
        <w:rPr>
          <w:rFonts w:ascii="Times New Roman" w:hAnsi="Times New Roman" w:cs="Times New Roman"/>
        </w:rPr>
        <w:t xml:space="preserve">Cipő </w:t>
      </w:r>
      <w:r w:rsidR="00D93CD6">
        <w:rPr>
          <w:rFonts w:ascii="Times New Roman" w:hAnsi="Times New Roman" w:cs="Times New Roman"/>
        </w:rPr>
        <w:t>G</w:t>
      </w:r>
      <w:r w:rsidRPr="007202B6">
        <w:rPr>
          <w:rFonts w:ascii="Times New Roman" w:hAnsi="Times New Roman" w:cs="Times New Roman"/>
        </w:rPr>
        <w:t>alaxis</w:t>
      </w:r>
    </w:p>
    <w:p w:rsidR="00385E69" w:rsidRDefault="00BE1E6A" w:rsidP="007C4E27">
      <w:pPr>
        <w:pStyle w:val="Cmsor1"/>
        <w:numPr>
          <w:ilvl w:val="0"/>
          <w:numId w:val="19"/>
        </w:numPr>
        <w:spacing w:line="360" w:lineRule="auto"/>
        <w:ind w:firstLine="709"/>
        <w:jc w:val="center"/>
        <w:rPr>
          <w:rFonts w:ascii="Times New Roman" w:hAnsi="Times New Roman" w:cs="Times New Roman"/>
        </w:rPr>
      </w:pPr>
      <w:bookmarkStart w:id="1" w:name="_Toc40866676"/>
      <w:r>
        <w:rPr>
          <w:rFonts w:ascii="Times New Roman" w:hAnsi="Times New Roman" w:cs="Times New Roman"/>
        </w:rPr>
        <w:t>Előszó</w:t>
      </w:r>
      <w:bookmarkEnd w:id="1"/>
    </w:p>
    <w:p w:rsidR="00B006FE" w:rsidRPr="00B006FE" w:rsidRDefault="00B006FE" w:rsidP="007C4E27">
      <w:pPr>
        <w:spacing w:line="360" w:lineRule="auto"/>
        <w:ind w:firstLine="709"/>
      </w:pPr>
    </w:p>
    <w:p w:rsidR="00BE1E6A" w:rsidRDefault="00BE1E6A" w:rsidP="00FB0A53">
      <w:pPr>
        <w:pStyle w:val="Cmsor2"/>
        <w:numPr>
          <w:ilvl w:val="1"/>
          <w:numId w:val="25"/>
        </w:num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bookmarkStart w:id="2" w:name="_Toc40866677"/>
      <w:r>
        <w:rPr>
          <w:rFonts w:ascii="Times New Roman" w:hAnsi="Times New Roman" w:cs="Times New Roman"/>
        </w:rPr>
        <w:t>Bevezető</w:t>
      </w:r>
      <w:bookmarkEnd w:id="2"/>
    </w:p>
    <w:p w:rsidR="00BE1E6A" w:rsidRDefault="00BE1E6A" w:rsidP="007C4E27">
      <w:pPr>
        <w:spacing w:line="360" w:lineRule="auto"/>
        <w:ind w:firstLine="709"/>
        <w:jc w:val="both"/>
      </w:pPr>
    </w:p>
    <w:p w:rsidR="00BE5E94" w:rsidRDefault="00BE5C48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B6862E" wp14:editId="4A466CD9">
                <wp:simplePos x="0" y="0"/>
                <wp:positionH relativeFrom="column">
                  <wp:posOffset>1451610</wp:posOffset>
                </wp:positionH>
                <wp:positionV relativeFrom="paragraph">
                  <wp:posOffset>4034790</wp:posOffset>
                </wp:positionV>
                <wp:extent cx="2496820" cy="635"/>
                <wp:effectExtent l="0" t="0" r="0" b="0"/>
                <wp:wrapTopAndBottom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48" w:rsidRPr="00BE5C48" w:rsidRDefault="00BE5C48" w:rsidP="00BE5C48">
                            <w:pPr>
                              <w:pStyle w:val="Kpalrs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BE5C4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E5C4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BE5C4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" w:name="_Toc40866739"/>
                            <w:r w:rsidR="00A165C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BE5C4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E5C48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. ábra reszponzív alkalmazkodás bármely eszközr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6862E" id="_x0000_t202" coordsize="21600,21600" o:spt="202" path="m,l,21600r21600,l21600,xe">
                <v:stroke joinstyle="miter"/>
                <v:path gradientshapeok="t" o:connecttype="rect"/>
              </v:shapetype>
              <v:shape id="Szövegdoboz 49" o:spid="_x0000_s1026" type="#_x0000_t202" style="position:absolute;left:0;text-align:left;margin-left:114.3pt;margin-top:317.7pt;width:196.6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" stroked="f">
                <v:textbox style="mso-fit-shape-to-text:t" inset="0,0,0,0">
                  <w:txbxContent>
                    <w:p w:rsidR="00BE5C48" w:rsidRPr="00BE5C48" w:rsidRDefault="00BE5C48" w:rsidP="00BE5C48">
                      <w:pPr>
                        <w:pStyle w:val="Kpalrs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r w:rsidRPr="00BE5C48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BE5C48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BE5C48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4" w:name="_Toc40866739"/>
                      <w:r w:rsidR="00A165C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t>1</w:t>
                      </w:r>
                      <w:r w:rsidRPr="00BE5C48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BE5C48">
                        <w:rPr>
                          <w:b w:val="0"/>
                          <w:bCs w:val="0"/>
                          <w:i/>
                          <w:iCs/>
                        </w:rPr>
                        <w:t>. ábra reszponzív alkalmazkodás bármely eszközre</w:t>
                      </w:r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1970</wp:posOffset>
            </wp:positionV>
            <wp:extent cx="2496820" cy="3455670"/>
            <wp:effectExtent l="19050" t="19050" r="17780" b="1143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345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E5E94" w:rsidRPr="00BE5E94">
        <w:rPr>
          <w:rFonts w:ascii="Times New Roman" w:hAnsi="Times New Roman" w:cs="Times New Roman"/>
          <w:sz w:val="24"/>
          <w:szCs w:val="24"/>
        </w:rPr>
        <w:t>Egy webalkalmazás létrehozása</w:t>
      </w:r>
      <w:r w:rsidR="00BD3DCA">
        <w:rPr>
          <w:rFonts w:ascii="Times New Roman" w:hAnsi="Times New Roman" w:cs="Times New Roman"/>
          <w:sz w:val="24"/>
          <w:szCs w:val="24"/>
        </w:rPr>
        <w:t xml:space="preserve"> </w:t>
      </w:r>
      <w:r w:rsidR="00C61203">
        <w:rPr>
          <w:rFonts w:ascii="Times New Roman" w:hAnsi="Times New Roman" w:cs="Times New Roman"/>
          <w:sz w:val="24"/>
          <w:szCs w:val="24"/>
        </w:rPr>
        <w:t>volt</w:t>
      </w:r>
      <w:r w:rsidR="00BE5E94" w:rsidRPr="00BE5E94">
        <w:rPr>
          <w:rFonts w:ascii="Times New Roman" w:hAnsi="Times New Roman" w:cs="Times New Roman"/>
          <w:sz w:val="24"/>
          <w:szCs w:val="24"/>
        </w:rPr>
        <w:t xml:space="preserve"> a cél, ahol egyedi cipőt lehet tervezni. A weboldal minden böngészőben egységesen működ</w:t>
      </w:r>
      <w:r w:rsidR="00BC64FD">
        <w:rPr>
          <w:rFonts w:ascii="Times New Roman" w:hAnsi="Times New Roman" w:cs="Times New Roman"/>
          <w:sz w:val="24"/>
          <w:szCs w:val="24"/>
        </w:rPr>
        <w:t>ik</w:t>
      </w:r>
      <w:r w:rsidR="00BE5E94" w:rsidRPr="00BE5E94">
        <w:rPr>
          <w:rFonts w:ascii="Times New Roman" w:hAnsi="Times New Roman" w:cs="Times New Roman"/>
          <w:sz w:val="24"/>
          <w:szCs w:val="24"/>
        </w:rPr>
        <w:t xml:space="preserve"> és reszponzívan alkalmazko</w:t>
      </w:r>
      <w:r w:rsidR="00BC64FD">
        <w:rPr>
          <w:rFonts w:ascii="Times New Roman" w:hAnsi="Times New Roman" w:cs="Times New Roman"/>
          <w:sz w:val="24"/>
          <w:szCs w:val="24"/>
        </w:rPr>
        <w:t>dik</w:t>
      </w:r>
      <w:r w:rsidR="00BE5E94" w:rsidRPr="00BE5E94">
        <w:rPr>
          <w:rFonts w:ascii="Times New Roman" w:hAnsi="Times New Roman" w:cs="Times New Roman"/>
          <w:sz w:val="24"/>
          <w:szCs w:val="24"/>
        </w:rPr>
        <w:t xml:space="preserve"> minden eszközhöz.</w:t>
      </w:r>
      <w:r w:rsid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BE5E94" w:rsidRPr="00BE5E94">
        <w:rPr>
          <w:rFonts w:ascii="Times New Roman" w:hAnsi="Times New Roman" w:cs="Times New Roman"/>
          <w:sz w:val="24"/>
          <w:szCs w:val="24"/>
        </w:rPr>
        <w:t>A kód Html5-struktúrában készül</w:t>
      </w:r>
      <w:r w:rsidR="0071608F">
        <w:rPr>
          <w:rFonts w:ascii="Times New Roman" w:hAnsi="Times New Roman" w:cs="Times New Roman"/>
          <w:sz w:val="24"/>
          <w:szCs w:val="24"/>
        </w:rPr>
        <w:t>t</w:t>
      </w:r>
      <w:r w:rsidR="00BE5E94" w:rsidRPr="00BE5E94">
        <w:rPr>
          <w:rFonts w:ascii="Times New Roman" w:hAnsi="Times New Roman" w:cs="Times New Roman"/>
          <w:sz w:val="24"/>
          <w:szCs w:val="24"/>
        </w:rPr>
        <w:t xml:space="preserve"> CSS, </w:t>
      </w:r>
      <w:r w:rsidR="000A2FA0" w:rsidRPr="00BE5E94">
        <w:rPr>
          <w:rFonts w:ascii="Times New Roman" w:hAnsi="Times New Roman" w:cs="Times New Roman"/>
          <w:sz w:val="24"/>
          <w:szCs w:val="24"/>
        </w:rPr>
        <w:t>JavaScript,</w:t>
      </w:r>
      <w:r w:rsidR="000A2FA0">
        <w:rPr>
          <w:rFonts w:ascii="Times New Roman" w:hAnsi="Times New Roman" w:cs="Times New Roman"/>
          <w:sz w:val="24"/>
          <w:szCs w:val="24"/>
        </w:rPr>
        <w:t xml:space="preserve"> W3.CSS</w:t>
      </w:r>
      <w:r w:rsidR="005B60A9">
        <w:rPr>
          <w:rFonts w:ascii="Times New Roman" w:hAnsi="Times New Roman" w:cs="Times New Roman"/>
          <w:sz w:val="24"/>
          <w:szCs w:val="24"/>
        </w:rPr>
        <w:t>,</w:t>
      </w:r>
      <w:r w:rsidR="00BE5E94" w:rsidRPr="00BE5E94">
        <w:rPr>
          <w:rFonts w:ascii="Times New Roman" w:hAnsi="Times New Roman" w:cs="Times New Roman"/>
          <w:sz w:val="24"/>
          <w:szCs w:val="24"/>
        </w:rPr>
        <w:t xml:space="preserve"> valamint </w:t>
      </w:r>
      <w:r w:rsidR="00BE5E94">
        <w:rPr>
          <w:rFonts w:ascii="Times New Roman" w:hAnsi="Times New Roman" w:cs="Times New Roman"/>
          <w:sz w:val="24"/>
          <w:szCs w:val="24"/>
        </w:rPr>
        <w:t>Three.js</w:t>
      </w:r>
      <w:r w:rsidR="00BE5E94" w:rsidRPr="00BE5E94">
        <w:rPr>
          <w:rFonts w:ascii="Times New Roman" w:hAnsi="Times New Roman" w:cs="Times New Roman"/>
          <w:sz w:val="24"/>
          <w:szCs w:val="24"/>
        </w:rPr>
        <w:t xml:space="preserve"> segítségével. A dizájn letisztult, interaktív és elegán</w:t>
      </w:r>
      <w:r w:rsidR="00BE5E94">
        <w:rPr>
          <w:rFonts w:ascii="Times New Roman" w:hAnsi="Times New Roman" w:cs="Times New Roman"/>
          <w:sz w:val="24"/>
          <w:szCs w:val="24"/>
        </w:rPr>
        <w:t>s.</w:t>
      </w:r>
    </w:p>
    <w:p w:rsidR="003415C9" w:rsidRPr="00BE5E94" w:rsidRDefault="003415C9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703" w:rsidRDefault="00565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57D2" w:rsidRPr="00BE5E94" w:rsidRDefault="00BE5E94" w:rsidP="007C4E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E94">
        <w:rPr>
          <w:rFonts w:ascii="Times New Roman" w:hAnsi="Times New Roman" w:cs="Times New Roman"/>
          <w:sz w:val="24"/>
          <w:szCs w:val="24"/>
        </w:rPr>
        <w:lastRenderedPageBreak/>
        <w:t>Honnan támadt az ötlet?</w:t>
      </w:r>
    </w:p>
    <w:p w:rsidR="00BE5E94" w:rsidRPr="00BE5E94" w:rsidRDefault="00BE5E94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94">
        <w:rPr>
          <w:rFonts w:ascii="Times New Roman" w:hAnsi="Times New Roman" w:cs="Times New Roman"/>
          <w:sz w:val="24"/>
          <w:szCs w:val="24"/>
        </w:rPr>
        <w:t>Tavaly év végi munkaként kezdtem a prototípusát a weboldalnak. Akkor webalkalmazás volt a feladat és én egy olyan ötleten agyaltam, amivel nem találkozok az interneten. Ekkor jutott eszembe a cipő.</w:t>
      </w:r>
    </w:p>
    <w:p w:rsidR="00BE5E94" w:rsidRPr="00BE5E94" w:rsidRDefault="00BE5E94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E94" w:rsidRPr="00BE5E94" w:rsidRDefault="00BE5E94" w:rsidP="007C4E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E94">
        <w:rPr>
          <w:rFonts w:ascii="Times New Roman" w:hAnsi="Times New Roman" w:cs="Times New Roman"/>
          <w:sz w:val="24"/>
          <w:szCs w:val="24"/>
        </w:rPr>
        <w:t xml:space="preserve">Miért ezt választottam? </w:t>
      </w:r>
    </w:p>
    <w:p w:rsidR="00BE1E6A" w:rsidRDefault="00BE5E94" w:rsidP="003718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94">
        <w:rPr>
          <w:rFonts w:ascii="Times New Roman" w:hAnsi="Times New Roman" w:cs="Times New Roman"/>
          <w:sz w:val="24"/>
          <w:szCs w:val="24"/>
        </w:rPr>
        <w:t>Mindannyian használunk lábbelit és még a legdrágább cipők is előfordulhatnak másokon is. Valamilyen szinten mindenki ki szeretné fejezni személyiségét különböző kiegészítőkkel, de a globalizáció eredményeként hozzájuthatunk bármihez, így egyre többen viseljük ugyan azokat a cikkeket, amitől beszűkül az egyéniségünk.</w:t>
      </w:r>
      <w:r w:rsidR="0037189A">
        <w:rPr>
          <w:rFonts w:ascii="Times New Roman" w:hAnsi="Times New Roman" w:cs="Times New Roman"/>
          <w:sz w:val="24"/>
          <w:szCs w:val="24"/>
        </w:rPr>
        <w:t xml:space="preserve"> </w:t>
      </w:r>
      <w:r w:rsidRPr="00BE5E94">
        <w:rPr>
          <w:rFonts w:ascii="Times New Roman" w:hAnsi="Times New Roman" w:cs="Times New Roman"/>
          <w:sz w:val="24"/>
          <w:szCs w:val="24"/>
        </w:rPr>
        <w:t>A cipőtervező weboldallal ezt nagyrészt megszűntethetjük, ugyanis mindenki a személyisége szerint tervezheti meg saját cipőjét.</w:t>
      </w:r>
      <w:r w:rsidR="004F49EB">
        <w:rPr>
          <w:rFonts w:ascii="Times New Roman" w:hAnsi="Times New Roman" w:cs="Times New Roman"/>
          <w:sz w:val="24"/>
          <w:szCs w:val="24"/>
        </w:rPr>
        <w:t xml:space="preserve"> Célom a vizsgamunkával, hogy bevezessem a háromdimenziós korszak világába a weboldalakat is, illetve felkeltsem a látogatók érdeklődését.</w:t>
      </w:r>
    </w:p>
    <w:p w:rsidR="00B45BE9" w:rsidRDefault="00845D68" w:rsidP="00731D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 során egy új technológiát sajátítottam el, ami lehetővé teszi a Háromdimenziós modellek térbeli interakciój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oldalon. Forrást csak angolul találtam, ezért angol szókincsem is jelentősen bővült, ráadásul szakmai téren.</w:t>
      </w:r>
      <w:r w:rsidR="003415C9">
        <w:rPr>
          <w:rFonts w:ascii="Times New Roman" w:hAnsi="Times New Roman" w:cs="Times New Roman"/>
          <w:sz w:val="24"/>
          <w:szCs w:val="24"/>
        </w:rPr>
        <w:t xml:space="preserve"> A sütik használatát és lényegét is megismerhettem, igaz van még mit tanulni róla. Továbbá adatbázis ismereteim is bővültek, valamint a PHP program nyelvel is összebarátkoztam, annak ellenére, hogy a hibakeresésnél ellenem volt.</w:t>
      </w:r>
      <w:r w:rsidR="00731D41">
        <w:rPr>
          <w:rFonts w:ascii="Times New Roman" w:hAnsi="Times New Roman" w:cs="Times New Roman"/>
          <w:sz w:val="24"/>
          <w:szCs w:val="24"/>
        </w:rPr>
        <w:t xml:space="preserve"> </w:t>
      </w:r>
      <w:r w:rsidR="00FB760D">
        <w:rPr>
          <w:rFonts w:ascii="Times New Roman" w:hAnsi="Times New Roman" w:cs="Times New Roman"/>
          <w:sz w:val="24"/>
          <w:szCs w:val="24"/>
        </w:rPr>
        <w:t xml:space="preserve">A legtöbbet a JavaScripttel foglalkoztam, ugyanis a szoftver lelkét ez biztosítja. Rengeteg beépített funkció vált hasznomra fejlesztés </w:t>
      </w:r>
      <w:r w:rsidR="00B45BE9">
        <w:rPr>
          <w:rFonts w:ascii="Times New Roman" w:hAnsi="Times New Roman" w:cs="Times New Roman"/>
          <w:sz w:val="24"/>
          <w:szCs w:val="24"/>
        </w:rPr>
        <w:t>során,</w:t>
      </w:r>
      <w:r w:rsidR="00FB760D">
        <w:rPr>
          <w:rFonts w:ascii="Times New Roman" w:hAnsi="Times New Roman" w:cs="Times New Roman"/>
          <w:sz w:val="24"/>
          <w:szCs w:val="24"/>
        </w:rPr>
        <w:t xml:space="preserve"> valamint megismerkedtem a JSON szabvánnyal és az AJAX technológiával.</w:t>
      </w:r>
      <w:r w:rsidR="00731D41">
        <w:rPr>
          <w:rFonts w:ascii="Times New Roman" w:hAnsi="Times New Roman" w:cs="Times New Roman"/>
          <w:sz w:val="24"/>
          <w:szCs w:val="24"/>
        </w:rPr>
        <w:t xml:space="preserve"> </w:t>
      </w:r>
      <w:r w:rsidR="00B45BE9">
        <w:rPr>
          <w:rFonts w:ascii="Times New Roman" w:hAnsi="Times New Roman" w:cs="Times New Roman"/>
          <w:sz w:val="24"/>
          <w:szCs w:val="24"/>
        </w:rPr>
        <w:t>A fejlesztési idő alatt emberileg is sikerült fejlődőm. A koncentráció, elhivatottság, valamint az ambíció, ami idáig elkísért, valamint úgy gondolom az idő beosztásom is javult, annak ellenére, hogy számtalanszor kilátástalan helyzetbe szorított egy adott hiba. Ebből következik, hogy a hibamegoldási technikám és eljárásom is fejlődött.</w:t>
      </w:r>
    </w:p>
    <w:p w:rsidR="008344DF" w:rsidRDefault="00834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007C" w:rsidRDefault="0063007C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ésőbbi terveim a weboldal továbbfejlesztése, valamint sablonná alakítása, így Leendő munkám során fel tudom használni és újabb weboldalakat tudok belőle létrehozni. </w:t>
      </w:r>
      <w:r w:rsidR="00F357D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unkciók szempontjából még akad hiányos, illetve bővítésre szánt rész is. Ezt fogom elsőként befejezni.</w:t>
      </w:r>
      <w:r w:rsidR="00F357D2">
        <w:rPr>
          <w:rFonts w:ascii="Times New Roman" w:hAnsi="Times New Roman" w:cs="Times New Roman"/>
          <w:sz w:val="24"/>
          <w:szCs w:val="24"/>
        </w:rPr>
        <w:t xml:space="preserve"> A bővítést követően szeretném létrehozni az egyedi keretrendszert, amelyet a fejlesztés közben terveztem.</w:t>
      </w:r>
      <w:r w:rsidR="004F49EB">
        <w:rPr>
          <w:rFonts w:ascii="Times New Roman" w:hAnsi="Times New Roman" w:cs="Times New Roman"/>
          <w:sz w:val="24"/>
          <w:szCs w:val="24"/>
        </w:rPr>
        <w:t xml:space="preserve"> Valamint szeretném felajánlani a közeljövőben az elkészült szoftvert cégek számára társulásképpen.</w:t>
      </w:r>
    </w:p>
    <w:p w:rsidR="004F49EB" w:rsidRDefault="0082665C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elkészüléséhez sok ember, szoftver, tárgy, idő és szerencse járult hozzá. Személyesebben tanáraimnak szeretném megköszönni, barátaimnak, osztálytársaimnak, akik mindig rendelkezésre álltak, ha nehézségekbe ütköztem. Valamint a családomnak, akik aktívan rész vettek a tesztelésben, </w:t>
      </w:r>
      <w:r w:rsidR="006B4438">
        <w:rPr>
          <w:rFonts w:ascii="Times New Roman" w:hAnsi="Times New Roman" w:cs="Times New Roman"/>
          <w:sz w:val="24"/>
          <w:szCs w:val="24"/>
        </w:rPr>
        <w:t>továbbá</w:t>
      </w:r>
      <w:r>
        <w:rPr>
          <w:rFonts w:ascii="Times New Roman" w:hAnsi="Times New Roman" w:cs="Times New Roman"/>
          <w:sz w:val="24"/>
          <w:szCs w:val="24"/>
        </w:rPr>
        <w:t xml:space="preserve"> mindent biztosítottak amire szükségem volt.</w:t>
      </w:r>
    </w:p>
    <w:p w:rsidR="008B3ACE" w:rsidRDefault="008B3ACE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E2E" w:rsidRDefault="00BD0E2E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63007C" w:rsidRPr="00477191" w:rsidRDefault="0063007C" w:rsidP="009022FB">
      <w:pPr>
        <w:pStyle w:val="Cmsor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bookmarkStart w:id="5" w:name="_Toc40866678"/>
      <w:r w:rsidRPr="00477191">
        <w:rPr>
          <w:rFonts w:ascii="Times New Roman" w:hAnsi="Times New Roman" w:cs="Times New Roman"/>
        </w:rPr>
        <w:lastRenderedPageBreak/>
        <w:t>Felhasználói dokumentáció</w:t>
      </w:r>
      <w:bookmarkEnd w:id="5"/>
    </w:p>
    <w:p w:rsidR="00CA58A9" w:rsidRDefault="00CA58A9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F5D" w:rsidRDefault="00735D03" w:rsidP="009022FB">
      <w:pPr>
        <w:pStyle w:val="Cmsor2"/>
        <w:numPr>
          <w:ilvl w:val="1"/>
          <w:numId w:val="25"/>
        </w:num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</w:rPr>
      </w:pPr>
      <w:bookmarkStart w:id="6" w:name="_Toc40866679"/>
      <w:r w:rsidRPr="00CB0F5D">
        <w:rPr>
          <w:rFonts w:ascii="Times New Roman" w:hAnsi="Times New Roman" w:cs="Times New Roman"/>
        </w:rPr>
        <w:t>Program</w:t>
      </w:r>
      <w:r w:rsidR="00CB0F5D" w:rsidRPr="00CB0F5D">
        <w:rPr>
          <w:rFonts w:ascii="Times New Roman" w:hAnsi="Times New Roman" w:cs="Times New Roman"/>
        </w:rPr>
        <w:t xml:space="preserve"> általános specifikációi:</w:t>
      </w:r>
      <w:bookmarkEnd w:id="6"/>
    </w:p>
    <w:p w:rsidR="00221CF7" w:rsidRDefault="00CB0F5D" w:rsidP="007C4E27">
      <w:pPr>
        <w:spacing w:line="360" w:lineRule="auto"/>
        <w:ind w:firstLine="709"/>
      </w:pPr>
      <w:r>
        <w:tab/>
      </w:r>
    </w:p>
    <w:p w:rsidR="001F1F79" w:rsidRDefault="00D72F33" w:rsidP="00636D62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449E2142">
            <wp:simplePos x="0" y="0"/>
            <wp:positionH relativeFrom="margin">
              <wp:align>left</wp:align>
            </wp:positionH>
            <wp:positionV relativeFrom="paragraph">
              <wp:posOffset>1052195</wp:posOffset>
            </wp:positionV>
            <wp:extent cx="5399405" cy="2727325"/>
            <wp:effectExtent l="19050" t="19050" r="10795" b="15875"/>
            <wp:wrapTight wrapText="bothSides">
              <wp:wrapPolygon edited="0">
                <wp:start x="-76" y="-151"/>
                <wp:lineTo x="-76" y="21575"/>
                <wp:lineTo x="21567" y="21575"/>
                <wp:lineTo x="21567" y="-151"/>
                <wp:lineTo x="-76" y="-151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106A7">
        <w:rPr>
          <w:rFonts w:ascii="Times New Roman" w:hAnsi="Times New Roman" w:cs="Times New Roman"/>
          <w:sz w:val="24"/>
          <w:szCs w:val="24"/>
        </w:rPr>
        <w:t xml:space="preserve">Az elkészített vizsgamunka legfontosabb része az egyedi cipők létrehozása, eltárolása, majd </w:t>
      </w:r>
      <w:r w:rsidR="0088657A">
        <w:rPr>
          <w:rFonts w:ascii="Times New Roman" w:hAnsi="Times New Roman" w:cs="Times New Roman"/>
          <w:sz w:val="24"/>
          <w:szCs w:val="24"/>
        </w:rPr>
        <w:t>ellenőrzése, esetleg módosítása</w:t>
      </w:r>
      <w:r w:rsidR="00743B0C">
        <w:rPr>
          <w:rFonts w:ascii="Times New Roman" w:hAnsi="Times New Roman" w:cs="Times New Roman"/>
          <w:sz w:val="24"/>
          <w:szCs w:val="24"/>
        </w:rPr>
        <w:t>.</w:t>
      </w:r>
      <w:r w:rsidR="008B39E0">
        <w:rPr>
          <w:rFonts w:ascii="Times New Roman" w:hAnsi="Times New Roman" w:cs="Times New Roman"/>
          <w:sz w:val="24"/>
          <w:szCs w:val="24"/>
        </w:rPr>
        <w:t xml:space="preserve"> A weboldalt megnyitva egy főoldal fogadja, amelyben útmutatást talál és ízelítőt a funkciókból. </w:t>
      </w:r>
      <w:r w:rsidR="00B207FD">
        <w:rPr>
          <w:rFonts w:ascii="Times New Roman" w:hAnsi="Times New Roman" w:cs="Times New Roman"/>
          <w:sz w:val="24"/>
          <w:szCs w:val="24"/>
        </w:rPr>
        <w:t>Minden egyes menüpont egy újabb oldalra irányítja át.</w:t>
      </w:r>
      <w:r w:rsidR="001F1F79" w:rsidRPr="001F1F7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B0F5D" w:rsidRPr="00FE31D5" w:rsidRDefault="001F1F79" w:rsidP="00636D62">
      <w:pPr>
        <w:pStyle w:val="Kpalrs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FE31D5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begin"/>
      </w:r>
      <w:r w:rsidRPr="00FE31D5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instrText xml:space="preserve"> SEQ ábra \* ARABIC </w:instrText>
      </w:r>
      <w:r w:rsidRPr="00FE31D5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separate"/>
      </w:r>
      <w:bookmarkStart w:id="7" w:name="_Toc40866740"/>
      <w:r w:rsidR="00A165C4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</w:rPr>
        <w:t>2</w:t>
      </w:r>
      <w:r w:rsidRPr="00FE31D5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end"/>
      </w:r>
      <w:r w:rsidRPr="00FE31D5">
        <w:rPr>
          <w:b w:val="0"/>
          <w:bCs w:val="0"/>
          <w:i/>
          <w:iCs/>
        </w:rPr>
        <w:t>. ábra a főoldal</w:t>
      </w:r>
      <w:bookmarkEnd w:id="7"/>
    </w:p>
    <w:p w:rsidR="005F5A54" w:rsidRDefault="00567FD2" w:rsidP="00636D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</w:t>
      </w:r>
      <w:r w:rsidR="005F5A54">
        <w:rPr>
          <w:rFonts w:ascii="Times New Roman" w:hAnsi="Times New Roman" w:cs="Times New Roman"/>
          <w:sz w:val="24"/>
          <w:szCs w:val="24"/>
        </w:rPr>
        <w:t xml:space="preserve">őoldal </w:t>
      </w:r>
      <w:r>
        <w:rPr>
          <w:rFonts w:ascii="Times New Roman" w:hAnsi="Times New Roman" w:cs="Times New Roman"/>
          <w:sz w:val="24"/>
          <w:szCs w:val="24"/>
        </w:rPr>
        <w:t>á</w:t>
      </w:r>
      <w:r w:rsidR="005F5A54">
        <w:rPr>
          <w:rFonts w:ascii="Times New Roman" w:hAnsi="Times New Roman" w:cs="Times New Roman"/>
          <w:sz w:val="24"/>
          <w:szCs w:val="24"/>
        </w:rPr>
        <w:t>ltalános, lényegre törő bemutatása a weboldalnak.</w:t>
      </w:r>
      <w:r w:rsidR="00334C4B">
        <w:rPr>
          <w:rFonts w:ascii="Times New Roman" w:hAnsi="Times New Roman" w:cs="Times New Roman"/>
          <w:sz w:val="24"/>
          <w:szCs w:val="24"/>
        </w:rPr>
        <w:t xml:space="preserve"> Itt a felhasználót végig vezeti a weboldal lehetőségein és buzdítja a használatára.</w:t>
      </w:r>
      <w:r w:rsidR="00BF3368">
        <w:rPr>
          <w:rFonts w:ascii="Times New Roman" w:hAnsi="Times New Roman" w:cs="Times New Roman"/>
          <w:sz w:val="24"/>
          <w:szCs w:val="24"/>
        </w:rPr>
        <w:t xml:space="preserve"> A navigációs sáv minden oldalon egységes. Ez tartalmaz egy sötét </w:t>
      </w:r>
      <w:r w:rsidR="00585DBE">
        <w:rPr>
          <w:rFonts w:ascii="Times New Roman" w:hAnsi="Times New Roman" w:cs="Times New Roman"/>
          <w:sz w:val="24"/>
          <w:szCs w:val="24"/>
        </w:rPr>
        <w:t>módot, kontrasztos módot,</w:t>
      </w:r>
      <w:r w:rsidR="00BF3368">
        <w:rPr>
          <w:rFonts w:ascii="Times New Roman" w:hAnsi="Times New Roman" w:cs="Times New Roman"/>
          <w:sz w:val="24"/>
          <w:szCs w:val="24"/>
        </w:rPr>
        <w:t xml:space="preserve"> a weboldal logóját, amelyre kattintva </w:t>
      </w:r>
      <w:r w:rsidR="00B2232E">
        <w:rPr>
          <w:rFonts w:ascii="Times New Roman" w:hAnsi="Times New Roman" w:cs="Times New Roman"/>
          <w:sz w:val="24"/>
          <w:szCs w:val="24"/>
        </w:rPr>
        <w:t>visszairányít</w:t>
      </w:r>
      <w:r w:rsidR="00BF3368">
        <w:rPr>
          <w:rFonts w:ascii="Times New Roman" w:hAnsi="Times New Roman" w:cs="Times New Roman"/>
          <w:sz w:val="24"/>
          <w:szCs w:val="24"/>
        </w:rPr>
        <w:t xml:space="preserve"> a főoldalra, a kosárgombot, am</w:t>
      </w:r>
      <w:r w:rsidR="00794955">
        <w:rPr>
          <w:rFonts w:ascii="Times New Roman" w:hAnsi="Times New Roman" w:cs="Times New Roman"/>
          <w:sz w:val="24"/>
          <w:szCs w:val="24"/>
        </w:rPr>
        <w:t>elynek a közeljövőben lesz jelentősége</w:t>
      </w:r>
      <w:r w:rsidR="00BF3368">
        <w:rPr>
          <w:rFonts w:ascii="Times New Roman" w:hAnsi="Times New Roman" w:cs="Times New Roman"/>
          <w:sz w:val="24"/>
          <w:szCs w:val="24"/>
        </w:rPr>
        <w:t xml:space="preserve"> és a felhasználó gomb, ahol kijelentkezni, bejelentkezni, illetve regisztrálni lehet.</w:t>
      </w:r>
      <w:r w:rsidR="00794955">
        <w:rPr>
          <w:rFonts w:ascii="Times New Roman" w:hAnsi="Times New Roman" w:cs="Times New Roman"/>
          <w:sz w:val="24"/>
          <w:szCs w:val="24"/>
        </w:rPr>
        <w:t xml:space="preserve"> </w:t>
      </w:r>
      <w:r w:rsidR="00334C4B">
        <w:rPr>
          <w:rFonts w:ascii="Times New Roman" w:hAnsi="Times New Roman" w:cs="Times New Roman"/>
          <w:sz w:val="24"/>
          <w:szCs w:val="24"/>
        </w:rPr>
        <w:t>A g</w:t>
      </w:r>
      <w:r w:rsidR="005F5A54">
        <w:rPr>
          <w:rFonts w:ascii="Times New Roman" w:hAnsi="Times New Roman" w:cs="Times New Roman"/>
          <w:sz w:val="24"/>
          <w:szCs w:val="24"/>
        </w:rPr>
        <w:t>aléri</w:t>
      </w:r>
      <w:r w:rsidR="00334C4B">
        <w:rPr>
          <w:rFonts w:ascii="Times New Roman" w:hAnsi="Times New Roman" w:cs="Times New Roman"/>
          <w:sz w:val="24"/>
          <w:szCs w:val="24"/>
        </w:rPr>
        <w:t xml:space="preserve">ában </w:t>
      </w:r>
      <w:r w:rsidR="005F5A54">
        <w:rPr>
          <w:rFonts w:ascii="Times New Roman" w:hAnsi="Times New Roman" w:cs="Times New Roman"/>
          <w:sz w:val="24"/>
          <w:szCs w:val="24"/>
        </w:rPr>
        <w:t>található</w:t>
      </w:r>
      <w:r w:rsidR="003175F4">
        <w:rPr>
          <w:rFonts w:ascii="Times New Roman" w:hAnsi="Times New Roman" w:cs="Times New Roman"/>
          <w:sz w:val="24"/>
          <w:szCs w:val="24"/>
        </w:rPr>
        <w:t xml:space="preserve"> a másik felhasználók által létrehozott cipők. Célja, hogy ihletet adjon a leendő felhasználóknak, illetve szemléltesse a széleskörű kombinációt.</w:t>
      </w:r>
      <w:r w:rsidR="00334C4B">
        <w:rPr>
          <w:rFonts w:ascii="Times New Roman" w:hAnsi="Times New Roman" w:cs="Times New Roman"/>
          <w:sz w:val="24"/>
          <w:szCs w:val="24"/>
        </w:rPr>
        <w:t xml:space="preserve"> A galéria elrendezése egy táblázat</w:t>
      </w:r>
      <w:r w:rsidR="00E870C5">
        <w:rPr>
          <w:rFonts w:ascii="Times New Roman" w:hAnsi="Times New Roman" w:cs="Times New Roman"/>
          <w:sz w:val="24"/>
          <w:szCs w:val="24"/>
        </w:rPr>
        <w:t>, valamint teljesen reszponzív.</w:t>
      </w:r>
    </w:p>
    <w:p w:rsidR="00135E6C" w:rsidRDefault="003175F4" w:rsidP="00636D62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figurátor</w:t>
      </w:r>
      <w:proofErr w:type="spellEnd"/>
      <w:r w:rsidR="00334C4B">
        <w:rPr>
          <w:rFonts w:ascii="Times New Roman" w:hAnsi="Times New Roman" w:cs="Times New Roman"/>
          <w:sz w:val="24"/>
          <w:szCs w:val="24"/>
        </w:rPr>
        <w:t xml:space="preserve"> menüpontná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C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eboldal lényegi része</w:t>
      </w:r>
      <w:r w:rsidR="00334C4B">
        <w:rPr>
          <w:rFonts w:ascii="Times New Roman" w:hAnsi="Times New Roman" w:cs="Times New Roman"/>
          <w:sz w:val="24"/>
          <w:szCs w:val="24"/>
        </w:rPr>
        <w:t xml:space="preserve"> található</w:t>
      </w:r>
      <w:r>
        <w:rPr>
          <w:rFonts w:ascii="Times New Roman" w:hAnsi="Times New Roman" w:cs="Times New Roman"/>
          <w:sz w:val="24"/>
          <w:szCs w:val="24"/>
        </w:rPr>
        <w:t>. Itt tudja létrehozni a</w:t>
      </w:r>
      <w:r w:rsidR="00BC6619">
        <w:rPr>
          <w:rFonts w:ascii="Times New Roman" w:hAnsi="Times New Roman" w:cs="Times New Roman"/>
          <w:sz w:val="24"/>
          <w:szCs w:val="24"/>
        </w:rPr>
        <w:t xml:space="preserve"> felhasználó az</w:t>
      </w:r>
      <w:r>
        <w:rPr>
          <w:rFonts w:ascii="Times New Roman" w:hAnsi="Times New Roman" w:cs="Times New Roman"/>
          <w:sz w:val="24"/>
          <w:szCs w:val="24"/>
        </w:rPr>
        <w:t xml:space="preserve"> egyedi cipőket. Az egyediséget a cipő részeinek a színe és az anyagai </w:t>
      </w:r>
      <w:r w:rsidR="00005AF4">
        <w:rPr>
          <w:rFonts w:ascii="Times New Roman" w:hAnsi="Times New Roman" w:cs="Times New Roman"/>
          <w:sz w:val="24"/>
          <w:szCs w:val="24"/>
        </w:rPr>
        <w:t>biztosítják.</w:t>
      </w:r>
      <w:r w:rsidR="00BC6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E6C" w:rsidRDefault="00135E6C" w:rsidP="00135E6C">
      <w:r>
        <w:br w:type="page"/>
      </w:r>
    </w:p>
    <w:p w:rsidR="00FE31D5" w:rsidRDefault="00C62AB9" w:rsidP="00F5281B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61745</wp:posOffset>
            </wp:positionV>
            <wp:extent cx="5349875" cy="2699385"/>
            <wp:effectExtent l="19050" t="19050" r="22225" b="24765"/>
            <wp:wrapTight wrapText="bothSides">
              <wp:wrapPolygon edited="0">
                <wp:start x="-77" y="-152"/>
                <wp:lineTo x="-77" y="21646"/>
                <wp:lineTo x="21613" y="21646"/>
                <wp:lineTo x="21613" y="-152"/>
                <wp:lineTo x="-77" y="-152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269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406FD">
        <w:rPr>
          <w:rFonts w:ascii="Times New Roman" w:hAnsi="Times New Roman" w:cs="Times New Roman"/>
          <w:sz w:val="24"/>
          <w:szCs w:val="24"/>
        </w:rPr>
        <w:t>A könnyed felhasználást biztosítva gombokkal lehet változtatni a cipő részeit és egy csúszka a bal oldalon biztosítja a textúrákat.</w:t>
      </w:r>
      <w:r w:rsidR="00CD16ED">
        <w:rPr>
          <w:rFonts w:ascii="Times New Roman" w:hAnsi="Times New Roman" w:cs="Times New Roman"/>
          <w:sz w:val="24"/>
          <w:szCs w:val="24"/>
        </w:rPr>
        <w:t xml:space="preserve"> Miután ki lett jelölve a cipő egy része, megjelenik a színkör, ami által ki lehet választani a textúra színét. A színkör alatt található csúszka a szín sötétségét állítja.</w:t>
      </w:r>
      <w:r w:rsidR="006406FD">
        <w:rPr>
          <w:rFonts w:ascii="Times New Roman" w:hAnsi="Times New Roman" w:cs="Times New Roman"/>
          <w:sz w:val="24"/>
          <w:szCs w:val="24"/>
        </w:rPr>
        <w:t xml:space="preserve"> </w:t>
      </w:r>
      <w:r w:rsidR="00780002" w:rsidRPr="00780002">
        <w:rPr>
          <w:rFonts w:ascii="Times New Roman" w:hAnsi="Times New Roman" w:cs="Times New Roman"/>
          <w:sz w:val="24"/>
          <w:szCs w:val="24"/>
        </w:rPr>
        <w:t>A textúrák a valóságot tükrözi</w:t>
      </w:r>
      <w:r w:rsidR="001C0840">
        <w:rPr>
          <w:rFonts w:ascii="Times New Roman" w:hAnsi="Times New Roman" w:cs="Times New Roman"/>
          <w:sz w:val="24"/>
          <w:szCs w:val="24"/>
        </w:rPr>
        <w:t>k</w:t>
      </w:r>
      <w:r w:rsidR="00780002" w:rsidRPr="00780002">
        <w:rPr>
          <w:rFonts w:ascii="Times New Roman" w:hAnsi="Times New Roman" w:cs="Times New Roman"/>
          <w:sz w:val="24"/>
          <w:szCs w:val="24"/>
        </w:rPr>
        <w:t>, így csak olyan elemeket választhatunk ki a kijelölt részhez, amit a valóságban is el lehet készíteni.</w:t>
      </w:r>
    </w:p>
    <w:p w:rsidR="001929F2" w:rsidRPr="00FE31D5" w:rsidRDefault="00FE31D5" w:rsidP="00F5281B">
      <w:pPr>
        <w:pStyle w:val="Kpalrs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FE31D5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begin"/>
      </w:r>
      <w:r w:rsidRPr="00FE31D5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instrText xml:space="preserve"> SEQ ábra \* ARABIC </w:instrText>
      </w:r>
      <w:r w:rsidRPr="00FE31D5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separate"/>
      </w:r>
      <w:bookmarkStart w:id="8" w:name="_Toc40866741"/>
      <w:r w:rsidR="00A165C4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</w:rPr>
        <w:t>3</w:t>
      </w:r>
      <w:r w:rsidRPr="00FE31D5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end"/>
      </w:r>
      <w:r w:rsidRPr="00FE31D5">
        <w:rPr>
          <w:b w:val="0"/>
          <w:bCs w:val="0"/>
          <w:i/>
          <w:iCs/>
        </w:rPr>
        <w:t xml:space="preserve">. ábra a </w:t>
      </w:r>
      <w:proofErr w:type="spellStart"/>
      <w:r w:rsidRPr="00FE31D5">
        <w:rPr>
          <w:b w:val="0"/>
          <w:bCs w:val="0"/>
          <w:i/>
          <w:iCs/>
        </w:rPr>
        <w:t>konfigurátor</w:t>
      </w:r>
      <w:bookmarkEnd w:id="8"/>
      <w:proofErr w:type="spellEnd"/>
    </w:p>
    <w:p w:rsidR="003175F4" w:rsidRDefault="00BC6619" w:rsidP="00F528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készített cip</w:t>
      </w:r>
      <w:r w:rsidR="00AF2FEA">
        <w:rPr>
          <w:rFonts w:ascii="Times New Roman" w:hAnsi="Times New Roman" w:cs="Times New Roman"/>
          <w:sz w:val="24"/>
          <w:szCs w:val="24"/>
        </w:rPr>
        <w:t>ő egy gomb segítségével újabb menüt nyit, ahol ki lehet választani a további teendőket az elkészült cipővel. A további lehetőségek a törlés, ahol a cipőt teljes mértékben alapértelmezettre állítja, tehát textúra nélküli és fehér színű és elfelejti az alkalmazás a cipőt. A következő gomb a bemutatóterembe irányítja át. Az elkészült cipőt a program a sütibe menti és a bemutatóterembe kéri le a cipő paramétereit</w:t>
      </w:r>
      <w:r w:rsidR="00862B37">
        <w:rPr>
          <w:rFonts w:ascii="Times New Roman" w:hAnsi="Times New Roman" w:cs="Times New Roman"/>
          <w:sz w:val="24"/>
          <w:szCs w:val="24"/>
        </w:rPr>
        <w:t xml:space="preserve"> a közeljövőben</w:t>
      </w:r>
      <w:r w:rsidR="00AF2FEA">
        <w:rPr>
          <w:rFonts w:ascii="Times New Roman" w:hAnsi="Times New Roman" w:cs="Times New Roman"/>
          <w:sz w:val="24"/>
          <w:szCs w:val="24"/>
        </w:rPr>
        <w:t>. Az utolsó gomb a mentés. Ez elmenti az adatbázisba a felhasználó cipőjét, amit a Cipőim oldal menüpontnál le tud kérdezni és további műveletek végezni vele.</w:t>
      </w:r>
    </w:p>
    <w:p w:rsidR="001929F2" w:rsidRDefault="001929F2" w:rsidP="00F528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kesztés közben a felhasználó szabadon forgathatja a cipőt, illetve nagyíthatja és növelheti a távolságot. A textúrák magas felbontásának köszönhetően egész élethűen látszanak a textúrák részletei.</w:t>
      </w:r>
    </w:p>
    <w:p w:rsidR="00490B68" w:rsidRDefault="004367B8" w:rsidP="00EE79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kező menüpont a b</w:t>
      </w:r>
      <w:r w:rsidR="005A2FA7">
        <w:rPr>
          <w:rFonts w:ascii="Times New Roman" w:hAnsi="Times New Roman" w:cs="Times New Roman"/>
          <w:sz w:val="24"/>
          <w:szCs w:val="24"/>
        </w:rPr>
        <w:t>emutató ter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10C2">
        <w:rPr>
          <w:rFonts w:ascii="Times New Roman" w:hAnsi="Times New Roman" w:cs="Times New Roman"/>
          <w:sz w:val="24"/>
          <w:szCs w:val="24"/>
        </w:rPr>
        <w:t xml:space="preserve"> A bemutató terem használatához szükség van egy elkészített cipőre.</w:t>
      </w:r>
      <w:r w:rsidR="006461B9">
        <w:rPr>
          <w:rFonts w:ascii="Times New Roman" w:hAnsi="Times New Roman" w:cs="Times New Roman"/>
          <w:sz w:val="24"/>
          <w:szCs w:val="24"/>
        </w:rPr>
        <w:t xml:space="preserve"> Ezzel a virtuális teremmel egy környezetet szimulálhatunk a cipő számára. </w:t>
      </w:r>
    </w:p>
    <w:p w:rsidR="00490B68" w:rsidRDefault="00490B68" w:rsidP="00490B68">
      <w:r>
        <w:br w:type="page"/>
      </w:r>
    </w:p>
    <w:p w:rsidR="005A2FA7" w:rsidRDefault="006461B9" w:rsidP="00EE79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ő, napos idő, illetve különböző háttérrel segít megmutatni a felhasználónak, hogy hogyan néz ki a cipő különböző környezetben.</w:t>
      </w:r>
      <w:r w:rsidR="000607A6">
        <w:rPr>
          <w:rFonts w:ascii="Times New Roman" w:hAnsi="Times New Roman" w:cs="Times New Roman"/>
          <w:sz w:val="24"/>
          <w:szCs w:val="24"/>
        </w:rPr>
        <w:t xml:space="preserve"> Gombok segítségével lehet megváltoztatni a környezetet.</w:t>
      </w:r>
      <w:r w:rsidR="007637BC">
        <w:rPr>
          <w:rFonts w:ascii="Times New Roman" w:hAnsi="Times New Roman" w:cs="Times New Roman"/>
          <w:sz w:val="24"/>
          <w:szCs w:val="24"/>
        </w:rPr>
        <w:t xml:space="preserve"> Ez a funkció a későbbiekben lesz implementálva.</w:t>
      </w:r>
    </w:p>
    <w:p w:rsidR="00FE31D5" w:rsidRDefault="00422963" w:rsidP="00EE7974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582FC084">
            <wp:simplePos x="0" y="0"/>
            <wp:positionH relativeFrom="margin">
              <wp:align>left</wp:align>
            </wp:positionH>
            <wp:positionV relativeFrom="paragraph">
              <wp:posOffset>993140</wp:posOffset>
            </wp:positionV>
            <wp:extent cx="5322570" cy="2699385"/>
            <wp:effectExtent l="19050" t="19050" r="11430" b="24765"/>
            <wp:wrapTight wrapText="bothSides">
              <wp:wrapPolygon edited="0">
                <wp:start x="-77" y="-152"/>
                <wp:lineTo x="-77" y="21646"/>
                <wp:lineTo x="21569" y="21646"/>
                <wp:lineTo x="21569" y="-152"/>
                <wp:lineTo x="-77" y="-152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269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A287F">
        <w:rPr>
          <w:rFonts w:ascii="Times New Roman" w:hAnsi="Times New Roman" w:cs="Times New Roman"/>
          <w:sz w:val="24"/>
          <w:szCs w:val="24"/>
        </w:rPr>
        <w:t xml:space="preserve">A </w:t>
      </w:r>
      <w:r w:rsidR="004256AD">
        <w:rPr>
          <w:rFonts w:ascii="Times New Roman" w:hAnsi="Times New Roman" w:cs="Times New Roman"/>
          <w:sz w:val="24"/>
          <w:szCs w:val="24"/>
        </w:rPr>
        <w:t>Cipőim oldal</w:t>
      </w:r>
      <w:r w:rsidR="001A287F">
        <w:rPr>
          <w:rFonts w:ascii="Times New Roman" w:hAnsi="Times New Roman" w:cs="Times New Roman"/>
          <w:sz w:val="24"/>
          <w:szCs w:val="24"/>
        </w:rPr>
        <w:t xml:space="preserve"> menüpont</w:t>
      </w:r>
      <w:r w:rsidR="004256AD">
        <w:rPr>
          <w:rFonts w:ascii="Times New Roman" w:hAnsi="Times New Roman" w:cs="Times New Roman"/>
          <w:sz w:val="24"/>
          <w:szCs w:val="24"/>
        </w:rPr>
        <w:t xml:space="preserve"> </w:t>
      </w:r>
      <w:r w:rsidR="001A287F">
        <w:rPr>
          <w:rFonts w:ascii="Times New Roman" w:hAnsi="Times New Roman" w:cs="Times New Roman"/>
          <w:sz w:val="24"/>
          <w:szCs w:val="24"/>
        </w:rPr>
        <w:t>e</w:t>
      </w:r>
      <w:r w:rsidR="004256AD">
        <w:rPr>
          <w:rFonts w:ascii="Times New Roman" w:hAnsi="Times New Roman" w:cs="Times New Roman"/>
          <w:sz w:val="24"/>
          <w:szCs w:val="24"/>
        </w:rPr>
        <w:t xml:space="preserve">gy lista, amely az elmentett cipőket tartalmazza. Természetesen csak bejelentkezett felhasználóknak jelenik meg. Itt szerkeszteni, </w:t>
      </w:r>
      <w:r w:rsidR="00E75807">
        <w:rPr>
          <w:rFonts w:ascii="Times New Roman" w:hAnsi="Times New Roman" w:cs="Times New Roman"/>
          <w:sz w:val="24"/>
          <w:szCs w:val="24"/>
        </w:rPr>
        <w:t>törölni,</w:t>
      </w:r>
      <w:r w:rsidR="004256AD">
        <w:rPr>
          <w:rFonts w:ascii="Times New Roman" w:hAnsi="Times New Roman" w:cs="Times New Roman"/>
          <w:sz w:val="24"/>
          <w:szCs w:val="24"/>
        </w:rPr>
        <w:t xml:space="preserve"> </w:t>
      </w:r>
      <w:r w:rsidR="001D1B80">
        <w:rPr>
          <w:rFonts w:ascii="Times New Roman" w:hAnsi="Times New Roman" w:cs="Times New Roman"/>
          <w:sz w:val="24"/>
          <w:szCs w:val="24"/>
        </w:rPr>
        <w:t xml:space="preserve">valamint át lehet írni a cipő nevét </w:t>
      </w:r>
      <w:r w:rsidR="004256AD">
        <w:rPr>
          <w:rFonts w:ascii="Times New Roman" w:hAnsi="Times New Roman" w:cs="Times New Roman"/>
          <w:sz w:val="24"/>
          <w:szCs w:val="24"/>
        </w:rPr>
        <w:t>és a bemutatóterembe lehet helyezni az eltárolt cipőket</w:t>
      </w:r>
      <w:r w:rsidR="004D2ED3">
        <w:rPr>
          <w:rFonts w:ascii="Times New Roman" w:hAnsi="Times New Roman" w:cs="Times New Roman"/>
          <w:sz w:val="24"/>
          <w:szCs w:val="24"/>
        </w:rPr>
        <w:t>.</w:t>
      </w:r>
      <w:r w:rsidR="00C76901">
        <w:rPr>
          <w:rFonts w:ascii="Times New Roman" w:hAnsi="Times New Roman" w:cs="Times New Roman"/>
          <w:sz w:val="24"/>
          <w:szCs w:val="24"/>
        </w:rPr>
        <w:t xml:space="preserve"> Egy átlátszó csempén jelennek meg a cipők listázva.</w:t>
      </w:r>
      <w:r w:rsidR="00FE31D5" w:rsidRPr="00FE31D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E31D5" w:rsidRPr="00FE31D5" w:rsidRDefault="00FE31D5" w:rsidP="00EE7974">
      <w:pPr>
        <w:pStyle w:val="Kpalrs"/>
        <w:spacing w:line="360" w:lineRule="auto"/>
        <w:jc w:val="center"/>
        <w:rPr>
          <w:b w:val="0"/>
          <w:bCs w:val="0"/>
          <w:i/>
          <w:iCs/>
        </w:rPr>
      </w:pPr>
      <w:r w:rsidRPr="00FE31D5">
        <w:rPr>
          <w:b w:val="0"/>
          <w:bCs w:val="0"/>
          <w:i/>
          <w:iCs/>
        </w:rPr>
        <w:fldChar w:fldCharType="begin"/>
      </w:r>
      <w:r w:rsidRPr="00FE31D5">
        <w:rPr>
          <w:b w:val="0"/>
          <w:bCs w:val="0"/>
          <w:i/>
          <w:iCs/>
        </w:rPr>
        <w:instrText xml:space="preserve"> SEQ ábra \* ARABIC </w:instrText>
      </w:r>
      <w:r w:rsidRPr="00FE31D5">
        <w:rPr>
          <w:b w:val="0"/>
          <w:bCs w:val="0"/>
          <w:i/>
          <w:iCs/>
        </w:rPr>
        <w:fldChar w:fldCharType="separate"/>
      </w:r>
      <w:bookmarkStart w:id="9" w:name="_Toc40866742"/>
      <w:r w:rsidR="00A165C4">
        <w:rPr>
          <w:b w:val="0"/>
          <w:bCs w:val="0"/>
          <w:i/>
          <w:iCs/>
          <w:noProof/>
        </w:rPr>
        <w:t>4</w:t>
      </w:r>
      <w:r w:rsidRPr="00FE31D5">
        <w:rPr>
          <w:b w:val="0"/>
          <w:bCs w:val="0"/>
          <w:i/>
          <w:iCs/>
        </w:rPr>
        <w:fldChar w:fldCharType="end"/>
      </w:r>
      <w:r w:rsidRPr="00FE31D5">
        <w:rPr>
          <w:b w:val="0"/>
          <w:bCs w:val="0"/>
          <w:i/>
          <w:iCs/>
        </w:rPr>
        <w:t>. ábra cipőim menüpont</w:t>
      </w:r>
      <w:bookmarkEnd w:id="9"/>
    </w:p>
    <w:p w:rsidR="00CD7403" w:rsidRDefault="00C76901" w:rsidP="00EE79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 az utolsó cipő is törölve lett, akkor a felhasználót átirányítja a főoldalra, majd eltűnik a menüpont. </w:t>
      </w:r>
      <w:r w:rsidR="00B2232E">
        <w:rPr>
          <w:rFonts w:ascii="Times New Roman" w:hAnsi="Times New Roman" w:cs="Times New Roman"/>
          <w:sz w:val="24"/>
          <w:szCs w:val="24"/>
        </w:rPr>
        <w:t>Ha a</w:t>
      </w:r>
      <w:r>
        <w:rPr>
          <w:rFonts w:ascii="Times New Roman" w:hAnsi="Times New Roman" w:cs="Times New Roman"/>
          <w:sz w:val="24"/>
          <w:szCs w:val="24"/>
        </w:rPr>
        <w:t xml:space="preserve"> felhasználónak nincsen cipője, akkor nem fog megjelenni a menüpont.</w:t>
      </w:r>
      <w:r w:rsidR="00CC6372">
        <w:rPr>
          <w:rFonts w:ascii="Times New Roman" w:hAnsi="Times New Roman" w:cs="Times New Roman"/>
          <w:sz w:val="24"/>
          <w:szCs w:val="24"/>
        </w:rPr>
        <w:t xml:space="preserve"> Ha a felhasználó úgy dönt, hogy kijelentkezik a Cipőim oldalnál, illetve módosítás közben, akkor a program átirányítja a főoldalra.</w:t>
      </w:r>
      <w:r w:rsidR="00CE676D">
        <w:rPr>
          <w:rFonts w:ascii="Times New Roman" w:hAnsi="Times New Roman" w:cs="Times New Roman"/>
          <w:sz w:val="24"/>
          <w:szCs w:val="24"/>
        </w:rPr>
        <w:t xml:space="preserve"> Az esti szerkesztés elősegítésére található egy gomb a bal felső sarokba, amelyre kattintva elsötétül a világos </w:t>
      </w:r>
      <w:r w:rsidR="00DD7680">
        <w:rPr>
          <w:rFonts w:ascii="Times New Roman" w:hAnsi="Times New Roman" w:cs="Times New Roman"/>
          <w:sz w:val="24"/>
          <w:szCs w:val="24"/>
        </w:rPr>
        <w:t>keret</w:t>
      </w:r>
      <w:r w:rsidR="00CE676D">
        <w:rPr>
          <w:rFonts w:ascii="Times New Roman" w:hAnsi="Times New Roman" w:cs="Times New Roman"/>
          <w:sz w:val="24"/>
          <w:szCs w:val="24"/>
        </w:rPr>
        <w:t>, így kímélheti a szemét a felhasználó.</w:t>
      </w:r>
    </w:p>
    <w:p w:rsidR="00CD7403" w:rsidRDefault="00CD7403" w:rsidP="00CD7403">
      <w:r>
        <w:br w:type="page"/>
      </w:r>
    </w:p>
    <w:p w:rsidR="002B567C" w:rsidRDefault="002B567C" w:rsidP="00CD7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567C" w:rsidRPr="002B567C" w:rsidRDefault="002B567C" w:rsidP="002B567C">
      <w:pPr>
        <w:pStyle w:val="Listaszerbekezds"/>
        <w:keepNext/>
        <w:keepLines/>
        <w:numPr>
          <w:ilvl w:val="0"/>
          <w:numId w:val="27"/>
        </w:numPr>
        <w:spacing w:before="8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10" w:name="_Toc37969413"/>
      <w:bookmarkStart w:id="11" w:name="_Toc39137502"/>
      <w:bookmarkStart w:id="12" w:name="_Toc40779495"/>
      <w:bookmarkStart w:id="13" w:name="_Toc40787511"/>
      <w:bookmarkStart w:id="14" w:name="_Toc40866680"/>
      <w:bookmarkEnd w:id="10"/>
      <w:bookmarkEnd w:id="11"/>
      <w:bookmarkEnd w:id="12"/>
      <w:bookmarkEnd w:id="13"/>
      <w:bookmarkEnd w:id="14"/>
    </w:p>
    <w:p w:rsidR="002B567C" w:rsidRPr="002B567C" w:rsidRDefault="002B567C" w:rsidP="002B567C">
      <w:pPr>
        <w:pStyle w:val="Listaszerbekezds"/>
        <w:keepNext/>
        <w:keepLines/>
        <w:numPr>
          <w:ilvl w:val="0"/>
          <w:numId w:val="27"/>
        </w:numPr>
        <w:spacing w:before="8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15" w:name="_Toc37969414"/>
      <w:bookmarkStart w:id="16" w:name="_Toc39137503"/>
      <w:bookmarkStart w:id="17" w:name="_Toc40779496"/>
      <w:bookmarkStart w:id="18" w:name="_Toc40787512"/>
      <w:bookmarkStart w:id="19" w:name="_Toc40866681"/>
      <w:bookmarkEnd w:id="15"/>
      <w:bookmarkEnd w:id="16"/>
      <w:bookmarkEnd w:id="17"/>
      <w:bookmarkEnd w:id="18"/>
      <w:bookmarkEnd w:id="19"/>
    </w:p>
    <w:p w:rsidR="002B567C" w:rsidRPr="002B567C" w:rsidRDefault="002B567C" w:rsidP="002B567C">
      <w:pPr>
        <w:pStyle w:val="Listaszerbekezds"/>
        <w:keepNext/>
        <w:keepLines/>
        <w:numPr>
          <w:ilvl w:val="1"/>
          <w:numId w:val="27"/>
        </w:numPr>
        <w:spacing w:before="8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20" w:name="_Toc37969415"/>
      <w:bookmarkStart w:id="21" w:name="_Toc39137504"/>
      <w:bookmarkStart w:id="22" w:name="_Toc40779497"/>
      <w:bookmarkStart w:id="23" w:name="_Toc40787513"/>
      <w:bookmarkStart w:id="24" w:name="_Toc40866682"/>
      <w:bookmarkEnd w:id="20"/>
      <w:bookmarkEnd w:id="21"/>
      <w:bookmarkEnd w:id="22"/>
      <w:bookmarkEnd w:id="23"/>
      <w:bookmarkEnd w:id="24"/>
    </w:p>
    <w:p w:rsidR="002B567C" w:rsidRPr="002B567C" w:rsidRDefault="002B567C" w:rsidP="00002570">
      <w:pPr>
        <w:pStyle w:val="Cmsor2"/>
        <w:numPr>
          <w:ilvl w:val="1"/>
          <w:numId w:val="27"/>
        </w:numPr>
        <w:pBdr>
          <w:bottom w:val="single" w:sz="4" w:space="1" w:color="auto"/>
        </w:pBdr>
        <w:spacing w:line="360" w:lineRule="auto"/>
        <w:ind w:left="788" w:hanging="431"/>
        <w:jc w:val="both"/>
        <w:rPr>
          <w:rFonts w:ascii="Times New Roman" w:hAnsi="Times New Roman" w:cs="Times New Roman"/>
        </w:rPr>
      </w:pPr>
      <w:bookmarkStart w:id="25" w:name="_Toc40866683"/>
      <w:r w:rsidRPr="002B567C">
        <w:rPr>
          <w:rFonts w:ascii="Times New Roman" w:hAnsi="Times New Roman" w:cs="Times New Roman"/>
        </w:rPr>
        <w:t>Rendszerkövetelmények:</w:t>
      </w:r>
      <w:bookmarkEnd w:id="25"/>
    </w:p>
    <w:p w:rsidR="004256AD" w:rsidRDefault="004256AD" w:rsidP="007C4E2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2F7B" w:rsidRDefault="003C6C00" w:rsidP="00002570">
      <w:pPr>
        <w:pStyle w:val="Cmsor3"/>
        <w:numPr>
          <w:ilvl w:val="2"/>
          <w:numId w:val="27"/>
        </w:numPr>
        <w:jc w:val="both"/>
        <w:rPr>
          <w:rFonts w:ascii="Times New Roman" w:hAnsi="Times New Roman" w:cs="Times New Roman"/>
        </w:rPr>
      </w:pPr>
      <w:bookmarkStart w:id="26" w:name="_Toc40866684"/>
      <w:proofErr w:type="spellStart"/>
      <w:r>
        <w:rPr>
          <w:rFonts w:ascii="Times New Roman" w:hAnsi="Times New Roman" w:cs="Times New Roman"/>
        </w:rPr>
        <w:t>Hardverkönyetelmények</w:t>
      </w:r>
      <w:proofErr w:type="spellEnd"/>
      <w:r>
        <w:rPr>
          <w:rFonts w:ascii="Times New Roman" w:hAnsi="Times New Roman" w:cs="Times New Roman"/>
        </w:rPr>
        <w:t>:</w:t>
      </w:r>
      <w:bookmarkEnd w:id="26"/>
    </w:p>
    <w:p w:rsidR="008F31D7" w:rsidRDefault="008F31D7" w:rsidP="008F31D7"/>
    <w:p w:rsidR="008F31D7" w:rsidRDefault="008F31D7" w:rsidP="000025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ális hardverkövetelmények:</w:t>
      </w:r>
    </w:p>
    <w:p w:rsidR="008F31D7" w:rsidRDefault="002C6C8F" w:rsidP="000025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U: </w:t>
      </w:r>
      <w:r>
        <w:rPr>
          <w:rFonts w:ascii="Times New Roman" w:hAnsi="Times New Roman" w:cs="Times New Roman"/>
          <w:sz w:val="24"/>
          <w:szCs w:val="24"/>
        </w:rPr>
        <w:tab/>
      </w:r>
      <w:r w:rsidR="00786DAD">
        <w:rPr>
          <w:rFonts w:ascii="Times New Roman" w:hAnsi="Times New Roman" w:cs="Times New Roman"/>
          <w:sz w:val="24"/>
          <w:szCs w:val="24"/>
        </w:rPr>
        <w:t xml:space="preserve">Intel(R) </w:t>
      </w:r>
      <w:proofErr w:type="spellStart"/>
      <w:r w:rsidR="00786DAD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786DAD">
        <w:rPr>
          <w:rFonts w:ascii="Times New Roman" w:hAnsi="Times New Roman" w:cs="Times New Roman"/>
          <w:sz w:val="24"/>
          <w:szCs w:val="24"/>
        </w:rPr>
        <w:t xml:space="preserve">(TM)2 </w:t>
      </w:r>
      <w:proofErr w:type="spellStart"/>
      <w:r w:rsidR="00786DAD">
        <w:rPr>
          <w:rFonts w:ascii="Times New Roman" w:hAnsi="Times New Roman" w:cs="Times New Roman"/>
          <w:sz w:val="24"/>
          <w:szCs w:val="24"/>
        </w:rPr>
        <w:t>Duo</w:t>
      </w:r>
      <w:proofErr w:type="spellEnd"/>
      <w:r w:rsidR="00786DAD">
        <w:rPr>
          <w:rFonts w:ascii="Times New Roman" w:hAnsi="Times New Roman" w:cs="Times New Roman"/>
          <w:sz w:val="24"/>
          <w:szCs w:val="24"/>
        </w:rPr>
        <w:t xml:space="preserve"> CPU</w:t>
      </w:r>
      <w:r w:rsidR="00786DAD">
        <w:rPr>
          <w:rFonts w:ascii="Times New Roman" w:hAnsi="Times New Roman" w:cs="Times New Roman"/>
          <w:sz w:val="24"/>
          <w:szCs w:val="24"/>
        </w:rPr>
        <w:tab/>
        <w:t>T5450 @ 1.66GHz  1.67GHz</w:t>
      </w:r>
    </w:p>
    <w:p w:rsidR="002C6C8F" w:rsidRDefault="002C6C8F" w:rsidP="000025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: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86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B RAM</w:t>
      </w:r>
    </w:p>
    <w:p w:rsidR="00786DAD" w:rsidRDefault="00786DAD" w:rsidP="000025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U:</w:t>
      </w:r>
      <w:r>
        <w:rPr>
          <w:rFonts w:ascii="Times New Roman" w:hAnsi="Times New Roman" w:cs="Times New Roman"/>
          <w:sz w:val="24"/>
          <w:szCs w:val="24"/>
        </w:rPr>
        <w:tab/>
        <w:t xml:space="preserve">ATI </w:t>
      </w:r>
      <w:proofErr w:type="spellStart"/>
      <w:r>
        <w:rPr>
          <w:rFonts w:ascii="Times New Roman" w:hAnsi="Times New Roman" w:cs="Times New Roman"/>
          <w:sz w:val="24"/>
          <w:szCs w:val="24"/>
        </w:rPr>
        <w:t>Rade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D 2400 </w:t>
      </w:r>
      <w:r w:rsidRPr="00786DAD">
        <w:rPr>
          <w:rFonts w:ascii="Times New Roman" w:hAnsi="Times New Roman" w:cs="Times New Roman"/>
          <w:sz w:val="24"/>
          <w:szCs w:val="24"/>
        </w:rPr>
        <w:t>256 MB</w:t>
      </w:r>
      <w:r>
        <w:rPr>
          <w:rFonts w:ascii="Times New Roman" w:hAnsi="Times New Roman" w:cs="Times New Roman"/>
          <w:sz w:val="24"/>
          <w:szCs w:val="24"/>
        </w:rPr>
        <w:t xml:space="preserve">/ NVI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eFo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0</w:t>
      </w:r>
      <w:r w:rsidR="00036A9D">
        <w:rPr>
          <w:rFonts w:ascii="Times New Roman" w:hAnsi="Times New Roman" w:cs="Times New Roman"/>
          <w:sz w:val="24"/>
          <w:szCs w:val="24"/>
        </w:rPr>
        <w:t> 512 MB</w:t>
      </w:r>
    </w:p>
    <w:p w:rsidR="00BE54DD" w:rsidRDefault="00BE54DD" w:rsidP="000025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X: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BE54DD" w:rsidRDefault="00BE54DD" w:rsidP="000025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:</w:t>
      </w:r>
      <w:r>
        <w:rPr>
          <w:rFonts w:ascii="Times New Roman" w:hAnsi="Times New Roman" w:cs="Times New Roman"/>
          <w:sz w:val="24"/>
          <w:szCs w:val="24"/>
        </w:rPr>
        <w:tab/>
      </w:r>
      <w:r w:rsidRPr="00BE54DD">
        <w:rPr>
          <w:rFonts w:ascii="Times New Roman" w:hAnsi="Times New Roman" w:cs="Times New Roman"/>
          <w:sz w:val="24"/>
          <w:szCs w:val="24"/>
        </w:rPr>
        <w:t xml:space="preserve">Windows 7 64 Bit Service </w:t>
      </w:r>
      <w:proofErr w:type="spellStart"/>
      <w:r w:rsidRPr="00BE54DD">
        <w:rPr>
          <w:rFonts w:ascii="Times New Roman" w:hAnsi="Times New Roman" w:cs="Times New Roman"/>
          <w:sz w:val="24"/>
          <w:szCs w:val="24"/>
        </w:rPr>
        <w:t>Pack</w:t>
      </w:r>
      <w:proofErr w:type="spellEnd"/>
      <w:r w:rsidRPr="00BE54D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E54DD" w:rsidRDefault="00842E5D" w:rsidP="000025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hely:</w:t>
      </w:r>
      <w:r>
        <w:rPr>
          <w:rFonts w:ascii="Times New Roman" w:hAnsi="Times New Roman" w:cs="Times New Roman"/>
          <w:sz w:val="24"/>
          <w:szCs w:val="24"/>
        </w:rPr>
        <w:tab/>
      </w:r>
      <w:r w:rsidR="00A26893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MB</w:t>
      </w:r>
      <w:r w:rsidR="00A26893">
        <w:rPr>
          <w:rFonts w:ascii="Times New Roman" w:hAnsi="Times New Roman" w:cs="Times New Roman"/>
          <w:sz w:val="24"/>
          <w:szCs w:val="24"/>
        </w:rPr>
        <w:t xml:space="preserve"> + Adatbázis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GB)</w:t>
      </w:r>
    </w:p>
    <w:p w:rsidR="00C33735" w:rsidRDefault="00C33735" w:rsidP="000025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:</w:t>
      </w:r>
      <w:r>
        <w:rPr>
          <w:rFonts w:ascii="Times New Roman" w:hAnsi="Times New Roman" w:cs="Times New Roman"/>
          <w:sz w:val="24"/>
          <w:szCs w:val="24"/>
        </w:rPr>
        <w:tab/>
        <w:t>Nem szükséges</w:t>
      </w:r>
    </w:p>
    <w:p w:rsidR="00A07ADD" w:rsidRDefault="00A07ADD" w:rsidP="000025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kapcsolat:</w:t>
      </w:r>
      <w:r>
        <w:rPr>
          <w:rFonts w:ascii="Times New Roman" w:hAnsi="Times New Roman" w:cs="Times New Roman"/>
          <w:sz w:val="24"/>
          <w:szCs w:val="24"/>
        </w:rPr>
        <w:tab/>
        <w:t>Szélessávú</w:t>
      </w:r>
    </w:p>
    <w:p w:rsidR="00A07ADD" w:rsidRDefault="00A07ADD" w:rsidP="000025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7ADD" w:rsidRDefault="00A07ADD" w:rsidP="000025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ott hardverkövetelmények:</w:t>
      </w:r>
    </w:p>
    <w:p w:rsidR="00B8411B" w:rsidRDefault="00A07ADD" w:rsidP="00002570">
      <w:pPr>
        <w:ind w:left="1410" w:hanging="10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U:</w:t>
      </w:r>
      <w:r>
        <w:rPr>
          <w:rFonts w:ascii="Times New Roman" w:hAnsi="Times New Roman" w:cs="Times New Roman"/>
          <w:sz w:val="24"/>
          <w:szCs w:val="24"/>
        </w:rPr>
        <w:tab/>
      </w:r>
      <w:r w:rsidR="00B8411B" w:rsidRPr="00B8411B">
        <w:rPr>
          <w:rFonts w:ascii="Times New Roman" w:hAnsi="Times New Roman" w:cs="Times New Roman"/>
          <w:sz w:val="24"/>
          <w:szCs w:val="24"/>
        </w:rPr>
        <w:t xml:space="preserve">Intel </w:t>
      </w:r>
      <w:proofErr w:type="spellStart"/>
      <w:r w:rsidR="00B8411B" w:rsidRPr="00B8411B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B8411B" w:rsidRPr="00B8411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B8411B" w:rsidRPr="00B8411B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="00B8411B" w:rsidRPr="00B8411B">
        <w:rPr>
          <w:rFonts w:ascii="Times New Roman" w:hAnsi="Times New Roman" w:cs="Times New Roman"/>
          <w:sz w:val="24"/>
          <w:szCs w:val="24"/>
        </w:rPr>
        <w:t xml:space="preserve"> CPU Q6600 @ 2.40</w:t>
      </w:r>
      <w:r w:rsidR="006B230A" w:rsidRPr="00B8411B">
        <w:rPr>
          <w:rFonts w:ascii="Times New Roman" w:hAnsi="Times New Roman" w:cs="Times New Roman"/>
          <w:sz w:val="24"/>
          <w:szCs w:val="24"/>
        </w:rPr>
        <w:t>GHz /</w:t>
      </w:r>
      <w:r w:rsidR="00B8411B" w:rsidRPr="00B8411B">
        <w:rPr>
          <w:rFonts w:ascii="Times New Roman" w:hAnsi="Times New Roman" w:cs="Times New Roman"/>
          <w:sz w:val="24"/>
          <w:szCs w:val="24"/>
        </w:rPr>
        <w:t xml:space="preserve"> AMD </w:t>
      </w:r>
      <w:proofErr w:type="spellStart"/>
      <w:r w:rsidR="00B8411B" w:rsidRPr="00B8411B">
        <w:rPr>
          <w:rFonts w:ascii="Times New Roman" w:hAnsi="Times New Roman" w:cs="Times New Roman"/>
          <w:sz w:val="24"/>
          <w:szCs w:val="24"/>
        </w:rPr>
        <w:t>Phenom</w:t>
      </w:r>
      <w:proofErr w:type="spellEnd"/>
      <w:r w:rsidR="00B8411B" w:rsidRPr="00B8411B">
        <w:rPr>
          <w:rFonts w:ascii="Times New Roman" w:hAnsi="Times New Roman" w:cs="Times New Roman"/>
          <w:sz w:val="24"/>
          <w:szCs w:val="24"/>
        </w:rPr>
        <w:t xml:space="preserve"> 9850 </w:t>
      </w:r>
      <w:proofErr w:type="spellStart"/>
      <w:r w:rsidR="00B8411B" w:rsidRPr="00B8411B">
        <w:rPr>
          <w:rFonts w:ascii="Times New Roman" w:hAnsi="Times New Roman" w:cs="Times New Roman"/>
          <w:sz w:val="24"/>
          <w:szCs w:val="24"/>
        </w:rPr>
        <w:t>Quad-Core</w:t>
      </w:r>
      <w:proofErr w:type="spellEnd"/>
      <w:r w:rsidR="00B8411B" w:rsidRPr="00B84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11B" w:rsidRPr="00B8411B">
        <w:rPr>
          <w:rFonts w:ascii="Times New Roman" w:hAnsi="Times New Roman" w:cs="Times New Roman"/>
          <w:sz w:val="24"/>
          <w:szCs w:val="24"/>
        </w:rPr>
        <w:t>Processor</w:t>
      </w:r>
      <w:proofErr w:type="spellEnd"/>
    </w:p>
    <w:p w:rsidR="0051736E" w:rsidRDefault="0051736E" w:rsidP="000025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:</w:t>
      </w:r>
      <w:r>
        <w:rPr>
          <w:rFonts w:ascii="Times New Roman" w:hAnsi="Times New Roman" w:cs="Times New Roman"/>
          <w:sz w:val="24"/>
          <w:szCs w:val="24"/>
        </w:rPr>
        <w:tab/>
        <w:t>4 GB RAM</w:t>
      </w:r>
    </w:p>
    <w:p w:rsidR="0051736E" w:rsidRDefault="0051736E" w:rsidP="000025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U:</w:t>
      </w:r>
      <w:r>
        <w:rPr>
          <w:rFonts w:ascii="Times New Roman" w:hAnsi="Times New Roman" w:cs="Times New Roman"/>
          <w:sz w:val="24"/>
          <w:szCs w:val="24"/>
        </w:rPr>
        <w:tab/>
      </w:r>
      <w:r w:rsidRPr="00A07ADD">
        <w:rPr>
          <w:rFonts w:ascii="Times New Roman" w:hAnsi="Times New Roman" w:cs="Times New Roman"/>
          <w:sz w:val="24"/>
          <w:szCs w:val="24"/>
        </w:rPr>
        <w:t>NVIDIA GTX 660 2GB / AMD HD7870 2GB</w:t>
      </w:r>
    </w:p>
    <w:p w:rsidR="00F22590" w:rsidRDefault="00F22590" w:rsidP="000025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X:</w:t>
      </w:r>
      <w:r>
        <w:rPr>
          <w:rFonts w:ascii="Times New Roman" w:hAnsi="Times New Roman" w:cs="Times New Roman"/>
          <w:sz w:val="24"/>
          <w:szCs w:val="24"/>
        </w:rPr>
        <w:tab/>
        <w:t>11/12</w:t>
      </w:r>
    </w:p>
    <w:p w:rsidR="00F22590" w:rsidRDefault="00F22590" w:rsidP="000025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:</w:t>
      </w:r>
      <w:r>
        <w:rPr>
          <w:rFonts w:ascii="Times New Roman" w:hAnsi="Times New Roman" w:cs="Times New Roman"/>
          <w:sz w:val="24"/>
          <w:szCs w:val="24"/>
        </w:rPr>
        <w:tab/>
      </w:r>
      <w:r w:rsidRPr="00F22590">
        <w:rPr>
          <w:rFonts w:ascii="Times New Roman" w:hAnsi="Times New Roman" w:cs="Times New Roman"/>
          <w:sz w:val="24"/>
          <w:szCs w:val="24"/>
        </w:rPr>
        <w:t>Windows 10 64 Bit</w:t>
      </w:r>
    </w:p>
    <w:p w:rsidR="00D3622B" w:rsidRDefault="00D3622B" w:rsidP="000025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hely:</w:t>
      </w:r>
      <w:r>
        <w:rPr>
          <w:rFonts w:ascii="Times New Roman" w:hAnsi="Times New Roman" w:cs="Times New Roman"/>
          <w:sz w:val="24"/>
          <w:szCs w:val="24"/>
        </w:rPr>
        <w:tab/>
        <w:t>4 GB</w:t>
      </w:r>
    </w:p>
    <w:p w:rsidR="00D3622B" w:rsidRDefault="00D3622B" w:rsidP="000025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:</w:t>
      </w:r>
      <w:r>
        <w:rPr>
          <w:rFonts w:ascii="Times New Roman" w:hAnsi="Times New Roman" w:cs="Times New Roman"/>
          <w:sz w:val="24"/>
          <w:szCs w:val="24"/>
        </w:rPr>
        <w:tab/>
        <w:t>Nem szükséges</w:t>
      </w:r>
    </w:p>
    <w:p w:rsidR="00F63326" w:rsidRDefault="00D3622B" w:rsidP="000025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kapcsolat:</w:t>
      </w:r>
      <w:r>
        <w:rPr>
          <w:rFonts w:ascii="Times New Roman" w:hAnsi="Times New Roman" w:cs="Times New Roman"/>
          <w:sz w:val="24"/>
          <w:szCs w:val="24"/>
        </w:rPr>
        <w:tab/>
        <w:t>Szélessávú</w:t>
      </w:r>
    </w:p>
    <w:p w:rsidR="00A07ADD" w:rsidRDefault="00F63326" w:rsidP="000025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gyzés:</w:t>
      </w:r>
      <w:r>
        <w:rPr>
          <w:rFonts w:ascii="Times New Roman" w:hAnsi="Times New Roman" w:cs="Times New Roman"/>
          <w:sz w:val="24"/>
          <w:szCs w:val="24"/>
        </w:rPr>
        <w:tab/>
        <w:t>A szoftver gépigénye dinamikusan változhat a képernyő mérete, illetve felbontásához mérten!</w:t>
      </w:r>
    </w:p>
    <w:p w:rsidR="00477191" w:rsidRDefault="00477191" w:rsidP="000025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2F28" w:rsidRPr="005F2F28" w:rsidRDefault="005F2F28" w:rsidP="00002570">
      <w:pPr>
        <w:pStyle w:val="Listaszerbekezds"/>
        <w:keepNext/>
        <w:keepLines/>
        <w:numPr>
          <w:ilvl w:val="0"/>
          <w:numId w:val="30"/>
        </w:numPr>
        <w:spacing w:before="40" w:after="0" w:line="24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44546A" w:themeColor="text2"/>
          <w:sz w:val="24"/>
          <w:szCs w:val="24"/>
        </w:rPr>
      </w:pPr>
      <w:bookmarkStart w:id="27" w:name="_Toc37969418"/>
      <w:bookmarkStart w:id="28" w:name="_Toc39137507"/>
      <w:bookmarkStart w:id="29" w:name="_Toc40779500"/>
      <w:bookmarkStart w:id="30" w:name="_Toc40787516"/>
      <w:bookmarkStart w:id="31" w:name="_Toc40866685"/>
      <w:bookmarkEnd w:id="27"/>
      <w:bookmarkEnd w:id="28"/>
      <w:bookmarkEnd w:id="29"/>
      <w:bookmarkEnd w:id="30"/>
      <w:bookmarkEnd w:id="31"/>
    </w:p>
    <w:p w:rsidR="005F2F28" w:rsidRPr="005F2F28" w:rsidRDefault="005F2F28" w:rsidP="00002570">
      <w:pPr>
        <w:pStyle w:val="Listaszerbekezds"/>
        <w:keepNext/>
        <w:keepLines/>
        <w:numPr>
          <w:ilvl w:val="0"/>
          <w:numId w:val="30"/>
        </w:numPr>
        <w:spacing w:before="40" w:after="0" w:line="24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44546A" w:themeColor="text2"/>
          <w:sz w:val="24"/>
          <w:szCs w:val="24"/>
        </w:rPr>
      </w:pPr>
      <w:bookmarkStart w:id="32" w:name="_Toc40779501"/>
      <w:bookmarkStart w:id="33" w:name="_Toc40787517"/>
      <w:bookmarkStart w:id="34" w:name="_Toc40866686"/>
      <w:bookmarkEnd w:id="32"/>
      <w:bookmarkEnd w:id="33"/>
      <w:bookmarkEnd w:id="34"/>
    </w:p>
    <w:p w:rsidR="005F2F28" w:rsidRPr="005F2F28" w:rsidRDefault="005F2F28" w:rsidP="00002570">
      <w:pPr>
        <w:pStyle w:val="Listaszerbekezds"/>
        <w:keepNext/>
        <w:keepLines/>
        <w:numPr>
          <w:ilvl w:val="1"/>
          <w:numId w:val="30"/>
        </w:numPr>
        <w:spacing w:before="40" w:after="0" w:line="24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44546A" w:themeColor="text2"/>
          <w:sz w:val="24"/>
          <w:szCs w:val="24"/>
        </w:rPr>
      </w:pPr>
      <w:bookmarkStart w:id="35" w:name="_Toc40779502"/>
      <w:bookmarkStart w:id="36" w:name="_Toc40787518"/>
      <w:bookmarkStart w:id="37" w:name="_Toc40866687"/>
      <w:bookmarkEnd w:id="35"/>
      <w:bookmarkEnd w:id="36"/>
      <w:bookmarkEnd w:id="37"/>
    </w:p>
    <w:p w:rsidR="005F2F28" w:rsidRPr="005F2F28" w:rsidRDefault="005F2F28" w:rsidP="00002570">
      <w:pPr>
        <w:pStyle w:val="Listaszerbekezds"/>
        <w:keepNext/>
        <w:keepLines/>
        <w:numPr>
          <w:ilvl w:val="1"/>
          <w:numId w:val="30"/>
        </w:numPr>
        <w:spacing w:before="40" w:after="0" w:line="24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44546A" w:themeColor="text2"/>
          <w:sz w:val="24"/>
          <w:szCs w:val="24"/>
        </w:rPr>
      </w:pPr>
      <w:bookmarkStart w:id="38" w:name="_Toc40779503"/>
      <w:bookmarkStart w:id="39" w:name="_Toc40787519"/>
      <w:bookmarkStart w:id="40" w:name="_Toc40866688"/>
      <w:bookmarkEnd w:id="38"/>
      <w:bookmarkEnd w:id="39"/>
      <w:bookmarkEnd w:id="40"/>
    </w:p>
    <w:p w:rsidR="005F2F28" w:rsidRPr="005F2F28" w:rsidRDefault="005F2F28" w:rsidP="00002570">
      <w:pPr>
        <w:pStyle w:val="Listaszerbekezds"/>
        <w:keepNext/>
        <w:keepLines/>
        <w:numPr>
          <w:ilvl w:val="2"/>
          <w:numId w:val="30"/>
        </w:numPr>
        <w:spacing w:before="40" w:after="0" w:line="24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44546A" w:themeColor="text2"/>
          <w:sz w:val="24"/>
          <w:szCs w:val="24"/>
        </w:rPr>
      </w:pPr>
      <w:bookmarkStart w:id="41" w:name="_Toc40779504"/>
      <w:bookmarkStart w:id="42" w:name="_Toc40787520"/>
      <w:bookmarkStart w:id="43" w:name="_Toc40866689"/>
      <w:bookmarkEnd w:id="41"/>
      <w:bookmarkEnd w:id="42"/>
      <w:bookmarkEnd w:id="43"/>
    </w:p>
    <w:p w:rsidR="00477191" w:rsidRDefault="00477191" w:rsidP="00002570">
      <w:pPr>
        <w:pStyle w:val="Cmsor3"/>
        <w:numPr>
          <w:ilvl w:val="2"/>
          <w:numId w:val="30"/>
        </w:numPr>
        <w:jc w:val="both"/>
        <w:rPr>
          <w:rFonts w:ascii="Times New Roman" w:hAnsi="Times New Roman" w:cs="Times New Roman"/>
        </w:rPr>
      </w:pPr>
      <w:bookmarkStart w:id="44" w:name="_Toc40866690"/>
      <w:r w:rsidRPr="00477191">
        <w:rPr>
          <w:rFonts w:ascii="Times New Roman" w:hAnsi="Times New Roman" w:cs="Times New Roman"/>
        </w:rPr>
        <w:t>Szoftverkövetelmények:</w:t>
      </w:r>
      <w:bookmarkEnd w:id="44"/>
    </w:p>
    <w:p w:rsidR="00477191" w:rsidRDefault="00477191" w:rsidP="00002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4BF" w:rsidRDefault="008514BF" w:rsidP="00002570">
      <w:pPr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ációs rendszer:</w:t>
      </w:r>
      <w:r>
        <w:rPr>
          <w:rFonts w:ascii="Times New Roman" w:hAnsi="Times New Roman" w:cs="Times New Roman"/>
          <w:sz w:val="24"/>
          <w:szCs w:val="24"/>
        </w:rPr>
        <w:tab/>
      </w:r>
      <w:r w:rsidRPr="008514BF">
        <w:rPr>
          <w:rFonts w:ascii="Times New Roman" w:hAnsi="Times New Roman" w:cs="Times New Roman"/>
          <w:sz w:val="24"/>
          <w:szCs w:val="24"/>
        </w:rPr>
        <w:t xml:space="preserve">Windows 10 64 Bit, Windows 8.1 64 Bit, Windows 8 64 Bit, Windows 7 64 Bit Service </w:t>
      </w:r>
      <w:proofErr w:type="spellStart"/>
      <w:r w:rsidRPr="008514BF">
        <w:rPr>
          <w:rFonts w:ascii="Times New Roman" w:hAnsi="Times New Roman" w:cs="Times New Roman"/>
          <w:sz w:val="24"/>
          <w:szCs w:val="24"/>
        </w:rPr>
        <w:t>Pack</w:t>
      </w:r>
      <w:proofErr w:type="spellEnd"/>
      <w:r w:rsidRPr="008514B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514BF" w:rsidRDefault="008514BF" w:rsidP="00002570">
      <w:pPr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ngészők:</w:t>
      </w:r>
      <w:r>
        <w:rPr>
          <w:rFonts w:ascii="Times New Roman" w:hAnsi="Times New Roman" w:cs="Times New Roman"/>
          <w:sz w:val="24"/>
          <w:szCs w:val="24"/>
        </w:rPr>
        <w:tab/>
        <w:t>Google Chrome</w:t>
      </w:r>
      <w:r w:rsidR="003127B7">
        <w:rPr>
          <w:rFonts w:ascii="Times New Roman" w:hAnsi="Times New Roman" w:cs="Times New Roman"/>
          <w:sz w:val="24"/>
          <w:szCs w:val="24"/>
        </w:rPr>
        <w:t>, Mozilla Firefox, Microsoft Edge</w:t>
      </w:r>
    </w:p>
    <w:p w:rsidR="00766FC9" w:rsidRDefault="008514BF" w:rsidP="00002570">
      <w:pPr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nense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</w:p>
    <w:p w:rsidR="0015794C" w:rsidRDefault="0015794C" w:rsidP="0015794C">
      <w:pPr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15794C" w:rsidRPr="0015794C" w:rsidRDefault="0015794C" w:rsidP="0015794C">
      <w:pPr>
        <w:pStyle w:val="Listaszerbekezds"/>
        <w:keepNext/>
        <w:keepLines/>
        <w:numPr>
          <w:ilvl w:val="0"/>
          <w:numId w:val="31"/>
        </w:numPr>
        <w:spacing w:before="8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45" w:name="_Toc37969425"/>
      <w:bookmarkStart w:id="46" w:name="_Toc39137514"/>
      <w:bookmarkStart w:id="47" w:name="_Toc40779506"/>
      <w:bookmarkStart w:id="48" w:name="_Toc40787522"/>
      <w:bookmarkStart w:id="49" w:name="_Toc40866691"/>
      <w:bookmarkEnd w:id="45"/>
      <w:bookmarkEnd w:id="46"/>
      <w:bookmarkEnd w:id="47"/>
      <w:bookmarkEnd w:id="48"/>
      <w:bookmarkEnd w:id="49"/>
    </w:p>
    <w:p w:rsidR="0015794C" w:rsidRPr="0015794C" w:rsidRDefault="0015794C" w:rsidP="0015794C">
      <w:pPr>
        <w:pStyle w:val="Listaszerbekezds"/>
        <w:keepNext/>
        <w:keepLines/>
        <w:numPr>
          <w:ilvl w:val="0"/>
          <w:numId w:val="31"/>
        </w:numPr>
        <w:spacing w:before="8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50" w:name="_Toc37969426"/>
      <w:bookmarkStart w:id="51" w:name="_Toc39137515"/>
      <w:bookmarkStart w:id="52" w:name="_Toc40779507"/>
      <w:bookmarkStart w:id="53" w:name="_Toc40787523"/>
      <w:bookmarkStart w:id="54" w:name="_Toc40866692"/>
      <w:bookmarkEnd w:id="50"/>
      <w:bookmarkEnd w:id="51"/>
      <w:bookmarkEnd w:id="52"/>
      <w:bookmarkEnd w:id="53"/>
      <w:bookmarkEnd w:id="54"/>
    </w:p>
    <w:p w:rsidR="0015794C" w:rsidRPr="0015794C" w:rsidRDefault="0015794C" w:rsidP="0015794C">
      <w:pPr>
        <w:pStyle w:val="Listaszerbekezds"/>
        <w:keepNext/>
        <w:keepLines/>
        <w:numPr>
          <w:ilvl w:val="1"/>
          <w:numId w:val="31"/>
        </w:numPr>
        <w:spacing w:before="8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55" w:name="_Toc37969427"/>
      <w:bookmarkStart w:id="56" w:name="_Toc39137516"/>
      <w:bookmarkStart w:id="57" w:name="_Toc40779508"/>
      <w:bookmarkStart w:id="58" w:name="_Toc40787524"/>
      <w:bookmarkStart w:id="59" w:name="_Toc40866693"/>
      <w:bookmarkEnd w:id="55"/>
      <w:bookmarkEnd w:id="56"/>
      <w:bookmarkEnd w:id="57"/>
      <w:bookmarkEnd w:id="58"/>
      <w:bookmarkEnd w:id="59"/>
    </w:p>
    <w:p w:rsidR="0015794C" w:rsidRPr="0015794C" w:rsidRDefault="0015794C" w:rsidP="0015794C">
      <w:pPr>
        <w:pStyle w:val="Listaszerbekezds"/>
        <w:keepNext/>
        <w:keepLines/>
        <w:numPr>
          <w:ilvl w:val="1"/>
          <w:numId w:val="31"/>
        </w:numPr>
        <w:spacing w:before="8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60" w:name="_Toc37969428"/>
      <w:bookmarkStart w:id="61" w:name="_Toc39137517"/>
      <w:bookmarkStart w:id="62" w:name="_Toc40779509"/>
      <w:bookmarkStart w:id="63" w:name="_Toc40787525"/>
      <w:bookmarkStart w:id="64" w:name="_Toc40866694"/>
      <w:bookmarkEnd w:id="60"/>
      <w:bookmarkEnd w:id="61"/>
      <w:bookmarkEnd w:id="62"/>
      <w:bookmarkEnd w:id="63"/>
      <w:bookmarkEnd w:id="64"/>
    </w:p>
    <w:p w:rsidR="0015794C" w:rsidRDefault="0015794C" w:rsidP="00FE56D8">
      <w:pPr>
        <w:pStyle w:val="Cmsor2"/>
        <w:numPr>
          <w:ilvl w:val="1"/>
          <w:numId w:val="31"/>
        </w:numPr>
        <w:pBdr>
          <w:bottom w:val="single" w:sz="4" w:space="1" w:color="auto"/>
        </w:pBdr>
        <w:spacing w:line="360" w:lineRule="auto"/>
        <w:ind w:left="788" w:hanging="431"/>
        <w:rPr>
          <w:rFonts w:ascii="Times New Roman" w:hAnsi="Times New Roman" w:cs="Times New Roman"/>
        </w:rPr>
      </w:pPr>
      <w:bookmarkStart w:id="65" w:name="_Toc40866695"/>
      <w:r>
        <w:rPr>
          <w:rFonts w:ascii="Times New Roman" w:hAnsi="Times New Roman" w:cs="Times New Roman"/>
        </w:rPr>
        <w:t>A program telepítése:</w:t>
      </w:r>
      <w:bookmarkEnd w:id="65"/>
    </w:p>
    <w:p w:rsidR="0015794C" w:rsidRPr="0015794C" w:rsidRDefault="0015794C" w:rsidP="0015794C"/>
    <w:p w:rsidR="00D0653D" w:rsidRDefault="00766FC9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ipőkészítő webalkalmazást kizárólag webszerver működtetése alatt nyitható meg.</w:t>
      </w:r>
      <w:r w:rsidR="000723B2">
        <w:rPr>
          <w:rFonts w:ascii="Times New Roman" w:hAnsi="Times New Roman" w:cs="Times New Roman"/>
          <w:sz w:val="24"/>
          <w:szCs w:val="24"/>
        </w:rPr>
        <w:t xml:space="preserve"> Vizsgamunkám elindításához két lehetőség van:</w:t>
      </w:r>
    </w:p>
    <w:p w:rsidR="000723B2" w:rsidRDefault="000723B2" w:rsidP="007C4E27">
      <w:pPr>
        <w:pStyle w:val="Listaszerbekezds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őség: Lokális szerveren internet kapcsolat nélkül is képes minden funkcióját kihasználni az oldalnak, azonban ezt telepíteni kell.</w:t>
      </w:r>
    </w:p>
    <w:p w:rsidR="000723B2" w:rsidRDefault="000723B2" w:rsidP="007C4E27">
      <w:pPr>
        <w:pStyle w:val="Listaszerbekezds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: Webböngészőjének címsorába </w:t>
      </w:r>
      <w:r w:rsidR="00D22D31">
        <w:rPr>
          <w:rFonts w:ascii="Times New Roman" w:hAnsi="Times New Roman" w:cs="Times New Roman"/>
          <w:sz w:val="24"/>
          <w:szCs w:val="24"/>
        </w:rPr>
        <w:t>beírja az elérési útvonalat. Ez a lehetőség még nem elérhető.</w:t>
      </w:r>
    </w:p>
    <w:p w:rsidR="002C1F17" w:rsidRDefault="002C1F17" w:rsidP="000208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ális szerveren való futtatáshoz a következőket kell megtennie:</w:t>
      </w:r>
    </w:p>
    <w:p w:rsidR="00966B70" w:rsidRDefault="002D6569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18590</wp:posOffset>
            </wp:positionV>
            <wp:extent cx="4391660" cy="4147185"/>
            <wp:effectExtent l="19050" t="19050" r="27940" b="2476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414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57DC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9D93EB" wp14:editId="2F409309">
                <wp:simplePos x="0" y="0"/>
                <wp:positionH relativeFrom="column">
                  <wp:posOffset>499110</wp:posOffset>
                </wp:positionH>
                <wp:positionV relativeFrom="paragraph">
                  <wp:posOffset>7030085</wp:posOffset>
                </wp:positionV>
                <wp:extent cx="4391660" cy="635"/>
                <wp:effectExtent l="0" t="0" r="0" b="0"/>
                <wp:wrapSquare wrapText="bothSides"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7DC3" w:rsidRPr="00757DC3" w:rsidRDefault="00757DC3" w:rsidP="00757DC3">
                            <w:pPr>
                              <w:pStyle w:val="Kpalrs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757DC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57DC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757DC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6" w:name="_Toc40866743"/>
                            <w:r w:rsidR="00A165C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757DC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57DC3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 xml:space="preserve">. ábra </w:t>
                            </w:r>
                            <w:proofErr w:type="spellStart"/>
                            <w:r w:rsidRPr="00757DC3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xampp-control</w:t>
                            </w:r>
                            <w:proofErr w:type="spellEnd"/>
                            <w:r w:rsidRPr="00757DC3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 xml:space="preserve"> megnyitása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D93EB" id="Szövegdoboz 19" o:spid="_x0000_s1027" type="#_x0000_t202" style="position:absolute;left:0;text-align:left;margin-left:39.3pt;margin-top:553.55pt;width:345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" stroked="f">
                <v:textbox style="mso-fit-shape-to-text:t" inset="0,0,0,0">
                  <w:txbxContent>
                    <w:p w:rsidR="00757DC3" w:rsidRPr="00757DC3" w:rsidRDefault="00757DC3" w:rsidP="00757DC3">
                      <w:pPr>
                        <w:pStyle w:val="Kpalrs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r w:rsidRPr="00757DC3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757DC3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757DC3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67" w:name="_Toc40866743"/>
                      <w:r w:rsidR="00A165C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t>5</w:t>
                      </w:r>
                      <w:r w:rsidRPr="00757DC3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757DC3">
                        <w:rPr>
                          <w:b w:val="0"/>
                          <w:bCs w:val="0"/>
                          <w:i/>
                          <w:iCs/>
                        </w:rPr>
                        <w:t xml:space="preserve">. ábra </w:t>
                      </w:r>
                      <w:proofErr w:type="spellStart"/>
                      <w:r w:rsidRPr="00757DC3">
                        <w:rPr>
                          <w:b w:val="0"/>
                          <w:bCs w:val="0"/>
                          <w:i/>
                          <w:iCs/>
                        </w:rPr>
                        <w:t>xampp-control</w:t>
                      </w:r>
                      <w:proofErr w:type="spellEnd"/>
                      <w:r w:rsidRPr="00757DC3">
                        <w:rPr>
                          <w:b w:val="0"/>
                          <w:bCs w:val="0"/>
                          <w:i/>
                          <w:iCs/>
                        </w:rPr>
                        <w:t xml:space="preserve"> megnyitása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2C1F17">
        <w:rPr>
          <w:rFonts w:ascii="Times New Roman" w:hAnsi="Times New Roman" w:cs="Times New Roman"/>
          <w:sz w:val="24"/>
          <w:szCs w:val="24"/>
        </w:rPr>
        <w:t>A dokumentáció végén található CD-s mellékletet helyezze a számítógép lemez olvasó tálcájára. Miután becsukta a tálcát az automatikus varázsló meg fogja önt kérdezni, hogy mit csináljon a lemez beolvasása után. Ön válassza ki a „megnyitás” lehetőséget. Majd megjelenik a gyökérkönyvtár</w:t>
      </w:r>
      <w:r w:rsidR="00AF3B1E">
        <w:rPr>
          <w:rFonts w:ascii="Times New Roman" w:hAnsi="Times New Roman" w:cs="Times New Roman"/>
          <w:sz w:val="24"/>
          <w:szCs w:val="24"/>
        </w:rPr>
        <w:t>. A gyökérkönyvtárban keresse meg a „</w:t>
      </w:r>
      <w:proofErr w:type="spellStart"/>
      <w:r w:rsidR="008B29E5">
        <w:rPr>
          <w:rFonts w:ascii="Times New Roman" w:hAnsi="Times New Roman" w:cs="Times New Roman"/>
          <w:sz w:val="24"/>
          <w:szCs w:val="24"/>
        </w:rPr>
        <w:t>R</w:t>
      </w:r>
      <w:r w:rsidR="00BD7513">
        <w:rPr>
          <w:rFonts w:ascii="Times New Roman" w:hAnsi="Times New Roman" w:cs="Times New Roman"/>
          <w:sz w:val="24"/>
          <w:szCs w:val="24"/>
        </w:rPr>
        <w:t>edi</w:t>
      </w:r>
      <w:r w:rsidR="008B29E5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AF3B1E">
        <w:rPr>
          <w:rFonts w:ascii="Times New Roman" w:hAnsi="Times New Roman" w:cs="Times New Roman"/>
          <w:sz w:val="24"/>
          <w:szCs w:val="24"/>
        </w:rPr>
        <w:t>” mappát, majd nyissa meg.</w:t>
      </w:r>
      <w:r w:rsidR="001E4C9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B29E5">
        <w:rPr>
          <w:rFonts w:ascii="Times New Roman" w:hAnsi="Times New Roman" w:cs="Times New Roman"/>
          <w:sz w:val="24"/>
          <w:szCs w:val="24"/>
        </w:rPr>
        <w:t>R</w:t>
      </w:r>
      <w:r w:rsidR="00BD7513">
        <w:rPr>
          <w:rFonts w:ascii="Times New Roman" w:hAnsi="Times New Roman" w:cs="Times New Roman"/>
          <w:sz w:val="24"/>
          <w:szCs w:val="24"/>
        </w:rPr>
        <w:t>edi</w:t>
      </w:r>
      <w:r w:rsidR="008B29E5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1E4C9F">
        <w:rPr>
          <w:rFonts w:ascii="Times New Roman" w:hAnsi="Times New Roman" w:cs="Times New Roman"/>
          <w:sz w:val="24"/>
          <w:szCs w:val="24"/>
        </w:rPr>
        <w:t xml:space="preserve"> mappában megtalálható a „xam</w:t>
      </w:r>
      <w:r w:rsidR="00FA246F">
        <w:rPr>
          <w:rFonts w:ascii="Times New Roman" w:hAnsi="Times New Roman" w:cs="Times New Roman"/>
          <w:sz w:val="24"/>
          <w:szCs w:val="24"/>
        </w:rPr>
        <w:t>p</w:t>
      </w:r>
      <w:r w:rsidR="001E4C9F">
        <w:rPr>
          <w:rFonts w:ascii="Times New Roman" w:hAnsi="Times New Roman" w:cs="Times New Roman"/>
          <w:sz w:val="24"/>
          <w:szCs w:val="24"/>
        </w:rPr>
        <w:t>p-setup.exe”</w:t>
      </w:r>
      <w:r w:rsidR="00826E0E">
        <w:rPr>
          <w:rFonts w:ascii="Times New Roman" w:hAnsi="Times New Roman" w:cs="Times New Roman"/>
          <w:sz w:val="24"/>
          <w:szCs w:val="24"/>
        </w:rPr>
        <w:t>.</w:t>
      </w:r>
    </w:p>
    <w:p w:rsidR="00966B70" w:rsidRDefault="00966B70" w:rsidP="00966B70">
      <w:r>
        <w:br w:type="page"/>
      </w:r>
    </w:p>
    <w:p w:rsidR="002C1F17" w:rsidRDefault="00826E0E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Ezt a futtatható fájlt nyissa meg, majd kövesse a varázsló lépéseit és telepítse az alapértelmezett helyre a programot.</w:t>
      </w:r>
      <w:r w:rsidR="00DC0CB0">
        <w:rPr>
          <w:rFonts w:ascii="Times New Roman" w:hAnsi="Times New Roman" w:cs="Times New Roman"/>
          <w:sz w:val="24"/>
          <w:szCs w:val="24"/>
        </w:rPr>
        <w:t xml:space="preserve"> A telepítés végén figyelmezteti önt a varázsló, illetve fel ajánlja a lehetőséget az azonnali megnyitásra. Ön ezzel ne éljen.</w:t>
      </w:r>
      <w:r w:rsidR="00983FF7">
        <w:rPr>
          <w:rFonts w:ascii="Times New Roman" w:hAnsi="Times New Roman" w:cs="Times New Roman"/>
          <w:sz w:val="24"/>
          <w:szCs w:val="24"/>
        </w:rPr>
        <w:t xml:space="preserve"> A telepítés után keresse meg a C meghajtó „Program </w:t>
      </w:r>
      <w:proofErr w:type="spellStart"/>
      <w:r w:rsidR="00983FF7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="00983FF7">
        <w:rPr>
          <w:rFonts w:ascii="Times New Roman" w:hAnsi="Times New Roman" w:cs="Times New Roman"/>
          <w:sz w:val="24"/>
          <w:szCs w:val="24"/>
        </w:rPr>
        <w:t>” mappában a „</w:t>
      </w:r>
      <w:proofErr w:type="spellStart"/>
      <w:r w:rsidR="00983FF7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983FF7">
        <w:rPr>
          <w:rFonts w:ascii="Times New Roman" w:hAnsi="Times New Roman" w:cs="Times New Roman"/>
          <w:sz w:val="24"/>
          <w:szCs w:val="24"/>
        </w:rPr>
        <w:t xml:space="preserve">” könyvtárat. A </w:t>
      </w:r>
      <w:proofErr w:type="spellStart"/>
      <w:r w:rsidR="00983FF7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983FF7">
        <w:rPr>
          <w:rFonts w:ascii="Times New Roman" w:hAnsi="Times New Roman" w:cs="Times New Roman"/>
          <w:sz w:val="24"/>
          <w:szCs w:val="24"/>
        </w:rPr>
        <w:t xml:space="preserve"> gyök</w:t>
      </w:r>
      <w:r w:rsidR="00EB1B1A">
        <w:rPr>
          <w:rFonts w:ascii="Times New Roman" w:hAnsi="Times New Roman" w:cs="Times New Roman"/>
          <w:sz w:val="24"/>
          <w:szCs w:val="24"/>
        </w:rPr>
        <w:t xml:space="preserve">érkönyvtárában </w:t>
      </w:r>
      <w:r w:rsidR="00103D4D">
        <w:rPr>
          <w:rFonts w:ascii="Times New Roman" w:hAnsi="Times New Roman" w:cs="Times New Roman"/>
          <w:sz w:val="24"/>
          <w:szCs w:val="24"/>
        </w:rPr>
        <w:t>található a „</w:t>
      </w:r>
      <w:proofErr w:type="spellStart"/>
      <w:r w:rsidR="00103D4D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="00103D4D">
        <w:rPr>
          <w:rFonts w:ascii="Times New Roman" w:hAnsi="Times New Roman" w:cs="Times New Roman"/>
          <w:sz w:val="24"/>
          <w:szCs w:val="24"/>
        </w:rPr>
        <w:t>” nevű mappa</w:t>
      </w:r>
      <w:r w:rsidR="002E152A">
        <w:rPr>
          <w:rFonts w:ascii="Times New Roman" w:hAnsi="Times New Roman" w:cs="Times New Roman"/>
          <w:sz w:val="24"/>
          <w:szCs w:val="24"/>
        </w:rPr>
        <w:t xml:space="preserve">. Ezt megnyitva töröljön minden állományt </w:t>
      </w:r>
      <w:r w:rsidR="002E152A">
        <w:rPr>
          <w:rFonts w:ascii="Times New Roman" w:hAnsi="Times New Roman" w:cs="Times New Roman"/>
          <w:b/>
          <w:bCs/>
          <w:sz w:val="24"/>
          <w:szCs w:val="24"/>
        </w:rPr>
        <w:t xml:space="preserve">kivéve </w:t>
      </w:r>
      <w:r w:rsidR="002E152A">
        <w:rPr>
          <w:rFonts w:ascii="Times New Roman" w:hAnsi="Times New Roman" w:cs="Times New Roman"/>
          <w:sz w:val="24"/>
          <w:szCs w:val="24"/>
        </w:rPr>
        <w:t>a mappákat!</w:t>
      </w:r>
    </w:p>
    <w:p w:rsidR="00101591" w:rsidRDefault="00456D99" w:rsidP="00101591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4130</wp:posOffset>
            </wp:positionV>
            <wp:extent cx="5399405" cy="3103245"/>
            <wp:effectExtent l="19050" t="19050" r="10795" b="20955"/>
            <wp:wrapTight wrapText="bothSides">
              <wp:wrapPolygon edited="0">
                <wp:start x="-76" y="-133"/>
                <wp:lineTo x="-76" y="21613"/>
                <wp:lineTo x="21567" y="21613"/>
                <wp:lineTo x="21567" y="-133"/>
                <wp:lineTo x="-76" y="-133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058E7">
        <w:rPr>
          <w:rFonts w:ascii="Times New Roman" w:hAnsi="Times New Roman" w:cs="Times New Roman"/>
          <w:sz w:val="24"/>
          <w:szCs w:val="24"/>
        </w:rPr>
        <w:t xml:space="preserve">A törlést követően helyezze a Lemezen található „Cipő </w:t>
      </w:r>
      <w:r w:rsidR="001F625C">
        <w:rPr>
          <w:rFonts w:ascii="Times New Roman" w:hAnsi="Times New Roman" w:cs="Times New Roman"/>
          <w:sz w:val="24"/>
          <w:szCs w:val="24"/>
        </w:rPr>
        <w:t>G</w:t>
      </w:r>
      <w:r w:rsidR="006058E7">
        <w:rPr>
          <w:rFonts w:ascii="Times New Roman" w:hAnsi="Times New Roman" w:cs="Times New Roman"/>
          <w:sz w:val="24"/>
          <w:szCs w:val="24"/>
        </w:rPr>
        <w:t xml:space="preserve">alaxis” nevű mappát a C meghajtó &gt; </w:t>
      </w:r>
      <w:proofErr w:type="spellStart"/>
      <w:r w:rsidR="006058E7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6058E7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="006058E7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="006058E7">
        <w:rPr>
          <w:rFonts w:ascii="Times New Roman" w:hAnsi="Times New Roman" w:cs="Times New Roman"/>
          <w:sz w:val="24"/>
          <w:szCs w:val="24"/>
        </w:rPr>
        <w:t xml:space="preserve"> mappájába. A másolás befejezése után lépjen vissza egy oldallal, majd keresse meg és nyissa meg a „xampp-control.exe” alkalmazást.</w:t>
      </w:r>
      <w:r w:rsidR="007D7880">
        <w:rPr>
          <w:rFonts w:ascii="Times New Roman" w:hAnsi="Times New Roman" w:cs="Times New Roman"/>
          <w:sz w:val="24"/>
          <w:szCs w:val="24"/>
        </w:rPr>
        <w:t xml:space="preserve"> Ezt láthatja az 5. ábrán.</w:t>
      </w:r>
      <w:r w:rsidR="006058E7">
        <w:rPr>
          <w:rFonts w:ascii="Times New Roman" w:hAnsi="Times New Roman" w:cs="Times New Roman"/>
          <w:sz w:val="24"/>
          <w:szCs w:val="24"/>
        </w:rPr>
        <w:t xml:space="preserve"> A megnyitást követően egy irányító panelen találja magát, ahol nincs más dolga, mint „</w:t>
      </w:r>
      <w:proofErr w:type="spellStart"/>
      <w:r w:rsidR="006058E7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="006058E7">
        <w:rPr>
          <w:rFonts w:ascii="Times New Roman" w:hAnsi="Times New Roman" w:cs="Times New Roman"/>
          <w:sz w:val="24"/>
          <w:szCs w:val="24"/>
        </w:rPr>
        <w:t xml:space="preserve">” alatt található két felső start gombot megnyomni. </w:t>
      </w:r>
    </w:p>
    <w:p w:rsidR="00101591" w:rsidRPr="00101591" w:rsidRDefault="00101591" w:rsidP="00101591">
      <w:pPr>
        <w:pStyle w:val="Kpalrs"/>
        <w:spacing w:line="360" w:lineRule="auto"/>
        <w:jc w:val="center"/>
        <w:rPr>
          <w:b w:val="0"/>
          <w:bCs w:val="0"/>
          <w:i/>
          <w:iCs/>
        </w:rPr>
      </w:pPr>
      <w:r w:rsidRPr="00101591">
        <w:rPr>
          <w:b w:val="0"/>
          <w:bCs w:val="0"/>
          <w:i/>
          <w:iCs/>
        </w:rPr>
        <w:fldChar w:fldCharType="begin"/>
      </w:r>
      <w:r w:rsidRPr="00101591">
        <w:rPr>
          <w:b w:val="0"/>
          <w:bCs w:val="0"/>
          <w:i/>
          <w:iCs/>
        </w:rPr>
        <w:instrText xml:space="preserve"> SEQ ábra \* ARABIC </w:instrText>
      </w:r>
      <w:r w:rsidRPr="00101591">
        <w:rPr>
          <w:b w:val="0"/>
          <w:bCs w:val="0"/>
          <w:i/>
          <w:iCs/>
        </w:rPr>
        <w:fldChar w:fldCharType="separate"/>
      </w:r>
      <w:bookmarkStart w:id="68" w:name="_Toc40866744"/>
      <w:r w:rsidR="00A165C4">
        <w:rPr>
          <w:b w:val="0"/>
          <w:bCs w:val="0"/>
          <w:i/>
          <w:iCs/>
          <w:noProof/>
        </w:rPr>
        <w:t>6</w:t>
      </w:r>
      <w:r w:rsidRPr="00101591">
        <w:rPr>
          <w:b w:val="0"/>
          <w:bCs w:val="0"/>
          <w:i/>
          <w:iCs/>
        </w:rPr>
        <w:fldChar w:fldCharType="end"/>
      </w:r>
      <w:r w:rsidRPr="00101591">
        <w:rPr>
          <w:b w:val="0"/>
          <w:bCs w:val="0"/>
          <w:i/>
          <w:iCs/>
        </w:rPr>
        <w:t xml:space="preserve">. ábra lokális szerver indítása </w:t>
      </w:r>
      <w:proofErr w:type="spellStart"/>
      <w:r w:rsidRPr="00101591">
        <w:rPr>
          <w:b w:val="0"/>
          <w:bCs w:val="0"/>
          <w:i/>
          <w:iCs/>
        </w:rPr>
        <w:t>xampp</w:t>
      </w:r>
      <w:proofErr w:type="spellEnd"/>
      <w:r w:rsidRPr="00101591">
        <w:rPr>
          <w:b w:val="0"/>
          <w:bCs w:val="0"/>
          <w:i/>
          <w:iCs/>
        </w:rPr>
        <w:t xml:space="preserve"> segítségével</w:t>
      </w:r>
      <w:bookmarkEnd w:id="68"/>
    </w:p>
    <w:p w:rsidR="002F7E0A" w:rsidRDefault="006058E7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zel elindította a lokális szervert. A folytatáshoz a legfelső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ra nyomjon rá,</w:t>
      </w:r>
      <w:r w:rsidR="002F7E0A">
        <w:rPr>
          <w:rFonts w:ascii="Times New Roman" w:hAnsi="Times New Roman" w:cs="Times New Roman"/>
          <w:sz w:val="24"/>
          <w:szCs w:val="24"/>
        </w:rPr>
        <w:t xml:space="preserve"> ezáltal a böngészőben megjelenik egy fa struktúra, amely mappákra mutat. </w:t>
      </w:r>
      <w:r w:rsidR="00B270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5399405" cy="4027170"/>
            <wp:effectExtent l="19050" t="19050" r="10795" b="1143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27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E0A">
        <w:rPr>
          <w:rFonts w:ascii="Times New Roman" w:hAnsi="Times New Roman" w:cs="Times New Roman"/>
          <w:sz w:val="24"/>
          <w:szCs w:val="24"/>
        </w:rPr>
        <w:t xml:space="preserve">A listában keresse meg a „Cipő </w:t>
      </w:r>
      <w:r w:rsidR="003420F3">
        <w:rPr>
          <w:rFonts w:ascii="Times New Roman" w:hAnsi="Times New Roman" w:cs="Times New Roman"/>
          <w:sz w:val="24"/>
          <w:szCs w:val="24"/>
        </w:rPr>
        <w:t>G</w:t>
      </w:r>
      <w:r w:rsidR="002F7E0A">
        <w:rPr>
          <w:rFonts w:ascii="Times New Roman" w:hAnsi="Times New Roman" w:cs="Times New Roman"/>
          <w:sz w:val="24"/>
          <w:szCs w:val="24"/>
        </w:rPr>
        <w:t>alaxis” nevű mappát kattintson rá, majd a listából válassza ki a „</w:t>
      </w:r>
      <w:proofErr w:type="spellStart"/>
      <w:r w:rsidR="002F7E0A">
        <w:rPr>
          <w:rFonts w:ascii="Times New Roman" w:hAnsi="Times New Roman" w:cs="Times New Roman"/>
          <w:sz w:val="24"/>
          <w:szCs w:val="24"/>
        </w:rPr>
        <w:t>main.php</w:t>
      </w:r>
      <w:proofErr w:type="spellEnd"/>
      <w:r w:rsidR="002F7E0A">
        <w:rPr>
          <w:rFonts w:ascii="Times New Roman" w:hAnsi="Times New Roman" w:cs="Times New Roman"/>
          <w:sz w:val="24"/>
          <w:szCs w:val="24"/>
        </w:rPr>
        <w:t>” fájlt.</w:t>
      </w:r>
      <w:r w:rsidR="0020690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B051F" wp14:editId="23203E7F">
                <wp:simplePos x="0" y="0"/>
                <wp:positionH relativeFrom="column">
                  <wp:posOffset>-3175</wp:posOffset>
                </wp:positionH>
                <wp:positionV relativeFrom="paragraph">
                  <wp:posOffset>4345940</wp:posOffset>
                </wp:positionV>
                <wp:extent cx="5399405" cy="635"/>
                <wp:effectExtent l="0" t="0" r="0" b="0"/>
                <wp:wrapSquare wrapText="bothSides"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6904" w:rsidRPr="00206904" w:rsidRDefault="00206904" w:rsidP="00206904">
                            <w:pPr>
                              <w:pStyle w:val="Kpalrs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0690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0690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20690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9" w:name="_Toc40866745"/>
                            <w:r w:rsidR="00A165C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20690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06904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 xml:space="preserve">. ábra főoldal megkeresése és elindítása </w:t>
                            </w:r>
                            <w:proofErr w:type="spellStart"/>
                            <w:r w:rsidRPr="00206904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apache</w:t>
                            </w:r>
                            <w:proofErr w:type="spellEnd"/>
                            <w:r w:rsidRPr="00206904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 xml:space="preserve"> segítségével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B051F" id="Szövegdoboz 22" o:spid="_x0000_s1028" type="#_x0000_t202" style="position:absolute;left:0;text-align:left;margin-left:-.25pt;margin-top:342.2pt;width:425.1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wVOQIAAGo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" stroked="f">
                <v:textbox style="mso-fit-shape-to-text:t" inset="0,0,0,0">
                  <w:txbxContent>
                    <w:p w:rsidR="00206904" w:rsidRPr="00206904" w:rsidRDefault="00206904" w:rsidP="00206904">
                      <w:pPr>
                        <w:pStyle w:val="Kpalrs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</w:pPr>
                      <w:r w:rsidRPr="0020690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fldChar w:fldCharType="begin"/>
                      </w:r>
                      <w:r w:rsidRPr="0020690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20690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fldChar w:fldCharType="separate"/>
                      </w:r>
                      <w:bookmarkStart w:id="70" w:name="_Toc40866745"/>
                      <w:r w:rsidR="00A165C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t>7</w:t>
                      </w:r>
                      <w:r w:rsidRPr="0020690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fldChar w:fldCharType="end"/>
                      </w:r>
                      <w:r w:rsidRPr="00206904">
                        <w:rPr>
                          <w:b w:val="0"/>
                          <w:bCs w:val="0"/>
                          <w:i/>
                          <w:iCs/>
                        </w:rPr>
                        <w:t xml:space="preserve">. ábra főoldal megkeresése és elindítása </w:t>
                      </w:r>
                      <w:proofErr w:type="spellStart"/>
                      <w:r w:rsidRPr="00206904">
                        <w:rPr>
                          <w:b w:val="0"/>
                          <w:bCs w:val="0"/>
                          <w:i/>
                          <w:iCs/>
                        </w:rPr>
                        <w:t>apache</w:t>
                      </w:r>
                      <w:proofErr w:type="spellEnd"/>
                      <w:r w:rsidRPr="00206904">
                        <w:rPr>
                          <w:b w:val="0"/>
                          <w:bCs w:val="0"/>
                          <w:i/>
                          <w:iCs/>
                        </w:rPr>
                        <w:t xml:space="preserve"> segítségével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6FC9" w:rsidRDefault="002F7E0A" w:rsidP="001271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zel elérkezett a főoldalra és a program telepítése </w:t>
      </w:r>
      <w:r w:rsidR="00BD0E2E">
        <w:rPr>
          <w:rFonts w:ascii="Times New Roman" w:hAnsi="Times New Roman" w:cs="Times New Roman"/>
          <w:sz w:val="24"/>
          <w:szCs w:val="24"/>
        </w:rPr>
        <w:t>megtörtént.</w:t>
      </w:r>
      <w:r w:rsidR="00605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167" w:rsidRDefault="00127167" w:rsidP="001271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854" w:rsidRDefault="002A4854">
      <w:pPr>
        <w:rPr>
          <w:rFonts w:ascii="Times New Roman" w:eastAsiaTheme="majorEastAsia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127167" w:rsidRPr="00127167" w:rsidRDefault="00C06707" w:rsidP="002A4854">
      <w:pPr>
        <w:pStyle w:val="Cmsor2"/>
        <w:numPr>
          <w:ilvl w:val="1"/>
          <w:numId w:val="31"/>
        </w:numPr>
        <w:pBdr>
          <w:bottom w:val="single" w:sz="4" w:space="1" w:color="auto"/>
        </w:pBdr>
        <w:spacing w:line="360" w:lineRule="auto"/>
        <w:ind w:left="788" w:hanging="431"/>
        <w:rPr>
          <w:rFonts w:ascii="Times New Roman" w:hAnsi="Times New Roman" w:cs="Times New Roman"/>
        </w:rPr>
      </w:pPr>
      <w:bookmarkStart w:id="71" w:name="_Toc40866696"/>
      <w:r>
        <w:rPr>
          <w:rFonts w:ascii="Times New Roman" w:hAnsi="Times New Roman" w:cs="Times New Roman"/>
        </w:rPr>
        <w:lastRenderedPageBreak/>
        <w:t>A program használatának a részletes leírása</w:t>
      </w:r>
      <w:bookmarkEnd w:id="71"/>
    </w:p>
    <w:p w:rsidR="00735FE9" w:rsidRDefault="00735FE9">
      <w:pPr>
        <w:rPr>
          <w:rFonts w:ascii="Times New Roman" w:hAnsi="Times New Roman" w:cs="Times New Roman"/>
          <w:highlight w:val="lightGray"/>
        </w:rPr>
      </w:pPr>
    </w:p>
    <w:p w:rsidR="00C54CE6" w:rsidRDefault="00735FE9" w:rsidP="00C54CE6">
      <w:pPr>
        <w:keepNext/>
        <w:spacing w:line="360" w:lineRule="auto"/>
        <w:ind w:firstLine="709"/>
        <w:jc w:val="both"/>
      </w:pPr>
      <w:r w:rsidRPr="00735FE9">
        <w:rPr>
          <w:rFonts w:ascii="Times New Roman" w:hAnsi="Times New Roman" w:cs="Times New Roman"/>
          <w:sz w:val="24"/>
          <w:szCs w:val="24"/>
        </w:rPr>
        <w:t>A pr</w:t>
      </w:r>
      <w:r>
        <w:rPr>
          <w:rFonts w:ascii="Times New Roman" w:hAnsi="Times New Roman" w:cs="Times New Roman"/>
          <w:sz w:val="24"/>
          <w:szCs w:val="24"/>
        </w:rPr>
        <w:t xml:space="preserve">ogram telepítését követően a főoldalra érkezik. A főoldalon olvashat a szoftver funkcióiról és egyszerűen bevezeti önt a világába. A főoldalon található navigációs sávban talál gombokat, illetve az oldal logóját. Ebben a navigációs sávban balról jobbra a következő funkciók találhatóak gombok formájában: Sötét mód, kontrasztos mód, (logó), </w:t>
      </w:r>
      <w:r w:rsidR="009A7B81">
        <w:rPr>
          <w:rFonts w:ascii="Times New Roman" w:hAnsi="Times New Roman" w:cs="Times New Roman"/>
          <w:sz w:val="24"/>
          <w:szCs w:val="24"/>
        </w:rPr>
        <w:t xml:space="preserve">kosár és a profil kezelése. A sötét mód aktiválása után észreveheti, hogy a </w:t>
      </w:r>
      <w:r w:rsidR="00FA35C2">
        <w:rPr>
          <w:rFonts w:ascii="Times New Roman" w:hAnsi="Times New Roman" w:cs="Times New Roman"/>
          <w:sz w:val="24"/>
          <w:szCs w:val="24"/>
        </w:rPr>
        <w:t>menü kerete</w:t>
      </w:r>
      <w:r w:rsidR="009A7B81">
        <w:rPr>
          <w:rFonts w:ascii="Times New Roman" w:hAnsi="Times New Roman" w:cs="Times New Roman"/>
          <w:sz w:val="24"/>
          <w:szCs w:val="24"/>
        </w:rPr>
        <w:t xml:space="preserve"> elsötétül, ez a felhasználó kényelmére szolgál az esti olvasás és szerkesztés közben. A kontrasztos mód felcseréli a háttér színeit és a betűszíneket kiemeli egy rikító színnel, ezzel segíti a látási nehézségekkel küszködő felhasználót, azonban ez a funkció később kerül implementálásra, ezt az üzenetsáv is tudatni</w:t>
      </w:r>
      <w:r w:rsidR="00F5283B">
        <w:rPr>
          <w:rFonts w:ascii="Times New Roman" w:hAnsi="Times New Roman" w:cs="Times New Roman"/>
          <w:sz w:val="24"/>
          <w:szCs w:val="24"/>
        </w:rPr>
        <w:t xml:space="preserve"> </w:t>
      </w:r>
      <w:r w:rsidR="009A7B81">
        <w:rPr>
          <w:rFonts w:ascii="Times New Roman" w:hAnsi="Times New Roman" w:cs="Times New Roman"/>
          <w:sz w:val="24"/>
          <w:szCs w:val="24"/>
        </w:rPr>
        <w:t>fogja.</w:t>
      </w:r>
      <w:r w:rsidR="00C54CE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651760</wp:posOffset>
            </wp:positionV>
            <wp:extent cx="5399405" cy="706120"/>
            <wp:effectExtent l="19050" t="19050" r="10795" b="17780"/>
            <wp:wrapTight wrapText="bothSides">
              <wp:wrapPolygon edited="0">
                <wp:start x="-76" y="-583"/>
                <wp:lineTo x="-76" y="21561"/>
                <wp:lineTo x="21567" y="21561"/>
                <wp:lineTo x="21567" y="-583"/>
                <wp:lineTo x="-76" y="-583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0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54CE6" w:rsidRPr="00C54CE6" w:rsidRDefault="00C54CE6" w:rsidP="00C54CE6">
      <w:pPr>
        <w:pStyle w:val="Kpalrs"/>
        <w:spacing w:line="360" w:lineRule="auto"/>
        <w:jc w:val="center"/>
        <w:rPr>
          <w:b w:val="0"/>
          <w:bCs w:val="0"/>
          <w:i/>
          <w:iCs/>
        </w:rPr>
      </w:pPr>
      <w:r w:rsidRPr="00C54CE6">
        <w:rPr>
          <w:b w:val="0"/>
          <w:bCs w:val="0"/>
          <w:i/>
          <w:iCs/>
        </w:rPr>
        <w:fldChar w:fldCharType="begin"/>
      </w:r>
      <w:r w:rsidRPr="00C54CE6">
        <w:rPr>
          <w:b w:val="0"/>
          <w:bCs w:val="0"/>
          <w:i/>
          <w:iCs/>
        </w:rPr>
        <w:instrText xml:space="preserve"> SEQ ábra \* ARABIC </w:instrText>
      </w:r>
      <w:r w:rsidRPr="00C54CE6">
        <w:rPr>
          <w:b w:val="0"/>
          <w:bCs w:val="0"/>
          <w:i/>
          <w:iCs/>
        </w:rPr>
        <w:fldChar w:fldCharType="separate"/>
      </w:r>
      <w:bookmarkStart w:id="72" w:name="_Toc40866746"/>
      <w:r w:rsidR="00A165C4">
        <w:rPr>
          <w:b w:val="0"/>
          <w:bCs w:val="0"/>
          <w:i/>
          <w:iCs/>
          <w:noProof/>
        </w:rPr>
        <w:t>8</w:t>
      </w:r>
      <w:r w:rsidRPr="00C54CE6">
        <w:rPr>
          <w:b w:val="0"/>
          <w:bCs w:val="0"/>
          <w:i/>
          <w:iCs/>
        </w:rPr>
        <w:fldChar w:fldCharType="end"/>
      </w:r>
      <w:r w:rsidRPr="00C54CE6">
        <w:rPr>
          <w:b w:val="0"/>
          <w:bCs w:val="0"/>
          <w:i/>
          <w:iCs/>
        </w:rPr>
        <w:t>. ábra navigációs sáv a főoldalon</w:t>
      </w:r>
      <w:bookmarkEnd w:id="72"/>
    </w:p>
    <w:p w:rsidR="009A7B81" w:rsidRDefault="00663CA1" w:rsidP="00CC73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logóra kattintva bármelyik oldalról visszaviszi önt a </w:t>
      </w:r>
      <w:r w:rsidR="005D508E">
        <w:rPr>
          <w:rFonts w:ascii="Times New Roman" w:hAnsi="Times New Roman" w:cs="Times New Roman"/>
          <w:sz w:val="24"/>
          <w:szCs w:val="24"/>
        </w:rPr>
        <w:t>főoldal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55A0">
        <w:rPr>
          <w:rFonts w:ascii="Times New Roman" w:hAnsi="Times New Roman" w:cs="Times New Roman"/>
          <w:sz w:val="24"/>
          <w:szCs w:val="24"/>
        </w:rPr>
        <w:t xml:space="preserve"> Az oldal </w:t>
      </w:r>
      <w:proofErr w:type="spellStart"/>
      <w:r w:rsidR="00B455A0">
        <w:rPr>
          <w:rFonts w:ascii="Times New Roman" w:hAnsi="Times New Roman" w:cs="Times New Roman"/>
          <w:sz w:val="24"/>
          <w:szCs w:val="24"/>
        </w:rPr>
        <w:t>reszponzívitását</w:t>
      </w:r>
      <w:proofErr w:type="spellEnd"/>
      <w:r w:rsidR="00B455A0">
        <w:rPr>
          <w:rFonts w:ascii="Times New Roman" w:hAnsi="Times New Roman" w:cs="Times New Roman"/>
          <w:sz w:val="24"/>
          <w:szCs w:val="24"/>
        </w:rPr>
        <w:t xml:space="preserve"> tekintve apróbb eltérések lehetnek telefonos megtekintés esetén.</w:t>
      </w:r>
    </w:p>
    <w:p w:rsidR="00B92162" w:rsidRDefault="002C387A" w:rsidP="00CC73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0115</wp:posOffset>
            </wp:positionV>
            <wp:extent cx="2423981" cy="2664000"/>
            <wp:effectExtent l="19050" t="19050" r="14605" b="22225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981" cy="266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243A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4FD5A0" wp14:editId="0CC328FB">
                <wp:simplePos x="0" y="0"/>
                <wp:positionH relativeFrom="margin">
                  <wp:posOffset>1492250</wp:posOffset>
                </wp:positionH>
                <wp:positionV relativeFrom="paragraph">
                  <wp:posOffset>3951605</wp:posOffset>
                </wp:positionV>
                <wp:extent cx="2423795" cy="187960"/>
                <wp:effectExtent l="0" t="0" r="0" b="254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43AB" w:rsidRPr="002243AB" w:rsidRDefault="002243AB" w:rsidP="002243AB">
                            <w:pPr>
                              <w:pStyle w:val="Kpalrs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2243A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243A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2243A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3" w:name="_Toc40866747"/>
                            <w:r w:rsidR="00A165C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2243A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243AB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. ábra bejelentkezés fül a főoldalon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D5A0" id="Szövegdoboz 25" o:spid="_x0000_s1029" type="#_x0000_t202" style="position:absolute;left:0;text-align:left;margin-left:117.5pt;margin-top:311.15pt;width:190.85pt;height:14.8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" stroked="f">
                <v:textbox inset="0,0,0,0">
                  <w:txbxContent>
                    <w:p w:rsidR="002243AB" w:rsidRPr="002243AB" w:rsidRDefault="002243AB" w:rsidP="002243AB">
                      <w:pPr>
                        <w:pStyle w:val="Kpalrs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r w:rsidRPr="002243AB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2243AB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2243AB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74" w:name="_Toc40866747"/>
                      <w:r w:rsidR="00A165C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t>9</w:t>
                      </w:r>
                      <w:r w:rsidRPr="002243AB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2243AB">
                        <w:rPr>
                          <w:b w:val="0"/>
                          <w:bCs w:val="0"/>
                          <w:i/>
                          <w:iCs/>
                        </w:rPr>
                        <w:t>. ábra bejelentkezés fül a főoldalon</w:t>
                      </w:r>
                      <w:bookmarkEnd w:id="7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7B81">
        <w:rPr>
          <w:rFonts w:ascii="Times New Roman" w:hAnsi="Times New Roman" w:cs="Times New Roman"/>
          <w:sz w:val="24"/>
          <w:szCs w:val="24"/>
        </w:rPr>
        <w:t xml:space="preserve">A kosár funkcióval meg tudja tekinteni, hogy melyik egyedi cipőből mennyit kíván megrendelni. Ez a funkció is szintén később fog bekerülni. </w:t>
      </w:r>
    </w:p>
    <w:p w:rsidR="00B92162" w:rsidRDefault="00B92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7B81" w:rsidRPr="00972B7B" w:rsidRDefault="009A7B81" w:rsidP="00CC73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rofil kezelése jelenleg két funkciót lát el. A regisztrálást és a bejelentkezést.</w:t>
      </w:r>
      <w:r w:rsidR="00F05F56">
        <w:rPr>
          <w:rFonts w:ascii="Times New Roman" w:hAnsi="Times New Roman" w:cs="Times New Roman"/>
          <w:sz w:val="24"/>
          <w:szCs w:val="24"/>
        </w:rPr>
        <w:t xml:space="preserve"> A két funkció eléréséhez egy lenyíló menü fogja </w:t>
      </w:r>
      <w:r w:rsidR="00CC73BD">
        <w:rPr>
          <w:rFonts w:ascii="Times New Roman" w:hAnsi="Times New Roman" w:cs="Times New Roman"/>
          <w:sz w:val="24"/>
          <w:szCs w:val="24"/>
        </w:rPr>
        <w:t>fogadni,</w:t>
      </w:r>
      <w:r w:rsidR="00F05F56">
        <w:rPr>
          <w:rFonts w:ascii="Times New Roman" w:hAnsi="Times New Roman" w:cs="Times New Roman"/>
          <w:sz w:val="24"/>
          <w:szCs w:val="24"/>
        </w:rPr>
        <w:t xml:space="preserve"> ahol tovább tud navigálni az említett funkciókhoz.</w:t>
      </w:r>
      <w:r>
        <w:rPr>
          <w:rFonts w:ascii="Times New Roman" w:hAnsi="Times New Roman" w:cs="Times New Roman"/>
          <w:sz w:val="24"/>
          <w:szCs w:val="24"/>
        </w:rPr>
        <w:t xml:space="preserve"> A regisztrálással felhasználóneve, e-mail címe, jelszava és neme megadása után elmenti önt az adatbázisba a </w:t>
      </w:r>
      <w:r w:rsidR="002243AB">
        <w:rPr>
          <w:rFonts w:ascii="Times New Roman" w:hAnsi="Times New Roman" w:cs="Times New Roman"/>
          <w:sz w:val="24"/>
          <w:szCs w:val="24"/>
        </w:rPr>
        <w:t>program. A</w:t>
      </w:r>
      <w:r w:rsidR="00AC658F">
        <w:rPr>
          <w:rFonts w:ascii="Times New Roman" w:hAnsi="Times New Roman" w:cs="Times New Roman"/>
          <w:sz w:val="24"/>
          <w:szCs w:val="24"/>
        </w:rPr>
        <w:t xml:space="preserve"> regisztráció fül látható az 1. Ábrán.</w:t>
      </w:r>
      <w:r w:rsidR="008D1B71">
        <w:rPr>
          <w:rFonts w:ascii="Times New Roman" w:hAnsi="Times New Roman" w:cs="Times New Roman"/>
          <w:sz w:val="24"/>
          <w:szCs w:val="24"/>
        </w:rPr>
        <w:t xml:space="preserve"> Regisztrálás során ön elfogadja a felhasználói szerződést és beleegyezik a sütik használatába.</w:t>
      </w:r>
      <w:r>
        <w:rPr>
          <w:rFonts w:ascii="Times New Roman" w:hAnsi="Times New Roman" w:cs="Times New Roman"/>
          <w:sz w:val="24"/>
          <w:szCs w:val="24"/>
        </w:rPr>
        <w:t xml:space="preserve"> Bejelentkezéshez szüksége lesz az imént megadott felhasználónevére és jelszavára.</w:t>
      </w:r>
      <w:r w:rsidR="00CC73BD">
        <w:rPr>
          <w:rFonts w:ascii="Times New Roman" w:hAnsi="Times New Roman" w:cs="Times New Roman"/>
          <w:sz w:val="24"/>
          <w:szCs w:val="24"/>
        </w:rPr>
        <w:t xml:space="preserve"> Bejelentkezésnél az „emlékezz rám” funkció segítségével bejelentkezve marad a böngésző bezárása után is.</w:t>
      </w:r>
      <w:r>
        <w:rPr>
          <w:rFonts w:ascii="Times New Roman" w:hAnsi="Times New Roman" w:cs="Times New Roman"/>
          <w:sz w:val="24"/>
          <w:szCs w:val="24"/>
        </w:rPr>
        <w:t xml:space="preserve"> Bejelentkezést követően a navigációs sávban üdvözölni fogja a program, napszaktól függően, majd a nevét megtartja a jobb felső sarokban.</w:t>
      </w:r>
      <w:r w:rsidR="005D159A">
        <w:rPr>
          <w:rFonts w:ascii="Times New Roman" w:hAnsi="Times New Roman" w:cs="Times New Roman"/>
          <w:sz w:val="24"/>
          <w:szCs w:val="24"/>
        </w:rPr>
        <w:t xml:space="preserve"> Ezt láthatja a 7. Ábrán.</w:t>
      </w:r>
      <w:r>
        <w:rPr>
          <w:rFonts w:ascii="Times New Roman" w:hAnsi="Times New Roman" w:cs="Times New Roman"/>
          <w:sz w:val="24"/>
          <w:szCs w:val="24"/>
        </w:rPr>
        <w:t xml:space="preserve"> Ha rendelkezik elmentett cipővel, akkor a menüben található „Cipőim” menüpont meg fog jelenni. A bejelentkezett felhasználó </w:t>
      </w:r>
      <w:r w:rsidR="00D7553A">
        <w:rPr>
          <w:rFonts w:ascii="Times New Roman" w:hAnsi="Times New Roman" w:cs="Times New Roman"/>
          <w:sz w:val="24"/>
          <w:szCs w:val="24"/>
        </w:rPr>
        <w:t>profil kezelés menüpontja is megváltozik, egész egyszerűen egy kijelentkezés gomb lesz a lenyíló menüben, ahol ki tud jelentkezni.</w:t>
      </w:r>
      <w:r w:rsidR="00196A2D">
        <w:rPr>
          <w:rFonts w:ascii="Times New Roman" w:hAnsi="Times New Roman" w:cs="Times New Roman"/>
          <w:sz w:val="24"/>
          <w:szCs w:val="24"/>
        </w:rPr>
        <w:t xml:space="preserve"> Az üzenetsáv nem látható, azonban felbukkan, amint értesítése van valamelyik funkció igénybevétele után.</w:t>
      </w:r>
      <w:r w:rsidR="00435079">
        <w:rPr>
          <w:rFonts w:ascii="Times New Roman" w:hAnsi="Times New Roman" w:cs="Times New Roman"/>
          <w:sz w:val="24"/>
          <w:szCs w:val="24"/>
        </w:rPr>
        <w:t xml:space="preserve"> Például sikeres kijelentkezéskor, vagy mentéskor egy zöld sávot lát</w:t>
      </w:r>
      <w:r w:rsidR="00972B7B">
        <w:rPr>
          <w:rFonts w:ascii="Times New Roman" w:hAnsi="Times New Roman" w:cs="Times New Roman"/>
          <w:sz w:val="24"/>
          <w:szCs w:val="24"/>
        </w:rPr>
        <w:t>, amely megerősíti a lefutás sikerességét.</w:t>
      </w:r>
      <w:r w:rsidR="006C0326">
        <w:rPr>
          <w:rFonts w:ascii="Times New Roman" w:hAnsi="Times New Roman" w:cs="Times New Roman"/>
          <w:sz w:val="24"/>
          <w:szCs w:val="24"/>
        </w:rPr>
        <w:t xml:space="preserve"> Ezt szintén a </w:t>
      </w:r>
      <w:r w:rsidR="00C7009E">
        <w:rPr>
          <w:rFonts w:ascii="Times New Roman" w:hAnsi="Times New Roman" w:cs="Times New Roman"/>
          <w:sz w:val="24"/>
          <w:szCs w:val="24"/>
        </w:rPr>
        <w:t>9</w:t>
      </w:r>
      <w:r w:rsidR="006C0326">
        <w:rPr>
          <w:rFonts w:ascii="Times New Roman" w:hAnsi="Times New Roman" w:cs="Times New Roman"/>
          <w:sz w:val="24"/>
          <w:szCs w:val="24"/>
        </w:rPr>
        <w:t>. Ábrán láthatja.</w:t>
      </w:r>
    </w:p>
    <w:p w:rsidR="00C21A6E" w:rsidRDefault="00765D33" w:rsidP="00CC73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weboldal bal oldalán található egy szürke sáv, ez a menü. Az egeret rámozgatva előugrik és különböző választható menüpontok állnak rendelkezésére.</w:t>
      </w:r>
      <w:r w:rsidR="00736AED">
        <w:rPr>
          <w:rFonts w:ascii="Times New Roman" w:hAnsi="Times New Roman" w:cs="Times New Roman"/>
          <w:sz w:val="24"/>
          <w:szCs w:val="24"/>
        </w:rPr>
        <w:t xml:space="preserve"> A menüpontokat megtekintheti az </w:t>
      </w:r>
      <w:r w:rsidR="00C7009E">
        <w:rPr>
          <w:rFonts w:ascii="Times New Roman" w:hAnsi="Times New Roman" w:cs="Times New Roman"/>
          <w:sz w:val="24"/>
          <w:szCs w:val="24"/>
        </w:rPr>
        <w:t>2</w:t>
      </w:r>
      <w:r w:rsidR="00736AED">
        <w:rPr>
          <w:rFonts w:ascii="Times New Roman" w:hAnsi="Times New Roman" w:cs="Times New Roman"/>
          <w:sz w:val="24"/>
          <w:szCs w:val="24"/>
        </w:rPr>
        <w:t>. Ábrán.</w:t>
      </w:r>
      <w:r w:rsidR="00C01A2C">
        <w:rPr>
          <w:rFonts w:ascii="Times New Roman" w:hAnsi="Times New Roman" w:cs="Times New Roman"/>
          <w:sz w:val="24"/>
          <w:szCs w:val="24"/>
        </w:rPr>
        <w:t xml:space="preserve"> </w:t>
      </w:r>
      <w:r w:rsidR="007C679E">
        <w:rPr>
          <w:rFonts w:ascii="Times New Roman" w:hAnsi="Times New Roman" w:cs="Times New Roman"/>
          <w:sz w:val="24"/>
          <w:szCs w:val="24"/>
        </w:rPr>
        <w:t>A</w:t>
      </w:r>
      <w:r w:rsidR="00375BCE">
        <w:rPr>
          <w:rFonts w:ascii="Times New Roman" w:hAnsi="Times New Roman" w:cs="Times New Roman"/>
          <w:sz w:val="24"/>
          <w:szCs w:val="24"/>
        </w:rPr>
        <w:t xml:space="preserve">z első </w:t>
      </w:r>
      <w:r w:rsidR="007C679E">
        <w:rPr>
          <w:rFonts w:ascii="Times New Roman" w:hAnsi="Times New Roman" w:cs="Times New Roman"/>
          <w:sz w:val="24"/>
          <w:szCs w:val="24"/>
        </w:rPr>
        <w:t xml:space="preserve">menüpont a </w:t>
      </w:r>
      <w:proofErr w:type="spellStart"/>
      <w:r w:rsidR="007C679E">
        <w:rPr>
          <w:rFonts w:ascii="Times New Roman" w:hAnsi="Times New Roman" w:cs="Times New Roman"/>
          <w:sz w:val="24"/>
          <w:szCs w:val="24"/>
        </w:rPr>
        <w:t>konfigurátor</w:t>
      </w:r>
      <w:proofErr w:type="spellEnd"/>
      <w:r w:rsidR="007C679E">
        <w:rPr>
          <w:rFonts w:ascii="Times New Roman" w:hAnsi="Times New Roman" w:cs="Times New Roman"/>
          <w:sz w:val="24"/>
          <w:szCs w:val="24"/>
        </w:rPr>
        <w:t>, itt tudja elkészíteni az egyedi cipőket. Ha rendelkezésre állnak eltárolt cipők a profiljában, akkor egy plusz menüpont jelenik meg Cipőim néven, itt tudja módosítani, illetve kilistáztatni a cipőit.</w:t>
      </w:r>
      <w:r w:rsidR="00A54892">
        <w:rPr>
          <w:rFonts w:ascii="Times New Roman" w:hAnsi="Times New Roman" w:cs="Times New Roman"/>
          <w:sz w:val="24"/>
          <w:szCs w:val="24"/>
        </w:rPr>
        <w:t xml:space="preserve"> Ha kiválasztja a </w:t>
      </w:r>
      <w:proofErr w:type="spellStart"/>
      <w:r w:rsidR="00A54892">
        <w:rPr>
          <w:rFonts w:ascii="Times New Roman" w:hAnsi="Times New Roman" w:cs="Times New Roman"/>
          <w:sz w:val="24"/>
          <w:szCs w:val="24"/>
        </w:rPr>
        <w:t>konfigurátor</w:t>
      </w:r>
      <w:proofErr w:type="spellEnd"/>
      <w:r w:rsidR="00A54892">
        <w:rPr>
          <w:rFonts w:ascii="Times New Roman" w:hAnsi="Times New Roman" w:cs="Times New Roman"/>
          <w:sz w:val="24"/>
          <w:szCs w:val="24"/>
        </w:rPr>
        <w:t xml:space="preserve"> menüpontot</w:t>
      </w:r>
      <w:r w:rsidR="0047594B">
        <w:rPr>
          <w:rFonts w:ascii="Times New Roman" w:hAnsi="Times New Roman" w:cs="Times New Roman"/>
          <w:sz w:val="24"/>
          <w:szCs w:val="24"/>
        </w:rPr>
        <w:t xml:space="preserve">, akkor a program átvezeti önt egy másik oldalra, ahol egy cipő fogja önt fogadni. A cipő háromdimenziós, tehát tudja forgatni a tengelye körül, ráközelíteni és távolodni. A cipő egy körlapon helyezkedik el a vizuális térbe helyezés szimulálására. Normál esetben a cipő hófehér és textúrája </w:t>
      </w:r>
      <w:r w:rsidR="005C0DC2">
        <w:rPr>
          <w:rFonts w:ascii="Times New Roman" w:hAnsi="Times New Roman" w:cs="Times New Roman"/>
          <w:sz w:val="24"/>
          <w:szCs w:val="24"/>
        </w:rPr>
        <w:t>üres</w:t>
      </w:r>
      <w:r w:rsidR="00730F78">
        <w:rPr>
          <w:rFonts w:ascii="Times New Roman" w:hAnsi="Times New Roman" w:cs="Times New Roman"/>
          <w:sz w:val="24"/>
          <w:szCs w:val="24"/>
        </w:rPr>
        <w:t>. Azonban láthat az oldal alján 12 gombsort.</w:t>
      </w:r>
      <w:r w:rsidR="008E58B7">
        <w:rPr>
          <w:rFonts w:ascii="Times New Roman" w:hAnsi="Times New Roman" w:cs="Times New Roman"/>
          <w:sz w:val="24"/>
          <w:szCs w:val="24"/>
        </w:rPr>
        <w:t xml:space="preserve"> Ezek a gombsorok választják ki a cipő részeit. A gombok felületén található apró cipő modell jelzi, hogy melyik gomb melyik részt módosítja. </w:t>
      </w:r>
    </w:p>
    <w:p w:rsidR="00C21A6E" w:rsidRDefault="00C21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5684" w:rsidRDefault="008E58B7" w:rsidP="00CC73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gombok balról jobbra a következő részeket módosítják: Cipő orra, cipő talpa, cipő oldala, cipő oldalsávja, cipő hátsó gumicsík részlete, cipő sarka, cipő nyelve, legfelső cipőfűzője, középső cipőfűzője, alsó cipőfűzője, bal oldali </w:t>
      </w:r>
      <w:r w:rsidR="00485684">
        <w:rPr>
          <w:rFonts w:ascii="Times New Roman" w:hAnsi="Times New Roman" w:cs="Times New Roman"/>
          <w:sz w:val="24"/>
          <w:szCs w:val="24"/>
        </w:rPr>
        <w:t>cipőfűző</w:t>
      </w:r>
      <w:r>
        <w:rPr>
          <w:rFonts w:ascii="Times New Roman" w:hAnsi="Times New Roman" w:cs="Times New Roman"/>
          <w:sz w:val="24"/>
          <w:szCs w:val="24"/>
        </w:rPr>
        <w:t xml:space="preserve"> lyuk és jobb </w:t>
      </w:r>
      <w:r w:rsidR="007C78A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1A39F4" wp14:editId="672E2F70">
                <wp:simplePos x="0" y="0"/>
                <wp:positionH relativeFrom="column">
                  <wp:posOffset>-10795</wp:posOffset>
                </wp:positionH>
                <wp:positionV relativeFrom="paragraph">
                  <wp:posOffset>3333750</wp:posOffset>
                </wp:positionV>
                <wp:extent cx="5399405" cy="635"/>
                <wp:effectExtent l="0" t="0" r="0" b="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C78A8" w:rsidRPr="007C78A8" w:rsidRDefault="007C78A8" w:rsidP="007C78A8">
                            <w:pPr>
                              <w:pStyle w:val="Kpalrs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C78A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C78A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7C78A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5" w:name="_Toc40866748"/>
                            <w:r w:rsidR="00A165C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7C78A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C78A8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 xml:space="preserve">. ábra </w:t>
                            </w:r>
                            <w:proofErr w:type="spellStart"/>
                            <w:r w:rsidRPr="007C78A8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konfigurátor</w:t>
                            </w:r>
                            <w:proofErr w:type="spellEnd"/>
                            <w:r w:rsidRPr="007C78A8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 xml:space="preserve"> látképe megnyitáskor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A39F4" id="Szövegdoboz 27" o:spid="_x0000_s1030" type="#_x0000_t202" style="position:absolute;left:0;text-align:left;margin-left:-.85pt;margin-top:262.5pt;width:425.1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" stroked="f">
                <v:textbox style="mso-fit-shape-to-text:t" inset="0,0,0,0">
                  <w:txbxContent>
                    <w:p w:rsidR="007C78A8" w:rsidRPr="007C78A8" w:rsidRDefault="007C78A8" w:rsidP="007C78A8">
                      <w:pPr>
                        <w:pStyle w:val="Kpalrs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</w:pPr>
                      <w:r w:rsidRPr="007C78A8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fldChar w:fldCharType="begin"/>
                      </w:r>
                      <w:r w:rsidRPr="007C78A8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7C78A8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fldChar w:fldCharType="separate"/>
                      </w:r>
                      <w:bookmarkStart w:id="76" w:name="_Toc40866748"/>
                      <w:r w:rsidR="00A165C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t>10</w:t>
                      </w:r>
                      <w:r w:rsidRPr="007C78A8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fldChar w:fldCharType="end"/>
                      </w:r>
                      <w:r w:rsidRPr="007C78A8">
                        <w:rPr>
                          <w:b w:val="0"/>
                          <w:bCs w:val="0"/>
                          <w:i/>
                          <w:iCs/>
                        </w:rPr>
                        <w:t xml:space="preserve">. ábra </w:t>
                      </w:r>
                      <w:proofErr w:type="spellStart"/>
                      <w:r w:rsidRPr="007C78A8">
                        <w:rPr>
                          <w:b w:val="0"/>
                          <w:bCs w:val="0"/>
                          <w:i/>
                          <w:iCs/>
                        </w:rPr>
                        <w:t>konfigurátor</w:t>
                      </w:r>
                      <w:proofErr w:type="spellEnd"/>
                      <w:r w:rsidRPr="007C78A8">
                        <w:rPr>
                          <w:b w:val="0"/>
                          <w:bCs w:val="0"/>
                          <w:i/>
                          <w:iCs/>
                        </w:rPr>
                        <w:t xml:space="preserve"> látképe megnyitáskor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78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7845</wp:posOffset>
            </wp:positionV>
            <wp:extent cx="5399405" cy="2738755"/>
            <wp:effectExtent l="19050" t="19050" r="10795" b="2349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38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oldali cipőfűző lyuk.</w:t>
      </w:r>
    </w:p>
    <w:p w:rsidR="00525604" w:rsidRDefault="00485684" w:rsidP="00AA6427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ombokra kattintva az adott rész átáll az alapértelmezett textúrára és fehér színre, amit a bal oldali textúraválasztó</w:t>
      </w:r>
      <w:r w:rsidR="00822170">
        <w:rPr>
          <w:rFonts w:ascii="Times New Roman" w:hAnsi="Times New Roman" w:cs="Times New Roman"/>
          <w:sz w:val="24"/>
          <w:szCs w:val="24"/>
        </w:rPr>
        <w:t xml:space="preserve"> csúszkában</w:t>
      </w:r>
      <w:r>
        <w:rPr>
          <w:rFonts w:ascii="Times New Roman" w:hAnsi="Times New Roman" w:cs="Times New Roman"/>
          <w:sz w:val="24"/>
          <w:szCs w:val="24"/>
        </w:rPr>
        <w:t xml:space="preserve"> és jobb oldali színkörben tud módosítani. A színkör körül-belül 16 millió színt kínál az adott részekhez.</w:t>
      </w:r>
      <w:r w:rsidR="00C30E3D">
        <w:rPr>
          <w:rFonts w:ascii="Times New Roman" w:hAnsi="Times New Roman" w:cs="Times New Roman"/>
          <w:sz w:val="24"/>
          <w:szCs w:val="24"/>
        </w:rPr>
        <w:t xml:space="preserve"> A textúra választó az adott résztől függően fogja megváltoztatni a kínálatot. Ha a textúra választóra helyezi a kurzort és elkezd lefelé görgetni, akkor </w:t>
      </w:r>
      <w:r w:rsidR="00C42959">
        <w:rPr>
          <w:rFonts w:ascii="Times New Roman" w:hAnsi="Times New Roman" w:cs="Times New Roman"/>
          <w:sz w:val="24"/>
          <w:szCs w:val="24"/>
        </w:rPr>
        <w:t xml:space="preserve">további textúrákat találhat. </w:t>
      </w:r>
      <w:r w:rsidR="00822170">
        <w:rPr>
          <w:rFonts w:ascii="Times New Roman" w:hAnsi="Times New Roman" w:cs="Times New Roman"/>
          <w:sz w:val="24"/>
          <w:szCs w:val="24"/>
        </w:rPr>
        <w:t xml:space="preserve">A színkör alatt egy csúszka található, amely a szín sötétségét állítja, ezzel további </w:t>
      </w:r>
      <w:r w:rsidR="005A232B">
        <w:rPr>
          <w:rFonts w:ascii="Times New Roman" w:hAnsi="Times New Roman" w:cs="Times New Roman"/>
          <w:sz w:val="24"/>
          <w:szCs w:val="24"/>
        </w:rPr>
        <w:t>lehetőségeket</w:t>
      </w:r>
      <w:r w:rsidR="00822170">
        <w:rPr>
          <w:rFonts w:ascii="Times New Roman" w:hAnsi="Times New Roman" w:cs="Times New Roman"/>
          <w:sz w:val="24"/>
          <w:szCs w:val="24"/>
        </w:rPr>
        <w:t xml:space="preserve"> nyitva a színezéshez.</w:t>
      </w:r>
      <w:r w:rsidR="005749BE">
        <w:rPr>
          <w:rFonts w:ascii="Times New Roman" w:hAnsi="Times New Roman" w:cs="Times New Roman"/>
          <w:sz w:val="24"/>
          <w:szCs w:val="24"/>
        </w:rPr>
        <w:t xml:space="preserve"> Összességében 10 darab textúra áll rendelkezésére. Ezt a tízet csökkentheti a program a különböző részeknél, ugyanis a valóságban sem fér össze minden textúra egy adott részhez. Például cipőfűzőt nem szokás bőrrel készíteni.</w:t>
      </w:r>
      <w:r w:rsidR="00134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604" w:rsidRDefault="00525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6427" w:rsidRDefault="00134BF3" w:rsidP="00AA6427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extúra választék fentről lefelé a következő: Bőr, egyedi mintázatú gyapjú, farmer anyag, </w:t>
      </w:r>
      <w:proofErr w:type="spellStart"/>
      <w:r w:rsidR="00C4195B">
        <w:rPr>
          <w:rFonts w:ascii="Times New Roman" w:hAnsi="Times New Roman" w:cs="Times New Roman"/>
          <w:sz w:val="24"/>
          <w:szCs w:val="24"/>
        </w:rPr>
        <w:t>bron</w:t>
      </w:r>
      <w:r w:rsidR="006F5900">
        <w:rPr>
          <w:rFonts w:ascii="Times New Roman" w:hAnsi="Times New Roman" w:cs="Times New Roman"/>
          <w:sz w:val="24"/>
          <w:szCs w:val="24"/>
        </w:rPr>
        <w:t>s</w:t>
      </w:r>
      <w:r w:rsidR="00C4195B"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yag, rombusz alakú kötött anyag, szőrme, mintás gumi anyag, egyedi mintás vászon anyag, vászon anyag és egyedi kötésű levegős anyag.</w:t>
      </w:r>
      <w:r w:rsidR="00AA64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04545</wp:posOffset>
            </wp:positionV>
            <wp:extent cx="5399405" cy="2722245"/>
            <wp:effectExtent l="19050" t="19050" r="10795" b="20955"/>
            <wp:wrapTight wrapText="bothSides">
              <wp:wrapPolygon edited="0">
                <wp:start x="-76" y="-151"/>
                <wp:lineTo x="-76" y="21615"/>
                <wp:lineTo x="21567" y="21615"/>
                <wp:lineTo x="21567" y="-151"/>
                <wp:lineTo x="-76" y="-151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65D33" w:rsidRPr="00AA6427" w:rsidRDefault="00AA6427" w:rsidP="00AA6427">
      <w:pPr>
        <w:pStyle w:val="Kpalrs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AA6427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begin"/>
      </w:r>
      <w:r w:rsidRPr="00AA6427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instrText xml:space="preserve"> SEQ ábra \* ARABIC </w:instrText>
      </w:r>
      <w:r w:rsidRPr="00AA6427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separate"/>
      </w:r>
      <w:bookmarkStart w:id="77" w:name="_Toc40866749"/>
      <w:r w:rsidR="00A165C4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</w:rPr>
        <w:t>11</w:t>
      </w:r>
      <w:r w:rsidRPr="00AA6427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end"/>
      </w:r>
      <w:r w:rsidRPr="00AA6427">
        <w:rPr>
          <w:b w:val="0"/>
          <w:bCs w:val="0"/>
          <w:i/>
          <w:iCs/>
        </w:rPr>
        <w:t xml:space="preserve">. ábra a cipő szerkesztése a </w:t>
      </w:r>
      <w:proofErr w:type="spellStart"/>
      <w:r w:rsidRPr="00AA6427">
        <w:rPr>
          <w:b w:val="0"/>
          <w:bCs w:val="0"/>
          <w:i/>
          <w:iCs/>
        </w:rPr>
        <w:t>konfigurátorban</w:t>
      </w:r>
      <w:bookmarkEnd w:id="77"/>
      <w:proofErr w:type="spellEnd"/>
    </w:p>
    <w:p w:rsidR="00691D6A" w:rsidRDefault="00691D6A" w:rsidP="00CC73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álasztott textúrára kattintva megjelenik a cipő adott részén, </w:t>
      </w:r>
      <w:r w:rsidR="00CA6858">
        <w:rPr>
          <w:rFonts w:ascii="Times New Roman" w:hAnsi="Times New Roman" w:cs="Times New Roman"/>
          <w:sz w:val="24"/>
          <w:szCs w:val="24"/>
        </w:rPr>
        <w:t>majd,</w:t>
      </w:r>
      <w:r>
        <w:rPr>
          <w:rFonts w:ascii="Times New Roman" w:hAnsi="Times New Roman" w:cs="Times New Roman"/>
          <w:sz w:val="24"/>
          <w:szCs w:val="24"/>
        </w:rPr>
        <w:t xml:space="preserve"> ha a színkörben található színt módosítja, akkor az szemlélhető meg, hogy a cipő anyagával együtt megváltozott.</w:t>
      </w:r>
      <w:r w:rsidR="00CA6858">
        <w:rPr>
          <w:rFonts w:ascii="Times New Roman" w:hAnsi="Times New Roman" w:cs="Times New Roman"/>
          <w:sz w:val="24"/>
          <w:szCs w:val="24"/>
        </w:rPr>
        <w:t xml:space="preserve"> A cipőn található olyan anyag </w:t>
      </w:r>
      <w:r w:rsidR="00112B0B">
        <w:rPr>
          <w:rFonts w:ascii="Times New Roman" w:hAnsi="Times New Roman" w:cs="Times New Roman"/>
          <w:sz w:val="24"/>
          <w:szCs w:val="24"/>
        </w:rPr>
        <w:t>is,</w:t>
      </w:r>
      <w:r w:rsidR="00CA6858">
        <w:rPr>
          <w:rFonts w:ascii="Times New Roman" w:hAnsi="Times New Roman" w:cs="Times New Roman"/>
          <w:sz w:val="24"/>
          <w:szCs w:val="24"/>
        </w:rPr>
        <w:t xml:space="preserve"> amelyet nem lehet módosítani, például a cipőfűző karikák, amelyek egy fémes textúrát kapta</w:t>
      </w:r>
      <w:r w:rsidR="00167BA0">
        <w:rPr>
          <w:rFonts w:ascii="Times New Roman" w:hAnsi="Times New Roman" w:cs="Times New Roman"/>
          <w:sz w:val="24"/>
          <w:szCs w:val="24"/>
        </w:rPr>
        <w:t>k</w:t>
      </w:r>
      <w:r w:rsidR="00727BF6">
        <w:rPr>
          <w:rFonts w:ascii="Times New Roman" w:hAnsi="Times New Roman" w:cs="Times New Roman"/>
          <w:sz w:val="24"/>
          <w:szCs w:val="24"/>
        </w:rPr>
        <w:t>.</w:t>
      </w:r>
      <w:r w:rsidR="00112B0B">
        <w:rPr>
          <w:rFonts w:ascii="Times New Roman" w:hAnsi="Times New Roman" w:cs="Times New Roman"/>
          <w:sz w:val="24"/>
          <w:szCs w:val="24"/>
        </w:rPr>
        <w:t xml:space="preserve"> A színkör felett található egy fehér gomb, amelyen a „fehér szín” felirat található. Ezt megnyomva az adott részre és textúrára egy teljesen fehér színt rak. Erre azért van szükség, mert a színkör megváltoztatása után nem lehet eltalálni a fehér színt pontosan.</w:t>
      </w:r>
      <w:r w:rsidR="009E52B4">
        <w:rPr>
          <w:rFonts w:ascii="Times New Roman" w:hAnsi="Times New Roman" w:cs="Times New Roman"/>
          <w:sz w:val="24"/>
          <w:szCs w:val="24"/>
        </w:rPr>
        <w:t xml:space="preserve"> Valamint a későbbiekben lesz rá lehetőség, hogy legalább három színt el is tudjunk tárolni, ha esetleg több részt is egyszínűre szeretnénk állítani.</w:t>
      </w:r>
      <w:r w:rsidR="007053E4">
        <w:rPr>
          <w:rFonts w:ascii="Times New Roman" w:hAnsi="Times New Roman" w:cs="Times New Roman"/>
          <w:sz w:val="24"/>
          <w:szCs w:val="24"/>
        </w:rPr>
        <w:t xml:space="preserve"> Ha egy már színezett részre visszakattintunk, akkor azt láthatjuk, hogy a színkör automatikusan arra a színre ugrik, amelyen hagytuk a módosításnál.</w:t>
      </w:r>
    </w:p>
    <w:p w:rsidR="003501F2" w:rsidRDefault="008C300E" w:rsidP="0077206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minden rész módosítottunk, megjelenik egy zöld pipa gomb formájában a jobb alsó sarokban a színkör mellett. Erre kattintva egy további menüt nyithatunk a lap alján</w:t>
      </w:r>
      <w:r w:rsidR="00C9556B">
        <w:rPr>
          <w:rFonts w:ascii="Times New Roman" w:hAnsi="Times New Roman" w:cs="Times New Roman"/>
          <w:sz w:val="24"/>
          <w:szCs w:val="24"/>
        </w:rPr>
        <w:t>. Ebben a menüben alapesetben két lehetőség választható, a törlés gomb és az „irány a bemutató terembe” gomb. A bemutatóterem fejlesztés alatt ál, ezért ez nem csinál semmit, de a törlés gomb alaphelyzetbe rakja a cipőt és újra tölti az oldalt, így újra tudja kezdeni a konfigurálást.</w:t>
      </w:r>
    </w:p>
    <w:p w:rsidR="003501F2" w:rsidRDefault="0035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206A" w:rsidRDefault="00884803" w:rsidP="0077206A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Észre veheti, hogy a zöld gomb is eltűnt törlés után, ez azért van, mert a kis menüt csak az összes rész érintésével veheti igénybe.</w:t>
      </w:r>
      <w:r w:rsidR="007720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547370</wp:posOffset>
            </wp:positionV>
            <wp:extent cx="5399405" cy="2727960"/>
            <wp:effectExtent l="19050" t="19050" r="10795" b="15240"/>
            <wp:wrapTight wrapText="bothSides">
              <wp:wrapPolygon edited="0">
                <wp:start x="-76" y="-151"/>
                <wp:lineTo x="-76" y="21570"/>
                <wp:lineTo x="21567" y="21570"/>
                <wp:lineTo x="21567" y="-151"/>
                <wp:lineTo x="-76" y="-151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7206A" w:rsidRPr="0077206A" w:rsidRDefault="0077206A" w:rsidP="0077206A">
      <w:pPr>
        <w:pStyle w:val="Kpalrs"/>
        <w:spacing w:line="360" w:lineRule="auto"/>
        <w:jc w:val="center"/>
        <w:rPr>
          <w:b w:val="0"/>
          <w:bCs w:val="0"/>
          <w:i/>
          <w:iCs/>
        </w:rPr>
      </w:pPr>
      <w:r w:rsidRPr="0077206A">
        <w:rPr>
          <w:b w:val="0"/>
          <w:bCs w:val="0"/>
          <w:i/>
          <w:iCs/>
        </w:rPr>
        <w:fldChar w:fldCharType="begin"/>
      </w:r>
      <w:r w:rsidRPr="0077206A">
        <w:rPr>
          <w:b w:val="0"/>
          <w:bCs w:val="0"/>
          <w:i/>
          <w:iCs/>
        </w:rPr>
        <w:instrText xml:space="preserve"> SEQ ábra \* ARABIC </w:instrText>
      </w:r>
      <w:r w:rsidRPr="0077206A">
        <w:rPr>
          <w:b w:val="0"/>
          <w:bCs w:val="0"/>
          <w:i/>
          <w:iCs/>
        </w:rPr>
        <w:fldChar w:fldCharType="separate"/>
      </w:r>
      <w:bookmarkStart w:id="78" w:name="_Toc40866750"/>
      <w:r w:rsidR="00A165C4">
        <w:rPr>
          <w:b w:val="0"/>
          <w:bCs w:val="0"/>
          <w:i/>
          <w:iCs/>
          <w:noProof/>
        </w:rPr>
        <w:t>12</w:t>
      </w:r>
      <w:r w:rsidRPr="0077206A">
        <w:rPr>
          <w:b w:val="0"/>
          <w:bCs w:val="0"/>
          <w:i/>
          <w:iCs/>
        </w:rPr>
        <w:fldChar w:fldCharType="end"/>
      </w:r>
      <w:r w:rsidRPr="0077206A">
        <w:rPr>
          <w:b w:val="0"/>
          <w:bCs w:val="0"/>
          <w:i/>
          <w:iCs/>
        </w:rPr>
        <w:t>. ábra cipő konfigurálásának befejezése után megjelenő almenü</w:t>
      </w:r>
      <w:bookmarkEnd w:id="78"/>
    </w:p>
    <w:p w:rsidR="008C300E" w:rsidRDefault="00367616" w:rsidP="00CC73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 be van jelentkezve, </w:t>
      </w:r>
      <w:r w:rsidR="00341A98">
        <w:rPr>
          <w:rFonts w:ascii="Times New Roman" w:hAnsi="Times New Roman" w:cs="Times New Roman"/>
          <w:sz w:val="24"/>
          <w:szCs w:val="24"/>
        </w:rPr>
        <w:t>akkor a</w:t>
      </w:r>
      <w:r>
        <w:rPr>
          <w:rFonts w:ascii="Times New Roman" w:hAnsi="Times New Roman" w:cs="Times New Roman"/>
          <w:sz w:val="24"/>
          <w:szCs w:val="24"/>
        </w:rPr>
        <w:t xml:space="preserve"> kis menüben megjelenik még egy gomb, amelyre kattintva kérni </w:t>
      </w:r>
      <w:r w:rsidR="00341A98">
        <w:rPr>
          <w:rFonts w:ascii="Times New Roman" w:hAnsi="Times New Roman" w:cs="Times New Roman"/>
          <w:sz w:val="24"/>
          <w:szCs w:val="24"/>
        </w:rPr>
        <w:t>fogja a</w:t>
      </w:r>
      <w:r>
        <w:rPr>
          <w:rFonts w:ascii="Times New Roman" w:hAnsi="Times New Roman" w:cs="Times New Roman"/>
          <w:sz w:val="24"/>
          <w:szCs w:val="24"/>
        </w:rPr>
        <w:t xml:space="preserve"> program a cipő nevét egy kis űrlapon.</w:t>
      </w:r>
      <w:r w:rsidR="00341A98">
        <w:rPr>
          <w:rFonts w:ascii="Times New Roman" w:hAnsi="Times New Roman" w:cs="Times New Roman"/>
          <w:sz w:val="24"/>
          <w:szCs w:val="24"/>
        </w:rPr>
        <w:t xml:space="preserve"> Ha a cipő nevét megfelelően adta meg, tehát 3 karakternél nagyobb 30-nál kisebb és nem tartalmaz adatbázis parancsot, valamint még nincs ilyen név, </w:t>
      </w:r>
      <w:r w:rsidR="00451965">
        <w:rPr>
          <w:rFonts w:ascii="Times New Roman" w:hAnsi="Times New Roman" w:cs="Times New Roman"/>
          <w:sz w:val="24"/>
          <w:szCs w:val="24"/>
        </w:rPr>
        <w:t>akkor a</w:t>
      </w:r>
      <w:r w:rsidR="002825E9">
        <w:rPr>
          <w:rFonts w:ascii="Times New Roman" w:hAnsi="Times New Roman" w:cs="Times New Roman"/>
          <w:sz w:val="24"/>
          <w:szCs w:val="24"/>
        </w:rPr>
        <w:t xml:space="preserve"> program elmenti a cipőjét, ezzel feloldva a „Cipőim” menüpontot.</w:t>
      </w:r>
      <w:r w:rsidR="00451965">
        <w:rPr>
          <w:rFonts w:ascii="Times New Roman" w:hAnsi="Times New Roman" w:cs="Times New Roman"/>
          <w:sz w:val="24"/>
          <w:szCs w:val="24"/>
        </w:rPr>
        <w:t xml:space="preserve"> A mentést követően tájékoztatni fogja a program a mentés sikerességéről az üzenetsávon keresztül.</w:t>
      </w:r>
      <w:r w:rsidR="00866B7F">
        <w:rPr>
          <w:rFonts w:ascii="Times New Roman" w:hAnsi="Times New Roman" w:cs="Times New Roman"/>
          <w:sz w:val="24"/>
          <w:szCs w:val="24"/>
        </w:rPr>
        <w:t xml:space="preserve"> A mentést követően az oldal visszatölti az elmentett cipőt, ha esetleg szeretne még vele foglalkozni, ugyan ez vonatkozik arra az esetre is, ha félbehagyja a konfigurálást, vagy lefrissíti az oldalt. Az addig konfigurált részt visszatölti a sütik segítségével.</w:t>
      </w:r>
    </w:p>
    <w:p w:rsidR="003F49ED" w:rsidRDefault="003F4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5C86" w:rsidRDefault="00FA0147" w:rsidP="00D75C86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4070</wp:posOffset>
            </wp:positionV>
            <wp:extent cx="5399405" cy="2232660"/>
            <wp:effectExtent l="19050" t="19050" r="10795" b="15240"/>
            <wp:wrapTight wrapText="bothSides">
              <wp:wrapPolygon edited="0">
                <wp:start x="-76" y="-184"/>
                <wp:lineTo x="-76" y="21563"/>
                <wp:lineTo x="21567" y="21563"/>
                <wp:lineTo x="21567" y="-184"/>
                <wp:lineTo x="-76" y="-184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B7D83">
        <w:rPr>
          <w:rFonts w:ascii="Times New Roman" w:hAnsi="Times New Roman" w:cs="Times New Roman"/>
          <w:sz w:val="24"/>
          <w:szCs w:val="24"/>
        </w:rPr>
        <w:t>A következő menüpont a galéria, itt egy táblázatban találhat egy pár képet az elkészült cipőkről, ennek az oldalnak a célja, hogy megmozgassa a fantáziáját, illetve tudomást szerezzen a kiaknázható lehetőségekről.</w:t>
      </w:r>
    </w:p>
    <w:p w:rsidR="00D75C86" w:rsidRPr="00D75C86" w:rsidRDefault="00D75C86" w:rsidP="00D75C86">
      <w:pPr>
        <w:pStyle w:val="Kpalrs"/>
        <w:spacing w:line="360" w:lineRule="auto"/>
        <w:jc w:val="center"/>
        <w:rPr>
          <w:b w:val="0"/>
          <w:bCs w:val="0"/>
          <w:i/>
          <w:iCs/>
        </w:rPr>
      </w:pPr>
      <w:r w:rsidRPr="00D75C86">
        <w:rPr>
          <w:b w:val="0"/>
          <w:bCs w:val="0"/>
          <w:i/>
          <w:iCs/>
        </w:rPr>
        <w:fldChar w:fldCharType="begin"/>
      </w:r>
      <w:r w:rsidRPr="00D75C86">
        <w:rPr>
          <w:b w:val="0"/>
          <w:bCs w:val="0"/>
          <w:i/>
          <w:iCs/>
        </w:rPr>
        <w:instrText xml:space="preserve"> SEQ ábra \* ARABIC </w:instrText>
      </w:r>
      <w:r w:rsidRPr="00D75C86">
        <w:rPr>
          <w:b w:val="0"/>
          <w:bCs w:val="0"/>
          <w:i/>
          <w:iCs/>
        </w:rPr>
        <w:fldChar w:fldCharType="separate"/>
      </w:r>
      <w:bookmarkStart w:id="79" w:name="_Toc40866751"/>
      <w:r w:rsidR="00A165C4">
        <w:rPr>
          <w:b w:val="0"/>
          <w:bCs w:val="0"/>
          <w:i/>
          <w:iCs/>
          <w:noProof/>
        </w:rPr>
        <w:t>13</w:t>
      </w:r>
      <w:r w:rsidRPr="00D75C86">
        <w:rPr>
          <w:b w:val="0"/>
          <w:bCs w:val="0"/>
          <w:i/>
          <w:iCs/>
        </w:rPr>
        <w:fldChar w:fldCharType="end"/>
      </w:r>
      <w:r w:rsidRPr="00D75C86">
        <w:rPr>
          <w:b w:val="0"/>
          <w:bCs w:val="0"/>
          <w:i/>
          <w:iCs/>
        </w:rPr>
        <w:t>. ábra a galéria</w:t>
      </w:r>
      <w:bookmarkEnd w:id="79"/>
    </w:p>
    <w:p w:rsidR="008012C2" w:rsidRDefault="00C45A06" w:rsidP="00151801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cipőim menü tartalmazza a felhasználó összes elmentett cipőit </w:t>
      </w:r>
      <w:r w:rsidR="00D702EB">
        <w:rPr>
          <w:rFonts w:ascii="Times New Roman" w:hAnsi="Times New Roman" w:cs="Times New Roman"/>
          <w:sz w:val="24"/>
          <w:szCs w:val="24"/>
        </w:rPr>
        <w:t>kilistázva.</w:t>
      </w:r>
      <w:r w:rsidR="00F176A7">
        <w:rPr>
          <w:rFonts w:ascii="Times New Roman" w:hAnsi="Times New Roman" w:cs="Times New Roman"/>
          <w:sz w:val="24"/>
          <w:szCs w:val="24"/>
        </w:rPr>
        <w:t xml:space="preserve"> A felhasználó cipőit egyelőre neve alapján tudja beazonosítani. Később lesz lehetőség képek implementálására, mind profilkép, mind a cipőinek memorizálása érdekében.</w:t>
      </w:r>
      <w:r w:rsidR="00157A77">
        <w:rPr>
          <w:rFonts w:ascii="Times New Roman" w:hAnsi="Times New Roman" w:cs="Times New Roman"/>
          <w:sz w:val="24"/>
          <w:szCs w:val="24"/>
        </w:rPr>
        <w:t xml:space="preserve"> Egy sor a következőket tartalmazza balról jobbra: Cipő neve, az adott cipő törlése, az adott cipő nevének az átírása, az adott cipő bemutatóterembe helyezése és az adott cipő szerkesztése.</w:t>
      </w:r>
      <w:r w:rsidR="008E4334">
        <w:rPr>
          <w:rFonts w:ascii="Times New Roman" w:hAnsi="Times New Roman" w:cs="Times New Roman"/>
          <w:sz w:val="24"/>
          <w:szCs w:val="24"/>
        </w:rPr>
        <w:t xml:space="preserve"> A cipő törlése gomb egyszerűen kitörli az adatbázisból véglegesen a cipőt. </w:t>
      </w:r>
      <w:r w:rsidR="00B01814">
        <w:rPr>
          <w:rFonts w:ascii="Times New Roman" w:hAnsi="Times New Roman" w:cs="Times New Roman"/>
          <w:sz w:val="24"/>
          <w:szCs w:val="24"/>
        </w:rPr>
        <w:t xml:space="preserve">Törlés után frissül a lista és már csak az aktív cipők lesznek ott. Az összes cipő törlése esetén az oldal automatikusan átugrik a főoldalra és eltűnik a cipőim menüpont. </w:t>
      </w:r>
      <w:r w:rsidR="0093314C">
        <w:rPr>
          <w:rFonts w:ascii="Times New Roman" w:hAnsi="Times New Roman" w:cs="Times New Roman"/>
          <w:sz w:val="24"/>
          <w:szCs w:val="24"/>
        </w:rPr>
        <w:t xml:space="preserve">A következő gomb a cipő nevének átírását </w:t>
      </w:r>
      <w:r w:rsidR="00A4048F">
        <w:rPr>
          <w:rFonts w:ascii="Times New Roman" w:hAnsi="Times New Roman" w:cs="Times New Roman"/>
          <w:sz w:val="24"/>
          <w:szCs w:val="24"/>
        </w:rPr>
        <w:t xml:space="preserve">teszi lehetővé. A gombra kattintva </w:t>
      </w:r>
      <w:r w:rsidR="000D447A">
        <w:rPr>
          <w:rFonts w:ascii="Times New Roman" w:hAnsi="Times New Roman" w:cs="Times New Roman"/>
          <w:sz w:val="24"/>
          <w:szCs w:val="24"/>
        </w:rPr>
        <w:t xml:space="preserve">megjelenik a cipő neve mellett egy </w:t>
      </w:r>
      <w:r w:rsidR="00F32038">
        <w:rPr>
          <w:rFonts w:ascii="Times New Roman" w:hAnsi="Times New Roman" w:cs="Times New Roman"/>
          <w:sz w:val="24"/>
          <w:szCs w:val="24"/>
        </w:rPr>
        <w:t>sáv, amelybe írhat, itt ugyan azoknak a feltételeknek kell teljesülniük, mint a mentés esetén.</w:t>
      </w:r>
      <w:r w:rsidR="001F3754">
        <w:rPr>
          <w:rFonts w:ascii="Times New Roman" w:hAnsi="Times New Roman" w:cs="Times New Roman"/>
          <w:sz w:val="24"/>
          <w:szCs w:val="24"/>
        </w:rPr>
        <w:t xml:space="preserve"> Ezt láthatja a </w:t>
      </w:r>
      <w:r w:rsidR="00973F9C">
        <w:rPr>
          <w:rFonts w:ascii="Times New Roman" w:hAnsi="Times New Roman" w:cs="Times New Roman"/>
          <w:sz w:val="24"/>
          <w:szCs w:val="24"/>
        </w:rPr>
        <w:t>4</w:t>
      </w:r>
      <w:r w:rsidR="001F3754">
        <w:rPr>
          <w:rFonts w:ascii="Times New Roman" w:hAnsi="Times New Roman" w:cs="Times New Roman"/>
          <w:sz w:val="24"/>
          <w:szCs w:val="24"/>
        </w:rPr>
        <w:t>. Ábrán.</w:t>
      </w:r>
      <w:r w:rsidR="00D56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2C2" w:rsidRDefault="00801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1801" w:rsidRDefault="00D56A89" w:rsidP="00151801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Miután megadta az új nevét a cipőnek, talál egy zöld nyilat a bemeneti sáv alatt, arra kattintva elfogadja az átnevezést, majd frissül a lista. A frissített listában már a cipő új neve található.</w:t>
      </w:r>
      <w:r w:rsidR="001518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04545</wp:posOffset>
            </wp:positionV>
            <wp:extent cx="5399405" cy="2724785"/>
            <wp:effectExtent l="19050" t="19050" r="10795" b="18415"/>
            <wp:wrapTight wrapText="bothSides">
              <wp:wrapPolygon edited="0">
                <wp:start x="-76" y="-151"/>
                <wp:lineTo x="-76" y="21595"/>
                <wp:lineTo x="21567" y="21595"/>
                <wp:lineTo x="21567" y="-151"/>
                <wp:lineTo x="-76" y="-151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B7D83" w:rsidRPr="00151801" w:rsidRDefault="00151801" w:rsidP="00151801">
      <w:pPr>
        <w:pStyle w:val="Kpalrs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151801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begin"/>
      </w:r>
      <w:r w:rsidRPr="00151801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instrText xml:space="preserve"> SEQ ábra \* ARABIC </w:instrText>
      </w:r>
      <w:r w:rsidRPr="00151801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separate"/>
      </w:r>
      <w:bookmarkStart w:id="80" w:name="_Toc40866752"/>
      <w:r w:rsidR="00A165C4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</w:rPr>
        <w:t>14</w:t>
      </w:r>
      <w:r w:rsidRPr="00151801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end"/>
      </w:r>
      <w:r w:rsidRPr="00151801">
        <w:rPr>
          <w:b w:val="0"/>
          <w:bCs w:val="0"/>
          <w:i/>
          <w:iCs/>
        </w:rPr>
        <w:t xml:space="preserve">. ábra a cipőim oldalon </w:t>
      </w:r>
      <w:r w:rsidR="00AE3A54" w:rsidRPr="00151801">
        <w:rPr>
          <w:b w:val="0"/>
          <w:bCs w:val="0"/>
          <w:i/>
          <w:iCs/>
        </w:rPr>
        <w:t>található</w:t>
      </w:r>
      <w:r w:rsidRPr="00151801">
        <w:rPr>
          <w:b w:val="0"/>
          <w:bCs w:val="0"/>
          <w:i/>
          <w:iCs/>
        </w:rPr>
        <w:t xml:space="preserve"> lista</w:t>
      </w:r>
      <w:bookmarkEnd w:id="80"/>
    </w:p>
    <w:p w:rsidR="00570C2F" w:rsidRDefault="00D56A89" w:rsidP="00D95F8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</w:t>
      </w:r>
      <w:r w:rsidR="00D53A44">
        <w:rPr>
          <w:rFonts w:ascii="Times New Roman" w:hAnsi="Times New Roman" w:cs="Times New Roman"/>
          <w:sz w:val="24"/>
          <w:szCs w:val="24"/>
        </w:rPr>
        <w:t>ő</w:t>
      </w:r>
      <w:r w:rsidR="00CF7F3E">
        <w:rPr>
          <w:rFonts w:ascii="Times New Roman" w:hAnsi="Times New Roman" w:cs="Times New Roman"/>
          <w:sz w:val="24"/>
          <w:szCs w:val="24"/>
        </w:rPr>
        <w:t xml:space="preserve"> gomb a kiválasztott cipőt a bemutatóterembe helyezi. Rákattintása után a weboldal átvezeti önt a bemutatóterembe, ahol betölti az adott cipőt.</w:t>
      </w:r>
      <w:r w:rsidR="004A6321">
        <w:rPr>
          <w:rFonts w:ascii="Times New Roman" w:hAnsi="Times New Roman" w:cs="Times New Roman"/>
          <w:sz w:val="24"/>
          <w:szCs w:val="24"/>
        </w:rPr>
        <w:t xml:space="preserve"> Az utolsó gomb </w:t>
      </w:r>
      <w:r w:rsidR="00686730">
        <w:rPr>
          <w:rFonts w:ascii="Times New Roman" w:hAnsi="Times New Roman" w:cs="Times New Roman"/>
          <w:sz w:val="24"/>
          <w:szCs w:val="24"/>
        </w:rPr>
        <w:t xml:space="preserve">az adott cipő szerkesztése, erre kattintva egy a </w:t>
      </w:r>
      <w:proofErr w:type="spellStart"/>
      <w:r w:rsidR="00686730">
        <w:rPr>
          <w:rFonts w:ascii="Times New Roman" w:hAnsi="Times New Roman" w:cs="Times New Roman"/>
          <w:sz w:val="24"/>
          <w:szCs w:val="24"/>
        </w:rPr>
        <w:t>konfigurátorhoz</w:t>
      </w:r>
      <w:proofErr w:type="spellEnd"/>
      <w:r w:rsidR="00686730">
        <w:rPr>
          <w:rFonts w:ascii="Times New Roman" w:hAnsi="Times New Roman" w:cs="Times New Roman"/>
          <w:sz w:val="24"/>
          <w:szCs w:val="24"/>
        </w:rPr>
        <w:t xml:space="preserve"> hasonló oldalra irányítja át a program, ahol fokozatosan, látványosan betöltődik az elmentett cipője. Ezt a cipőt ugyan úgy tudja szerkeszteni, mint a </w:t>
      </w:r>
      <w:proofErr w:type="spellStart"/>
      <w:r w:rsidR="00686730">
        <w:rPr>
          <w:rFonts w:ascii="Times New Roman" w:hAnsi="Times New Roman" w:cs="Times New Roman"/>
          <w:sz w:val="24"/>
          <w:szCs w:val="24"/>
        </w:rPr>
        <w:t>konfigurátorban</w:t>
      </w:r>
      <w:proofErr w:type="spellEnd"/>
      <w:r w:rsidR="00686730">
        <w:rPr>
          <w:rFonts w:ascii="Times New Roman" w:hAnsi="Times New Roman" w:cs="Times New Roman"/>
          <w:sz w:val="24"/>
          <w:szCs w:val="24"/>
        </w:rPr>
        <w:t xml:space="preserve"> található cipőt. Észre veheti, hogy itt azonnal megjelenik a zöld pipa a jobb alsó sarokban. Ez azért van mert a mentéssel már minden részét módosította a cipőnek ezért </w:t>
      </w:r>
      <w:proofErr w:type="spellStart"/>
      <w:r w:rsidR="00686730">
        <w:rPr>
          <w:rFonts w:ascii="Times New Roman" w:hAnsi="Times New Roman" w:cs="Times New Roman"/>
          <w:sz w:val="24"/>
          <w:szCs w:val="24"/>
        </w:rPr>
        <w:t>validálva</w:t>
      </w:r>
      <w:proofErr w:type="spellEnd"/>
      <w:r w:rsidR="00686730">
        <w:rPr>
          <w:rFonts w:ascii="Times New Roman" w:hAnsi="Times New Roman" w:cs="Times New Roman"/>
          <w:sz w:val="24"/>
          <w:szCs w:val="24"/>
        </w:rPr>
        <w:t xml:space="preserve"> van</w:t>
      </w:r>
      <w:r w:rsidR="00627EC2">
        <w:rPr>
          <w:rFonts w:ascii="Times New Roman" w:hAnsi="Times New Roman" w:cs="Times New Roman"/>
          <w:sz w:val="24"/>
          <w:szCs w:val="24"/>
        </w:rPr>
        <w:t xml:space="preserve">. A cipő módosítása után rákattinthat a pipára, amely egyből visszadobja a cipőim oldalra. Ekkor a program automatikusan felülírta a cipőt, </w:t>
      </w:r>
      <w:r w:rsidR="00CF7AE1">
        <w:rPr>
          <w:rFonts w:ascii="Times New Roman" w:hAnsi="Times New Roman" w:cs="Times New Roman"/>
          <w:sz w:val="24"/>
          <w:szCs w:val="24"/>
        </w:rPr>
        <w:t>így,</w:t>
      </w:r>
      <w:r w:rsidR="00627EC2">
        <w:rPr>
          <w:rFonts w:ascii="Times New Roman" w:hAnsi="Times New Roman" w:cs="Times New Roman"/>
          <w:sz w:val="24"/>
          <w:szCs w:val="24"/>
        </w:rPr>
        <w:t xml:space="preserve"> ha újra a módosításra kattint, akkor már az újonnan szerkesztett cipőt láthatja.</w:t>
      </w:r>
      <w:r w:rsidR="00CF7AE1">
        <w:rPr>
          <w:rFonts w:ascii="Times New Roman" w:hAnsi="Times New Roman" w:cs="Times New Roman"/>
          <w:sz w:val="24"/>
          <w:szCs w:val="24"/>
        </w:rPr>
        <w:t xml:space="preserve"> A cipőim menüpontban tartózkodva észre veheti, hogy ugyan úgy lehetősége van kijelentkezni, mint bármelyik másik oldalon.</w:t>
      </w:r>
      <w:r w:rsidR="00CF2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C2F" w:rsidRDefault="00570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5F8A" w:rsidRDefault="00CF237A" w:rsidP="00D95F8A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Ha kijelentkezik, azt a program felismeri és át</w:t>
      </w:r>
      <w:r w:rsidR="00362B49">
        <w:rPr>
          <w:rFonts w:ascii="Times New Roman" w:hAnsi="Times New Roman" w:cs="Times New Roman"/>
          <w:sz w:val="24"/>
          <w:szCs w:val="24"/>
        </w:rPr>
        <w:t>helyezi</w:t>
      </w:r>
      <w:r>
        <w:rPr>
          <w:rFonts w:ascii="Times New Roman" w:hAnsi="Times New Roman" w:cs="Times New Roman"/>
          <w:sz w:val="24"/>
          <w:szCs w:val="24"/>
        </w:rPr>
        <w:t xml:space="preserve"> önt a főoldalra.</w:t>
      </w:r>
      <w:r w:rsidR="00D95F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80670</wp:posOffset>
            </wp:positionV>
            <wp:extent cx="5399405" cy="2733675"/>
            <wp:effectExtent l="19050" t="19050" r="10795" b="28575"/>
            <wp:wrapTight wrapText="bothSides">
              <wp:wrapPolygon edited="0">
                <wp:start x="-76" y="-151"/>
                <wp:lineTo x="-76" y="21675"/>
                <wp:lineTo x="21567" y="21675"/>
                <wp:lineTo x="21567" y="-151"/>
                <wp:lineTo x="-76" y="-151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D0BA5" w:rsidRPr="00D95F8A" w:rsidRDefault="00D95F8A" w:rsidP="00D95F8A">
      <w:pPr>
        <w:pStyle w:val="Kpalrs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D95F8A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begin"/>
      </w:r>
      <w:r w:rsidRPr="00D95F8A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instrText xml:space="preserve"> SEQ ábra \* ARABIC </w:instrText>
      </w:r>
      <w:r w:rsidRPr="00D95F8A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separate"/>
      </w:r>
      <w:bookmarkStart w:id="81" w:name="_Toc40866753"/>
      <w:r w:rsidR="00A165C4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</w:rPr>
        <w:t>15</w:t>
      </w:r>
      <w:r w:rsidRPr="00D95F8A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end"/>
      </w:r>
      <w:r w:rsidRPr="00D95F8A">
        <w:rPr>
          <w:b w:val="0"/>
          <w:bCs w:val="0"/>
          <w:i/>
          <w:iCs/>
        </w:rPr>
        <w:t>. ábra egy régebbről betöltött cipő szerkesztésre</w:t>
      </w:r>
      <w:bookmarkEnd w:id="81"/>
    </w:p>
    <w:p w:rsidR="00D56A89" w:rsidRDefault="001D0BA5" w:rsidP="00CC73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mutatóteremben található funkciók még nem teljesek, ezért később kerülnek be a programba. A bemutatóterem hasonló felhasználói felületet kínál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átor</w:t>
      </w:r>
      <w:proofErr w:type="spellEnd"/>
      <w:r>
        <w:rPr>
          <w:rFonts w:ascii="Times New Roman" w:hAnsi="Times New Roman" w:cs="Times New Roman"/>
          <w:sz w:val="24"/>
          <w:szCs w:val="24"/>
        </w:rPr>
        <w:t>, csak itt nem lehet szerkeszteni a cipőt. Ennek az oldalnak a funkciója a</w:t>
      </w:r>
      <w:r w:rsidR="006A478E">
        <w:rPr>
          <w:rFonts w:ascii="Times New Roman" w:hAnsi="Times New Roman" w:cs="Times New Roman"/>
          <w:sz w:val="24"/>
          <w:szCs w:val="24"/>
        </w:rPr>
        <w:t>z „életre keltés”</w:t>
      </w:r>
      <w:r w:rsidR="00F5221A">
        <w:rPr>
          <w:rFonts w:ascii="Times New Roman" w:hAnsi="Times New Roman" w:cs="Times New Roman"/>
          <w:sz w:val="24"/>
          <w:szCs w:val="24"/>
        </w:rPr>
        <w:t xml:space="preserve">. Gombok segítségével lehet a fényviszonyokat, illetve a bemutatóteremben lévő „időjárást” állítani. </w:t>
      </w:r>
      <w:r w:rsidR="00F15B9B">
        <w:rPr>
          <w:rFonts w:ascii="Times New Roman" w:hAnsi="Times New Roman" w:cs="Times New Roman"/>
          <w:sz w:val="24"/>
          <w:szCs w:val="24"/>
        </w:rPr>
        <w:t>Az „esős”</w:t>
      </w:r>
      <w:r w:rsidR="006A478E">
        <w:rPr>
          <w:rFonts w:ascii="Times New Roman" w:hAnsi="Times New Roman" w:cs="Times New Roman"/>
          <w:sz w:val="24"/>
          <w:szCs w:val="24"/>
        </w:rPr>
        <w:t xml:space="preserve"> </w:t>
      </w:r>
      <w:r w:rsidR="00F15B9B">
        <w:rPr>
          <w:rFonts w:ascii="Times New Roman" w:hAnsi="Times New Roman" w:cs="Times New Roman"/>
          <w:sz w:val="24"/>
          <w:szCs w:val="24"/>
        </w:rPr>
        <w:t>gomb például vizessé teszi a cipőt, így láthatja, hogy hogyan fog kinézni a valóságban esős időben.</w:t>
      </w:r>
      <w:r w:rsidR="00AC6204">
        <w:rPr>
          <w:rFonts w:ascii="Times New Roman" w:hAnsi="Times New Roman" w:cs="Times New Roman"/>
          <w:sz w:val="24"/>
          <w:szCs w:val="24"/>
        </w:rPr>
        <w:t xml:space="preserve"> Az értékek beállításához hozzájárul a háttér módosulása is</w:t>
      </w:r>
      <w:r w:rsidR="002A5E3F">
        <w:rPr>
          <w:rFonts w:ascii="Times New Roman" w:hAnsi="Times New Roman" w:cs="Times New Roman"/>
          <w:sz w:val="24"/>
          <w:szCs w:val="24"/>
        </w:rPr>
        <w:t>.</w:t>
      </w:r>
      <w:r w:rsidR="00215B9C">
        <w:rPr>
          <w:rFonts w:ascii="Times New Roman" w:hAnsi="Times New Roman" w:cs="Times New Roman"/>
          <w:sz w:val="24"/>
          <w:szCs w:val="24"/>
        </w:rPr>
        <w:t xml:space="preserve"> A fényviszonyokat élőben fogja változtatni előre konfigurált értékekkel.</w:t>
      </w:r>
    </w:p>
    <w:p w:rsidR="0038659A" w:rsidRDefault="0038659A" w:rsidP="00CC73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297" w:rsidRDefault="004C5297" w:rsidP="009A7B81">
      <w:pPr>
        <w:spacing w:line="360" w:lineRule="auto"/>
        <w:ind w:firstLine="709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highlight w:val="lightGray"/>
        </w:rPr>
      </w:pPr>
      <w:r>
        <w:rPr>
          <w:rFonts w:ascii="Times New Roman" w:hAnsi="Times New Roman" w:cs="Times New Roman"/>
          <w:highlight w:val="lightGray"/>
        </w:rPr>
        <w:br w:type="page"/>
      </w:r>
    </w:p>
    <w:p w:rsidR="002D73C6" w:rsidRPr="00477191" w:rsidRDefault="002D73C6" w:rsidP="00953150">
      <w:pPr>
        <w:pStyle w:val="Cmsor1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bookmarkStart w:id="82" w:name="_Toc40866697"/>
      <w:r w:rsidRPr="00477191">
        <w:rPr>
          <w:rFonts w:ascii="Times New Roman" w:hAnsi="Times New Roman" w:cs="Times New Roman"/>
        </w:rPr>
        <w:lastRenderedPageBreak/>
        <w:t>Fejlesztői dokumentáció</w:t>
      </w:r>
      <w:bookmarkEnd w:id="82"/>
    </w:p>
    <w:p w:rsidR="00E32185" w:rsidRDefault="00E32185" w:rsidP="00E32185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</w:p>
    <w:p w:rsidR="00E32185" w:rsidRPr="00E32185" w:rsidRDefault="00E32185" w:rsidP="00E32185">
      <w:pPr>
        <w:pStyle w:val="Listaszerbekezds"/>
        <w:keepNext/>
        <w:keepLines/>
        <w:numPr>
          <w:ilvl w:val="0"/>
          <w:numId w:val="32"/>
        </w:numPr>
        <w:spacing w:before="8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83" w:name="_Toc37969432"/>
      <w:bookmarkStart w:id="84" w:name="_Toc39137521"/>
      <w:bookmarkStart w:id="85" w:name="_Toc40779513"/>
      <w:bookmarkStart w:id="86" w:name="_Toc40787529"/>
      <w:bookmarkStart w:id="87" w:name="_Toc40866698"/>
      <w:bookmarkEnd w:id="83"/>
      <w:bookmarkEnd w:id="84"/>
      <w:bookmarkEnd w:id="85"/>
      <w:bookmarkEnd w:id="86"/>
      <w:bookmarkEnd w:id="87"/>
    </w:p>
    <w:p w:rsidR="00E32185" w:rsidRPr="00E32185" w:rsidRDefault="00E32185" w:rsidP="00E32185">
      <w:pPr>
        <w:pStyle w:val="Listaszerbekezds"/>
        <w:keepNext/>
        <w:keepLines/>
        <w:numPr>
          <w:ilvl w:val="0"/>
          <w:numId w:val="32"/>
        </w:numPr>
        <w:spacing w:before="8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88" w:name="_Toc37969433"/>
      <w:bookmarkStart w:id="89" w:name="_Toc39137522"/>
      <w:bookmarkStart w:id="90" w:name="_Toc40779514"/>
      <w:bookmarkStart w:id="91" w:name="_Toc40787530"/>
      <w:bookmarkStart w:id="92" w:name="_Toc40866699"/>
      <w:bookmarkEnd w:id="88"/>
      <w:bookmarkEnd w:id="89"/>
      <w:bookmarkEnd w:id="90"/>
      <w:bookmarkEnd w:id="91"/>
      <w:bookmarkEnd w:id="92"/>
    </w:p>
    <w:p w:rsidR="00E32185" w:rsidRPr="00E32185" w:rsidRDefault="00E32185" w:rsidP="00E32185">
      <w:pPr>
        <w:pStyle w:val="Listaszerbekezds"/>
        <w:keepNext/>
        <w:keepLines/>
        <w:numPr>
          <w:ilvl w:val="0"/>
          <w:numId w:val="32"/>
        </w:numPr>
        <w:spacing w:before="8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93" w:name="_Toc37969434"/>
      <w:bookmarkStart w:id="94" w:name="_Toc39137523"/>
      <w:bookmarkStart w:id="95" w:name="_Toc40779515"/>
      <w:bookmarkStart w:id="96" w:name="_Toc40787531"/>
      <w:bookmarkStart w:id="97" w:name="_Toc40866700"/>
      <w:bookmarkEnd w:id="93"/>
      <w:bookmarkEnd w:id="94"/>
      <w:bookmarkEnd w:id="95"/>
      <w:bookmarkEnd w:id="96"/>
      <w:bookmarkEnd w:id="97"/>
    </w:p>
    <w:p w:rsidR="002D73C6" w:rsidRPr="009A1AA4" w:rsidRDefault="00E14FD1" w:rsidP="00C923D2">
      <w:pPr>
        <w:pStyle w:val="Cmsor2"/>
        <w:numPr>
          <w:ilvl w:val="1"/>
          <w:numId w:val="32"/>
        </w:numPr>
        <w:pBdr>
          <w:bottom w:val="single" w:sz="4" w:space="1" w:color="auto"/>
        </w:pBdr>
        <w:spacing w:line="360" w:lineRule="auto"/>
        <w:ind w:left="788" w:hanging="431"/>
        <w:jc w:val="both"/>
        <w:rPr>
          <w:rFonts w:ascii="Times New Roman" w:hAnsi="Times New Roman" w:cs="Times New Roman"/>
        </w:rPr>
      </w:pPr>
      <w:bookmarkStart w:id="98" w:name="_Toc40866701"/>
      <w:r w:rsidRPr="009A1AA4">
        <w:rPr>
          <w:rFonts w:ascii="Times New Roman" w:hAnsi="Times New Roman" w:cs="Times New Roman"/>
        </w:rPr>
        <w:t>Témaválasztás indoklása</w:t>
      </w:r>
      <w:bookmarkEnd w:id="98"/>
    </w:p>
    <w:p w:rsidR="00E14FD1" w:rsidRDefault="00E14FD1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DEA" w:rsidRDefault="000E62EA" w:rsidP="00943314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célja</w:t>
      </w:r>
      <w:r w:rsidR="00370BCC">
        <w:rPr>
          <w:rFonts w:ascii="Times New Roman" w:hAnsi="Times New Roman" w:cs="Times New Roman"/>
          <w:sz w:val="24"/>
          <w:szCs w:val="24"/>
        </w:rPr>
        <w:t>, hogy szabadon a sajá</w:t>
      </w:r>
      <w:r w:rsidR="005D4F39">
        <w:rPr>
          <w:rFonts w:ascii="Times New Roman" w:hAnsi="Times New Roman" w:cs="Times New Roman"/>
          <w:sz w:val="24"/>
          <w:szCs w:val="24"/>
        </w:rPr>
        <w:t>t</w:t>
      </w:r>
      <w:r w:rsidR="00370BCC">
        <w:rPr>
          <w:rFonts w:ascii="Times New Roman" w:hAnsi="Times New Roman" w:cs="Times New Roman"/>
          <w:sz w:val="24"/>
          <w:szCs w:val="24"/>
        </w:rPr>
        <w:t xml:space="preserve"> ízlésnek megfelelően </w:t>
      </w:r>
      <w:r w:rsidR="00DA0779">
        <w:rPr>
          <w:rFonts w:ascii="Times New Roman" w:hAnsi="Times New Roman" w:cs="Times New Roman"/>
          <w:sz w:val="24"/>
          <w:szCs w:val="24"/>
        </w:rPr>
        <w:t>egy cipőt lehessen</w:t>
      </w:r>
      <w:r w:rsidR="00E44D41">
        <w:rPr>
          <w:rFonts w:ascii="Times New Roman" w:hAnsi="Times New Roman" w:cs="Times New Roman"/>
          <w:sz w:val="24"/>
          <w:szCs w:val="24"/>
        </w:rPr>
        <w:t xml:space="preserve"> testre szabni. </w:t>
      </w:r>
      <w:r w:rsidR="006962CB">
        <w:rPr>
          <w:rFonts w:ascii="Times New Roman" w:hAnsi="Times New Roman" w:cs="Times New Roman"/>
          <w:sz w:val="24"/>
          <w:szCs w:val="24"/>
        </w:rPr>
        <w:t xml:space="preserve">Manapság a </w:t>
      </w:r>
      <w:proofErr w:type="spellStart"/>
      <w:r w:rsidR="006962CB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6962CB">
        <w:rPr>
          <w:rFonts w:ascii="Times New Roman" w:hAnsi="Times New Roman" w:cs="Times New Roman"/>
          <w:sz w:val="24"/>
          <w:szCs w:val="24"/>
        </w:rPr>
        <w:t xml:space="preserve"> weboldalak és a webszerverek egyre szélesebb körben elterjedtek.</w:t>
      </w:r>
      <w:r w:rsidR="00DF39FD">
        <w:rPr>
          <w:rFonts w:ascii="Times New Roman" w:hAnsi="Times New Roman" w:cs="Times New Roman"/>
          <w:sz w:val="24"/>
          <w:szCs w:val="24"/>
        </w:rPr>
        <w:t xml:space="preserve"> </w:t>
      </w:r>
      <w:r w:rsidR="002A7E6A">
        <w:rPr>
          <w:rFonts w:ascii="Times New Roman" w:hAnsi="Times New Roman" w:cs="Times New Roman"/>
          <w:sz w:val="24"/>
          <w:szCs w:val="24"/>
        </w:rPr>
        <w:t>Karbantartásuk</w:t>
      </w:r>
      <w:r w:rsidR="00751352">
        <w:rPr>
          <w:rFonts w:ascii="Times New Roman" w:hAnsi="Times New Roman" w:cs="Times New Roman"/>
          <w:sz w:val="24"/>
          <w:szCs w:val="24"/>
        </w:rPr>
        <w:t xml:space="preserve"> egyszerűbb</w:t>
      </w:r>
      <w:r w:rsidR="002D1B46">
        <w:rPr>
          <w:rFonts w:ascii="Times New Roman" w:hAnsi="Times New Roman" w:cs="Times New Roman"/>
          <w:sz w:val="24"/>
          <w:szCs w:val="24"/>
        </w:rPr>
        <w:t xml:space="preserve"> </w:t>
      </w:r>
      <w:r w:rsidR="008B0FDC">
        <w:rPr>
          <w:rFonts w:ascii="Times New Roman" w:hAnsi="Times New Roman" w:cs="Times New Roman"/>
          <w:sz w:val="24"/>
          <w:szCs w:val="24"/>
        </w:rPr>
        <w:t>és globálisan elérhető, ezért a frissítések és a hibajavítások egyszerűbben megoldhatók, mint egy telepíthető szoftvern</w:t>
      </w:r>
      <w:r w:rsidR="00380F03">
        <w:rPr>
          <w:rFonts w:ascii="Times New Roman" w:hAnsi="Times New Roman" w:cs="Times New Roman"/>
          <w:sz w:val="24"/>
          <w:szCs w:val="24"/>
        </w:rPr>
        <w:t>él.</w:t>
      </w:r>
      <w:r w:rsidR="00F07767">
        <w:rPr>
          <w:rFonts w:ascii="Times New Roman" w:hAnsi="Times New Roman" w:cs="Times New Roman"/>
          <w:sz w:val="24"/>
          <w:szCs w:val="24"/>
        </w:rPr>
        <w:t xml:space="preserve"> Az egyedi </w:t>
      </w:r>
      <w:r w:rsidR="00C23E3F">
        <w:rPr>
          <w:rFonts w:ascii="Times New Roman" w:hAnsi="Times New Roman" w:cs="Times New Roman"/>
          <w:sz w:val="24"/>
          <w:szCs w:val="24"/>
        </w:rPr>
        <w:t>megvalósítást a</w:t>
      </w:r>
      <w:r w:rsidR="00F07767">
        <w:rPr>
          <w:rFonts w:ascii="Times New Roman" w:hAnsi="Times New Roman" w:cs="Times New Roman"/>
          <w:sz w:val="24"/>
          <w:szCs w:val="24"/>
        </w:rPr>
        <w:t xml:space="preserve"> Three.js tette lehetővé</w:t>
      </w:r>
      <w:r w:rsidR="00342654">
        <w:rPr>
          <w:rFonts w:ascii="Times New Roman" w:hAnsi="Times New Roman" w:cs="Times New Roman"/>
          <w:sz w:val="24"/>
          <w:szCs w:val="24"/>
        </w:rPr>
        <w:t>, így fantázia dúsabban és látványosabban meg tudtam alkotni az ötletem</w:t>
      </w:r>
      <w:r w:rsidR="00542C38">
        <w:rPr>
          <w:rFonts w:ascii="Times New Roman" w:hAnsi="Times New Roman" w:cs="Times New Roman"/>
          <w:sz w:val="24"/>
          <w:szCs w:val="24"/>
        </w:rPr>
        <w:t>.</w:t>
      </w:r>
      <w:r w:rsidR="00547D4D">
        <w:rPr>
          <w:rFonts w:ascii="Times New Roman" w:hAnsi="Times New Roman" w:cs="Times New Roman"/>
          <w:sz w:val="24"/>
          <w:szCs w:val="24"/>
        </w:rPr>
        <w:t xml:space="preserve"> A kreativitásom kifejezéséhez egy ilyen keretrendszert kerestem, ahol vizuálisan lehet elvégezni a módosítást. A legtöbb </w:t>
      </w:r>
      <w:proofErr w:type="spellStart"/>
      <w:r w:rsidR="00547D4D">
        <w:rPr>
          <w:rFonts w:ascii="Times New Roman" w:hAnsi="Times New Roman" w:cs="Times New Roman"/>
          <w:sz w:val="24"/>
          <w:szCs w:val="24"/>
        </w:rPr>
        <w:t>konfigurátor</w:t>
      </w:r>
      <w:proofErr w:type="spellEnd"/>
      <w:r w:rsidR="00547D4D">
        <w:rPr>
          <w:rFonts w:ascii="Times New Roman" w:hAnsi="Times New Roman" w:cs="Times New Roman"/>
          <w:sz w:val="24"/>
          <w:szCs w:val="24"/>
        </w:rPr>
        <w:t xml:space="preserve"> weboldalon egy vagy több kép áll rendelkezésünkre miközben szerkesztünk, de még nagyobb izgalom, amikor </w:t>
      </w:r>
      <w:r w:rsidR="009F44AB">
        <w:rPr>
          <w:rFonts w:ascii="Times New Roman" w:hAnsi="Times New Roman" w:cs="Times New Roman"/>
          <w:sz w:val="24"/>
          <w:szCs w:val="24"/>
        </w:rPr>
        <w:t>a szerkesztendő objektumot körbe tudjuk forgatni és szemrevételezni a különböző részleteket.</w:t>
      </w:r>
    </w:p>
    <w:p w:rsidR="00FA3539" w:rsidRDefault="00FA3539" w:rsidP="00943314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egyszerű szoftverrel, illetv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tudtam volna ilyen széleskörű interaktivitást létrehozni. A legközelebbi értékeket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>, illetve más motorok segítségével tudtam volna létrehozni, de a gépigény és a tárolhatóság jóval nagyobb lett volna.</w:t>
      </w:r>
      <w:r w:rsidR="003873FC">
        <w:rPr>
          <w:rFonts w:ascii="Times New Roman" w:hAnsi="Times New Roman" w:cs="Times New Roman"/>
          <w:sz w:val="24"/>
          <w:szCs w:val="24"/>
        </w:rPr>
        <w:t xml:space="preserve"> Továbbá webalkalmazás segítségével bármely eszközre el tudom juttatni a programom a reszponzív keretrendszerek segítségével.</w:t>
      </w:r>
      <w:r w:rsidR="001218F1">
        <w:rPr>
          <w:rFonts w:ascii="Times New Roman" w:hAnsi="Times New Roman" w:cs="Times New Roman"/>
          <w:sz w:val="24"/>
          <w:szCs w:val="24"/>
        </w:rPr>
        <w:t xml:space="preserve"> Végül szerettem volna valami újba belevágni és egy olyan programot létrehozni, aminek az ismerete nincs benne a tantervb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01" w:rsidRDefault="00AE0301" w:rsidP="00943314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3B4" w:rsidRPr="00AE0301" w:rsidRDefault="00AD38B6" w:rsidP="00F75F3D">
      <w:pPr>
        <w:pStyle w:val="Cmsor2"/>
        <w:numPr>
          <w:ilvl w:val="1"/>
          <w:numId w:val="32"/>
        </w:num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bookmarkStart w:id="99" w:name="_Toc40866702"/>
      <w:r w:rsidRPr="00AE0301">
        <w:rPr>
          <w:rFonts w:ascii="Times New Roman" w:hAnsi="Times New Roman" w:cs="Times New Roman"/>
        </w:rPr>
        <w:t>Alkalmazott fejlesztői eszközök</w:t>
      </w:r>
      <w:bookmarkEnd w:id="99"/>
    </w:p>
    <w:p w:rsidR="00C14061" w:rsidRDefault="00C14061" w:rsidP="007C4E27">
      <w:pPr>
        <w:spacing w:line="360" w:lineRule="auto"/>
        <w:ind w:left="360" w:firstLine="709"/>
        <w:jc w:val="both"/>
        <w:rPr>
          <w:color w:val="FF0000"/>
          <w:sz w:val="32"/>
          <w:szCs w:val="32"/>
        </w:rPr>
      </w:pPr>
    </w:p>
    <w:p w:rsidR="00C104FB" w:rsidRDefault="00AD38B6" w:rsidP="00F41115">
      <w:pPr>
        <w:keepNext/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jlesztői környezetn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k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ftvert alkalmaztam. </w:t>
      </w:r>
      <w:r w:rsidRPr="00AD38B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D38B6">
        <w:rPr>
          <w:rFonts w:ascii="Times New Roman" w:hAnsi="Times New Roman" w:cs="Times New Roman"/>
          <w:sz w:val="24"/>
          <w:szCs w:val="24"/>
        </w:rPr>
        <w:t>Brackets</w:t>
      </w:r>
      <w:proofErr w:type="spellEnd"/>
      <w:r w:rsidRPr="00AD38B6">
        <w:rPr>
          <w:rFonts w:ascii="Times New Roman" w:hAnsi="Times New Roman" w:cs="Times New Roman"/>
          <w:sz w:val="24"/>
          <w:szCs w:val="24"/>
        </w:rPr>
        <w:t xml:space="preserve"> ingyenes nyílt forráskódú szöveg és forráskódszerkesztő</w:t>
      </w:r>
      <w:r w:rsidR="00F64C21">
        <w:rPr>
          <w:rFonts w:ascii="Times New Roman" w:hAnsi="Times New Roman" w:cs="Times New Roman"/>
          <w:sz w:val="24"/>
          <w:szCs w:val="24"/>
        </w:rPr>
        <w:t>, amit</w:t>
      </w:r>
      <w:r w:rsidRPr="00AD38B6">
        <w:rPr>
          <w:rFonts w:ascii="Times New Roman" w:hAnsi="Times New Roman" w:cs="Times New Roman"/>
          <w:sz w:val="24"/>
          <w:szCs w:val="24"/>
        </w:rPr>
        <w:t xml:space="preserve"> HTML-ben, CSS-ben és JavaScriptben írtak kifejezetten webfejlesztéshez.</w:t>
      </w:r>
      <w:r w:rsidR="00C56433">
        <w:rPr>
          <w:rFonts w:ascii="Times New Roman" w:hAnsi="Times New Roman" w:cs="Times New Roman"/>
          <w:sz w:val="24"/>
          <w:szCs w:val="24"/>
        </w:rPr>
        <w:t xml:space="preserve"> Ugyanakkor képes kezelni a PHP, AJAX és JSON technológiákat is.</w:t>
      </w:r>
      <w:r w:rsidR="00520574">
        <w:rPr>
          <w:rFonts w:ascii="Times New Roman" w:hAnsi="Times New Roman" w:cs="Times New Roman"/>
          <w:sz w:val="24"/>
          <w:szCs w:val="24"/>
        </w:rPr>
        <w:t xml:space="preserve"> Választásom azért esett erre, mert a szoftver letisztult, ingyenes és </w:t>
      </w:r>
      <w:r w:rsidR="001C396F">
        <w:rPr>
          <w:rFonts w:ascii="Times New Roman" w:hAnsi="Times New Roman" w:cs="Times New Roman"/>
          <w:sz w:val="24"/>
          <w:szCs w:val="24"/>
        </w:rPr>
        <w:t>egyszerűen használható.</w:t>
      </w:r>
      <w:r w:rsidR="00F36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4FB" w:rsidRDefault="00C10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1115" w:rsidRDefault="007F4DF2" w:rsidP="00F41115">
      <w:pPr>
        <w:keepNext/>
        <w:spacing w:line="360" w:lineRule="auto"/>
        <w:ind w:left="360"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1271270</wp:posOffset>
            </wp:positionV>
            <wp:extent cx="5399405" cy="3297555"/>
            <wp:effectExtent l="19050" t="19050" r="10795" b="17145"/>
            <wp:wrapTight wrapText="bothSides">
              <wp:wrapPolygon edited="0">
                <wp:start x="-76" y="-125"/>
                <wp:lineTo x="-76" y="21588"/>
                <wp:lineTo x="21567" y="21588"/>
                <wp:lineTo x="21567" y="-125"/>
                <wp:lineTo x="-76" y="-125"/>
              </wp:wrapPolygon>
            </wp:wrapTight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36BCA">
        <w:rPr>
          <w:rFonts w:ascii="Times New Roman" w:hAnsi="Times New Roman" w:cs="Times New Roman"/>
          <w:sz w:val="24"/>
          <w:szCs w:val="24"/>
        </w:rPr>
        <w:t xml:space="preserve">A weboldal nagyrészt JavaScript nyelven íródott és a backend része PHP </w:t>
      </w:r>
      <w:r w:rsidR="007F32A9">
        <w:rPr>
          <w:rFonts w:ascii="Times New Roman" w:hAnsi="Times New Roman" w:cs="Times New Roman"/>
          <w:sz w:val="24"/>
          <w:szCs w:val="24"/>
        </w:rPr>
        <w:t>programkód.</w:t>
      </w:r>
      <w:r w:rsidR="00B2314D">
        <w:rPr>
          <w:rFonts w:ascii="Times New Roman" w:hAnsi="Times New Roman" w:cs="Times New Roman"/>
          <w:sz w:val="24"/>
          <w:szCs w:val="24"/>
        </w:rPr>
        <w:t xml:space="preserve"> Az interaktív </w:t>
      </w:r>
      <w:proofErr w:type="spellStart"/>
      <w:r w:rsidR="00B2314D">
        <w:rPr>
          <w:rFonts w:ascii="Times New Roman" w:hAnsi="Times New Roman" w:cs="Times New Roman"/>
          <w:sz w:val="24"/>
          <w:szCs w:val="24"/>
        </w:rPr>
        <w:t>konfigurátor</w:t>
      </w:r>
      <w:proofErr w:type="spellEnd"/>
      <w:r w:rsidR="00B2314D">
        <w:rPr>
          <w:rFonts w:ascii="Times New Roman" w:hAnsi="Times New Roman" w:cs="Times New Roman"/>
          <w:sz w:val="24"/>
          <w:szCs w:val="24"/>
        </w:rPr>
        <w:t xml:space="preserve"> a THREE.js segítségével írtam.</w:t>
      </w:r>
      <w:r w:rsidR="00A143B4">
        <w:rPr>
          <w:rFonts w:ascii="Times New Roman" w:hAnsi="Times New Roman" w:cs="Times New Roman"/>
          <w:sz w:val="24"/>
          <w:szCs w:val="24"/>
        </w:rPr>
        <w:t xml:space="preserve"> A Three.js </w:t>
      </w:r>
      <w:proofErr w:type="spellStart"/>
      <w:r w:rsidR="00A143B4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143B4">
        <w:rPr>
          <w:rFonts w:ascii="Times New Roman" w:hAnsi="Times New Roman" w:cs="Times New Roman"/>
          <w:sz w:val="24"/>
          <w:szCs w:val="24"/>
        </w:rPr>
        <w:t xml:space="preserve"> alapokon fekszik és </w:t>
      </w:r>
      <w:proofErr w:type="spellStart"/>
      <w:r w:rsidR="00A143B4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="00A143B4">
        <w:rPr>
          <w:rFonts w:ascii="Times New Roman" w:hAnsi="Times New Roman" w:cs="Times New Roman"/>
          <w:sz w:val="24"/>
          <w:szCs w:val="24"/>
        </w:rPr>
        <w:t xml:space="preserve"> </w:t>
      </w:r>
      <w:r w:rsidR="001304AD">
        <w:rPr>
          <w:rFonts w:ascii="Times New Roman" w:hAnsi="Times New Roman" w:cs="Times New Roman"/>
          <w:sz w:val="24"/>
          <w:szCs w:val="24"/>
        </w:rPr>
        <w:t>segítségével egy</w:t>
      </w:r>
      <w:r w:rsidR="00A143B4">
        <w:rPr>
          <w:rFonts w:ascii="Times New Roman" w:hAnsi="Times New Roman" w:cs="Times New Roman"/>
          <w:sz w:val="24"/>
          <w:szCs w:val="24"/>
        </w:rPr>
        <w:t xml:space="preserve"> </w:t>
      </w:r>
      <w:r w:rsidR="001304AD">
        <w:rPr>
          <w:rFonts w:ascii="Times New Roman" w:hAnsi="Times New Roman" w:cs="Times New Roman"/>
          <w:sz w:val="24"/>
          <w:szCs w:val="24"/>
        </w:rPr>
        <w:t>háromdimenziós</w:t>
      </w:r>
      <w:r w:rsidR="00A143B4">
        <w:rPr>
          <w:rFonts w:ascii="Times New Roman" w:hAnsi="Times New Roman" w:cs="Times New Roman"/>
          <w:sz w:val="24"/>
          <w:szCs w:val="24"/>
        </w:rPr>
        <w:t xml:space="preserve"> „jelenetet”</w:t>
      </w:r>
      <w:r w:rsidR="00BA4F13">
        <w:rPr>
          <w:rFonts w:ascii="Times New Roman" w:hAnsi="Times New Roman" w:cs="Times New Roman"/>
          <w:sz w:val="24"/>
          <w:szCs w:val="24"/>
        </w:rPr>
        <w:t xml:space="preserve"> képes szimulálni kamera és fény beállítások segítségével.</w:t>
      </w:r>
      <w:r w:rsidR="001304AD">
        <w:rPr>
          <w:rFonts w:ascii="Times New Roman" w:hAnsi="Times New Roman" w:cs="Times New Roman"/>
          <w:sz w:val="24"/>
          <w:szCs w:val="24"/>
        </w:rPr>
        <w:t xml:space="preserve"> A színkört</w:t>
      </w:r>
      <w:r w:rsidR="00996689">
        <w:rPr>
          <w:rFonts w:ascii="Times New Roman" w:hAnsi="Times New Roman" w:cs="Times New Roman"/>
          <w:sz w:val="24"/>
          <w:szCs w:val="24"/>
        </w:rPr>
        <w:t xml:space="preserve"> Iro.js-el,</w:t>
      </w:r>
      <w:r w:rsidR="001304AD">
        <w:rPr>
          <w:rFonts w:ascii="Times New Roman" w:hAnsi="Times New Roman" w:cs="Times New Roman"/>
          <w:sz w:val="24"/>
          <w:szCs w:val="24"/>
        </w:rPr>
        <w:t xml:space="preserve"> egy előre megírt script segítségével implementáltam a „vászon” -</w:t>
      </w:r>
      <w:proofErr w:type="spellStart"/>
      <w:r w:rsidR="001304AD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996689">
        <w:rPr>
          <w:rFonts w:ascii="Times New Roman" w:hAnsi="Times New Roman" w:cs="Times New Roman"/>
          <w:sz w:val="24"/>
          <w:szCs w:val="24"/>
        </w:rPr>
        <w:t>.</w:t>
      </w:r>
    </w:p>
    <w:p w:rsidR="00AD38B6" w:rsidRPr="00F41115" w:rsidRDefault="00F41115" w:rsidP="00F41115">
      <w:pPr>
        <w:pStyle w:val="Kpalrs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F41115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begin"/>
      </w:r>
      <w:r w:rsidRPr="00F41115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instrText xml:space="preserve"> SEQ ábra \* ARABIC </w:instrText>
      </w:r>
      <w:r w:rsidRPr="00F41115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separate"/>
      </w:r>
      <w:bookmarkStart w:id="100" w:name="_Toc40866754"/>
      <w:r w:rsidR="00A165C4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</w:rPr>
        <w:t>16</w:t>
      </w:r>
      <w:r w:rsidRPr="00F41115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end"/>
      </w:r>
      <w:r w:rsidRPr="00F41115">
        <w:rPr>
          <w:b w:val="0"/>
          <w:bCs w:val="0"/>
          <w:i/>
          <w:iCs/>
        </w:rPr>
        <w:t xml:space="preserve">. ábra </w:t>
      </w:r>
      <w:proofErr w:type="spellStart"/>
      <w:r w:rsidRPr="00F41115">
        <w:rPr>
          <w:b w:val="0"/>
          <w:bCs w:val="0"/>
          <w:i/>
          <w:iCs/>
        </w:rPr>
        <w:t>konfigurátor</w:t>
      </w:r>
      <w:proofErr w:type="spellEnd"/>
      <w:r w:rsidRPr="00F41115">
        <w:rPr>
          <w:b w:val="0"/>
          <w:bCs w:val="0"/>
          <w:i/>
          <w:iCs/>
        </w:rPr>
        <w:t xml:space="preserve"> környezetének a kialakítása </w:t>
      </w:r>
      <w:proofErr w:type="spellStart"/>
      <w:r w:rsidRPr="00F41115">
        <w:rPr>
          <w:b w:val="0"/>
          <w:bCs w:val="0"/>
          <w:i/>
          <w:iCs/>
        </w:rPr>
        <w:t>javascriptben</w:t>
      </w:r>
      <w:bookmarkEnd w:id="100"/>
      <w:proofErr w:type="spellEnd"/>
    </w:p>
    <w:p w:rsidR="006657D1" w:rsidRDefault="00733FC5" w:rsidP="004739D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17DF8">
        <w:rPr>
          <w:rFonts w:ascii="Times New Roman" w:hAnsi="Times New Roman" w:cs="Times New Roman"/>
          <w:sz w:val="24"/>
          <w:szCs w:val="24"/>
        </w:rPr>
        <w:t>megjelenés megvalósítás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4D25" w:rsidRDefault="00817DF8" w:rsidP="00AA09D0">
      <w:pPr>
        <w:keepNext/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leglátványosabb eleme egyértelműen az interaktív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á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weboldal bemutatóterme</w:t>
      </w:r>
      <w:r w:rsidR="0012445F">
        <w:rPr>
          <w:rFonts w:ascii="Times New Roman" w:hAnsi="Times New Roman" w:cs="Times New Roman"/>
          <w:sz w:val="24"/>
          <w:szCs w:val="24"/>
        </w:rPr>
        <w:t xml:space="preserve">. A felszínen egy egyszerű grafika található, de a kulisszák mögött </w:t>
      </w:r>
      <w:r w:rsidR="004F35F8">
        <w:rPr>
          <w:rFonts w:ascii="Times New Roman" w:hAnsi="Times New Roman" w:cs="Times New Roman"/>
          <w:sz w:val="24"/>
          <w:szCs w:val="24"/>
        </w:rPr>
        <w:t xml:space="preserve">egy igen bonyolult munkafolyamat volt. </w:t>
      </w:r>
    </w:p>
    <w:p w:rsidR="00724D25" w:rsidRDefault="00724D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09D0" w:rsidRDefault="00861EAE" w:rsidP="00AA09D0">
      <w:pPr>
        <w:keepNext/>
        <w:spacing w:line="360" w:lineRule="auto"/>
        <w:ind w:left="360"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728345</wp:posOffset>
            </wp:positionV>
            <wp:extent cx="5183505" cy="2807970"/>
            <wp:effectExtent l="19050" t="19050" r="17145" b="11430"/>
            <wp:wrapTight wrapText="bothSides">
              <wp:wrapPolygon edited="0">
                <wp:start x="-79" y="-147"/>
                <wp:lineTo x="-79" y="21541"/>
                <wp:lineTo x="21592" y="21541"/>
                <wp:lineTo x="21592" y="-147"/>
                <wp:lineTo x="-79" y="-147"/>
              </wp:wrapPolygon>
            </wp:wrapTight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280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60D64">
        <w:rPr>
          <w:rFonts w:ascii="Times New Roman" w:hAnsi="Times New Roman" w:cs="Times New Roman"/>
          <w:sz w:val="24"/>
          <w:szCs w:val="24"/>
        </w:rPr>
        <w:t xml:space="preserve">Ahhoz, hogy a cipő részeit külön lehessen színezni, </w:t>
      </w:r>
      <w:proofErr w:type="spellStart"/>
      <w:r w:rsidR="00E60D6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E60D64">
        <w:rPr>
          <w:rFonts w:ascii="Times New Roman" w:hAnsi="Times New Roman" w:cs="Times New Roman"/>
          <w:sz w:val="24"/>
          <w:szCs w:val="24"/>
        </w:rPr>
        <w:t>-ben</w:t>
      </w:r>
      <w:r w:rsidR="003F7DE7">
        <w:rPr>
          <w:rFonts w:ascii="Times New Roman" w:hAnsi="Times New Roman" w:cs="Times New Roman"/>
          <w:sz w:val="24"/>
          <w:szCs w:val="24"/>
        </w:rPr>
        <w:t xml:space="preserve"> módosítanom kellett a modellt, illetve konvertálnom a kiterjesztését, ugyanis a Three.js egy nem teljesen kifejlett</w:t>
      </w:r>
      <w:r w:rsidR="00367C59">
        <w:rPr>
          <w:rFonts w:ascii="Times New Roman" w:hAnsi="Times New Roman" w:cs="Times New Roman"/>
          <w:sz w:val="24"/>
          <w:szCs w:val="24"/>
        </w:rPr>
        <w:t>,</w:t>
      </w:r>
      <w:r w:rsidR="003F7DE7">
        <w:rPr>
          <w:rFonts w:ascii="Times New Roman" w:hAnsi="Times New Roman" w:cs="Times New Roman"/>
          <w:sz w:val="24"/>
          <w:szCs w:val="24"/>
        </w:rPr>
        <w:t xml:space="preserve"> fejlesztés alatt álló script.</w:t>
      </w:r>
    </w:p>
    <w:p w:rsidR="00AA09D0" w:rsidRPr="00AA09D0" w:rsidRDefault="00AA09D0" w:rsidP="00AA09D0">
      <w:pPr>
        <w:pStyle w:val="Kpalrs"/>
        <w:spacing w:line="360" w:lineRule="auto"/>
        <w:jc w:val="center"/>
        <w:rPr>
          <w:b w:val="0"/>
          <w:bCs w:val="0"/>
          <w:i/>
          <w:iCs/>
        </w:rPr>
      </w:pPr>
      <w:r w:rsidRPr="00AA09D0">
        <w:rPr>
          <w:b w:val="0"/>
          <w:bCs w:val="0"/>
          <w:i/>
          <w:iCs/>
        </w:rPr>
        <w:fldChar w:fldCharType="begin"/>
      </w:r>
      <w:r w:rsidRPr="00AA09D0">
        <w:rPr>
          <w:b w:val="0"/>
          <w:bCs w:val="0"/>
          <w:i/>
          <w:iCs/>
        </w:rPr>
        <w:instrText xml:space="preserve"> SEQ ábra \* ARABIC </w:instrText>
      </w:r>
      <w:r w:rsidRPr="00AA09D0">
        <w:rPr>
          <w:b w:val="0"/>
          <w:bCs w:val="0"/>
          <w:i/>
          <w:iCs/>
        </w:rPr>
        <w:fldChar w:fldCharType="separate"/>
      </w:r>
      <w:bookmarkStart w:id="101" w:name="_Toc40866755"/>
      <w:r w:rsidR="00A165C4">
        <w:rPr>
          <w:b w:val="0"/>
          <w:bCs w:val="0"/>
          <w:i/>
          <w:iCs/>
          <w:noProof/>
        </w:rPr>
        <w:t>17</w:t>
      </w:r>
      <w:r w:rsidRPr="00AA09D0">
        <w:rPr>
          <w:b w:val="0"/>
          <w:bCs w:val="0"/>
          <w:i/>
          <w:iCs/>
        </w:rPr>
        <w:fldChar w:fldCharType="end"/>
      </w:r>
      <w:r w:rsidRPr="00AA09D0">
        <w:rPr>
          <w:b w:val="0"/>
          <w:bCs w:val="0"/>
          <w:i/>
          <w:iCs/>
        </w:rPr>
        <w:t xml:space="preserve">. ábra </w:t>
      </w:r>
      <w:proofErr w:type="spellStart"/>
      <w:r w:rsidRPr="00AA09D0">
        <w:rPr>
          <w:b w:val="0"/>
          <w:bCs w:val="0"/>
          <w:i/>
          <w:iCs/>
        </w:rPr>
        <w:t>blenderben</w:t>
      </w:r>
      <w:proofErr w:type="spellEnd"/>
      <w:r w:rsidRPr="00AA09D0">
        <w:rPr>
          <w:b w:val="0"/>
          <w:bCs w:val="0"/>
          <w:i/>
          <w:iCs/>
        </w:rPr>
        <w:t xml:space="preserve"> végzett utómunkálatok</w:t>
      </w:r>
      <w:bookmarkEnd w:id="101"/>
    </w:p>
    <w:p w:rsidR="005F379C" w:rsidRDefault="004F5D26" w:rsidP="00F81620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cipő részeit objektum orientáltan </w:t>
      </w:r>
      <w:r w:rsidR="00611ADE">
        <w:rPr>
          <w:rFonts w:ascii="Times New Roman" w:hAnsi="Times New Roman" w:cs="Times New Roman"/>
          <w:sz w:val="24"/>
          <w:szCs w:val="24"/>
        </w:rPr>
        <w:t>implementáltam,</w:t>
      </w:r>
      <w:r>
        <w:rPr>
          <w:rFonts w:ascii="Times New Roman" w:hAnsi="Times New Roman" w:cs="Times New Roman"/>
          <w:sz w:val="24"/>
          <w:szCs w:val="24"/>
        </w:rPr>
        <w:t xml:space="preserve"> mint a cipő „</w:t>
      </w:r>
      <w:r w:rsidR="00611ADE">
        <w:rPr>
          <w:rFonts w:ascii="Times New Roman" w:hAnsi="Times New Roman" w:cs="Times New Roman"/>
          <w:sz w:val="24"/>
          <w:szCs w:val="24"/>
        </w:rPr>
        <w:t>leszármazottjai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83E00">
        <w:rPr>
          <w:rFonts w:ascii="Times New Roman" w:hAnsi="Times New Roman" w:cs="Times New Roman"/>
          <w:sz w:val="24"/>
          <w:szCs w:val="24"/>
        </w:rPr>
        <w:t>.</w:t>
      </w:r>
      <w:r w:rsidR="00611ADE">
        <w:rPr>
          <w:rFonts w:ascii="Times New Roman" w:hAnsi="Times New Roman" w:cs="Times New Roman"/>
          <w:sz w:val="24"/>
          <w:szCs w:val="24"/>
        </w:rPr>
        <w:t xml:space="preserve"> A következő nehézséget a </w:t>
      </w:r>
      <w:proofErr w:type="spellStart"/>
      <w:r w:rsidR="00611ADE">
        <w:rPr>
          <w:rFonts w:ascii="Times New Roman" w:hAnsi="Times New Roman" w:cs="Times New Roman"/>
          <w:sz w:val="24"/>
          <w:szCs w:val="24"/>
        </w:rPr>
        <w:t>Raycasting</w:t>
      </w:r>
      <w:proofErr w:type="spellEnd"/>
      <w:r w:rsidR="00611ADE">
        <w:rPr>
          <w:rFonts w:ascii="Times New Roman" w:hAnsi="Times New Roman" w:cs="Times New Roman"/>
          <w:sz w:val="24"/>
          <w:szCs w:val="24"/>
        </w:rPr>
        <w:t xml:space="preserve"> technológia adta, amely segítségével lehetőség lett volna rá, hogy a cipő részeire kattintva jelöljük ki a részeket és nem </w:t>
      </w:r>
      <w:r w:rsidR="00A821FC">
        <w:rPr>
          <w:rFonts w:ascii="Times New Roman" w:hAnsi="Times New Roman" w:cs="Times New Roman"/>
          <w:sz w:val="24"/>
          <w:szCs w:val="24"/>
        </w:rPr>
        <w:t>a gombok által</w:t>
      </w:r>
      <w:r w:rsidR="00611ADE">
        <w:rPr>
          <w:rFonts w:ascii="Times New Roman" w:hAnsi="Times New Roman" w:cs="Times New Roman"/>
          <w:sz w:val="24"/>
          <w:szCs w:val="24"/>
        </w:rPr>
        <w:t xml:space="preserve">. </w:t>
      </w:r>
      <w:r w:rsidR="005F379C">
        <w:rPr>
          <w:rFonts w:ascii="Times New Roman" w:hAnsi="Times New Roman" w:cs="Times New Roman"/>
          <w:sz w:val="24"/>
          <w:szCs w:val="24"/>
        </w:rPr>
        <w:t>A másik egyedi megoldás a textúrák színezése volt. Three.js használatánál nem szokás textúrákat színezni és ennek a korlátait kellett átlépnem</w:t>
      </w:r>
      <w:r w:rsidR="006E2C2B">
        <w:rPr>
          <w:rFonts w:ascii="Times New Roman" w:hAnsi="Times New Roman" w:cs="Times New Roman"/>
          <w:sz w:val="24"/>
          <w:szCs w:val="24"/>
        </w:rPr>
        <w:t>.</w:t>
      </w:r>
      <w:r w:rsidR="0092088A">
        <w:rPr>
          <w:rFonts w:ascii="Times New Roman" w:hAnsi="Times New Roman" w:cs="Times New Roman"/>
          <w:sz w:val="24"/>
          <w:szCs w:val="24"/>
        </w:rPr>
        <w:t xml:space="preserve"> Az Iro.js és a textúrák összefésülésének a kompatibilitása csupán a szerencsén múlott.</w:t>
      </w:r>
    </w:p>
    <w:p w:rsidR="00170FC2" w:rsidRDefault="009510D9" w:rsidP="0018693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mutatóteremben látható effektek és környezeti változások nagyrészt a fények és színek árnyalatának a változtatásával jött létre.</w:t>
      </w:r>
      <w:r w:rsidR="00AE7391">
        <w:rPr>
          <w:rFonts w:ascii="Times New Roman" w:hAnsi="Times New Roman" w:cs="Times New Roman"/>
          <w:sz w:val="24"/>
          <w:szCs w:val="24"/>
        </w:rPr>
        <w:t xml:space="preserve"> Az esős effekt például valós eset tanulmányozásából jött létre. Tehát ha vizes a cipő, akkor színei mélyebbek és elszíneződöttek lesznek. Ehhez a cipő színeit sötétebbre vettem, valamint a fényekkel játszottam, végül a </w:t>
      </w:r>
      <w:proofErr w:type="spellStart"/>
      <w:r w:rsidR="00AE7391">
        <w:rPr>
          <w:rFonts w:ascii="Times New Roman" w:hAnsi="Times New Roman" w:cs="Times New Roman"/>
          <w:sz w:val="24"/>
          <w:szCs w:val="24"/>
        </w:rPr>
        <w:t>MeshPhong</w:t>
      </w:r>
      <w:proofErr w:type="spellEnd"/>
      <w:r w:rsidR="00AE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391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="00AE7391">
        <w:rPr>
          <w:rFonts w:ascii="Times New Roman" w:hAnsi="Times New Roman" w:cs="Times New Roman"/>
          <w:sz w:val="24"/>
          <w:szCs w:val="24"/>
        </w:rPr>
        <w:t xml:space="preserve"> technológiának köszönhetően az anyag fényességét állítva megkaptuk a végeredményt, a vizes cipőt. A cipő alatti vizes felület csupán látványosság, amely szintén a Three.js előnyeit élvezi.</w:t>
      </w:r>
      <w:r w:rsidR="0018693F">
        <w:rPr>
          <w:rFonts w:ascii="Times New Roman" w:hAnsi="Times New Roman" w:cs="Times New Roman"/>
          <w:sz w:val="24"/>
          <w:szCs w:val="24"/>
        </w:rPr>
        <w:t xml:space="preserve"> </w:t>
      </w:r>
      <w:r w:rsidR="00C14D20">
        <w:rPr>
          <w:rFonts w:ascii="Times New Roman" w:hAnsi="Times New Roman" w:cs="Times New Roman"/>
          <w:sz w:val="24"/>
          <w:szCs w:val="24"/>
        </w:rPr>
        <w:t xml:space="preserve">Az adatbázis kezelését a </w:t>
      </w:r>
      <w:proofErr w:type="spellStart"/>
      <w:r w:rsidR="00C14D20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C14D20">
        <w:rPr>
          <w:rFonts w:ascii="Times New Roman" w:hAnsi="Times New Roman" w:cs="Times New Roman"/>
          <w:sz w:val="24"/>
          <w:szCs w:val="24"/>
        </w:rPr>
        <w:t xml:space="preserve"> irányítópanelen keresztül, a </w:t>
      </w:r>
      <w:proofErr w:type="spellStart"/>
      <w:r w:rsidR="00C14D20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BC5B74">
        <w:rPr>
          <w:rFonts w:ascii="Times New Roman" w:hAnsi="Times New Roman" w:cs="Times New Roman"/>
          <w:sz w:val="24"/>
          <w:szCs w:val="24"/>
        </w:rPr>
        <w:t xml:space="preserve"> segítségével vittem véghez. A php weboldalon keresztül a procedurális </w:t>
      </w:r>
      <w:proofErr w:type="spellStart"/>
      <w:r w:rsidR="00BC5B74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="00BC5B74">
        <w:rPr>
          <w:rFonts w:ascii="Times New Roman" w:hAnsi="Times New Roman" w:cs="Times New Roman"/>
          <w:sz w:val="24"/>
          <w:szCs w:val="24"/>
        </w:rPr>
        <w:t xml:space="preserve"> parancsokat használtam fel az adatbázis műveleteihez és a kapcsolat megteremtéséhez. </w:t>
      </w:r>
    </w:p>
    <w:p w:rsidR="00170FC2" w:rsidRDefault="0017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4D20" w:rsidRDefault="00BC5B74" w:rsidP="0018693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elhasználó kényelméért „sütiket” használtam.</w:t>
      </w:r>
      <w:r w:rsidR="00AC3DEB">
        <w:rPr>
          <w:rFonts w:ascii="Times New Roman" w:hAnsi="Times New Roman" w:cs="Times New Roman"/>
          <w:sz w:val="24"/>
          <w:szCs w:val="24"/>
        </w:rPr>
        <w:t xml:space="preserve"> A weboldal </w:t>
      </w:r>
      <w:proofErr w:type="spellStart"/>
      <w:r w:rsidR="00AC3DEB">
        <w:rPr>
          <w:rFonts w:ascii="Times New Roman" w:hAnsi="Times New Roman" w:cs="Times New Roman"/>
          <w:sz w:val="24"/>
          <w:szCs w:val="24"/>
        </w:rPr>
        <w:t>reszponzivitásáért</w:t>
      </w:r>
      <w:proofErr w:type="spellEnd"/>
      <w:r w:rsidR="00AC3DEB">
        <w:rPr>
          <w:rFonts w:ascii="Times New Roman" w:hAnsi="Times New Roman" w:cs="Times New Roman"/>
          <w:sz w:val="24"/>
          <w:szCs w:val="24"/>
        </w:rPr>
        <w:t xml:space="preserve"> a W3.CSS felel. Egyszerűbb, helytakarékosabb és </w:t>
      </w:r>
      <w:r w:rsidR="00175C8A">
        <w:rPr>
          <w:rFonts w:ascii="Times New Roman" w:hAnsi="Times New Roman" w:cs="Times New Roman"/>
          <w:sz w:val="24"/>
          <w:szCs w:val="24"/>
        </w:rPr>
        <w:t>gyorsabb,</w:t>
      </w:r>
      <w:r w:rsidR="00AC3DEB">
        <w:rPr>
          <w:rFonts w:ascii="Times New Roman" w:hAnsi="Times New Roman" w:cs="Times New Roman"/>
          <w:sz w:val="24"/>
          <w:szCs w:val="24"/>
        </w:rPr>
        <w:t xml:space="preserve"> mint a </w:t>
      </w:r>
      <w:proofErr w:type="spellStart"/>
      <w:r w:rsidR="00FE6E0A">
        <w:rPr>
          <w:rFonts w:ascii="Times New Roman" w:hAnsi="Times New Roman" w:cs="Times New Roman"/>
          <w:sz w:val="24"/>
          <w:szCs w:val="24"/>
        </w:rPr>
        <w:t>B</w:t>
      </w:r>
      <w:r w:rsidR="00AC3DEB">
        <w:rPr>
          <w:rFonts w:ascii="Times New Roman" w:hAnsi="Times New Roman" w:cs="Times New Roman"/>
          <w:sz w:val="24"/>
          <w:szCs w:val="24"/>
        </w:rPr>
        <w:t>ootstrap</w:t>
      </w:r>
      <w:proofErr w:type="spellEnd"/>
      <w:r w:rsidR="007B60CD">
        <w:rPr>
          <w:rFonts w:ascii="Times New Roman" w:hAnsi="Times New Roman" w:cs="Times New Roman"/>
          <w:sz w:val="24"/>
          <w:szCs w:val="24"/>
        </w:rPr>
        <w:t xml:space="preserve"> és szintén ingyenes. </w:t>
      </w:r>
    </w:p>
    <w:p w:rsidR="00331B91" w:rsidRDefault="00F82D95" w:rsidP="00CE2985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kumentációm elkészítéséhez a Microsoft Word szövegszerkesztő programot használtam, prezentációm elkészítéséhez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 a segítségemre.</w:t>
      </w:r>
      <w:r w:rsidR="0057360E">
        <w:rPr>
          <w:rFonts w:ascii="Times New Roman" w:hAnsi="Times New Roman" w:cs="Times New Roman"/>
          <w:sz w:val="24"/>
          <w:szCs w:val="24"/>
        </w:rPr>
        <w:t xml:space="preserve"> A weboldal logóját az Adobe Photoshop CS6 képmanipulátorral végeztem, valami</w:t>
      </w:r>
      <w:r w:rsidR="00D633F2">
        <w:rPr>
          <w:rFonts w:ascii="Times New Roman" w:hAnsi="Times New Roman" w:cs="Times New Roman"/>
          <w:sz w:val="24"/>
          <w:szCs w:val="24"/>
        </w:rPr>
        <w:t>n</w:t>
      </w:r>
      <w:r w:rsidR="0057360E">
        <w:rPr>
          <w:rFonts w:ascii="Times New Roman" w:hAnsi="Times New Roman" w:cs="Times New Roman"/>
          <w:sz w:val="24"/>
          <w:szCs w:val="24"/>
        </w:rPr>
        <w:t>t a szoftver fejlesztése a Windows 10-es</w:t>
      </w:r>
      <w:r w:rsidR="00EC18D2">
        <w:rPr>
          <w:rFonts w:ascii="Times New Roman" w:hAnsi="Times New Roman" w:cs="Times New Roman"/>
          <w:sz w:val="24"/>
          <w:szCs w:val="24"/>
        </w:rPr>
        <w:t xml:space="preserve"> és a Windows 7-es</w:t>
      </w:r>
      <w:r w:rsidR="0057360E">
        <w:rPr>
          <w:rFonts w:ascii="Times New Roman" w:hAnsi="Times New Roman" w:cs="Times New Roman"/>
          <w:sz w:val="24"/>
          <w:szCs w:val="24"/>
        </w:rPr>
        <w:t xml:space="preserve"> operációs rendszeren készült el.</w:t>
      </w:r>
      <w:r w:rsidR="00655E8B">
        <w:rPr>
          <w:rFonts w:ascii="Times New Roman" w:hAnsi="Times New Roman" w:cs="Times New Roman"/>
          <w:sz w:val="24"/>
          <w:szCs w:val="24"/>
        </w:rPr>
        <w:t xml:space="preserve"> A cipő modellen történő módosításokat </w:t>
      </w:r>
      <w:proofErr w:type="spellStart"/>
      <w:r w:rsidR="00655E8B">
        <w:rPr>
          <w:rFonts w:ascii="Times New Roman" w:hAnsi="Times New Roman" w:cs="Times New Roman"/>
          <w:sz w:val="24"/>
          <w:szCs w:val="24"/>
        </w:rPr>
        <w:t>Blenderben</w:t>
      </w:r>
      <w:proofErr w:type="spellEnd"/>
      <w:r w:rsidR="00655E8B">
        <w:rPr>
          <w:rFonts w:ascii="Times New Roman" w:hAnsi="Times New Roman" w:cs="Times New Roman"/>
          <w:sz w:val="24"/>
          <w:szCs w:val="24"/>
        </w:rPr>
        <w:t xml:space="preserve"> végeztem.</w:t>
      </w:r>
      <w:r w:rsidR="005B2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985" w:rsidRDefault="00CE2985" w:rsidP="00CE2985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B91" w:rsidRPr="00CE2985" w:rsidRDefault="00331B91" w:rsidP="00FE2F2E">
      <w:pPr>
        <w:pStyle w:val="Cmsor2"/>
        <w:numPr>
          <w:ilvl w:val="1"/>
          <w:numId w:val="32"/>
        </w:numPr>
        <w:pBdr>
          <w:bottom w:val="single" w:sz="4" w:space="1" w:color="auto"/>
        </w:pBdr>
        <w:spacing w:line="360" w:lineRule="auto"/>
        <w:ind w:left="788" w:hanging="431"/>
        <w:rPr>
          <w:rFonts w:ascii="Times New Roman" w:hAnsi="Times New Roman" w:cs="Times New Roman"/>
        </w:rPr>
      </w:pPr>
      <w:bookmarkStart w:id="102" w:name="_Toc40866703"/>
      <w:r w:rsidRPr="00CE2985">
        <w:rPr>
          <w:rFonts w:ascii="Times New Roman" w:hAnsi="Times New Roman" w:cs="Times New Roman"/>
        </w:rPr>
        <w:t>Fejlesztési módszertan</w:t>
      </w:r>
      <w:bookmarkEnd w:id="102"/>
    </w:p>
    <w:p w:rsidR="00331B91" w:rsidRDefault="00331B91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012B2" w:rsidRDefault="00331B91" w:rsidP="002012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EB">
        <w:rPr>
          <w:rFonts w:ascii="Times New Roman" w:hAnsi="Times New Roman" w:cs="Times New Roman"/>
          <w:sz w:val="24"/>
          <w:szCs w:val="24"/>
        </w:rPr>
        <w:t>A szoftvertervezési módszertan a fejlesztési tevékenység strukturált megközelítése, azon szabályok, ajánlások, a gyakorlatban bevált tapasztalatok összegzése, amelyek elősegítik, hogy a szoftver határidőre, adott költségkereten belül és megfelelő minőségben elkészül</w:t>
      </w:r>
      <w:r w:rsidR="00A53DE3">
        <w:rPr>
          <w:rFonts w:ascii="Times New Roman" w:hAnsi="Times New Roman" w:cs="Times New Roman"/>
          <w:sz w:val="24"/>
          <w:szCs w:val="24"/>
        </w:rPr>
        <w:t>jön</w:t>
      </w:r>
      <w:r w:rsidRPr="00262EEB">
        <w:rPr>
          <w:rFonts w:ascii="Times New Roman" w:hAnsi="Times New Roman" w:cs="Times New Roman"/>
          <w:sz w:val="24"/>
          <w:szCs w:val="24"/>
        </w:rPr>
        <w:t>.</w:t>
      </w:r>
      <w:r w:rsidR="00A53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általam választott fejlesztési módszertan az Evolúciós fejlesztés.</w:t>
      </w:r>
      <w:r w:rsidRPr="009635E0">
        <w:t xml:space="preserve"> </w:t>
      </w:r>
      <w:r w:rsidRPr="009635E0">
        <w:rPr>
          <w:rFonts w:ascii="Times New Roman" w:hAnsi="Times New Roman" w:cs="Times New Roman"/>
          <w:sz w:val="24"/>
          <w:szCs w:val="24"/>
        </w:rPr>
        <w:t>Az alapötlete az, hogy a fejlesztőcsapat kifejleszt egy kezdeti implementációt, majd azt a felhasználókkal véleményezteti, majd sok-sok verzión keresztül addig finomítják, amíg a megfelelő rendszert el nem érik.</w:t>
      </w:r>
      <w:r>
        <w:rPr>
          <w:rFonts w:ascii="Times New Roman" w:hAnsi="Times New Roman" w:cs="Times New Roman"/>
          <w:sz w:val="24"/>
          <w:szCs w:val="24"/>
        </w:rPr>
        <w:t xml:space="preserve"> Ezt a módszert választottam, mert a vízesés modell kevésbé rugalmasabb a menet közbeni szükséges változásokra</w:t>
      </w:r>
      <w:r w:rsidRPr="003D51DB">
        <w:rPr>
          <w:rFonts w:ascii="Times New Roman" w:hAnsi="Times New Roman" w:cs="Times New Roman"/>
          <w:sz w:val="24"/>
          <w:szCs w:val="24"/>
        </w:rPr>
        <w:t>, így az evolúciós megközelítés hatékonyabb, ha olyan rendszert kell fejleszteni, amely közvetlenül megfelel az ügyfél kívánságainak.</w:t>
      </w:r>
      <w:r>
        <w:rPr>
          <w:rFonts w:ascii="Times New Roman" w:hAnsi="Times New Roman" w:cs="Times New Roman"/>
          <w:sz w:val="24"/>
          <w:szCs w:val="24"/>
        </w:rPr>
        <w:t xml:space="preserve"> Valamint a rendszer közepes mérete, miatt.</w:t>
      </w:r>
    </w:p>
    <w:p w:rsidR="00B75B78" w:rsidRDefault="00331B91" w:rsidP="002012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zsgamunkám elkészítését a feltáró fejlesztéssel kezdtem. Egy működőképes weboldalt átadtam a végfelhasználónak, amely szintén a cipők konfigurálását helyezte előtérbe, de még a felhasználó számára hiányos formában. Például a cipők testre szabása még képek illusztrálásával és űrlap kitöltésből állt. A fejlesztés során feltártam a követelményeket, majd ütemezve verziószámokra bontva implementáltam a hiányzó funkciókat. A kevésbé fontos követelményeket a felhasználó kérelmének a hiányában magam döntöttem el. </w:t>
      </w:r>
    </w:p>
    <w:p w:rsidR="00B75B78" w:rsidRDefault="00B7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1B91" w:rsidRDefault="00331B91" w:rsidP="002012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vel a fejlesztési folyamat kevésbé látható, mint például a vízesés modellnél, ezért a részeredményeket folyamatosan bemutattam, így ellenőrizhető volt a követelmény.</w:t>
      </w:r>
    </w:p>
    <w:p w:rsidR="00331B91" w:rsidRDefault="00375F2B" w:rsidP="00375F2B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F6FAF" wp14:editId="2ABC7999">
                <wp:simplePos x="0" y="0"/>
                <wp:positionH relativeFrom="column">
                  <wp:posOffset>899160</wp:posOffset>
                </wp:positionH>
                <wp:positionV relativeFrom="paragraph">
                  <wp:posOffset>2740025</wp:posOffset>
                </wp:positionV>
                <wp:extent cx="3599815" cy="635"/>
                <wp:effectExtent l="0" t="0" r="0" b="0"/>
                <wp:wrapSquare wrapText="bothSides"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5F2B" w:rsidRPr="00375F2B" w:rsidRDefault="00375F2B" w:rsidP="00375F2B">
                            <w:pPr>
                              <w:pStyle w:val="Kpalrs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375F2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75F2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75F2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3" w:name="_Toc40866756"/>
                            <w:r w:rsidR="00A165C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 w:rsidRPr="00375F2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75F2B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 xml:space="preserve">. ábra korai fázisa a fejlesztésnek: </w:t>
                            </w:r>
                            <w:proofErr w:type="spellStart"/>
                            <w:r w:rsidRPr="00375F2B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use</w:t>
                            </w:r>
                            <w:proofErr w:type="spellEnd"/>
                            <w:r w:rsidRPr="00375F2B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375F2B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case</w:t>
                            </w:r>
                            <w:proofErr w:type="spellEnd"/>
                            <w:r w:rsidRPr="00375F2B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 xml:space="preserve"> diagramm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6FAF" id="Szövegdoboz 35" o:spid="_x0000_s1031" type="#_x0000_t202" style="position:absolute;left:0;text-align:left;margin-left:70.8pt;margin-top:215.75pt;width:283.4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" stroked="f">
                <v:textbox style="mso-fit-shape-to-text:t" inset="0,0,0,0">
                  <w:txbxContent>
                    <w:p w:rsidR="00375F2B" w:rsidRPr="00375F2B" w:rsidRDefault="00375F2B" w:rsidP="00375F2B">
                      <w:pPr>
                        <w:pStyle w:val="Kpalrs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r w:rsidRPr="00375F2B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375F2B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75F2B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04" w:name="_Toc40866756"/>
                      <w:r w:rsidR="00A165C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t>18</w:t>
                      </w:r>
                      <w:r w:rsidRPr="00375F2B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375F2B">
                        <w:rPr>
                          <w:b w:val="0"/>
                          <w:bCs w:val="0"/>
                          <w:i/>
                          <w:iCs/>
                        </w:rPr>
                        <w:t xml:space="preserve">. ábra korai fázisa a fejlesztésnek: </w:t>
                      </w:r>
                      <w:proofErr w:type="spellStart"/>
                      <w:r w:rsidRPr="00375F2B">
                        <w:rPr>
                          <w:b w:val="0"/>
                          <w:bCs w:val="0"/>
                          <w:i/>
                          <w:iCs/>
                        </w:rPr>
                        <w:t>use</w:t>
                      </w:r>
                      <w:proofErr w:type="spellEnd"/>
                      <w:r w:rsidRPr="00375F2B">
                        <w:rPr>
                          <w:b w:val="0"/>
                          <w:bCs w:val="0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375F2B">
                        <w:rPr>
                          <w:b w:val="0"/>
                          <w:bCs w:val="0"/>
                          <w:i/>
                          <w:iCs/>
                        </w:rPr>
                        <w:t>case</w:t>
                      </w:r>
                      <w:proofErr w:type="spellEnd"/>
                      <w:r w:rsidRPr="00375F2B">
                        <w:rPr>
                          <w:b w:val="0"/>
                          <w:bCs w:val="0"/>
                          <w:i/>
                          <w:iCs/>
                        </w:rPr>
                        <w:t xml:space="preserve"> diagramm</w:t>
                      </w:r>
                      <w:bookmarkEnd w:id="10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76AD52E7" wp14:editId="72527142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599815" cy="2606675"/>
            <wp:effectExtent l="19050" t="19050" r="19685" b="2222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 2020-02-24 21-43-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0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31B91" w:rsidRPr="00AB4E27" w:rsidRDefault="00331B91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4212" w:rsidRDefault="00331B91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4212" w:rsidRDefault="00E04212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212" w:rsidRDefault="00E04212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212" w:rsidRDefault="00E04212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212" w:rsidRDefault="00E04212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212" w:rsidRDefault="00E04212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3EF" w:rsidRDefault="002D53EF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B91" w:rsidRDefault="00331B91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 választásom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mra esett, ugyanis a fejlesztés első fázisában a követelmény rögzítés a legfontosabb és ez a diagramm érthetően és könnyedén írja le a végrehajtandó funkciókat. A diagramm segítségével a Cipő tervező weboldal végrehajtandó funkcióit és a résztvevő szereplőket szeretném bemutatni. Tehát a rendszeren keresztül a felhasználók képesek összeállítani egyedi cipőket, amelyeket le is menthetnek bejelentkezés után</w:t>
      </w:r>
      <w:r w:rsidR="000948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gy interaktív formában környezetbe helyezhetik cipőjüket.</w:t>
      </w:r>
    </w:p>
    <w:p w:rsidR="00331B91" w:rsidRDefault="00331B91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 felhasználói a következők: Felhasználó és Adminisztrátor (Rendszergazda). A két felhasználót az emberre hasonlító karikatúrák jelzik a bal oldalon. A rendszernek a következő funkciókat kell ellátnia: A felhasználó képes legyen megtervezni a cipőt, online felpróbálni, címre kérni, valamint bejelentkezés után elmenteni a kész cipőket.</w:t>
      </w:r>
      <w:r w:rsidR="0098457F">
        <w:rPr>
          <w:rFonts w:ascii="Times New Roman" w:hAnsi="Times New Roman" w:cs="Times New Roman"/>
          <w:sz w:val="24"/>
          <w:szCs w:val="24"/>
        </w:rPr>
        <w:t xml:space="preserve"> A rendszergazda megkülönböztetésé később lesz implementálva.</w:t>
      </w:r>
    </w:p>
    <w:p w:rsidR="006F3B2D" w:rsidRDefault="00331B91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unkciókat az ellipszisekben találjuk, amelyekre szaggatott nyíl mutat. Ezzel jelezzük, hogy mire képes a felhasználó. A két karikatúra között a teli nyíl azt jelzi, hogy a Rendszergazda </w:t>
      </w:r>
      <w:proofErr w:type="spellStart"/>
      <w:r>
        <w:rPr>
          <w:rFonts w:ascii="Times New Roman" w:hAnsi="Times New Roman" w:cs="Times New Roman"/>
          <w:sz w:val="24"/>
          <w:szCs w:val="24"/>
        </w:rPr>
        <w:t>örö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elhasználó tulajdonságait. </w:t>
      </w:r>
    </w:p>
    <w:p w:rsidR="006F3B2D" w:rsidRDefault="006F3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1B91" w:rsidRPr="005F4D0E" w:rsidRDefault="00331B91" w:rsidP="00035C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unkciók között észrevehető egy szaggatott nyíl, amelyr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>
        <w:rPr>
          <w:rFonts w:ascii="Times New Roman" w:hAnsi="Times New Roman" w:cs="Times New Roman"/>
          <w:sz w:val="24"/>
          <w:szCs w:val="24"/>
        </w:rPr>
        <w:t>” van írva. Ez jelzi, hogy a két funkció magába foglalja a másikat. Tehát nem valósulhat meg a cipő mentése bejelentkezés előtt.</w:t>
      </w:r>
    </w:p>
    <w:p w:rsidR="00331B91" w:rsidRDefault="003E36D1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0909B" wp14:editId="71A864BF">
                <wp:simplePos x="0" y="0"/>
                <wp:positionH relativeFrom="column">
                  <wp:posOffset>309880</wp:posOffset>
                </wp:positionH>
                <wp:positionV relativeFrom="paragraph">
                  <wp:posOffset>1786255</wp:posOffset>
                </wp:positionV>
                <wp:extent cx="4416425" cy="635"/>
                <wp:effectExtent l="0" t="0" r="0" b="0"/>
                <wp:wrapSquare wrapText="bothSides"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36D1" w:rsidRPr="003E36D1" w:rsidRDefault="003E36D1" w:rsidP="003E36D1">
                            <w:pPr>
                              <w:pStyle w:val="Kpalrs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3E36D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E36D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E36D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5" w:name="_Toc40866757"/>
                            <w:r w:rsidR="00A165C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 w:rsidRPr="003E36D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E36D1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. ábra korai fázisa az osztálydiagrammoknak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0909B" id="Szövegdoboz 36" o:spid="_x0000_s1032" type="#_x0000_t202" style="position:absolute;left:0;text-align:left;margin-left:24.4pt;margin-top:140.65pt;width:347.7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" stroked="f">
                <v:textbox style="mso-fit-shape-to-text:t" inset="0,0,0,0">
                  <w:txbxContent>
                    <w:p w:rsidR="003E36D1" w:rsidRPr="003E36D1" w:rsidRDefault="003E36D1" w:rsidP="003E36D1">
                      <w:pPr>
                        <w:pStyle w:val="Kpalrs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r w:rsidRPr="003E36D1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3E36D1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E36D1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06" w:name="_Toc40866757"/>
                      <w:r w:rsidR="00A165C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t>19</w:t>
                      </w:r>
                      <w:r w:rsidRPr="003E36D1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3E36D1">
                        <w:rPr>
                          <w:b w:val="0"/>
                          <w:bCs w:val="0"/>
                          <w:i/>
                          <w:iCs/>
                        </w:rPr>
                        <w:t>. ábra korai fázisa az osztálydiagrammoknak</w:t>
                      </w:r>
                      <w:bookmarkEnd w:id="10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5FCFEF3B" wp14:editId="471986D2">
            <wp:simplePos x="0" y="0"/>
            <wp:positionH relativeFrom="page">
              <wp:align>center</wp:align>
            </wp:positionH>
            <wp:positionV relativeFrom="paragraph">
              <wp:posOffset>73660</wp:posOffset>
            </wp:positionV>
            <wp:extent cx="4416935" cy="1656000"/>
            <wp:effectExtent l="19050" t="19050" r="22225" b="2095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 2020-02-24 21-41-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935" cy="16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B91" w:rsidRDefault="00331B91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B91" w:rsidRDefault="00331B91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B91" w:rsidRDefault="00331B91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B91" w:rsidRDefault="00331B91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elmények meghatározása után a rendszer statikus nézetének a megalkotása következik. Az osztálydiagramm során felderíthetjük, hogy a rendszer milyen részegységekből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itekturá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kből áll. Második választásom erre esett, mivel itt részletesebben tudom szemléltetni az objektumokat, az objektumok közti kapcsolatot és az attribútumait.</w:t>
      </w:r>
    </w:p>
    <w:p w:rsidR="00331B91" w:rsidRDefault="006A3063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3955FEB5" wp14:editId="3319261E">
            <wp:simplePos x="0" y="0"/>
            <wp:positionH relativeFrom="margin">
              <wp:align>center</wp:align>
            </wp:positionH>
            <wp:positionV relativeFrom="paragraph">
              <wp:posOffset>1266825</wp:posOffset>
            </wp:positionV>
            <wp:extent cx="4067810" cy="2871470"/>
            <wp:effectExtent l="19050" t="19050" r="27940" b="24130"/>
            <wp:wrapTight wrapText="bothSides">
              <wp:wrapPolygon edited="0">
                <wp:start x="-101" y="-143"/>
                <wp:lineTo x="-101" y="21638"/>
                <wp:lineTo x="21647" y="21638"/>
                <wp:lineTo x="21647" y="-143"/>
                <wp:lineTo x="-101" y="-143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 2020-02-24 21-48-5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287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31B91">
        <w:rPr>
          <w:rFonts w:ascii="Times New Roman" w:hAnsi="Times New Roman" w:cs="Times New Roman"/>
          <w:sz w:val="24"/>
          <w:szCs w:val="24"/>
        </w:rPr>
        <w:t>A legfelső részbe került az osztály neve, jelen esetben a cipő és a felhasználó osztály. Középső részébe az attribútumok. Végül az alsó része az operációk specifikációja jelenik meg. Az attribútumok az adatmodellhez hasonlóan kaptak egy változó típust, valamint a specifikációk eljárásként viselkednek. A két tábla közötti nyíl a két osztály közötti kapcsolatot jelenti.</w:t>
      </w:r>
    </w:p>
    <w:p w:rsidR="00331B91" w:rsidRDefault="00986C57" w:rsidP="00986C57">
      <w:pPr>
        <w:pStyle w:val="Cmsor2"/>
        <w:spacing w:line="360" w:lineRule="auto"/>
        <w:jc w:val="both"/>
      </w:pPr>
      <w:bookmarkStart w:id="107" w:name="_Toc40866704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51A632" wp14:editId="03617AD9">
                <wp:simplePos x="0" y="0"/>
                <wp:positionH relativeFrom="column">
                  <wp:posOffset>661035</wp:posOffset>
                </wp:positionH>
                <wp:positionV relativeFrom="paragraph">
                  <wp:posOffset>2957195</wp:posOffset>
                </wp:positionV>
                <wp:extent cx="4067810" cy="635"/>
                <wp:effectExtent l="0" t="0" r="0" b="0"/>
                <wp:wrapSquare wrapText="bothSides"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86C57" w:rsidRPr="00986C57" w:rsidRDefault="00986C57" w:rsidP="00986C57">
                            <w:pPr>
                              <w:pStyle w:val="Kpalrs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86C5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86C5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986C5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8" w:name="_Toc40866758"/>
                            <w:r w:rsidR="00A165C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 w:rsidRPr="00986C5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86C57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. ábra állapot diagramm a felhasználó tábláról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1A632" id="Szövegdoboz 37" o:spid="_x0000_s1033" type="#_x0000_t202" style="position:absolute;left:0;text-align:left;margin-left:52.05pt;margin-top:232.85pt;width:320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" stroked="f">
                <v:textbox style="mso-fit-shape-to-text:t" inset="0,0,0,0">
                  <w:txbxContent>
                    <w:p w:rsidR="00986C57" w:rsidRPr="00986C57" w:rsidRDefault="00986C57" w:rsidP="00986C57">
                      <w:pPr>
                        <w:pStyle w:val="Kpalrs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86C57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986C57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986C57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09" w:name="_Toc40866758"/>
                      <w:r w:rsidR="00A165C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t>20</w:t>
                      </w:r>
                      <w:r w:rsidRPr="00986C57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986C57">
                        <w:rPr>
                          <w:b w:val="0"/>
                          <w:bCs w:val="0"/>
                          <w:i/>
                          <w:iCs/>
                        </w:rPr>
                        <w:t>. ábra állapot diagramm a felhasználó tábláról</w:t>
                      </w:r>
                      <w:bookmarkEnd w:id="109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107"/>
    </w:p>
    <w:p w:rsidR="00331B91" w:rsidRDefault="00331B91" w:rsidP="007C4E27">
      <w:pPr>
        <w:spacing w:line="360" w:lineRule="auto"/>
        <w:ind w:firstLine="709"/>
        <w:jc w:val="both"/>
      </w:pPr>
    </w:p>
    <w:p w:rsidR="00331B91" w:rsidRPr="00CE7AE0" w:rsidRDefault="00331B91" w:rsidP="007C4E27">
      <w:pPr>
        <w:spacing w:line="360" w:lineRule="auto"/>
        <w:ind w:firstLine="709"/>
        <w:jc w:val="both"/>
      </w:pPr>
    </w:p>
    <w:p w:rsidR="00331B91" w:rsidRPr="00CE7AE0" w:rsidRDefault="00331B91" w:rsidP="007C4E27">
      <w:pPr>
        <w:spacing w:line="360" w:lineRule="auto"/>
        <w:ind w:firstLine="709"/>
        <w:jc w:val="both"/>
      </w:pPr>
    </w:p>
    <w:p w:rsidR="00331B91" w:rsidRPr="00CE7AE0" w:rsidRDefault="00331B91" w:rsidP="007C4E27">
      <w:pPr>
        <w:spacing w:line="360" w:lineRule="auto"/>
        <w:ind w:firstLine="709"/>
        <w:jc w:val="both"/>
      </w:pPr>
    </w:p>
    <w:p w:rsidR="00331B91" w:rsidRPr="00CE7AE0" w:rsidRDefault="00331B91" w:rsidP="007C4E27">
      <w:pPr>
        <w:spacing w:line="360" w:lineRule="auto"/>
        <w:ind w:firstLine="709"/>
        <w:jc w:val="both"/>
      </w:pPr>
    </w:p>
    <w:p w:rsidR="00331B91" w:rsidRPr="00CE7AE0" w:rsidRDefault="00331B91" w:rsidP="007C4E27">
      <w:pPr>
        <w:spacing w:line="360" w:lineRule="auto"/>
        <w:ind w:firstLine="709"/>
        <w:jc w:val="both"/>
      </w:pPr>
    </w:p>
    <w:p w:rsidR="00331B91" w:rsidRPr="00CE7AE0" w:rsidRDefault="00331B91" w:rsidP="007C4E27">
      <w:pPr>
        <w:spacing w:line="360" w:lineRule="auto"/>
        <w:ind w:firstLine="709"/>
        <w:jc w:val="both"/>
      </w:pPr>
    </w:p>
    <w:p w:rsidR="00331B91" w:rsidRPr="00CE7AE0" w:rsidRDefault="00331B91" w:rsidP="007C4E27">
      <w:pPr>
        <w:spacing w:line="360" w:lineRule="auto"/>
        <w:ind w:firstLine="709"/>
        <w:jc w:val="both"/>
      </w:pPr>
    </w:p>
    <w:p w:rsidR="00331B91" w:rsidRPr="00CE7AE0" w:rsidRDefault="00331B91" w:rsidP="007C4E27">
      <w:pPr>
        <w:spacing w:line="360" w:lineRule="auto"/>
        <w:ind w:firstLine="709"/>
        <w:jc w:val="both"/>
      </w:pPr>
    </w:p>
    <w:p w:rsidR="00331B91" w:rsidRPr="00CE7AE0" w:rsidRDefault="00BA6F3A" w:rsidP="007C4E27">
      <w:pPr>
        <w:spacing w:line="360" w:lineRule="auto"/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551836" wp14:editId="0A8EB719">
                <wp:simplePos x="0" y="0"/>
                <wp:positionH relativeFrom="column">
                  <wp:posOffset>661035</wp:posOffset>
                </wp:positionH>
                <wp:positionV relativeFrom="paragraph">
                  <wp:posOffset>3204210</wp:posOffset>
                </wp:positionV>
                <wp:extent cx="4067810" cy="635"/>
                <wp:effectExtent l="0" t="0" r="0" b="0"/>
                <wp:wrapSquare wrapText="bothSides"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6F3A" w:rsidRPr="00BA6F3A" w:rsidRDefault="00BA6F3A" w:rsidP="00BA6F3A">
                            <w:pPr>
                              <w:pStyle w:val="Kpalrs"/>
                              <w:spacing w:line="360" w:lineRule="auto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</w:rPr>
                            </w:pPr>
                            <w:r w:rsidRPr="00BA6F3A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</w:rPr>
                              <w:fldChar w:fldCharType="begin"/>
                            </w:r>
                            <w:r w:rsidRPr="00BA6F3A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</w:rPr>
                              <w:instrText xml:space="preserve"> SEQ ábra \* ARABIC </w:instrText>
                            </w:r>
                            <w:r w:rsidRPr="00BA6F3A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</w:rPr>
                              <w:fldChar w:fldCharType="separate"/>
                            </w:r>
                            <w:bookmarkStart w:id="110" w:name="_Toc40866759"/>
                            <w:r w:rsidR="00A165C4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</w:rPr>
                              <w:t>21</w:t>
                            </w:r>
                            <w:r w:rsidRPr="00BA6F3A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</w:rPr>
                              <w:fldChar w:fldCharType="end"/>
                            </w:r>
                            <w:r w:rsidRPr="00BA6F3A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. ábra állapot diagramm a cipő tábláról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51836" id="Szövegdoboz 38" o:spid="_x0000_s1034" type="#_x0000_t202" style="position:absolute;left:0;text-align:left;margin-left:52.05pt;margin-top:252.3pt;width:320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" stroked="f">
                <v:textbox style="mso-fit-shape-to-text:t" inset="0,0,0,0">
                  <w:txbxContent>
                    <w:p w:rsidR="00BA6F3A" w:rsidRPr="00BA6F3A" w:rsidRDefault="00BA6F3A" w:rsidP="00BA6F3A">
                      <w:pPr>
                        <w:pStyle w:val="Kpalrs"/>
                        <w:spacing w:line="360" w:lineRule="auto"/>
                        <w:jc w:val="center"/>
                        <w:rPr>
                          <w:b w:val="0"/>
                          <w:bCs w:val="0"/>
                          <w:i/>
                          <w:iCs/>
                          <w:noProof/>
                        </w:rPr>
                      </w:pPr>
                      <w:r w:rsidRPr="00BA6F3A">
                        <w:rPr>
                          <w:b w:val="0"/>
                          <w:bCs w:val="0"/>
                          <w:i/>
                          <w:iCs/>
                          <w:noProof/>
                        </w:rPr>
                        <w:fldChar w:fldCharType="begin"/>
                      </w:r>
                      <w:r w:rsidRPr="00BA6F3A">
                        <w:rPr>
                          <w:b w:val="0"/>
                          <w:bCs w:val="0"/>
                          <w:i/>
                          <w:iCs/>
                          <w:noProof/>
                        </w:rPr>
                        <w:instrText xml:space="preserve"> SEQ ábra \* ARABIC </w:instrText>
                      </w:r>
                      <w:r w:rsidRPr="00BA6F3A">
                        <w:rPr>
                          <w:b w:val="0"/>
                          <w:bCs w:val="0"/>
                          <w:i/>
                          <w:iCs/>
                          <w:noProof/>
                        </w:rPr>
                        <w:fldChar w:fldCharType="separate"/>
                      </w:r>
                      <w:bookmarkStart w:id="111" w:name="_Toc40866759"/>
                      <w:r w:rsidR="00A165C4">
                        <w:rPr>
                          <w:b w:val="0"/>
                          <w:bCs w:val="0"/>
                          <w:i/>
                          <w:iCs/>
                          <w:noProof/>
                        </w:rPr>
                        <w:t>21</w:t>
                      </w:r>
                      <w:r w:rsidRPr="00BA6F3A">
                        <w:rPr>
                          <w:b w:val="0"/>
                          <w:bCs w:val="0"/>
                          <w:i/>
                          <w:iCs/>
                          <w:noProof/>
                        </w:rPr>
                        <w:fldChar w:fldCharType="end"/>
                      </w:r>
                      <w:r w:rsidRPr="00BA6F3A">
                        <w:rPr>
                          <w:b w:val="0"/>
                          <w:bCs w:val="0"/>
                          <w:i/>
                          <w:iCs/>
                        </w:rPr>
                        <w:t>. ábra állapot diagramm a cipő tábláról</w:t>
                      </w:r>
                      <w:bookmarkEnd w:id="111"/>
                    </w:p>
                  </w:txbxContent>
                </v:textbox>
                <w10:wrap type="square"/>
              </v:shape>
            </w:pict>
          </mc:Fallback>
        </mc:AlternateContent>
      </w:r>
      <w:r w:rsidR="00331B91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66D827DC" wp14:editId="0D7E1065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4067810" cy="2871470"/>
            <wp:effectExtent l="19050" t="19050" r="27940" b="2413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 2020-02-24 21-52-4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287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B91" w:rsidRPr="00CE7AE0" w:rsidRDefault="00331B91" w:rsidP="007C4E27">
      <w:pPr>
        <w:spacing w:line="360" w:lineRule="auto"/>
        <w:ind w:firstLine="709"/>
        <w:jc w:val="both"/>
      </w:pPr>
    </w:p>
    <w:p w:rsidR="00331B91" w:rsidRPr="00CE7AE0" w:rsidRDefault="00331B91" w:rsidP="007C4E27">
      <w:pPr>
        <w:spacing w:line="360" w:lineRule="auto"/>
        <w:ind w:firstLine="709"/>
        <w:jc w:val="both"/>
      </w:pPr>
    </w:p>
    <w:p w:rsidR="00331B91" w:rsidRPr="00CE7AE0" w:rsidRDefault="00331B91" w:rsidP="007C4E27">
      <w:pPr>
        <w:spacing w:line="360" w:lineRule="auto"/>
        <w:ind w:firstLine="709"/>
        <w:jc w:val="both"/>
      </w:pPr>
    </w:p>
    <w:p w:rsidR="00331B91" w:rsidRPr="00CE7AE0" w:rsidRDefault="00331B91" w:rsidP="007C4E27">
      <w:pPr>
        <w:spacing w:line="360" w:lineRule="auto"/>
        <w:ind w:firstLine="709"/>
        <w:jc w:val="both"/>
      </w:pPr>
    </w:p>
    <w:p w:rsidR="00331B91" w:rsidRPr="00CE7AE0" w:rsidRDefault="00331B91" w:rsidP="007C4E27">
      <w:pPr>
        <w:spacing w:line="360" w:lineRule="auto"/>
        <w:ind w:firstLine="709"/>
        <w:jc w:val="both"/>
      </w:pPr>
    </w:p>
    <w:p w:rsidR="00331B91" w:rsidRPr="00CE7AE0" w:rsidRDefault="00331B91" w:rsidP="007C4E27">
      <w:pPr>
        <w:spacing w:line="360" w:lineRule="auto"/>
        <w:ind w:firstLine="709"/>
        <w:jc w:val="both"/>
      </w:pPr>
    </w:p>
    <w:p w:rsidR="00331B91" w:rsidRPr="00CE7AE0" w:rsidRDefault="00331B91" w:rsidP="007C4E27">
      <w:pPr>
        <w:spacing w:line="360" w:lineRule="auto"/>
        <w:ind w:firstLine="709"/>
        <w:jc w:val="both"/>
      </w:pPr>
    </w:p>
    <w:p w:rsidR="00331B91" w:rsidRDefault="00331B91" w:rsidP="007C4E27">
      <w:pPr>
        <w:spacing w:line="360" w:lineRule="auto"/>
        <w:ind w:firstLine="709"/>
        <w:jc w:val="both"/>
      </w:pPr>
    </w:p>
    <w:p w:rsidR="00331B91" w:rsidRDefault="00331B91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31B91" w:rsidRDefault="00331B91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366" w:rsidRDefault="00EA6366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B91" w:rsidRDefault="00331B91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lsó választásom az állapot diagrammra esett, mert a szerkezete rendkívül hasonlít egy folyamatábrára és ez a formátum könnyen áttekinthetővé teszi a rendszert. Az objektum kezdeti állapotát a telikör jelzi. A nyilakkal megfigyelhető az átmenetek útvonala például a felhasználó objektumban a „cipőt tervez” állapot több felé is elágazik, egyik feltételhez is van kötve. Az állapotok lezárására egy üres kör lett elhelyezve a diagram aljára.</w:t>
      </w:r>
      <w:r w:rsidR="000D3EB0">
        <w:rPr>
          <w:rFonts w:ascii="Times New Roman" w:hAnsi="Times New Roman" w:cs="Times New Roman"/>
          <w:sz w:val="24"/>
          <w:szCs w:val="24"/>
        </w:rPr>
        <w:t xml:space="preserve"> A diagrammok a korai tervezést mutatják, amely azt jelenti, hogy a jelenlegi struktúra eltér, de a fejlesztés alatt a hiányzó elemek pótlásra kerülnek.</w:t>
      </w:r>
    </w:p>
    <w:p w:rsidR="006670A2" w:rsidRPr="00023645" w:rsidRDefault="00514D0A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C825CF" wp14:editId="415F4DF1">
                <wp:simplePos x="0" y="0"/>
                <wp:positionH relativeFrom="column">
                  <wp:posOffset>546735</wp:posOffset>
                </wp:positionH>
                <wp:positionV relativeFrom="paragraph">
                  <wp:posOffset>4230370</wp:posOffset>
                </wp:positionV>
                <wp:extent cx="4299585" cy="635"/>
                <wp:effectExtent l="0" t="0" r="0" b="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4D0A" w:rsidRPr="00514D0A" w:rsidRDefault="00514D0A" w:rsidP="00514D0A">
                            <w:pPr>
                              <w:pStyle w:val="Kpalrs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514D0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14D0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514D0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12" w:name="_Toc40866760"/>
                            <w:r w:rsidR="00A165C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22</w:t>
                            </w:r>
                            <w:r w:rsidRPr="00514D0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14D0A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. ábra a cipő modell leszármazottjai, a RÉSZEK, amelyeket módosítani lehet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825CF" id="Szövegdoboz 39" o:spid="_x0000_s1035" type="#_x0000_t202" style="position:absolute;left:0;text-align:left;margin-left:43.05pt;margin-top:333.1pt;width:338.5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" stroked="f">
                <v:textbox style="mso-fit-shape-to-text:t" inset="0,0,0,0">
                  <w:txbxContent>
                    <w:p w:rsidR="00514D0A" w:rsidRPr="00514D0A" w:rsidRDefault="00514D0A" w:rsidP="00514D0A">
                      <w:pPr>
                        <w:pStyle w:val="Kpalrs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r w:rsidRPr="00514D0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514D0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514D0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13" w:name="_Toc40866760"/>
                      <w:r w:rsidR="00A165C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t>22</w:t>
                      </w:r>
                      <w:r w:rsidRPr="00514D0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514D0A">
                        <w:rPr>
                          <w:b w:val="0"/>
                          <w:bCs w:val="0"/>
                          <w:i/>
                          <w:iCs/>
                        </w:rPr>
                        <w:t>. ábra a cipő modell leszármazottjai, a RÉSZEK, amelyeket módosítani lehet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7845</wp:posOffset>
            </wp:positionV>
            <wp:extent cx="4299585" cy="3635375"/>
            <wp:effectExtent l="19050" t="19050" r="24765" b="22225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évtelen-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363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854E1">
        <w:rPr>
          <w:rFonts w:ascii="Times New Roman" w:hAnsi="Times New Roman" w:cs="Times New Roman"/>
          <w:sz w:val="24"/>
          <w:szCs w:val="24"/>
        </w:rPr>
        <w:t>Az objektum orientált programozás szemlélete a cipők részeiben jelenik meg.</w:t>
      </w:r>
      <w:r w:rsidR="007E2F14">
        <w:rPr>
          <w:rFonts w:ascii="Times New Roman" w:hAnsi="Times New Roman" w:cs="Times New Roman"/>
          <w:sz w:val="24"/>
          <w:szCs w:val="24"/>
        </w:rPr>
        <w:t xml:space="preserve"> A cipő modell a szülő objektum.</w:t>
      </w:r>
      <w:r w:rsidR="00674EE0">
        <w:rPr>
          <w:rFonts w:ascii="Times New Roman" w:hAnsi="Times New Roman" w:cs="Times New Roman"/>
          <w:sz w:val="24"/>
          <w:szCs w:val="24"/>
        </w:rPr>
        <w:t xml:space="preserve"> </w:t>
      </w:r>
      <w:r w:rsidR="00023645">
        <w:rPr>
          <w:rFonts w:ascii="Times New Roman" w:hAnsi="Times New Roman" w:cs="Times New Roman"/>
          <w:sz w:val="24"/>
          <w:szCs w:val="24"/>
        </w:rPr>
        <w:t>A módosítható</w:t>
      </w:r>
      <w:r w:rsidR="00674EE0">
        <w:rPr>
          <w:rFonts w:ascii="Times New Roman" w:hAnsi="Times New Roman" w:cs="Times New Roman"/>
          <w:sz w:val="24"/>
          <w:szCs w:val="24"/>
        </w:rPr>
        <w:t xml:space="preserve"> részei a gyerek objektumok.</w:t>
      </w:r>
    </w:p>
    <w:p w:rsidR="001D4378" w:rsidRDefault="002D3DDB" w:rsidP="001D4378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Az anyagok, színek úgy lettek eltárolva, hogy a kiválasztott rész által egy tömbbe kerültek.</w:t>
      </w:r>
      <w:r w:rsidR="00423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9405" cy="1969135"/>
            <wp:effectExtent l="19050" t="19050" r="10795" b="1206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évtelen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6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4378" w:rsidRPr="001D4378" w:rsidRDefault="001D4378" w:rsidP="001D4378">
      <w:pPr>
        <w:pStyle w:val="Kpalrs"/>
        <w:spacing w:line="360" w:lineRule="auto"/>
        <w:jc w:val="center"/>
        <w:rPr>
          <w:b w:val="0"/>
          <w:bCs w:val="0"/>
          <w:i/>
          <w:iCs/>
        </w:rPr>
      </w:pPr>
      <w:r w:rsidRPr="001D4378">
        <w:rPr>
          <w:b w:val="0"/>
          <w:bCs w:val="0"/>
          <w:i/>
          <w:iCs/>
        </w:rPr>
        <w:fldChar w:fldCharType="begin"/>
      </w:r>
      <w:r w:rsidRPr="001D4378">
        <w:rPr>
          <w:b w:val="0"/>
          <w:bCs w:val="0"/>
          <w:i/>
          <w:iCs/>
        </w:rPr>
        <w:instrText xml:space="preserve"> SEQ ábra \* ARABIC </w:instrText>
      </w:r>
      <w:r w:rsidRPr="001D4378">
        <w:rPr>
          <w:b w:val="0"/>
          <w:bCs w:val="0"/>
          <w:i/>
          <w:iCs/>
        </w:rPr>
        <w:fldChar w:fldCharType="separate"/>
      </w:r>
      <w:bookmarkStart w:id="114" w:name="_Toc40866761"/>
      <w:r w:rsidR="00A165C4">
        <w:rPr>
          <w:b w:val="0"/>
          <w:bCs w:val="0"/>
          <w:i/>
          <w:iCs/>
          <w:noProof/>
        </w:rPr>
        <w:t>23</w:t>
      </w:r>
      <w:r w:rsidRPr="001D4378">
        <w:rPr>
          <w:b w:val="0"/>
          <w:bCs w:val="0"/>
          <w:i/>
          <w:iCs/>
        </w:rPr>
        <w:fldChar w:fldCharType="end"/>
      </w:r>
      <w:r w:rsidRPr="001D4378">
        <w:rPr>
          <w:b w:val="0"/>
          <w:bCs w:val="0"/>
          <w:i/>
          <w:iCs/>
        </w:rPr>
        <w:t>. ábra a szerkesztett részek memorizálására létrehozott tömbök</w:t>
      </w:r>
      <w:bookmarkEnd w:id="114"/>
    </w:p>
    <w:p w:rsidR="003F2CA6" w:rsidRDefault="00787096" w:rsidP="001D43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196F" w:rsidRPr="003F2CA6" w:rsidRDefault="00F4196F" w:rsidP="003F2CA6">
      <w:pPr>
        <w:pStyle w:val="Cmsor2"/>
        <w:numPr>
          <w:ilvl w:val="1"/>
          <w:numId w:val="32"/>
        </w:numPr>
        <w:pBdr>
          <w:bottom w:val="single" w:sz="4" w:space="1" w:color="auto"/>
        </w:pBdr>
        <w:spacing w:line="360" w:lineRule="auto"/>
        <w:ind w:left="788" w:hanging="431"/>
        <w:rPr>
          <w:rFonts w:ascii="Times New Roman" w:hAnsi="Times New Roman" w:cs="Times New Roman"/>
        </w:rPr>
      </w:pPr>
      <w:bookmarkStart w:id="115" w:name="_Toc40866705"/>
      <w:r w:rsidRPr="003F2CA6">
        <w:rPr>
          <w:rFonts w:ascii="Times New Roman" w:hAnsi="Times New Roman" w:cs="Times New Roman"/>
        </w:rPr>
        <w:lastRenderedPageBreak/>
        <w:t>Adatmodell leírása</w:t>
      </w:r>
      <w:bookmarkEnd w:id="115"/>
    </w:p>
    <w:p w:rsidR="00F4196F" w:rsidRPr="00727251" w:rsidRDefault="00F4196F" w:rsidP="00F419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CBD" w:rsidRDefault="00F4196F" w:rsidP="008C3CBD">
      <w:pPr>
        <w:keepNext/>
        <w:spacing w:line="360" w:lineRule="auto"/>
        <w:ind w:firstLine="709"/>
        <w:jc w:val="both"/>
      </w:pPr>
      <w:r w:rsidRPr="00727251">
        <w:rPr>
          <w:rFonts w:ascii="Times New Roman" w:hAnsi="Times New Roman" w:cs="Times New Roman"/>
          <w:sz w:val="24"/>
          <w:szCs w:val="24"/>
        </w:rPr>
        <w:t>A következőkben a Webalkalmazás mögötti adatbázist fogom részletesen bemutatni. A legfontosabb adatszerkezet az alkalmazásban, ugyanis a felhasználó minden adatát és a cipők tulajdonságait tárolom.</w:t>
      </w:r>
      <w:r w:rsidR="008C3C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06450</wp:posOffset>
            </wp:positionV>
            <wp:extent cx="5399405" cy="2917190"/>
            <wp:effectExtent l="19050" t="19050" r="10795" b="16510"/>
            <wp:wrapTight wrapText="bothSides">
              <wp:wrapPolygon edited="0">
                <wp:start x="-76" y="-141"/>
                <wp:lineTo x="-76" y="21581"/>
                <wp:lineTo x="21567" y="21581"/>
                <wp:lineTo x="21567" y="-141"/>
                <wp:lineTo x="-76" y="-141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1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4196F" w:rsidRPr="008C3CBD" w:rsidRDefault="008C3CBD" w:rsidP="008C3CBD">
      <w:pPr>
        <w:pStyle w:val="Kpalrs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8C3CB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begin"/>
      </w:r>
      <w:r w:rsidRPr="008C3CB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instrText xml:space="preserve"> SEQ ábra \* ARABIC </w:instrText>
      </w:r>
      <w:r w:rsidRPr="008C3CB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separate"/>
      </w:r>
      <w:bookmarkStart w:id="116" w:name="_Toc40866762"/>
      <w:r w:rsidR="00A165C4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</w:rPr>
        <w:t>24</w:t>
      </w:r>
      <w:r w:rsidRPr="008C3CB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end"/>
      </w:r>
      <w:r w:rsidRPr="008C3CBD">
        <w:rPr>
          <w:b w:val="0"/>
          <w:bCs w:val="0"/>
          <w:i/>
          <w:iCs/>
        </w:rPr>
        <w:t xml:space="preserve">. ábra cipők részeinek a letárolt adatai </w:t>
      </w:r>
      <w:proofErr w:type="spellStart"/>
      <w:r w:rsidRPr="008C3CBD">
        <w:rPr>
          <w:b w:val="0"/>
          <w:bCs w:val="0"/>
          <w:i/>
          <w:iCs/>
        </w:rPr>
        <w:t>phpmyadmin</w:t>
      </w:r>
      <w:proofErr w:type="spellEnd"/>
      <w:r w:rsidRPr="008C3CBD">
        <w:rPr>
          <w:b w:val="0"/>
          <w:bCs w:val="0"/>
          <w:i/>
          <w:iCs/>
        </w:rPr>
        <w:t xml:space="preserve"> által</w:t>
      </w:r>
      <w:bookmarkEnd w:id="116"/>
    </w:p>
    <w:p w:rsidR="00F4196F" w:rsidRPr="00727251" w:rsidRDefault="00F4196F" w:rsidP="00B162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251">
        <w:rPr>
          <w:rFonts w:ascii="Times New Roman" w:hAnsi="Times New Roman" w:cs="Times New Roman"/>
          <w:sz w:val="24"/>
          <w:szCs w:val="24"/>
        </w:rPr>
        <w:t>Adatbázisom megtervezése:</w:t>
      </w:r>
    </w:p>
    <w:p w:rsidR="00E37C06" w:rsidRDefault="00F4196F" w:rsidP="00556D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251">
        <w:rPr>
          <w:rFonts w:ascii="Times New Roman" w:hAnsi="Times New Roman" w:cs="Times New Roman"/>
          <w:sz w:val="24"/>
          <w:szCs w:val="24"/>
        </w:rPr>
        <w:t>Az adatbázis rendeltetése a cipők, felhasználók és a normalizáláshoz szükséges segédtáblák tárolása volt. Ahhoz, hogy a felhasználó szerkeszthesse, törölhesse, illetve elmentse cipőit egy ilyen adatbázisra volt szükség.</w:t>
      </w:r>
      <w:r w:rsidR="00B16292">
        <w:rPr>
          <w:rFonts w:ascii="Times New Roman" w:hAnsi="Times New Roman" w:cs="Times New Roman"/>
          <w:sz w:val="24"/>
          <w:szCs w:val="24"/>
        </w:rPr>
        <w:t xml:space="preserve"> </w:t>
      </w:r>
      <w:r w:rsidRPr="00727251">
        <w:rPr>
          <w:rFonts w:ascii="Times New Roman" w:hAnsi="Times New Roman" w:cs="Times New Roman"/>
          <w:sz w:val="24"/>
          <w:szCs w:val="24"/>
        </w:rPr>
        <w:t>A cipők táblában tárolom a tábla azonosítóját a cipő részeinek az azonosítóit, az adott rész színét hexadecimális kódban, az anyagok azonosítóit és a felhasználók azonosítóját. Végül a cipő nevének az azonosítójára is szükség van.</w:t>
      </w:r>
      <w:r w:rsidR="00D47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C06" w:rsidRDefault="00E37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6DDB" w:rsidRDefault="00F4196F" w:rsidP="00556DDB">
      <w:pPr>
        <w:keepNext/>
        <w:spacing w:line="360" w:lineRule="auto"/>
        <w:ind w:firstLine="709"/>
        <w:jc w:val="both"/>
      </w:pPr>
      <w:r w:rsidRPr="00727251">
        <w:rPr>
          <w:rFonts w:ascii="Times New Roman" w:hAnsi="Times New Roman" w:cs="Times New Roman"/>
          <w:sz w:val="24"/>
          <w:szCs w:val="24"/>
        </w:rPr>
        <w:lastRenderedPageBreak/>
        <w:t>A felhasználók táblában a szokásos azonosító, felhasználó által megadott felhasználónév, jelszó, email cím, neme és végül rögzítettem a regisztráció pontos idejét.</w:t>
      </w:r>
      <w:r w:rsidR="00556D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9405" cy="1814195"/>
            <wp:effectExtent l="19050" t="19050" r="10795" b="1460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7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14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DDB" w:rsidRPr="00556DDB" w:rsidRDefault="00556DDB" w:rsidP="00556DDB">
      <w:pPr>
        <w:pStyle w:val="Kpalrs"/>
        <w:spacing w:line="360" w:lineRule="auto"/>
        <w:jc w:val="center"/>
        <w:rPr>
          <w:b w:val="0"/>
          <w:bCs w:val="0"/>
          <w:i/>
          <w:iCs/>
        </w:rPr>
      </w:pPr>
      <w:r w:rsidRPr="00556DDB">
        <w:rPr>
          <w:b w:val="0"/>
          <w:bCs w:val="0"/>
          <w:i/>
          <w:iCs/>
        </w:rPr>
        <w:fldChar w:fldCharType="begin"/>
      </w:r>
      <w:r w:rsidRPr="00556DDB">
        <w:rPr>
          <w:b w:val="0"/>
          <w:bCs w:val="0"/>
          <w:i/>
          <w:iCs/>
        </w:rPr>
        <w:instrText xml:space="preserve"> SEQ ábra \* ARABIC </w:instrText>
      </w:r>
      <w:r w:rsidRPr="00556DDB">
        <w:rPr>
          <w:b w:val="0"/>
          <w:bCs w:val="0"/>
          <w:i/>
          <w:iCs/>
        </w:rPr>
        <w:fldChar w:fldCharType="separate"/>
      </w:r>
      <w:bookmarkStart w:id="117" w:name="_Toc40866763"/>
      <w:r w:rsidR="00A165C4">
        <w:rPr>
          <w:b w:val="0"/>
          <w:bCs w:val="0"/>
          <w:i/>
          <w:iCs/>
          <w:noProof/>
        </w:rPr>
        <w:t>25</w:t>
      </w:r>
      <w:r w:rsidRPr="00556DDB">
        <w:rPr>
          <w:b w:val="0"/>
          <w:bCs w:val="0"/>
          <w:i/>
          <w:iCs/>
        </w:rPr>
        <w:fldChar w:fldCharType="end"/>
      </w:r>
      <w:r w:rsidRPr="00556DDB">
        <w:rPr>
          <w:b w:val="0"/>
          <w:bCs w:val="0"/>
          <w:i/>
          <w:iCs/>
        </w:rPr>
        <w:t xml:space="preserve">. ábra a felhasználók tábla </w:t>
      </w:r>
      <w:proofErr w:type="spellStart"/>
      <w:r w:rsidRPr="00556DDB">
        <w:rPr>
          <w:b w:val="0"/>
          <w:bCs w:val="0"/>
          <w:i/>
          <w:iCs/>
        </w:rPr>
        <w:t>phpmyadmin</w:t>
      </w:r>
      <w:proofErr w:type="spellEnd"/>
      <w:r w:rsidRPr="00556DDB">
        <w:rPr>
          <w:b w:val="0"/>
          <w:bCs w:val="0"/>
          <w:i/>
          <w:iCs/>
        </w:rPr>
        <w:t>-ban</w:t>
      </w:r>
      <w:bookmarkEnd w:id="117"/>
    </w:p>
    <w:p w:rsidR="00975535" w:rsidRDefault="00140E88" w:rsidP="00975535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96F" w:rsidRPr="00727251">
        <w:rPr>
          <w:rFonts w:ascii="Times New Roman" w:hAnsi="Times New Roman" w:cs="Times New Roman"/>
          <w:sz w:val="24"/>
          <w:szCs w:val="24"/>
        </w:rPr>
        <w:t>A részek és az anyagok tábla oszlopai megegyeznek! Ezek az elsődleges kulcsok(azonosítók) és a részek nevei. Adott esetben a részek tábla a cipő részeinek a nevét tárolja, az anyagok tábla pedig az anyagok neveit.</w:t>
      </w:r>
      <w:r w:rsidR="009755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06450</wp:posOffset>
            </wp:positionV>
            <wp:extent cx="5399405" cy="1874520"/>
            <wp:effectExtent l="19050" t="19050" r="10795" b="11430"/>
            <wp:wrapTight wrapText="bothSides">
              <wp:wrapPolygon edited="0">
                <wp:start x="-76" y="-220"/>
                <wp:lineTo x="-76" y="21512"/>
                <wp:lineTo x="21567" y="21512"/>
                <wp:lineTo x="21567" y="-220"/>
                <wp:lineTo x="-76" y="-22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7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75535" w:rsidRPr="00975535" w:rsidRDefault="00975535" w:rsidP="00975535">
      <w:pPr>
        <w:pStyle w:val="Kpalrs"/>
        <w:spacing w:line="360" w:lineRule="auto"/>
        <w:jc w:val="center"/>
        <w:rPr>
          <w:b w:val="0"/>
          <w:bCs w:val="0"/>
          <w:i/>
          <w:iCs/>
        </w:rPr>
      </w:pPr>
      <w:r w:rsidRPr="00975535">
        <w:rPr>
          <w:b w:val="0"/>
          <w:bCs w:val="0"/>
          <w:i/>
          <w:iCs/>
        </w:rPr>
        <w:fldChar w:fldCharType="begin"/>
      </w:r>
      <w:r w:rsidRPr="00975535">
        <w:rPr>
          <w:b w:val="0"/>
          <w:bCs w:val="0"/>
          <w:i/>
          <w:iCs/>
        </w:rPr>
        <w:instrText xml:space="preserve"> SEQ ábra \* ARABIC </w:instrText>
      </w:r>
      <w:r w:rsidRPr="00975535">
        <w:rPr>
          <w:b w:val="0"/>
          <w:bCs w:val="0"/>
          <w:i/>
          <w:iCs/>
        </w:rPr>
        <w:fldChar w:fldCharType="separate"/>
      </w:r>
      <w:bookmarkStart w:id="118" w:name="_Toc40866764"/>
      <w:r w:rsidR="00A165C4">
        <w:rPr>
          <w:b w:val="0"/>
          <w:bCs w:val="0"/>
          <w:i/>
          <w:iCs/>
          <w:noProof/>
        </w:rPr>
        <w:t>26</w:t>
      </w:r>
      <w:r w:rsidRPr="00975535">
        <w:rPr>
          <w:b w:val="0"/>
          <w:bCs w:val="0"/>
          <w:i/>
          <w:iCs/>
        </w:rPr>
        <w:fldChar w:fldCharType="end"/>
      </w:r>
      <w:r w:rsidRPr="00975535">
        <w:rPr>
          <w:b w:val="0"/>
          <w:bCs w:val="0"/>
          <w:i/>
          <w:iCs/>
        </w:rPr>
        <w:t>. ábra a részek és az anyagok statikus tárolása pusztán normalizálás céljából</w:t>
      </w:r>
      <w:bookmarkEnd w:id="118"/>
    </w:p>
    <w:p w:rsidR="00A969E8" w:rsidRDefault="002035C4" w:rsidP="00A969E8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96F" w:rsidRPr="00727251">
        <w:rPr>
          <w:rFonts w:ascii="Times New Roman" w:hAnsi="Times New Roman" w:cs="Times New Roman"/>
          <w:sz w:val="24"/>
          <w:szCs w:val="24"/>
        </w:rPr>
        <w:t>A felhasználók cipői tábla azonosítja az egyes felhasználókhoz tartozó cipőket. Kezdve a tábla elsődleges kulcsával az azonosítóval, majd a cipőnév, amit a cipő mentésekor ad meg a felhasználó végül a felhasználó azonosítója a felhasználók táblából.</w:t>
      </w:r>
      <w:r w:rsidR="00A969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9405" cy="1769745"/>
            <wp:effectExtent l="19050" t="19050" r="10795" b="2095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6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196F" w:rsidRPr="00A969E8" w:rsidRDefault="00A969E8" w:rsidP="00A969E8">
      <w:pPr>
        <w:pStyle w:val="Kpalrs"/>
        <w:spacing w:line="360" w:lineRule="auto"/>
        <w:contextualSpacing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A969E8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begin"/>
      </w:r>
      <w:r w:rsidRPr="00A969E8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instrText xml:space="preserve"> SEQ ábra \* ARABIC </w:instrText>
      </w:r>
      <w:r w:rsidRPr="00A969E8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separate"/>
      </w:r>
      <w:bookmarkStart w:id="119" w:name="_Toc40866765"/>
      <w:r w:rsidR="00A165C4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</w:rPr>
        <w:t>27</w:t>
      </w:r>
      <w:r w:rsidRPr="00A969E8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end"/>
      </w:r>
      <w:r w:rsidRPr="00A969E8">
        <w:rPr>
          <w:b w:val="0"/>
          <w:bCs w:val="0"/>
          <w:i/>
          <w:iCs/>
        </w:rPr>
        <w:t>. ábra felhasználók által létrehozott cipők mentése név szerint</w:t>
      </w:r>
      <w:bookmarkEnd w:id="119"/>
    </w:p>
    <w:p w:rsidR="00F4196F" w:rsidRPr="00727251" w:rsidRDefault="00F4196F" w:rsidP="00EB59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251">
        <w:rPr>
          <w:rFonts w:ascii="Times New Roman" w:hAnsi="Times New Roman" w:cs="Times New Roman"/>
          <w:sz w:val="24"/>
          <w:szCs w:val="24"/>
        </w:rPr>
        <w:lastRenderedPageBreak/>
        <w:t>Normalizáláskor az adattáblából megpróbáljuk megszüntetni a redundanciát, ezért különböző normálformákat hajtunk végre. Egy reláció első normál formában van, ha minden attribútuma egyszerű, nem összetett adat. Ehhez el kellett távolítani az ismétlődő csoportokat a táblázatokban, ezt úgy értem el, hogy kapcsolótáblákat hoztam létre. Az első normál forma nem elegendő feltétel a redundanciák megszüntetésére, ezért második normálformára kellett hoznom az adatbázist, aminek két feltétele van: A reláció első normál formában van és a reláció minden nem elsődleges attribútuma teljes funkcionális függőségben van az összes reláció kulccsal. Adatbázisomnál a normalizálást több tábla segítségével hajtottam végre. Ezek feleslegesnek tűnhetnek, azonban átláthatóbb és lekérdezéskor egyszerűbb kezelni. Segédtábláim a részek, valamint az anyagok tábla, amelyekre hivatkozni tudok mentés esetén. A redundanciát csökkentettem amennyire lehetett, sajnos a feladattól függően nem lehet teljesen redundancia mentes adatbázist létrehozni, de a normál formáknak megfelel.</w:t>
      </w:r>
    </w:p>
    <w:p w:rsidR="00F4196F" w:rsidRPr="00727251" w:rsidRDefault="00F4196F" w:rsidP="00CF66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251">
        <w:rPr>
          <w:rFonts w:ascii="Times New Roman" w:hAnsi="Times New Roman" w:cs="Times New Roman"/>
          <w:sz w:val="24"/>
          <w:szCs w:val="24"/>
        </w:rPr>
        <w:t>Az egyes témákra vonatkozó adatokat egymástól függetlenül lehet törölni vagy megtartani az adatbázisban. Ha a felhasználó törölni kívánja a kiválasztott cipőit, akkor csak a cipőt törli a felhasználó adatait nem, mivel külön adattáblában van kezelve. A tábla minden egyes mezője a tábla témájára vonatkozó egyedi információt tartalmazza. Mivel a táblákat össze kell kapcsolnom, ezért tervezéskor ügyelni kellett arra, hogy minden táblának legyen elsődleges azonosítója, amivel össze lehet kötni.</w:t>
      </w:r>
      <w:r w:rsidR="00CF6693">
        <w:rPr>
          <w:rFonts w:ascii="Times New Roman" w:hAnsi="Times New Roman" w:cs="Times New Roman"/>
          <w:sz w:val="24"/>
          <w:szCs w:val="24"/>
        </w:rPr>
        <w:t xml:space="preserve"> </w:t>
      </w:r>
      <w:r w:rsidRPr="00727251">
        <w:rPr>
          <w:rFonts w:ascii="Times New Roman" w:hAnsi="Times New Roman" w:cs="Times New Roman"/>
          <w:sz w:val="24"/>
          <w:szCs w:val="24"/>
        </w:rPr>
        <w:t>Ezek után a táblák közti kapcsolatot meghatároztam, majd az implementálást elkezdtem a webalkalmazásba.</w:t>
      </w:r>
    </w:p>
    <w:p w:rsidR="00F35DA2" w:rsidRDefault="00F35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196F" w:rsidRPr="00727251" w:rsidRDefault="00F4196F" w:rsidP="00544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251">
        <w:rPr>
          <w:rFonts w:ascii="Times New Roman" w:hAnsi="Times New Roman" w:cs="Times New Roman"/>
          <w:sz w:val="24"/>
          <w:szCs w:val="24"/>
        </w:rPr>
        <w:lastRenderedPageBreak/>
        <w:t>Kapcsolatok:</w:t>
      </w:r>
    </w:p>
    <w:p w:rsidR="00F4196F" w:rsidRPr="00727251" w:rsidRDefault="0073616B" w:rsidP="0011485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B5F2E4" wp14:editId="1B33F4D0">
                <wp:simplePos x="0" y="0"/>
                <wp:positionH relativeFrom="column">
                  <wp:posOffset>680085</wp:posOffset>
                </wp:positionH>
                <wp:positionV relativeFrom="paragraph">
                  <wp:posOffset>5572125</wp:posOffset>
                </wp:positionV>
                <wp:extent cx="4035425" cy="635"/>
                <wp:effectExtent l="0" t="0" r="0" b="0"/>
                <wp:wrapTopAndBottom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3616B" w:rsidRPr="0073616B" w:rsidRDefault="0073616B" w:rsidP="0073616B">
                            <w:pPr>
                              <w:pStyle w:val="Kpalrs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73616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3616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73616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20" w:name="_Toc40866766"/>
                            <w:r w:rsidR="00A165C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 w:rsidRPr="0073616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3616B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. ábra kapcsolatok létrehozása a programon belül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5F2E4" id="Szövegdoboz 45" o:spid="_x0000_s1036" type="#_x0000_t202" style="position:absolute;left:0;text-align:left;margin-left:53.55pt;margin-top:438.75pt;width:317.7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" stroked="f">
                <v:textbox style="mso-fit-shape-to-text:t" inset="0,0,0,0">
                  <w:txbxContent>
                    <w:p w:rsidR="0073616B" w:rsidRPr="0073616B" w:rsidRDefault="0073616B" w:rsidP="0073616B">
                      <w:pPr>
                        <w:pStyle w:val="Kpalrs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r w:rsidRPr="0073616B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73616B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73616B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21" w:name="_Toc40866766"/>
                      <w:r w:rsidR="00A165C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t>28</w:t>
                      </w:r>
                      <w:r w:rsidRPr="0073616B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73616B">
                        <w:rPr>
                          <w:b w:val="0"/>
                          <w:bCs w:val="0"/>
                          <w:i/>
                          <w:iCs/>
                        </w:rPr>
                        <w:t>. ábra kapcsolatok létrehozása a programon belül</w:t>
                      </w:r>
                      <w:bookmarkEnd w:id="12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7595</wp:posOffset>
            </wp:positionV>
            <wp:extent cx="4035578" cy="3168000"/>
            <wp:effectExtent l="19050" t="19050" r="22225" b="13970"/>
            <wp:wrapTopAndBottom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578" cy="316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4196F" w:rsidRPr="00727251">
        <w:rPr>
          <w:rFonts w:ascii="Times New Roman" w:hAnsi="Times New Roman" w:cs="Times New Roman"/>
          <w:sz w:val="24"/>
          <w:szCs w:val="24"/>
        </w:rPr>
        <w:t xml:space="preserve">A kapcsolatot SQL kódokkal hoztam létre a táblákkal együtt. Először a segédtáblákat implementáltam, mivel azoknak mindig fix értékül van. A cipők táblában található </w:t>
      </w:r>
      <w:proofErr w:type="spellStart"/>
      <w:r w:rsidR="00F4196F" w:rsidRPr="00727251"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  <w:r w:rsidR="00F4196F" w:rsidRPr="0072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196F" w:rsidRPr="00727251">
        <w:rPr>
          <w:rFonts w:ascii="Times New Roman" w:hAnsi="Times New Roman" w:cs="Times New Roman"/>
          <w:sz w:val="24"/>
          <w:szCs w:val="24"/>
        </w:rPr>
        <w:t>részek_id</w:t>
      </w:r>
      <w:proofErr w:type="spellEnd"/>
      <w:r w:rsidR="00F4196F" w:rsidRPr="0072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196F" w:rsidRPr="00727251">
        <w:rPr>
          <w:rFonts w:ascii="Times New Roman" w:hAnsi="Times New Roman" w:cs="Times New Roman"/>
          <w:sz w:val="24"/>
          <w:szCs w:val="24"/>
        </w:rPr>
        <w:t>anyagok_id</w:t>
      </w:r>
      <w:proofErr w:type="spellEnd"/>
      <w:r w:rsidR="00F4196F" w:rsidRPr="0072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196F" w:rsidRPr="00727251">
        <w:rPr>
          <w:rFonts w:ascii="Times New Roman" w:hAnsi="Times New Roman" w:cs="Times New Roman"/>
          <w:sz w:val="24"/>
          <w:szCs w:val="24"/>
        </w:rPr>
        <w:t>cipőnév_id</w:t>
      </w:r>
      <w:proofErr w:type="spellEnd"/>
      <w:r w:rsidR="00F4196F" w:rsidRPr="00727251">
        <w:rPr>
          <w:rFonts w:ascii="Times New Roman" w:hAnsi="Times New Roman" w:cs="Times New Roman"/>
          <w:sz w:val="24"/>
          <w:szCs w:val="24"/>
        </w:rPr>
        <w:t xml:space="preserve"> egy idegenkulcs, amely a táblákat köti össze a cipő táblával. A </w:t>
      </w:r>
      <w:proofErr w:type="spellStart"/>
      <w:r w:rsidR="00F4196F" w:rsidRPr="00727251">
        <w:rPr>
          <w:rFonts w:ascii="Times New Roman" w:hAnsi="Times New Roman" w:cs="Times New Roman"/>
          <w:sz w:val="24"/>
          <w:szCs w:val="24"/>
        </w:rPr>
        <w:t>felhasználók_cipői</w:t>
      </w:r>
      <w:proofErr w:type="spellEnd"/>
      <w:r w:rsidR="00F4196F" w:rsidRPr="00727251">
        <w:rPr>
          <w:rFonts w:ascii="Times New Roman" w:hAnsi="Times New Roman" w:cs="Times New Roman"/>
          <w:sz w:val="24"/>
          <w:szCs w:val="24"/>
        </w:rPr>
        <w:t xml:space="preserve"> táblában található </w:t>
      </w:r>
      <w:proofErr w:type="spellStart"/>
      <w:r w:rsidR="00F4196F" w:rsidRPr="00727251"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  <w:r w:rsidR="00F4196F" w:rsidRPr="00727251">
        <w:rPr>
          <w:rFonts w:ascii="Times New Roman" w:hAnsi="Times New Roman" w:cs="Times New Roman"/>
          <w:sz w:val="24"/>
          <w:szCs w:val="24"/>
        </w:rPr>
        <w:t xml:space="preserve"> </w:t>
      </w:r>
      <w:r w:rsidR="00040F6C" w:rsidRPr="00727251">
        <w:rPr>
          <w:rFonts w:ascii="Times New Roman" w:hAnsi="Times New Roman" w:cs="Times New Roman"/>
          <w:sz w:val="24"/>
          <w:szCs w:val="24"/>
        </w:rPr>
        <w:t>a</w:t>
      </w:r>
      <w:r w:rsidR="00F4196F" w:rsidRPr="00727251">
        <w:rPr>
          <w:rFonts w:ascii="Times New Roman" w:hAnsi="Times New Roman" w:cs="Times New Roman"/>
          <w:sz w:val="24"/>
          <w:szCs w:val="24"/>
        </w:rPr>
        <w:t xml:space="preserve"> felhasználó táblában lévő azonosítóra mutat, valamint a cipők táblában a </w:t>
      </w:r>
      <w:proofErr w:type="spellStart"/>
      <w:r w:rsidR="00F4196F" w:rsidRPr="00727251">
        <w:rPr>
          <w:rFonts w:ascii="Times New Roman" w:hAnsi="Times New Roman" w:cs="Times New Roman"/>
          <w:sz w:val="24"/>
          <w:szCs w:val="24"/>
        </w:rPr>
        <w:t>cipőnév_id</w:t>
      </w:r>
      <w:proofErr w:type="spellEnd"/>
      <w:r w:rsidR="00F4196F" w:rsidRPr="0072725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196F" w:rsidRPr="00727251">
        <w:rPr>
          <w:rFonts w:ascii="Times New Roman" w:hAnsi="Times New Roman" w:cs="Times New Roman"/>
          <w:sz w:val="24"/>
          <w:szCs w:val="24"/>
        </w:rPr>
        <w:t>felhasználók_cipői</w:t>
      </w:r>
      <w:proofErr w:type="spellEnd"/>
      <w:r w:rsidR="00F4196F" w:rsidRPr="00727251">
        <w:rPr>
          <w:rFonts w:ascii="Times New Roman" w:hAnsi="Times New Roman" w:cs="Times New Roman"/>
          <w:sz w:val="24"/>
          <w:szCs w:val="24"/>
        </w:rPr>
        <w:t xml:space="preserve"> táblában lévő cipőnévre mutat. Így elkerülhető a hiba, ha esetleg két különböző felhasználónak ugyan az a cipő neve. Ha a kapcsolat nem élne, akkor a program nem vizsgálja meg, hogy kié a cipő, hanem a legelső egyező nevű találatot írja ki.</w:t>
      </w:r>
    </w:p>
    <w:p w:rsidR="0073616B" w:rsidRDefault="00736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196F" w:rsidRPr="00727251" w:rsidRDefault="00F4196F" w:rsidP="008079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251">
        <w:rPr>
          <w:rFonts w:ascii="Times New Roman" w:hAnsi="Times New Roman" w:cs="Times New Roman"/>
          <w:sz w:val="24"/>
          <w:szCs w:val="24"/>
        </w:rPr>
        <w:lastRenderedPageBreak/>
        <w:t>Biztonság:</w:t>
      </w:r>
    </w:p>
    <w:p w:rsidR="00264946" w:rsidRDefault="00F4196F" w:rsidP="00264946">
      <w:pPr>
        <w:keepNext/>
        <w:spacing w:line="360" w:lineRule="auto"/>
        <w:ind w:firstLine="709"/>
        <w:jc w:val="both"/>
      </w:pPr>
      <w:r w:rsidRPr="00727251">
        <w:rPr>
          <w:rFonts w:ascii="Times New Roman" w:hAnsi="Times New Roman" w:cs="Times New Roman"/>
          <w:sz w:val="24"/>
          <w:szCs w:val="24"/>
        </w:rPr>
        <w:t>Biztonság szempontjából mindig a felhasználók adatainak a védelme a legfontosabb. Ezért a legfontosabb adat a jelszó, amit le kellett kezelnem.</w:t>
      </w:r>
      <w:r w:rsidR="003A2FC9">
        <w:rPr>
          <w:rFonts w:ascii="Times New Roman" w:hAnsi="Times New Roman" w:cs="Times New Roman"/>
          <w:sz w:val="24"/>
          <w:szCs w:val="24"/>
        </w:rPr>
        <w:t xml:space="preserve"> </w:t>
      </w:r>
      <w:r w:rsidRPr="00727251">
        <w:rPr>
          <w:rFonts w:ascii="Times New Roman" w:hAnsi="Times New Roman" w:cs="Times New Roman"/>
          <w:sz w:val="24"/>
          <w:szCs w:val="24"/>
        </w:rPr>
        <w:t xml:space="preserve">A felhasználók jelszavait </w:t>
      </w:r>
      <w:proofErr w:type="spellStart"/>
      <w:r w:rsidRPr="00727251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727251">
        <w:rPr>
          <w:rFonts w:ascii="Times New Roman" w:hAnsi="Times New Roman" w:cs="Times New Roman"/>
          <w:sz w:val="24"/>
          <w:szCs w:val="24"/>
        </w:rPr>
        <w:t xml:space="preserve"> kódolással védtem le és az adatbázisban is így vannak eltárolva. Tehát az eredeti jelszót csak a jogos tulajdonosa láthatja.</w:t>
      </w:r>
      <w:r w:rsidR="0065031D">
        <w:rPr>
          <w:rFonts w:ascii="Times New Roman" w:hAnsi="Times New Roman" w:cs="Times New Roman"/>
          <w:sz w:val="24"/>
          <w:szCs w:val="24"/>
        </w:rPr>
        <w:t xml:space="preserve"> </w:t>
      </w:r>
      <w:r w:rsidRPr="00727251">
        <w:rPr>
          <w:rFonts w:ascii="Times New Roman" w:hAnsi="Times New Roman" w:cs="Times New Roman"/>
          <w:sz w:val="24"/>
          <w:szCs w:val="24"/>
        </w:rPr>
        <w:t>Az adatbázist a támadások ellen is fel kellett készítenem, ezért Az összes bemeneti szöveges karakterláncot lekezeltem, így gyanús adatbázis parancsokat nem fogad el a rendszer</w:t>
      </w:r>
      <w:r w:rsidR="002649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598930</wp:posOffset>
            </wp:positionV>
            <wp:extent cx="5399405" cy="2731135"/>
            <wp:effectExtent l="19050" t="19050" r="10795" b="12065"/>
            <wp:wrapTight wrapText="bothSides">
              <wp:wrapPolygon edited="0">
                <wp:start x="-76" y="-151"/>
                <wp:lineTo x="-76" y="21545"/>
                <wp:lineTo x="21567" y="21545"/>
                <wp:lineTo x="21567" y="-151"/>
                <wp:lineTo x="-76" y="-151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31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06B6A">
        <w:rPr>
          <w:rFonts w:ascii="Times New Roman" w:hAnsi="Times New Roman" w:cs="Times New Roman"/>
          <w:sz w:val="24"/>
          <w:szCs w:val="24"/>
        </w:rPr>
        <w:t>.</w:t>
      </w:r>
    </w:p>
    <w:p w:rsidR="00264946" w:rsidRPr="00264946" w:rsidRDefault="00264946" w:rsidP="00264946">
      <w:pPr>
        <w:pStyle w:val="Kpalrs"/>
        <w:spacing w:line="360" w:lineRule="auto"/>
        <w:jc w:val="center"/>
        <w:rPr>
          <w:b w:val="0"/>
          <w:bCs w:val="0"/>
          <w:i/>
          <w:iCs/>
        </w:rPr>
      </w:pPr>
      <w:r w:rsidRPr="00264946">
        <w:rPr>
          <w:b w:val="0"/>
          <w:bCs w:val="0"/>
          <w:i/>
          <w:iCs/>
        </w:rPr>
        <w:fldChar w:fldCharType="begin"/>
      </w:r>
      <w:r w:rsidRPr="00264946">
        <w:rPr>
          <w:b w:val="0"/>
          <w:bCs w:val="0"/>
          <w:i/>
          <w:iCs/>
        </w:rPr>
        <w:instrText xml:space="preserve"> SEQ ábra \* ARABIC </w:instrText>
      </w:r>
      <w:r w:rsidRPr="00264946">
        <w:rPr>
          <w:b w:val="0"/>
          <w:bCs w:val="0"/>
          <w:i/>
          <w:iCs/>
        </w:rPr>
        <w:fldChar w:fldCharType="separate"/>
      </w:r>
      <w:bookmarkStart w:id="122" w:name="_Toc40866767"/>
      <w:r w:rsidR="00A165C4">
        <w:rPr>
          <w:b w:val="0"/>
          <w:bCs w:val="0"/>
          <w:i/>
          <w:iCs/>
          <w:noProof/>
        </w:rPr>
        <w:t>29</w:t>
      </w:r>
      <w:r w:rsidRPr="00264946">
        <w:rPr>
          <w:b w:val="0"/>
          <w:bCs w:val="0"/>
          <w:i/>
          <w:iCs/>
        </w:rPr>
        <w:fldChar w:fldCharType="end"/>
      </w:r>
      <w:r w:rsidRPr="00264946">
        <w:rPr>
          <w:b w:val="0"/>
          <w:bCs w:val="0"/>
          <w:i/>
          <w:iCs/>
        </w:rPr>
        <w:t>. ábra regisztráláskor történő adatok lekezelése</w:t>
      </w:r>
      <w:bookmarkEnd w:id="122"/>
    </w:p>
    <w:p w:rsidR="00E12110" w:rsidRDefault="00F4196F" w:rsidP="00E12110">
      <w:pPr>
        <w:keepNext/>
        <w:spacing w:line="360" w:lineRule="auto"/>
        <w:ind w:firstLine="709"/>
        <w:jc w:val="both"/>
      </w:pPr>
      <w:r w:rsidRPr="0072725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27251"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  <w:r w:rsidRPr="00727251">
        <w:rPr>
          <w:rFonts w:ascii="Times New Roman" w:hAnsi="Times New Roman" w:cs="Times New Roman"/>
          <w:sz w:val="24"/>
          <w:szCs w:val="24"/>
        </w:rPr>
        <w:t xml:space="preserve"> a felhasználók táblában található azonosítót (</w:t>
      </w:r>
      <w:proofErr w:type="spellStart"/>
      <w:r w:rsidRPr="0072725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27251">
        <w:rPr>
          <w:rFonts w:ascii="Times New Roman" w:hAnsi="Times New Roman" w:cs="Times New Roman"/>
          <w:sz w:val="24"/>
          <w:szCs w:val="24"/>
        </w:rPr>
        <w:t>-t) tartalmazza. Tehát annak a felhasználónak az azonosítóját, aki a vizsgált cipőt készítette.</w:t>
      </w:r>
      <w:r w:rsidR="00154B82">
        <w:rPr>
          <w:rFonts w:ascii="Times New Roman" w:hAnsi="Times New Roman" w:cs="Times New Roman"/>
          <w:sz w:val="24"/>
          <w:szCs w:val="24"/>
        </w:rPr>
        <w:t xml:space="preserve"> </w:t>
      </w:r>
      <w:r w:rsidRPr="0072725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27251">
        <w:rPr>
          <w:rFonts w:ascii="Times New Roman" w:hAnsi="Times New Roman" w:cs="Times New Roman"/>
          <w:sz w:val="24"/>
          <w:szCs w:val="24"/>
        </w:rPr>
        <w:t>részek_id</w:t>
      </w:r>
      <w:proofErr w:type="spellEnd"/>
      <w:r w:rsidRPr="00727251">
        <w:rPr>
          <w:rFonts w:ascii="Times New Roman" w:hAnsi="Times New Roman" w:cs="Times New Roman"/>
          <w:sz w:val="24"/>
          <w:szCs w:val="24"/>
        </w:rPr>
        <w:t xml:space="preserve"> a részek tábla azonosítóját tartalmazza az adott részhez viszonyítva.</w:t>
      </w:r>
      <w:r w:rsidR="006214A6">
        <w:rPr>
          <w:rFonts w:ascii="Times New Roman" w:hAnsi="Times New Roman" w:cs="Times New Roman"/>
          <w:sz w:val="24"/>
          <w:szCs w:val="24"/>
        </w:rPr>
        <w:t xml:space="preserve"> </w:t>
      </w:r>
      <w:r w:rsidRPr="00727251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727251">
        <w:rPr>
          <w:rFonts w:ascii="Times New Roman" w:hAnsi="Times New Roman" w:cs="Times New Roman"/>
          <w:sz w:val="24"/>
          <w:szCs w:val="24"/>
        </w:rPr>
        <w:t>anyagok_id</w:t>
      </w:r>
      <w:proofErr w:type="spellEnd"/>
      <w:r w:rsidRPr="00727251">
        <w:rPr>
          <w:rFonts w:ascii="Times New Roman" w:hAnsi="Times New Roman" w:cs="Times New Roman"/>
          <w:sz w:val="24"/>
          <w:szCs w:val="24"/>
        </w:rPr>
        <w:t xml:space="preserve"> az anyagok tábla azonosítóját tartalmazza a felhasználó által választott anyag függvényében, amit részekre (</w:t>
      </w:r>
      <w:proofErr w:type="spellStart"/>
      <w:r w:rsidRPr="00727251">
        <w:rPr>
          <w:rFonts w:ascii="Times New Roman" w:hAnsi="Times New Roman" w:cs="Times New Roman"/>
          <w:sz w:val="24"/>
          <w:szCs w:val="24"/>
        </w:rPr>
        <w:t>reszek_id</w:t>
      </w:r>
      <w:proofErr w:type="spellEnd"/>
      <w:r w:rsidRPr="00727251">
        <w:rPr>
          <w:rFonts w:ascii="Times New Roman" w:hAnsi="Times New Roman" w:cs="Times New Roman"/>
          <w:sz w:val="24"/>
          <w:szCs w:val="24"/>
        </w:rPr>
        <w:t>) lebont.</w:t>
      </w:r>
      <w:r w:rsidR="00E121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332865</wp:posOffset>
            </wp:positionV>
            <wp:extent cx="5399405" cy="671195"/>
            <wp:effectExtent l="19050" t="19050" r="10795" b="14605"/>
            <wp:wrapTight wrapText="bothSides">
              <wp:wrapPolygon edited="0">
                <wp:start x="-76" y="-613"/>
                <wp:lineTo x="-76" y="21457"/>
                <wp:lineTo x="21567" y="21457"/>
                <wp:lineTo x="21567" y="-613"/>
                <wp:lineTo x="-76" y="-613"/>
              </wp:wrapPolygon>
            </wp:wrapTight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7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4196F" w:rsidRPr="00E12110" w:rsidRDefault="00E12110" w:rsidP="00E12110">
      <w:pPr>
        <w:pStyle w:val="Kpalrs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E12110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begin"/>
      </w:r>
      <w:r w:rsidRPr="00E12110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instrText xml:space="preserve"> SEQ ábra \* ARABIC </w:instrText>
      </w:r>
      <w:r w:rsidRPr="00E12110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separate"/>
      </w:r>
      <w:bookmarkStart w:id="123" w:name="_Toc40866768"/>
      <w:r w:rsidR="00A165C4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</w:rPr>
        <w:t>30</w:t>
      </w:r>
      <w:r w:rsidRPr="00E12110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end"/>
      </w:r>
      <w:r w:rsidRPr="00E12110">
        <w:rPr>
          <w:b w:val="0"/>
          <w:bCs w:val="0"/>
          <w:i/>
          <w:iCs/>
        </w:rPr>
        <w:t>. ábra adatbázisban kódolt jelszavak</w:t>
      </w:r>
      <w:bookmarkEnd w:id="123"/>
    </w:p>
    <w:p w:rsidR="004771C5" w:rsidRDefault="00477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196F" w:rsidRPr="00727251" w:rsidRDefault="00F4196F" w:rsidP="00F621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251">
        <w:rPr>
          <w:rFonts w:ascii="Times New Roman" w:hAnsi="Times New Roman" w:cs="Times New Roman"/>
          <w:sz w:val="24"/>
          <w:szCs w:val="24"/>
        </w:rPr>
        <w:lastRenderedPageBreak/>
        <w:t>Adatok védelme:</w:t>
      </w:r>
    </w:p>
    <w:p w:rsidR="00F4196F" w:rsidRPr="00727251" w:rsidRDefault="00F4196F" w:rsidP="007801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25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27251">
        <w:rPr>
          <w:rFonts w:ascii="Times New Roman" w:hAnsi="Times New Roman" w:cs="Times New Roman"/>
          <w:sz w:val="24"/>
          <w:szCs w:val="24"/>
        </w:rPr>
        <w:t>gdpr</w:t>
      </w:r>
      <w:proofErr w:type="spellEnd"/>
      <w:r w:rsidRPr="00727251">
        <w:rPr>
          <w:rFonts w:ascii="Times New Roman" w:hAnsi="Times New Roman" w:cs="Times New Roman"/>
          <w:sz w:val="24"/>
          <w:szCs w:val="24"/>
        </w:rPr>
        <w:t xml:space="preserve"> szerint:” A felhasználónév a bejelentés céljából regisztráló felhasználónak</w:t>
      </w:r>
      <w:r w:rsidR="0078019E">
        <w:rPr>
          <w:rFonts w:ascii="Times New Roman" w:hAnsi="Times New Roman" w:cs="Times New Roman"/>
          <w:sz w:val="24"/>
          <w:szCs w:val="24"/>
        </w:rPr>
        <w:t xml:space="preserve"> </w:t>
      </w:r>
      <w:r w:rsidRPr="00727251">
        <w:rPr>
          <w:rFonts w:ascii="Times New Roman" w:hAnsi="Times New Roman" w:cs="Times New Roman"/>
          <w:sz w:val="24"/>
          <w:szCs w:val="24"/>
        </w:rPr>
        <w:t>az</w:t>
      </w:r>
      <w:r w:rsidR="0078019E">
        <w:rPr>
          <w:rFonts w:ascii="Times New Roman" w:hAnsi="Times New Roman" w:cs="Times New Roman"/>
          <w:sz w:val="24"/>
          <w:szCs w:val="24"/>
        </w:rPr>
        <w:t xml:space="preserve"> </w:t>
      </w:r>
      <w:r w:rsidRPr="00727251">
        <w:rPr>
          <w:rFonts w:ascii="Times New Roman" w:hAnsi="Times New Roman" w:cs="Times New Roman"/>
          <w:sz w:val="24"/>
          <w:szCs w:val="24"/>
        </w:rPr>
        <w:t>adatbázisban történő azonosításához elengedhetetlenül szükséges.”</w:t>
      </w:r>
    </w:p>
    <w:p w:rsidR="00F4196F" w:rsidRPr="00727251" w:rsidRDefault="00F4196F" w:rsidP="00F419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251">
        <w:rPr>
          <w:rFonts w:ascii="Times New Roman" w:hAnsi="Times New Roman" w:cs="Times New Roman"/>
          <w:sz w:val="24"/>
          <w:szCs w:val="24"/>
        </w:rPr>
        <w:t>„Az e-mail cím a bejelentést tevő felhasználónak az adatbázisban</w:t>
      </w:r>
    </w:p>
    <w:p w:rsidR="00F4196F" w:rsidRPr="00727251" w:rsidRDefault="00F4196F" w:rsidP="00F419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251">
        <w:rPr>
          <w:rFonts w:ascii="Times New Roman" w:hAnsi="Times New Roman" w:cs="Times New Roman"/>
          <w:sz w:val="24"/>
          <w:szCs w:val="24"/>
        </w:rPr>
        <w:t>történő azonosításához elengedhetetlenül szükséges. Ezen felül a</w:t>
      </w:r>
    </w:p>
    <w:p w:rsidR="00F4196F" w:rsidRPr="00727251" w:rsidRDefault="00F4196F" w:rsidP="00F419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251">
        <w:rPr>
          <w:rFonts w:ascii="Times New Roman" w:hAnsi="Times New Roman" w:cs="Times New Roman"/>
          <w:sz w:val="24"/>
          <w:szCs w:val="24"/>
        </w:rPr>
        <w:t>Hatóság és a bejelentő közötti kapcsolattartás célját szolgálja.”</w:t>
      </w:r>
    </w:p>
    <w:p w:rsidR="00F4196F" w:rsidRPr="00727251" w:rsidRDefault="00F4196F" w:rsidP="00F419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251">
        <w:rPr>
          <w:rFonts w:ascii="Times New Roman" w:hAnsi="Times New Roman" w:cs="Times New Roman"/>
          <w:sz w:val="24"/>
          <w:szCs w:val="24"/>
        </w:rPr>
        <w:t>„A jelszó a felhasználói fiókba történő biztonságos belépést szolgálja.”</w:t>
      </w:r>
    </w:p>
    <w:p w:rsidR="00F4196F" w:rsidRPr="00727251" w:rsidRDefault="00F4196F" w:rsidP="00F419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251">
        <w:rPr>
          <w:rFonts w:ascii="Times New Roman" w:hAnsi="Times New Roman" w:cs="Times New Roman"/>
          <w:sz w:val="24"/>
          <w:szCs w:val="24"/>
        </w:rPr>
        <w:t xml:space="preserve"> -Adatkezelési tájékoztató 3.1.</w:t>
      </w:r>
    </w:p>
    <w:p w:rsidR="00F4196F" w:rsidRDefault="00F4196F" w:rsidP="00F419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251">
        <w:rPr>
          <w:rFonts w:ascii="Times New Roman" w:hAnsi="Times New Roman" w:cs="Times New Roman"/>
          <w:sz w:val="24"/>
          <w:szCs w:val="24"/>
        </w:rPr>
        <w:t>A webalkalmazás ennek a szabványnak megfelel. A felhasználónak regisztrációkor el kell fogadnia a felhasználói szerződéseket. Valamint a felhasználó személyes adatait nem adom ki az engedélye nélkül.</w:t>
      </w:r>
    </w:p>
    <w:p w:rsidR="00764E8E" w:rsidRDefault="00764E8E" w:rsidP="00F419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E8E" w:rsidRPr="00764E8E" w:rsidRDefault="00764E8E" w:rsidP="00DE34D5">
      <w:pPr>
        <w:pStyle w:val="Cmsor2"/>
        <w:numPr>
          <w:ilvl w:val="1"/>
          <w:numId w:val="32"/>
        </w:numPr>
        <w:pBdr>
          <w:bottom w:val="single" w:sz="4" w:space="1" w:color="auto"/>
        </w:pBdr>
        <w:spacing w:line="360" w:lineRule="auto"/>
        <w:ind w:left="788" w:hanging="431"/>
        <w:rPr>
          <w:rFonts w:ascii="Times New Roman" w:hAnsi="Times New Roman" w:cs="Times New Roman"/>
        </w:rPr>
      </w:pPr>
      <w:bookmarkStart w:id="124" w:name="_Toc40866706"/>
      <w:r w:rsidRPr="00764E8E">
        <w:rPr>
          <w:rFonts w:ascii="Times New Roman" w:hAnsi="Times New Roman" w:cs="Times New Roman"/>
        </w:rPr>
        <w:t>Részletes feladatspecifikáció, algoritmusok</w:t>
      </w:r>
      <w:bookmarkEnd w:id="124"/>
    </w:p>
    <w:p w:rsidR="00F4196F" w:rsidRDefault="00F4196F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DD9" w:rsidRDefault="00EE3E54" w:rsidP="000165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fontosabb metódusai JavaScript nyelven </w:t>
      </w:r>
      <w:r w:rsidR="00924401">
        <w:rPr>
          <w:rFonts w:ascii="Times New Roman" w:hAnsi="Times New Roman" w:cs="Times New Roman"/>
          <w:sz w:val="24"/>
          <w:szCs w:val="24"/>
        </w:rPr>
        <w:t xml:space="preserve">íródtak és a </w:t>
      </w:r>
      <w:proofErr w:type="spellStart"/>
      <w:r w:rsidR="00924401">
        <w:rPr>
          <w:rFonts w:ascii="Times New Roman" w:hAnsi="Times New Roman" w:cs="Times New Roman"/>
          <w:sz w:val="24"/>
          <w:szCs w:val="24"/>
        </w:rPr>
        <w:t>konfigurátorhoz</w:t>
      </w:r>
      <w:proofErr w:type="spellEnd"/>
      <w:r w:rsidR="00924401">
        <w:rPr>
          <w:rFonts w:ascii="Times New Roman" w:hAnsi="Times New Roman" w:cs="Times New Roman"/>
          <w:sz w:val="24"/>
          <w:szCs w:val="24"/>
        </w:rPr>
        <w:t xml:space="preserve"> köthetőek.</w:t>
      </w:r>
      <w:r w:rsidR="000165B3">
        <w:rPr>
          <w:rFonts w:ascii="Times New Roman" w:hAnsi="Times New Roman" w:cs="Times New Roman"/>
          <w:sz w:val="24"/>
          <w:szCs w:val="24"/>
        </w:rPr>
        <w:t xml:space="preserve"> </w:t>
      </w:r>
      <w:r w:rsidR="00793DD9">
        <w:rPr>
          <w:rFonts w:ascii="Times New Roman" w:hAnsi="Times New Roman" w:cs="Times New Roman"/>
          <w:sz w:val="24"/>
          <w:szCs w:val="24"/>
        </w:rPr>
        <w:t xml:space="preserve">Az alábbi kódrészleten keresztül bemutatom, hogy hogyan tölti be a THREE.JS az adott modellt a </w:t>
      </w:r>
      <w:proofErr w:type="spellStart"/>
      <w:r w:rsidR="00793DD9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="00793DD9">
        <w:rPr>
          <w:rFonts w:ascii="Times New Roman" w:hAnsi="Times New Roman" w:cs="Times New Roman"/>
          <w:sz w:val="24"/>
          <w:szCs w:val="24"/>
        </w:rPr>
        <w:t xml:space="preserve"> felületre.</w:t>
      </w:r>
      <w:r w:rsidR="008E15BE">
        <w:rPr>
          <w:rFonts w:ascii="Times New Roman" w:hAnsi="Times New Roman" w:cs="Times New Roman"/>
          <w:sz w:val="24"/>
          <w:szCs w:val="24"/>
        </w:rPr>
        <w:t xml:space="preserve"> A „</w:t>
      </w:r>
      <w:proofErr w:type="spellStart"/>
      <w:r w:rsidR="008E15BE">
        <w:rPr>
          <w:rFonts w:ascii="Times New Roman" w:hAnsi="Times New Roman" w:cs="Times New Roman"/>
          <w:sz w:val="24"/>
          <w:szCs w:val="24"/>
        </w:rPr>
        <w:t>betolto</w:t>
      </w:r>
      <w:proofErr w:type="spellEnd"/>
      <w:r w:rsidR="008E15BE">
        <w:rPr>
          <w:rFonts w:ascii="Times New Roman" w:hAnsi="Times New Roman" w:cs="Times New Roman"/>
          <w:sz w:val="24"/>
          <w:szCs w:val="24"/>
        </w:rPr>
        <w:t>” változó</w:t>
      </w:r>
      <w:r w:rsidR="00532208">
        <w:rPr>
          <w:rFonts w:ascii="Times New Roman" w:hAnsi="Times New Roman" w:cs="Times New Roman"/>
          <w:sz w:val="24"/>
          <w:szCs w:val="24"/>
        </w:rPr>
        <w:t xml:space="preserve"> megkapja a betöltése szolgáló funkció paramétereit </w:t>
      </w:r>
      <w:proofErr w:type="spellStart"/>
      <w:r w:rsidR="00532208">
        <w:rPr>
          <w:rFonts w:ascii="Times New Roman" w:hAnsi="Times New Roman" w:cs="Times New Roman"/>
          <w:sz w:val="24"/>
          <w:szCs w:val="24"/>
        </w:rPr>
        <w:t>GLTFLoader</w:t>
      </w:r>
      <w:proofErr w:type="spellEnd"/>
      <w:r w:rsidR="00532208">
        <w:rPr>
          <w:rFonts w:ascii="Times New Roman" w:hAnsi="Times New Roman" w:cs="Times New Roman"/>
          <w:sz w:val="24"/>
          <w:szCs w:val="24"/>
        </w:rPr>
        <w:t xml:space="preserve"> funkció a keretrendszerben található, </w:t>
      </w:r>
      <w:proofErr w:type="spellStart"/>
      <w:r w:rsidR="00532208">
        <w:rPr>
          <w:rFonts w:ascii="Times New Roman" w:hAnsi="Times New Roman" w:cs="Times New Roman"/>
          <w:sz w:val="24"/>
          <w:szCs w:val="24"/>
        </w:rPr>
        <w:t>glb</w:t>
      </w:r>
      <w:proofErr w:type="spellEnd"/>
      <w:r w:rsidR="00532208">
        <w:rPr>
          <w:rFonts w:ascii="Times New Roman" w:hAnsi="Times New Roman" w:cs="Times New Roman"/>
          <w:sz w:val="24"/>
          <w:szCs w:val="24"/>
        </w:rPr>
        <w:t xml:space="preserve"> formátumú modelleket képes betölteni. Majd a </w:t>
      </w:r>
      <w:proofErr w:type="spellStart"/>
      <w:r w:rsidR="00532208">
        <w:rPr>
          <w:rFonts w:ascii="Times New Roman" w:hAnsi="Times New Roman" w:cs="Times New Roman"/>
          <w:sz w:val="24"/>
          <w:szCs w:val="24"/>
        </w:rPr>
        <w:t>betolto</w:t>
      </w:r>
      <w:proofErr w:type="spellEnd"/>
      <w:r w:rsidR="0053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08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="00532208">
        <w:rPr>
          <w:rFonts w:ascii="Times New Roman" w:hAnsi="Times New Roman" w:cs="Times New Roman"/>
          <w:sz w:val="24"/>
          <w:szCs w:val="24"/>
        </w:rPr>
        <w:t xml:space="preserve"> funkcióba a modell elérési útvonalát megadtam, ez a cipő.</w:t>
      </w:r>
      <w:r w:rsidR="007B0BEC">
        <w:rPr>
          <w:rFonts w:ascii="Times New Roman" w:hAnsi="Times New Roman" w:cs="Times New Roman"/>
          <w:sz w:val="24"/>
          <w:szCs w:val="24"/>
        </w:rPr>
        <w:t xml:space="preserve"> Ezt a 16. ábrán láthatja.</w:t>
      </w:r>
      <w:r w:rsidR="00532208">
        <w:rPr>
          <w:rFonts w:ascii="Times New Roman" w:hAnsi="Times New Roman" w:cs="Times New Roman"/>
          <w:sz w:val="24"/>
          <w:szCs w:val="24"/>
        </w:rPr>
        <w:t xml:space="preserve"> A cipőt a </w:t>
      </w:r>
      <w:proofErr w:type="spellStart"/>
      <w:r w:rsidR="00532208">
        <w:rPr>
          <w:rFonts w:ascii="Times New Roman" w:hAnsi="Times New Roman" w:cs="Times New Roman"/>
          <w:sz w:val="24"/>
          <w:szCs w:val="24"/>
        </w:rPr>
        <w:t>gltf.scene</w:t>
      </w:r>
      <w:proofErr w:type="spellEnd"/>
      <w:r w:rsidR="00532208">
        <w:rPr>
          <w:rFonts w:ascii="Times New Roman" w:hAnsi="Times New Roman" w:cs="Times New Roman"/>
          <w:sz w:val="24"/>
          <w:szCs w:val="24"/>
        </w:rPr>
        <w:t xml:space="preserve"> segítségével konfiguráltam, így felismeri a </w:t>
      </w:r>
      <w:proofErr w:type="spellStart"/>
      <w:r w:rsidR="00532208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="00532208">
        <w:rPr>
          <w:rFonts w:ascii="Times New Roman" w:hAnsi="Times New Roman" w:cs="Times New Roman"/>
          <w:sz w:val="24"/>
          <w:szCs w:val="24"/>
        </w:rPr>
        <w:t xml:space="preserve"> az elemet.</w:t>
      </w:r>
      <w:r w:rsidR="00396B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96B10">
        <w:rPr>
          <w:rFonts w:ascii="Times New Roman" w:hAnsi="Times New Roman" w:cs="Times New Roman"/>
          <w:sz w:val="24"/>
          <w:szCs w:val="24"/>
        </w:rPr>
        <w:t>cipo.transverse</w:t>
      </w:r>
      <w:proofErr w:type="spellEnd"/>
      <w:r w:rsidR="00396B10">
        <w:rPr>
          <w:rFonts w:ascii="Times New Roman" w:hAnsi="Times New Roman" w:cs="Times New Roman"/>
          <w:sz w:val="24"/>
          <w:szCs w:val="24"/>
        </w:rPr>
        <w:t xml:space="preserve"> segítségével átalakítottam a cipőt így képes befogadni, illetve szórni az árnyékokat.</w:t>
      </w:r>
      <w:r w:rsidR="00E720C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720C9">
        <w:rPr>
          <w:rFonts w:ascii="Times New Roman" w:hAnsi="Times New Roman" w:cs="Times New Roman"/>
          <w:sz w:val="24"/>
          <w:szCs w:val="24"/>
        </w:rPr>
        <w:t>cipo.scale.set</w:t>
      </w:r>
      <w:proofErr w:type="spellEnd"/>
      <w:r w:rsidR="00E720C9">
        <w:rPr>
          <w:rFonts w:ascii="Times New Roman" w:hAnsi="Times New Roman" w:cs="Times New Roman"/>
          <w:sz w:val="24"/>
          <w:szCs w:val="24"/>
        </w:rPr>
        <w:t xml:space="preserve"> segítségével be lehet állítani a cipő méretét, három paraméterrel(</w:t>
      </w:r>
      <w:proofErr w:type="spellStart"/>
      <w:r w:rsidR="00E720C9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E720C9">
        <w:rPr>
          <w:rFonts w:ascii="Times New Roman" w:hAnsi="Times New Roman" w:cs="Times New Roman"/>
          <w:sz w:val="24"/>
          <w:szCs w:val="24"/>
        </w:rPr>
        <w:t>).</w:t>
      </w:r>
      <w:r w:rsidR="000D51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D516C">
        <w:rPr>
          <w:rFonts w:ascii="Times New Roman" w:hAnsi="Times New Roman" w:cs="Times New Roman"/>
          <w:sz w:val="24"/>
          <w:szCs w:val="24"/>
        </w:rPr>
        <w:t>cipo.position</w:t>
      </w:r>
      <w:proofErr w:type="spellEnd"/>
      <w:r w:rsidR="000D516C">
        <w:rPr>
          <w:rFonts w:ascii="Times New Roman" w:hAnsi="Times New Roman" w:cs="Times New Roman"/>
          <w:sz w:val="24"/>
          <w:szCs w:val="24"/>
        </w:rPr>
        <w:t xml:space="preserve"> segítségével az x, y és z koordináták segítségével tudom elhelyezni a cipőt a </w:t>
      </w:r>
      <w:proofErr w:type="spellStart"/>
      <w:r w:rsidR="000D516C">
        <w:rPr>
          <w:rFonts w:ascii="Times New Roman" w:hAnsi="Times New Roman" w:cs="Times New Roman"/>
          <w:sz w:val="24"/>
          <w:szCs w:val="24"/>
        </w:rPr>
        <w:t>canvason</w:t>
      </w:r>
      <w:proofErr w:type="spellEnd"/>
      <w:r w:rsidR="000D516C">
        <w:rPr>
          <w:rFonts w:ascii="Times New Roman" w:hAnsi="Times New Roman" w:cs="Times New Roman"/>
          <w:sz w:val="24"/>
          <w:szCs w:val="24"/>
        </w:rPr>
        <w:t xml:space="preserve"> belül.</w:t>
      </w:r>
      <w:r w:rsidR="001853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853BE">
        <w:rPr>
          <w:rFonts w:ascii="Times New Roman" w:hAnsi="Times New Roman" w:cs="Times New Roman"/>
          <w:sz w:val="24"/>
          <w:szCs w:val="24"/>
        </w:rPr>
        <w:t>cipo.rotationnel</w:t>
      </w:r>
      <w:proofErr w:type="spellEnd"/>
      <w:r w:rsidR="001853BE">
        <w:rPr>
          <w:rFonts w:ascii="Times New Roman" w:hAnsi="Times New Roman" w:cs="Times New Roman"/>
          <w:sz w:val="24"/>
          <w:szCs w:val="24"/>
        </w:rPr>
        <w:t xml:space="preserve"> a cipő irányát tudom beállítani. A THREE.JS sajnos nem </w:t>
      </w:r>
      <w:r w:rsidR="003C4BF8">
        <w:rPr>
          <w:rFonts w:ascii="Times New Roman" w:hAnsi="Times New Roman" w:cs="Times New Roman"/>
          <w:sz w:val="24"/>
          <w:szCs w:val="24"/>
        </w:rPr>
        <w:t>támogatja a</w:t>
      </w:r>
      <w:r w:rsidR="001853BE">
        <w:rPr>
          <w:rFonts w:ascii="Times New Roman" w:hAnsi="Times New Roman" w:cs="Times New Roman"/>
          <w:sz w:val="24"/>
          <w:szCs w:val="24"/>
        </w:rPr>
        <w:t xml:space="preserve"> fokot, ezért PI-vel kellett számolnom.</w:t>
      </w:r>
      <w:r w:rsidR="003C4BF8">
        <w:rPr>
          <w:rFonts w:ascii="Times New Roman" w:hAnsi="Times New Roman" w:cs="Times New Roman"/>
          <w:sz w:val="24"/>
          <w:szCs w:val="24"/>
        </w:rPr>
        <w:t xml:space="preserve"> A cikluson belül a cipő részeinek az alapértelmezett (</w:t>
      </w:r>
      <w:proofErr w:type="spellStart"/>
      <w:r w:rsidR="003C4BF8">
        <w:rPr>
          <w:rFonts w:ascii="Times New Roman" w:hAnsi="Times New Roman" w:cs="Times New Roman"/>
          <w:sz w:val="24"/>
          <w:szCs w:val="24"/>
        </w:rPr>
        <w:t>plain</w:t>
      </w:r>
      <w:proofErr w:type="spellEnd"/>
      <w:r w:rsidR="003C4BF8">
        <w:rPr>
          <w:rFonts w:ascii="Times New Roman" w:hAnsi="Times New Roman" w:cs="Times New Roman"/>
          <w:sz w:val="24"/>
          <w:szCs w:val="24"/>
        </w:rPr>
        <w:t>) fehér textúráját adom meg.</w:t>
      </w:r>
      <w:r w:rsidR="00CD09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D09DD">
        <w:rPr>
          <w:rFonts w:ascii="Times New Roman" w:hAnsi="Times New Roman" w:cs="Times New Roman"/>
          <w:sz w:val="24"/>
          <w:szCs w:val="24"/>
        </w:rPr>
        <w:t>jelenet.add</w:t>
      </w:r>
      <w:proofErr w:type="spellEnd"/>
      <w:r w:rsidR="00CD09DD">
        <w:rPr>
          <w:rFonts w:ascii="Times New Roman" w:hAnsi="Times New Roman" w:cs="Times New Roman"/>
          <w:sz w:val="24"/>
          <w:szCs w:val="24"/>
        </w:rPr>
        <w:t xml:space="preserve"> a legfontosabb parancs, ugyanis Nélküle nem lenne látható a cipő. Ez adja hozzá a jelenethez.</w:t>
      </w:r>
    </w:p>
    <w:p w:rsidR="00793DD9" w:rsidRDefault="00793DD9" w:rsidP="00793DD9"/>
    <w:p w:rsidR="00C651E5" w:rsidRDefault="00C651E5" w:rsidP="007C4E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FF" w:rsidRPr="001274FF" w:rsidRDefault="001274FF" w:rsidP="0012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4FF">
        <w:rPr>
          <w:rFonts w:ascii="Courier New" w:hAnsi="Courier New" w:cs="Courier New"/>
          <w:sz w:val="24"/>
          <w:szCs w:val="24"/>
        </w:rPr>
        <w:lastRenderedPageBreak/>
        <w:t xml:space="preserve">var 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betolto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=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new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THREE.GLTFLoader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();</w:t>
      </w:r>
    </w:p>
    <w:p w:rsidR="001274FF" w:rsidRPr="001274FF" w:rsidRDefault="001274FF" w:rsidP="0012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274FF">
        <w:rPr>
          <w:rFonts w:ascii="Courier New" w:hAnsi="Courier New" w:cs="Courier New"/>
          <w:sz w:val="24"/>
          <w:szCs w:val="24"/>
        </w:rPr>
        <w:t>betolto.load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("modell/cipo1.glb",function(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gltf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){</w:t>
      </w:r>
    </w:p>
    <w:p w:rsidR="001274FF" w:rsidRPr="001274FF" w:rsidRDefault="001274FF" w:rsidP="0012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4F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cipo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=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gltf.scene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;</w:t>
      </w:r>
    </w:p>
    <w:p w:rsidR="001274FF" w:rsidRPr="001274FF" w:rsidRDefault="001274FF" w:rsidP="0012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4F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cipo.traverse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((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arnyek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)=&gt;{</w:t>
      </w:r>
    </w:p>
    <w:p w:rsidR="001274FF" w:rsidRPr="001274FF" w:rsidRDefault="001274FF" w:rsidP="0012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4F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arnyek.castShadow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=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;</w:t>
      </w:r>
    </w:p>
    <w:p w:rsidR="001274FF" w:rsidRPr="001274FF" w:rsidRDefault="001274FF" w:rsidP="0012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4F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arnyek.receiveShadow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=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;</w:t>
      </w:r>
    </w:p>
    <w:p w:rsidR="001274FF" w:rsidRPr="001274FF" w:rsidRDefault="001274FF" w:rsidP="0012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4FF">
        <w:rPr>
          <w:rFonts w:ascii="Courier New" w:hAnsi="Courier New" w:cs="Courier New"/>
          <w:sz w:val="24"/>
          <w:szCs w:val="24"/>
        </w:rPr>
        <w:t xml:space="preserve">    });</w:t>
      </w:r>
    </w:p>
    <w:p w:rsidR="001274FF" w:rsidRPr="001274FF" w:rsidRDefault="001274FF" w:rsidP="0012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4F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cipo.scale.set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(1,1,1);</w:t>
      </w:r>
    </w:p>
    <w:p w:rsidR="001274FF" w:rsidRPr="001274FF" w:rsidRDefault="001274FF" w:rsidP="0012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4F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cipo.position.y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 xml:space="preserve"> = -5.3;</w:t>
      </w:r>
    </w:p>
    <w:p w:rsidR="001274FF" w:rsidRPr="001274FF" w:rsidRDefault="001274FF" w:rsidP="0012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4F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cipo.position.x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=3; //3</w:t>
      </w:r>
    </w:p>
    <w:p w:rsidR="001274FF" w:rsidRPr="001274FF" w:rsidRDefault="001274FF" w:rsidP="0012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4F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cipo.position.z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=3;</w:t>
      </w:r>
    </w:p>
    <w:p w:rsidR="001274FF" w:rsidRPr="001274FF" w:rsidRDefault="001274FF" w:rsidP="0012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4F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cipo.rotation.y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=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Math.PI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; //180 foknak felel meg</w:t>
      </w:r>
    </w:p>
    <w:p w:rsidR="001274FF" w:rsidRPr="001274FF" w:rsidRDefault="001274FF" w:rsidP="0012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4FF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let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 xml:space="preserve"> elem of 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cipoReszei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) {</w:t>
      </w:r>
    </w:p>
    <w:p w:rsidR="001274FF" w:rsidRPr="001274FF" w:rsidRDefault="001274FF" w:rsidP="0012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4F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initColor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cipo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elem.childID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elem.mtl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);</w:t>
      </w:r>
    </w:p>
    <w:p w:rsidR="001274FF" w:rsidRPr="001274FF" w:rsidRDefault="001274FF" w:rsidP="0012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4FF">
        <w:rPr>
          <w:rFonts w:ascii="Courier New" w:hAnsi="Courier New" w:cs="Courier New"/>
          <w:sz w:val="24"/>
          <w:szCs w:val="24"/>
        </w:rPr>
        <w:t xml:space="preserve">  }</w:t>
      </w:r>
    </w:p>
    <w:p w:rsidR="001274FF" w:rsidRPr="001274FF" w:rsidRDefault="001274FF" w:rsidP="0012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4F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jelenet.add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274FF">
        <w:rPr>
          <w:rFonts w:ascii="Courier New" w:hAnsi="Courier New" w:cs="Courier New"/>
          <w:sz w:val="24"/>
          <w:szCs w:val="24"/>
        </w:rPr>
        <w:t>cipo</w:t>
      </w:r>
      <w:proofErr w:type="spellEnd"/>
      <w:r w:rsidRPr="001274FF">
        <w:rPr>
          <w:rFonts w:ascii="Courier New" w:hAnsi="Courier New" w:cs="Courier New"/>
          <w:sz w:val="24"/>
          <w:szCs w:val="24"/>
        </w:rPr>
        <w:t>);</w:t>
      </w:r>
    </w:p>
    <w:p w:rsidR="00962FC1" w:rsidRPr="001274FF" w:rsidRDefault="001274FF" w:rsidP="00DA7E5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4FF">
        <w:rPr>
          <w:rFonts w:ascii="Courier New" w:hAnsi="Courier New" w:cs="Courier New"/>
          <w:sz w:val="24"/>
          <w:szCs w:val="24"/>
        </w:rPr>
        <w:t>});</w:t>
      </w:r>
    </w:p>
    <w:p w:rsidR="00793DD9" w:rsidRPr="00DA7E58" w:rsidRDefault="00DA7E58" w:rsidP="00DA7E58">
      <w:pPr>
        <w:pStyle w:val="Kpalrs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 w:rsidRPr="00DA7E58">
        <w:rPr>
          <w:rFonts w:ascii="Times New Roman" w:hAnsi="Times New Roman" w:cs="Times New Roman"/>
          <w:b w:val="0"/>
          <w:bCs w:val="0"/>
          <w:i/>
          <w:iCs/>
        </w:rPr>
        <w:fldChar w:fldCharType="begin"/>
      </w:r>
      <w:r w:rsidRPr="00DA7E58">
        <w:rPr>
          <w:rFonts w:ascii="Times New Roman" w:hAnsi="Times New Roman" w:cs="Times New Roman"/>
          <w:b w:val="0"/>
          <w:bCs w:val="0"/>
          <w:i/>
          <w:iCs/>
        </w:rPr>
        <w:instrText xml:space="preserve"> SEQ ábra \* ARABIC </w:instrText>
      </w:r>
      <w:r w:rsidRPr="00DA7E58">
        <w:rPr>
          <w:rFonts w:ascii="Times New Roman" w:hAnsi="Times New Roman" w:cs="Times New Roman"/>
          <w:b w:val="0"/>
          <w:bCs w:val="0"/>
          <w:i/>
          <w:iCs/>
        </w:rPr>
        <w:fldChar w:fldCharType="separate"/>
      </w:r>
      <w:bookmarkStart w:id="125" w:name="_Toc40866769"/>
      <w:r w:rsidR="00A165C4">
        <w:rPr>
          <w:rFonts w:ascii="Times New Roman" w:hAnsi="Times New Roman" w:cs="Times New Roman"/>
          <w:b w:val="0"/>
          <w:bCs w:val="0"/>
          <w:i/>
          <w:iCs/>
          <w:noProof/>
        </w:rPr>
        <w:t>31</w:t>
      </w:r>
      <w:r w:rsidRPr="00DA7E58">
        <w:rPr>
          <w:rFonts w:ascii="Times New Roman" w:hAnsi="Times New Roman" w:cs="Times New Roman"/>
          <w:b w:val="0"/>
          <w:bCs w:val="0"/>
          <w:i/>
          <w:iCs/>
        </w:rPr>
        <w:fldChar w:fldCharType="end"/>
      </w:r>
      <w:r w:rsidRPr="00DA7E58">
        <w:rPr>
          <w:b w:val="0"/>
          <w:bCs w:val="0"/>
          <w:i/>
          <w:iCs/>
        </w:rPr>
        <w:t>. ábra a cipő modell betöltése</w:t>
      </w:r>
      <w:bookmarkEnd w:id="125"/>
    </w:p>
    <w:p w:rsidR="005B3031" w:rsidRDefault="00C16B37" w:rsidP="00264F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példa egy fontos eleme volt a THREE.JS 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gyanis a legtöbb elemet, például fényt, a padlót és az egyéb modelleket hasonló eljárással kell betölteni.</w:t>
      </w:r>
      <w:r w:rsidR="007D6689">
        <w:rPr>
          <w:rFonts w:ascii="Times New Roman" w:hAnsi="Times New Roman" w:cs="Times New Roman"/>
          <w:sz w:val="24"/>
          <w:szCs w:val="24"/>
        </w:rPr>
        <w:t xml:space="preserve"> A következő ábrán a mentés folyamatát szeretném bemutatni. Választásom azért esett erre, mert elég sok adatot sütik segítségével tárolok és léptetek két nyelv között. A PHP és a JavaScript között sütikkel szállítom az adatokat.</w:t>
      </w:r>
      <w:r w:rsidR="005B3031">
        <w:rPr>
          <w:rFonts w:ascii="Times New Roman" w:hAnsi="Times New Roman" w:cs="Times New Roman"/>
          <w:sz w:val="24"/>
          <w:szCs w:val="24"/>
        </w:rPr>
        <w:t xml:space="preserve"> Ez így néz ki:</w:t>
      </w:r>
    </w:p>
    <w:p w:rsidR="005B3031" w:rsidRDefault="005B3031" w:rsidP="005B3031">
      <w:r>
        <w:br w:type="page"/>
      </w:r>
    </w:p>
    <w:p w:rsidR="00264FCA" w:rsidRDefault="00264FCA" w:rsidP="00264F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031" w:rsidRPr="005B3031" w:rsidRDefault="005B3031" w:rsidP="005B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B3031">
        <w:rPr>
          <w:rFonts w:ascii="Courier New" w:hAnsi="Courier New" w:cs="Courier New"/>
          <w:sz w:val="24"/>
          <w:szCs w:val="24"/>
        </w:rPr>
        <w:t>function</w:t>
      </w:r>
      <w:proofErr w:type="spellEnd"/>
      <w:r w:rsidRPr="005B3031">
        <w:rPr>
          <w:rFonts w:ascii="Courier New" w:hAnsi="Courier New" w:cs="Courier New"/>
          <w:sz w:val="24"/>
          <w:szCs w:val="24"/>
        </w:rPr>
        <w:t xml:space="preserve"> mentes()</w:t>
      </w:r>
    </w:p>
    <w:p w:rsidR="005B3031" w:rsidRPr="005B3031" w:rsidRDefault="005B3031" w:rsidP="005B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B3031">
        <w:rPr>
          <w:rFonts w:ascii="Courier New" w:hAnsi="Courier New" w:cs="Courier New"/>
          <w:sz w:val="24"/>
          <w:szCs w:val="24"/>
        </w:rPr>
        <w:t>{</w:t>
      </w:r>
    </w:p>
    <w:p w:rsidR="005B3031" w:rsidRPr="005B3031" w:rsidRDefault="005B3031" w:rsidP="005B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B303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B3031">
        <w:rPr>
          <w:rFonts w:ascii="Courier New" w:hAnsi="Courier New" w:cs="Courier New"/>
          <w:sz w:val="24"/>
          <w:szCs w:val="24"/>
        </w:rPr>
        <w:t>document.cookie</w:t>
      </w:r>
      <w:proofErr w:type="spellEnd"/>
      <w:r w:rsidRPr="005B3031">
        <w:rPr>
          <w:rFonts w:ascii="Courier New" w:hAnsi="Courier New" w:cs="Courier New"/>
          <w:sz w:val="24"/>
          <w:szCs w:val="24"/>
        </w:rPr>
        <w:t>="anyagok=;</w:t>
      </w:r>
      <w:proofErr w:type="spellStart"/>
      <w:r w:rsidRPr="005B3031">
        <w:rPr>
          <w:rFonts w:ascii="Courier New" w:hAnsi="Courier New" w:cs="Courier New"/>
          <w:sz w:val="24"/>
          <w:szCs w:val="24"/>
        </w:rPr>
        <w:t>expires</w:t>
      </w:r>
      <w:proofErr w:type="spellEnd"/>
      <w:r w:rsidRPr="005B303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5B3031">
        <w:rPr>
          <w:rFonts w:ascii="Courier New" w:hAnsi="Courier New" w:cs="Courier New"/>
          <w:sz w:val="24"/>
          <w:szCs w:val="24"/>
        </w:rPr>
        <w:t>Thu</w:t>
      </w:r>
      <w:proofErr w:type="spellEnd"/>
      <w:r w:rsidRPr="005B3031">
        <w:rPr>
          <w:rFonts w:ascii="Courier New" w:hAnsi="Courier New" w:cs="Courier New"/>
          <w:sz w:val="24"/>
          <w:szCs w:val="24"/>
        </w:rPr>
        <w:t>, 18 Dec 1900 12:00:00 UTC";</w:t>
      </w:r>
    </w:p>
    <w:p w:rsidR="005B3031" w:rsidRPr="005B3031" w:rsidRDefault="005B3031" w:rsidP="005B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B303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B3031">
        <w:rPr>
          <w:rFonts w:ascii="Courier New" w:hAnsi="Courier New" w:cs="Courier New"/>
          <w:sz w:val="24"/>
          <w:szCs w:val="24"/>
        </w:rPr>
        <w:t>document.cookie</w:t>
      </w:r>
      <w:proofErr w:type="spellEnd"/>
      <w:r w:rsidRPr="005B3031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5B3031">
        <w:rPr>
          <w:rFonts w:ascii="Courier New" w:hAnsi="Courier New" w:cs="Courier New"/>
          <w:sz w:val="24"/>
          <w:szCs w:val="24"/>
        </w:rPr>
        <w:t>szinek</w:t>
      </w:r>
      <w:proofErr w:type="spellEnd"/>
      <w:r w:rsidRPr="005B3031">
        <w:rPr>
          <w:rFonts w:ascii="Courier New" w:hAnsi="Courier New" w:cs="Courier New"/>
          <w:sz w:val="24"/>
          <w:szCs w:val="24"/>
        </w:rPr>
        <w:t>=;</w:t>
      </w:r>
      <w:proofErr w:type="spellStart"/>
      <w:r w:rsidRPr="005B3031">
        <w:rPr>
          <w:rFonts w:ascii="Courier New" w:hAnsi="Courier New" w:cs="Courier New"/>
          <w:sz w:val="24"/>
          <w:szCs w:val="24"/>
        </w:rPr>
        <w:t>expires</w:t>
      </w:r>
      <w:proofErr w:type="spellEnd"/>
      <w:r w:rsidRPr="005B303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5B3031">
        <w:rPr>
          <w:rFonts w:ascii="Courier New" w:hAnsi="Courier New" w:cs="Courier New"/>
          <w:sz w:val="24"/>
          <w:szCs w:val="24"/>
        </w:rPr>
        <w:t>Thu</w:t>
      </w:r>
      <w:proofErr w:type="spellEnd"/>
      <w:r w:rsidRPr="005B3031">
        <w:rPr>
          <w:rFonts w:ascii="Courier New" w:hAnsi="Courier New" w:cs="Courier New"/>
          <w:sz w:val="24"/>
          <w:szCs w:val="24"/>
        </w:rPr>
        <w:t>, 18 Dec 1900 12:00:00 UTC";</w:t>
      </w:r>
    </w:p>
    <w:p w:rsidR="005B3031" w:rsidRPr="005B3031" w:rsidRDefault="005B3031" w:rsidP="005B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B3031">
        <w:rPr>
          <w:rFonts w:ascii="Courier New" w:hAnsi="Courier New" w:cs="Courier New"/>
          <w:sz w:val="24"/>
          <w:szCs w:val="24"/>
        </w:rPr>
        <w:t xml:space="preserve">    var </w:t>
      </w:r>
      <w:proofErr w:type="spellStart"/>
      <w:r w:rsidRPr="005B3031">
        <w:rPr>
          <w:rFonts w:ascii="Courier New" w:hAnsi="Courier New" w:cs="Courier New"/>
          <w:sz w:val="24"/>
          <w:szCs w:val="24"/>
        </w:rPr>
        <w:t>szovegesitesAnyagok</w:t>
      </w:r>
      <w:proofErr w:type="spellEnd"/>
      <w:r w:rsidRPr="005B303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5B3031">
        <w:rPr>
          <w:rFonts w:ascii="Courier New" w:hAnsi="Courier New" w:cs="Courier New"/>
          <w:sz w:val="24"/>
          <w:szCs w:val="24"/>
        </w:rPr>
        <w:t>JSON.stringify</w:t>
      </w:r>
      <w:proofErr w:type="spellEnd"/>
      <w:r w:rsidRPr="005B303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B3031">
        <w:rPr>
          <w:rFonts w:ascii="Courier New" w:hAnsi="Courier New" w:cs="Courier New"/>
          <w:sz w:val="24"/>
          <w:szCs w:val="24"/>
        </w:rPr>
        <w:t>anyagokTomb</w:t>
      </w:r>
      <w:proofErr w:type="spellEnd"/>
      <w:r w:rsidRPr="005B3031">
        <w:rPr>
          <w:rFonts w:ascii="Courier New" w:hAnsi="Courier New" w:cs="Courier New"/>
          <w:sz w:val="24"/>
          <w:szCs w:val="24"/>
        </w:rPr>
        <w:t>);</w:t>
      </w:r>
    </w:p>
    <w:p w:rsidR="005B3031" w:rsidRPr="005B3031" w:rsidRDefault="005B3031" w:rsidP="005B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B3031">
        <w:rPr>
          <w:rFonts w:ascii="Courier New" w:hAnsi="Courier New" w:cs="Courier New"/>
          <w:sz w:val="24"/>
          <w:szCs w:val="24"/>
        </w:rPr>
        <w:t xml:space="preserve">    var </w:t>
      </w:r>
      <w:proofErr w:type="spellStart"/>
      <w:r w:rsidRPr="005B3031">
        <w:rPr>
          <w:rFonts w:ascii="Courier New" w:hAnsi="Courier New" w:cs="Courier New"/>
          <w:sz w:val="24"/>
          <w:szCs w:val="24"/>
        </w:rPr>
        <w:t>szovegesitesSzinek</w:t>
      </w:r>
      <w:proofErr w:type="spellEnd"/>
      <w:r w:rsidRPr="005B303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5B3031">
        <w:rPr>
          <w:rFonts w:ascii="Courier New" w:hAnsi="Courier New" w:cs="Courier New"/>
          <w:sz w:val="24"/>
          <w:szCs w:val="24"/>
        </w:rPr>
        <w:t>JSON.stringify</w:t>
      </w:r>
      <w:proofErr w:type="spellEnd"/>
      <w:r w:rsidRPr="005B303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B3031">
        <w:rPr>
          <w:rFonts w:ascii="Courier New" w:hAnsi="Courier New" w:cs="Courier New"/>
          <w:sz w:val="24"/>
          <w:szCs w:val="24"/>
        </w:rPr>
        <w:t>szinekTomb</w:t>
      </w:r>
      <w:proofErr w:type="spellEnd"/>
      <w:r w:rsidRPr="005B3031">
        <w:rPr>
          <w:rFonts w:ascii="Courier New" w:hAnsi="Courier New" w:cs="Courier New"/>
          <w:sz w:val="24"/>
          <w:szCs w:val="24"/>
        </w:rPr>
        <w:t>);</w:t>
      </w:r>
    </w:p>
    <w:p w:rsidR="005B3031" w:rsidRPr="005B3031" w:rsidRDefault="005B3031" w:rsidP="005B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B303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B3031">
        <w:rPr>
          <w:rFonts w:ascii="Courier New" w:hAnsi="Courier New" w:cs="Courier New"/>
          <w:sz w:val="24"/>
          <w:szCs w:val="24"/>
        </w:rPr>
        <w:t>document.cookie</w:t>
      </w:r>
      <w:proofErr w:type="spellEnd"/>
      <w:r w:rsidRPr="005B3031">
        <w:rPr>
          <w:rFonts w:ascii="Courier New" w:hAnsi="Courier New" w:cs="Courier New"/>
          <w:sz w:val="24"/>
          <w:szCs w:val="24"/>
        </w:rPr>
        <w:t>="anyagok="+</w:t>
      </w:r>
      <w:proofErr w:type="spellStart"/>
      <w:r w:rsidRPr="005B3031">
        <w:rPr>
          <w:rFonts w:ascii="Courier New" w:hAnsi="Courier New" w:cs="Courier New"/>
          <w:sz w:val="24"/>
          <w:szCs w:val="24"/>
        </w:rPr>
        <w:t>szovegesitesAnyagok</w:t>
      </w:r>
      <w:proofErr w:type="spellEnd"/>
      <w:r w:rsidRPr="005B3031">
        <w:rPr>
          <w:rFonts w:ascii="Courier New" w:hAnsi="Courier New" w:cs="Courier New"/>
          <w:sz w:val="24"/>
          <w:szCs w:val="24"/>
        </w:rPr>
        <w:t>;</w:t>
      </w:r>
    </w:p>
    <w:p w:rsidR="005B3031" w:rsidRPr="005B3031" w:rsidRDefault="005B3031" w:rsidP="005B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B303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B3031">
        <w:rPr>
          <w:rFonts w:ascii="Courier New" w:hAnsi="Courier New" w:cs="Courier New"/>
          <w:sz w:val="24"/>
          <w:szCs w:val="24"/>
        </w:rPr>
        <w:t>document.cookie</w:t>
      </w:r>
      <w:proofErr w:type="spellEnd"/>
      <w:r w:rsidRPr="005B3031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5B3031">
        <w:rPr>
          <w:rFonts w:ascii="Courier New" w:hAnsi="Courier New" w:cs="Courier New"/>
          <w:sz w:val="24"/>
          <w:szCs w:val="24"/>
        </w:rPr>
        <w:t>szinek</w:t>
      </w:r>
      <w:proofErr w:type="spellEnd"/>
      <w:r w:rsidRPr="005B3031">
        <w:rPr>
          <w:rFonts w:ascii="Courier New" w:hAnsi="Courier New" w:cs="Courier New"/>
          <w:sz w:val="24"/>
          <w:szCs w:val="24"/>
        </w:rPr>
        <w:t>="+</w:t>
      </w:r>
      <w:proofErr w:type="spellStart"/>
      <w:r w:rsidRPr="005B3031">
        <w:rPr>
          <w:rFonts w:ascii="Courier New" w:hAnsi="Courier New" w:cs="Courier New"/>
          <w:sz w:val="24"/>
          <w:szCs w:val="24"/>
        </w:rPr>
        <w:t>szovegesitesSzinek</w:t>
      </w:r>
      <w:proofErr w:type="spellEnd"/>
      <w:r w:rsidRPr="005B3031">
        <w:rPr>
          <w:rFonts w:ascii="Courier New" w:hAnsi="Courier New" w:cs="Courier New"/>
          <w:sz w:val="24"/>
          <w:szCs w:val="24"/>
        </w:rPr>
        <w:t>;</w:t>
      </w:r>
    </w:p>
    <w:p w:rsidR="005B3031" w:rsidRPr="005B3031" w:rsidRDefault="005B3031" w:rsidP="005B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B303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B3031">
        <w:rPr>
          <w:rFonts w:ascii="Courier New" w:hAnsi="Courier New" w:cs="Courier New"/>
          <w:sz w:val="24"/>
          <w:szCs w:val="24"/>
        </w:rPr>
        <w:t>window.location.replace</w:t>
      </w:r>
      <w:proofErr w:type="spellEnd"/>
      <w:r w:rsidRPr="005B3031">
        <w:rPr>
          <w:rFonts w:ascii="Courier New" w:hAnsi="Courier New" w:cs="Courier New"/>
          <w:sz w:val="24"/>
          <w:szCs w:val="24"/>
        </w:rPr>
        <w:t>("PHP/</w:t>
      </w:r>
      <w:proofErr w:type="spellStart"/>
      <w:r w:rsidRPr="005B3031">
        <w:rPr>
          <w:rFonts w:ascii="Courier New" w:hAnsi="Courier New" w:cs="Courier New"/>
          <w:sz w:val="24"/>
          <w:szCs w:val="24"/>
        </w:rPr>
        <w:t>szerkesztes_mentese.php</w:t>
      </w:r>
      <w:proofErr w:type="spellEnd"/>
      <w:r w:rsidRPr="005B3031">
        <w:rPr>
          <w:rFonts w:ascii="Courier New" w:hAnsi="Courier New" w:cs="Courier New"/>
          <w:sz w:val="24"/>
          <w:szCs w:val="24"/>
        </w:rPr>
        <w:t>");</w:t>
      </w:r>
    </w:p>
    <w:p w:rsidR="005B3031" w:rsidRPr="005B3031" w:rsidRDefault="005B3031" w:rsidP="00C002B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B3031">
        <w:rPr>
          <w:rFonts w:ascii="Courier New" w:hAnsi="Courier New" w:cs="Courier New"/>
          <w:sz w:val="24"/>
          <w:szCs w:val="24"/>
        </w:rPr>
        <w:t>}</w:t>
      </w:r>
    </w:p>
    <w:p w:rsidR="00264FCA" w:rsidRPr="00C002B3" w:rsidRDefault="00C002B3" w:rsidP="00C002B3">
      <w:pPr>
        <w:pStyle w:val="Kpalrs"/>
        <w:spacing w:line="360" w:lineRule="auto"/>
        <w:jc w:val="center"/>
        <w:rPr>
          <w:rFonts w:ascii="Courier New" w:hAnsi="Courier New" w:cs="Courier New"/>
          <w:b w:val="0"/>
          <w:bCs w:val="0"/>
          <w:i/>
          <w:iCs/>
          <w:sz w:val="24"/>
          <w:szCs w:val="24"/>
        </w:rPr>
      </w:pPr>
      <w:r w:rsidRPr="00C002B3">
        <w:rPr>
          <w:rFonts w:ascii="Courier New" w:hAnsi="Courier New" w:cs="Courier New"/>
          <w:b w:val="0"/>
          <w:bCs w:val="0"/>
          <w:i/>
          <w:iCs/>
          <w:sz w:val="24"/>
          <w:szCs w:val="24"/>
        </w:rPr>
        <w:fldChar w:fldCharType="begin"/>
      </w:r>
      <w:r w:rsidRPr="00C002B3">
        <w:rPr>
          <w:rFonts w:ascii="Courier New" w:hAnsi="Courier New" w:cs="Courier New"/>
          <w:b w:val="0"/>
          <w:bCs w:val="0"/>
          <w:i/>
          <w:iCs/>
          <w:sz w:val="24"/>
          <w:szCs w:val="24"/>
        </w:rPr>
        <w:instrText xml:space="preserve"> SEQ ábra \* ARABIC </w:instrText>
      </w:r>
      <w:r w:rsidRPr="00C002B3">
        <w:rPr>
          <w:rFonts w:ascii="Courier New" w:hAnsi="Courier New" w:cs="Courier New"/>
          <w:b w:val="0"/>
          <w:bCs w:val="0"/>
          <w:i/>
          <w:iCs/>
          <w:sz w:val="24"/>
          <w:szCs w:val="24"/>
        </w:rPr>
        <w:fldChar w:fldCharType="separate"/>
      </w:r>
      <w:bookmarkStart w:id="126" w:name="_Toc40866770"/>
      <w:r w:rsidR="00A165C4">
        <w:rPr>
          <w:rFonts w:ascii="Courier New" w:hAnsi="Courier New" w:cs="Courier New"/>
          <w:b w:val="0"/>
          <w:bCs w:val="0"/>
          <w:i/>
          <w:iCs/>
          <w:noProof/>
          <w:sz w:val="24"/>
          <w:szCs w:val="24"/>
        </w:rPr>
        <w:t>32</w:t>
      </w:r>
      <w:r w:rsidRPr="00C002B3">
        <w:rPr>
          <w:rFonts w:ascii="Courier New" w:hAnsi="Courier New" w:cs="Courier New"/>
          <w:b w:val="0"/>
          <w:bCs w:val="0"/>
          <w:i/>
          <w:iCs/>
          <w:sz w:val="24"/>
          <w:szCs w:val="24"/>
        </w:rPr>
        <w:fldChar w:fldCharType="end"/>
      </w:r>
      <w:r w:rsidRPr="00C002B3">
        <w:rPr>
          <w:b w:val="0"/>
          <w:bCs w:val="0"/>
          <w:i/>
          <w:iCs/>
        </w:rPr>
        <w:t>. ábra sütik szerepe a programban</w:t>
      </w:r>
      <w:bookmarkEnd w:id="126"/>
    </w:p>
    <w:p w:rsidR="00264FCA" w:rsidRDefault="00B17395" w:rsidP="00264F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két utasításban törlöm az előzőleg megkapott anyagok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zi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sütit. Ez elővigyázatosság, illetve, ha egy másik süti bent maradt azt kitörli.</w:t>
      </w:r>
      <w:r w:rsidR="000F682A">
        <w:rPr>
          <w:rFonts w:ascii="Times New Roman" w:hAnsi="Times New Roman" w:cs="Times New Roman"/>
          <w:sz w:val="24"/>
          <w:szCs w:val="24"/>
        </w:rPr>
        <w:t xml:space="preserve"> A lényege az egésznek, hogy </w:t>
      </w:r>
      <w:r w:rsidR="00A73D3A">
        <w:rPr>
          <w:rFonts w:ascii="Times New Roman" w:hAnsi="Times New Roman" w:cs="Times New Roman"/>
          <w:sz w:val="24"/>
          <w:szCs w:val="24"/>
        </w:rPr>
        <w:t xml:space="preserve">az időpontot a múltba kell helyezni, így </w:t>
      </w:r>
      <w:r w:rsidR="00707D26">
        <w:rPr>
          <w:rFonts w:ascii="Times New Roman" w:hAnsi="Times New Roman" w:cs="Times New Roman"/>
          <w:sz w:val="24"/>
          <w:szCs w:val="24"/>
        </w:rPr>
        <w:t xml:space="preserve">megszűnik a süti. A következő változó felvétele a </w:t>
      </w:r>
      <w:proofErr w:type="spellStart"/>
      <w:r w:rsidR="00707D26"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 w:rsidR="0070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26">
        <w:rPr>
          <w:rFonts w:ascii="Times New Roman" w:hAnsi="Times New Roman" w:cs="Times New Roman"/>
          <w:sz w:val="24"/>
          <w:szCs w:val="24"/>
        </w:rPr>
        <w:t>parancsal</w:t>
      </w:r>
      <w:proofErr w:type="spellEnd"/>
      <w:r w:rsidR="0070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2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707D26">
        <w:rPr>
          <w:rFonts w:ascii="Times New Roman" w:hAnsi="Times New Roman" w:cs="Times New Roman"/>
          <w:sz w:val="24"/>
          <w:szCs w:val="24"/>
        </w:rPr>
        <w:t xml:space="preserve"> elemekre alakítja a beírt paraméter, így PHP-ban is „dekódolni” tudjuk a sütit. A beírt paraméter az </w:t>
      </w:r>
      <w:proofErr w:type="spellStart"/>
      <w:r w:rsidR="00707D26">
        <w:rPr>
          <w:rFonts w:ascii="Times New Roman" w:hAnsi="Times New Roman" w:cs="Times New Roman"/>
          <w:sz w:val="24"/>
          <w:szCs w:val="24"/>
        </w:rPr>
        <w:t>anyagokTomb</w:t>
      </w:r>
      <w:proofErr w:type="spellEnd"/>
      <w:r w:rsidR="00707D26">
        <w:rPr>
          <w:rFonts w:ascii="Times New Roman" w:hAnsi="Times New Roman" w:cs="Times New Roman"/>
          <w:sz w:val="24"/>
          <w:szCs w:val="24"/>
        </w:rPr>
        <w:t>. Ebben a tömbben találhatóak a felhasználó által kiválasztott anyagok.</w:t>
      </w:r>
      <w:r w:rsidR="00172178">
        <w:rPr>
          <w:rFonts w:ascii="Times New Roman" w:hAnsi="Times New Roman" w:cs="Times New Roman"/>
          <w:sz w:val="24"/>
          <w:szCs w:val="24"/>
        </w:rPr>
        <w:t xml:space="preserve"> A JSON ezt a tömböt egy egységre konvertálja majd </w:t>
      </w:r>
      <w:proofErr w:type="spellStart"/>
      <w:r w:rsidR="0017217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72178">
        <w:rPr>
          <w:rFonts w:ascii="Times New Roman" w:hAnsi="Times New Roman" w:cs="Times New Roman"/>
          <w:sz w:val="24"/>
          <w:szCs w:val="24"/>
        </w:rPr>
        <w:t xml:space="preserve"> lesz belőle. Az eredmény így fog festeni:</w:t>
      </w:r>
    </w:p>
    <w:p w:rsidR="006F6825" w:rsidRPr="006F6825" w:rsidRDefault="006F6825" w:rsidP="00D4105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6F6825">
        <w:rPr>
          <w:rFonts w:ascii="Courier New" w:hAnsi="Courier New" w:cs="Courier New"/>
          <w:sz w:val="24"/>
          <w:szCs w:val="24"/>
        </w:rPr>
        <w:t>["media/textura/bor.jpg","media/textura/bor.jpg","media/textura/bor.jpg","media/textura/bor.jpg","media/textura/bor.jpg","media/textura/bor.jpg","media/textura/gyapju.jpg","media/textura/gyapju.jpg","media/textura/kotottrombusz.jpg","1","1","1"]</w:t>
      </w:r>
    </w:p>
    <w:p w:rsidR="00264FCA" w:rsidRPr="00D41051" w:rsidRDefault="00D41051" w:rsidP="00D41051">
      <w:pPr>
        <w:pStyle w:val="Kpalrs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D41051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begin"/>
      </w:r>
      <w:r w:rsidRPr="00D41051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instrText xml:space="preserve"> SEQ ábra \* ARABIC </w:instrText>
      </w:r>
      <w:r w:rsidRPr="00D41051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separate"/>
      </w:r>
      <w:bookmarkStart w:id="127" w:name="_Toc40866771"/>
      <w:r w:rsidR="00A165C4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</w:rPr>
        <w:t>33</w:t>
      </w:r>
      <w:r w:rsidRPr="00D41051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end"/>
      </w:r>
      <w:r w:rsidRPr="00D41051">
        <w:rPr>
          <w:b w:val="0"/>
          <w:bCs w:val="0"/>
          <w:i/>
          <w:iCs/>
        </w:rPr>
        <w:t>. ábra egy sütiben tárolt adat szintaktikai kinézete</w:t>
      </w:r>
      <w:bookmarkEnd w:id="127"/>
    </w:p>
    <w:p w:rsidR="00FC5E1B" w:rsidRPr="00FC5E1B" w:rsidRDefault="00FC5E1B" w:rsidP="00FC5E1B">
      <w:pPr>
        <w:pStyle w:val="Listaszerbekezds"/>
        <w:keepNext/>
        <w:keepLines/>
        <w:numPr>
          <w:ilvl w:val="0"/>
          <w:numId w:val="33"/>
        </w:numPr>
        <w:spacing w:before="80" w:after="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128" w:name="_Toc37969443"/>
      <w:bookmarkStart w:id="129" w:name="_Toc39137530"/>
      <w:bookmarkStart w:id="130" w:name="_Toc40779522"/>
      <w:bookmarkStart w:id="131" w:name="_Toc40787538"/>
      <w:bookmarkStart w:id="132" w:name="_Toc40866707"/>
      <w:bookmarkEnd w:id="128"/>
      <w:bookmarkEnd w:id="129"/>
      <w:bookmarkEnd w:id="130"/>
      <w:bookmarkEnd w:id="131"/>
      <w:bookmarkEnd w:id="132"/>
    </w:p>
    <w:p w:rsidR="00FC5E1B" w:rsidRPr="00FC5E1B" w:rsidRDefault="00FC5E1B" w:rsidP="00FC5E1B">
      <w:pPr>
        <w:pStyle w:val="Listaszerbekezds"/>
        <w:keepNext/>
        <w:keepLines/>
        <w:numPr>
          <w:ilvl w:val="0"/>
          <w:numId w:val="33"/>
        </w:numPr>
        <w:spacing w:before="80" w:after="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133" w:name="_Toc37969444"/>
      <w:bookmarkStart w:id="134" w:name="_Toc39137531"/>
      <w:bookmarkStart w:id="135" w:name="_Toc40779523"/>
      <w:bookmarkStart w:id="136" w:name="_Toc40787539"/>
      <w:bookmarkStart w:id="137" w:name="_Toc40866708"/>
      <w:bookmarkEnd w:id="133"/>
      <w:bookmarkEnd w:id="134"/>
      <w:bookmarkEnd w:id="135"/>
      <w:bookmarkEnd w:id="136"/>
      <w:bookmarkEnd w:id="137"/>
    </w:p>
    <w:p w:rsidR="00FC5E1B" w:rsidRPr="00FC5E1B" w:rsidRDefault="00FC5E1B" w:rsidP="00FC5E1B">
      <w:pPr>
        <w:pStyle w:val="Listaszerbekezds"/>
        <w:keepNext/>
        <w:keepLines/>
        <w:numPr>
          <w:ilvl w:val="0"/>
          <w:numId w:val="33"/>
        </w:numPr>
        <w:spacing w:before="80" w:after="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138" w:name="_Toc37969445"/>
      <w:bookmarkStart w:id="139" w:name="_Toc39137532"/>
      <w:bookmarkStart w:id="140" w:name="_Toc40779524"/>
      <w:bookmarkStart w:id="141" w:name="_Toc40787540"/>
      <w:bookmarkStart w:id="142" w:name="_Toc40866709"/>
      <w:bookmarkEnd w:id="138"/>
      <w:bookmarkEnd w:id="139"/>
      <w:bookmarkEnd w:id="140"/>
      <w:bookmarkEnd w:id="141"/>
      <w:bookmarkEnd w:id="142"/>
    </w:p>
    <w:p w:rsidR="00FC5E1B" w:rsidRPr="00FC5E1B" w:rsidRDefault="00FC5E1B" w:rsidP="00FC5E1B">
      <w:pPr>
        <w:pStyle w:val="Listaszerbekezds"/>
        <w:keepNext/>
        <w:keepLines/>
        <w:numPr>
          <w:ilvl w:val="1"/>
          <w:numId w:val="33"/>
        </w:numPr>
        <w:spacing w:before="80" w:after="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143" w:name="_Toc37969446"/>
      <w:bookmarkStart w:id="144" w:name="_Toc39137533"/>
      <w:bookmarkStart w:id="145" w:name="_Toc40779525"/>
      <w:bookmarkStart w:id="146" w:name="_Toc40787541"/>
      <w:bookmarkStart w:id="147" w:name="_Toc40866710"/>
      <w:bookmarkEnd w:id="143"/>
      <w:bookmarkEnd w:id="144"/>
      <w:bookmarkEnd w:id="145"/>
      <w:bookmarkEnd w:id="146"/>
      <w:bookmarkEnd w:id="147"/>
    </w:p>
    <w:p w:rsidR="00FC5E1B" w:rsidRPr="00FC5E1B" w:rsidRDefault="00FC5E1B" w:rsidP="00FC5E1B">
      <w:pPr>
        <w:pStyle w:val="Listaszerbekezds"/>
        <w:keepNext/>
        <w:keepLines/>
        <w:numPr>
          <w:ilvl w:val="1"/>
          <w:numId w:val="33"/>
        </w:numPr>
        <w:spacing w:before="80" w:after="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148" w:name="_Toc37969447"/>
      <w:bookmarkStart w:id="149" w:name="_Toc39137534"/>
      <w:bookmarkStart w:id="150" w:name="_Toc40779526"/>
      <w:bookmarkStart w:id="151" w:name="_Toc40787542"/>
      <w:bookmarkStart w:id="152" w:name="_Toc40866711"/>
      <w:bookmarkEnd w:id="148"/>
      <w:bookmarkEnd w:id="149"/>
      <w:bookmarkEnd w:id="150"/>
      <w:bookmarkEnd w:id="151"/>
      <w:bookmarkEnd w:id="152"/>
    </w:p>
    <w:p w:rsidR="00FC5E1B" w:rsidRPr="00FC5E1B" w:rsidRDefault="00FC5E1B" w:rsidP="00FC5E1B">
      <w:pPr>
        <w:pStyle w:val="Listaszerbekezds"/>
        <w:keepNext/>
        <w:keepLines/>
        <w:numPr>
          <w:ilvl w:val="1"/>
          <w:numId w:val="33"/>
        </w:numPr>
        <w:spacing w:before="80" w:after="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153" w:name="_Toc37969448"/>
      <w:bookmarkStart w:id="154" w:name="_Toc39137535"/>
      <w:bookmarkStart w:id="155" w:name="_Toc40779527"/>
      <w:bookmarkStart w:id="156" w:name="_Toc40787543"/>
      <w:bookmarkStart w:id="157" w:name="_Toc40866712"/>
      <w:bookmarkEnd w:id="153"/>
      <w:bookmarkEnd w:id="154"/>
      <w:bookmarkEnd w:id="155"/>
      <w:bookmarkEnd w:id="156"/>
      <w:bookmarkEnd w:id="157"/>
    </w:p>
    <w:p w:rsidR="00FC5E1B" w:rsidRPr="00FC5E1B" w:rsidRDefault="00FC5E1B" w:rsidP="00FC5E1B">
      <w:pPr>
        <w:pStyle w:val="Listaszerbekezds"/>
        <w:keepNext/>
        <w:keepLines/>
        <w:numPr>
          <w:ilvl w:val="1"/>
          <w:numId w:val="33"/>
        </w:numPr>
        <w:spacing w:before="80" w:after="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158" w:name="_Toc37969449"/>
      <w:bookmarkStart w:id="159" w:name="_Toc39137536"/>
      <w:bookmarkStart w:id="160" w:name="_Toc40779528"/>
      <w:bookmarkStart w:id="161" w:name="_Toc40787544"/>
      <w:bookmarkStart w:id="162" w:name="_Toc40866713"/>
      <w:bookmarkEnd w:id="158"/>
      <w:bookmarkEnd w:id="159"/>
      <w:bookmarkEnd w:id="160"/>
      <w:bookmarkEnd w:id="161"/>
      <w:bookmarkEnd w:id="162"/>
    </w:p>
    <w:p w:rsidR="00FC5E1B" w:rsidRPr="00FC5E1B" w:rsidRDefault="00FC5E1B" w:rsidP="00FC5E1B">
      <w:pPr>
        <w:pStyle w:val="Listaszerbekezds"/>
        <w:keepNext/>
        <w:keepLines/>
        <w:numPr>
          <w:ilvl w:val="1"/>
          <w:numId w:val="33"/>
        </w:numPr>
        <w:spacing w:before="80" w:after="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163" w:name="_Toc37969450"/>
      <w:bookmarkStart w:id="164" w:name="_Toc39137537"/>
      <w:bookmarkStart w:id="165" w:name="_Toc40779529"/>
      <w:bookmarkStart w:id="166" w:name="_Toc40787545"/>
      <w:bookmarkStart w:id="167" w:name="_Toc40866714"/>
      <w:bookmarkEnd w:id="163"/>
      <w:bookmarkEnd w:id="164"/>
      <w:bookmarkEnd w:id="165"/>
      <w:bookmarkEnd w:id="166"/>
      <w:bookmarkEnd w:id="167"/>
    </w:p>
    <w:p w:rsidR="00FC5E1B" w:rsidRPr="00FC5E1B" w:rsidRDefault="00FC5E1B" w:rsidP="00ED65BE">
      <w:pPr>
        <w:pStyle w:val="Cmsor2"/>
        <w:numPr>
          <w:ilvl w:val="1"/>
          <w:numId w:val="33"/>
        </w:numPr>
        <w:pBdr>
          <w:bottom w:val="single" w:sz="4" w:space="1" w:color="auto"/>
        </w:pBdr>
        <w:spacing w:line="360" w:lineRule="auto"/>
        <w:ind w:left="788" w:hanging="431"/>
        <w:jc w:val="both"/>
        <w:rPr>
          <w:rFonts w:ascii="Times New Roman" w:hAnsi="Times New Roman" w:cs="Times New Roman"/>
        </w:rPr>
      </w:pPr>
      <w:bookmarkStart w:id="168" w:name="_Toc40866715"/>
      <w:r w:rsidRPr="00FC5E1B">
        <w:rPr>
          <w:rFonts w:ascii="Times New Roman" w:hAnsi="Times New Roman" w:cs="Times New Roman"/>
        </w:rPr>
        <w:t>Forráskód</w:t>
      </w:r>
      <w:bookmarkEnd w:id="168"/>
    </w:p>
    <w:p w:rsidR="00793DD9" w:rsidRDefault="00793DD9" w:rsidP="00793D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840" w:rsidRDefault="00D329EE" w:rsidP="00DD6357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344452C" wp14:editId="6D1E4BAC">
                <wp:simplePos x="0" y="0"/>
                <wp:positionH relativeFrom="column">
                  <wp:posOffset>-10795</wp:posOffset>
                </wp:positionH>
                <wp:positionV relativeFrom="paragraph">
                  <wp:posOffset>550735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29EE" w:rsidRPr="00D329EE" w:rsidRDefault="00D329EE" w:rsidP="00D329EE">
                            <w:pPr>
                              <w:pStyle w:val="Kpalrs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D329E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329E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D329E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69" w:name="_Toc40866772"/>
                            <w:r w:rsidR="00A165C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34</w:t>
                            </w:r>
                            <w:r w:rsidRPr="00D329E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329EE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. ábra egy kiemelt rész megváltoztatása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452C" id="Szövegdoboz 50" o:spid="_x0000_s1037" type="#_x0000_t202" style="position:absolute;left:0;text-align:left;margin-left:-.85pt;margin-top:433.65pt;width:425.15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" stroked="f">
                <v:textbox style="mso-fit-shape-to-text:t" inset="0,0,0,0">
                  <w:txbxContent>
                    <w:p w:rsidR="00D329EE" w:rsidRPr="00D329EE" w:rsidRDefault="00D329EE" w:rsidP="00D329EE">
                      <w:pPr>
                        <w:pStyle w:val="Kpalrs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r w:rsidRPr="00D329EE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D329EE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D329EE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70" w:name="_Toc40866772"/>
                      <w:r w:rsidR="00A165C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t>34</w:t>
                      </w:r>
                      <w:r w:rsidRPr="00D329EE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D329EE">
                        <w:rPr>
                          <w:b w:val="0"/>
                          <w:bCs w:val="0"/>
                          <w:i/>
                          <w:iCs/>
                        </w:rPr>
                        <w:t>. ábra egy kiemelt rész megváltoztatása</w:t>
                      </w:r>
                      <w:bookmarkEnd w:id="170"/>
                    </w:p>
                  </w:txbxContent>
                </v:textbox>
                <w10:wrap type="tight"/>
              </v:shape>
            </w:pict>
          </mc:Fallback>
        </mc:AlternateContent>
      </w:r>
      <w:r w:rsidR="003F13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4050</wp:posOffset>
            </wp:positionV>
            <wp:extent cx="5399405" cy="4796155"/>
            <wp:effectExtent l="19050" t="19050" r="10795" b="23495"/>
            <wp:wrapTight wrapText="bothSides">
              <wp:wrapPolygon edited="0">
                <wp:start x="-76" y="-86"/>
                <wp:lineTo x="-76" y="21620"/>
                <wp:lineTo x="21567" y="21620"/>
                <wp:lineTo x="21567" y="-86"/>
                <wp:lineTo x="-76" y="-86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r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96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37D1D">
        <w:rPr>
          <w:rFonts w:ascii="Times New Roman" w:hAnsi="Times New Roman" w:cs="Times New Roman"/>
          <w:sz w:val="24"/>
          <w:szCs w:val="24"/>
        </w:rPr>
        <w:t>A következőkben a fontosabb kódrészleteket fogom bemutatni. Ezek a kódok a program alapját képezik.</w:t>
      </w:r>
      <w:r w:rsidR="00693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840" w:rsidRDefault="001C3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6357" w:rsidRDefault="006933FD" w:rsidP="00DD6357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r w:rsidR="00CE3829">
        <w:rPr>
          <w:rFonts w:ascii="Times New Roman" w:hAnsi="Times New Roman" w:cs="Times New Roman"/>
          <w:sz w:val="24"/>
          <w:szCs w:val="24"/>
        </w:rPr>
        <w:t>előző</w:t>
      </w:r>
      <w:r>
        <w:rPr>
          <w:rFonts w:ascii="Times New Roman" w:hAnsi="Times New Roman" w:cs="Times New Roman"/>
          <w:sz w:val="24"/>
          <w:szCs w:val="24"/>
        </w:rPr>
        <w:t xml:space="preserve"> ábrán látható a cipő egy részének (talpának)</w:t>
      </w:r>
      <w:r w:rsidR="00B8735B">
        <w:rPr>
          <w:rFonts w:ascii="Times New Roman" w:hAnsi="Times New Roman" w:cs="Times New Roman"/>
          <w:sz w:val="24"/>
          <w:szCs w:val="24"/>
        </w:rPr>
        <w:t xml:space="preserve"> a módosítása</w:t>
      </w:r>
      <w:r w:rsidR="00FC0ADB">
        <w:rPr>
          <w:rFonts w:ascii="Times New Roman" w:hAnsi="Times New Roman" w:cs="Times New Roman"/>
          <w:sz w:val="24"/>
          <w:szCs w:val="24"/>
        </w:rPr>
        <w:t xml:space="preserve">. A következő ábrán lévő kódsornak köszönhetően a program képes </w:t>
      </w:r>
      <w:r w:rsidR="003F13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547370</wp:posOffset>
            </wp:positionV>
            <wp:extent cx="5399405" cy="4137025"/>
            <wp:effectExtent l="19050" t="19050" r="10795" b="15875"/>
            <wp:wrapTight wrapText="bothSides">
              <wp:wrapPolygon edited="0">
                <wp:start x="-76" y="-99"/>
                <wp:lineTo x="-76" y="21583"/>
                <wp:lineTo x="21567" y="21583"/>
                <wp:lineTo x="21567" y="-99"/>
                <wp:lineTo x="-76" y="-99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r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3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D6357" w:rsidRPr="00DD6357" w:rsidRDefault="00DD6357" w:rsidP="00DD6357">
      <w:pPr>
        <w:pStyle w:val="Kpalrs"/>
        <w:spacing w:line="360" w:lineRule="auto"/>
        <w:jc w:val="center"/>
        <w:rPr>
          <w:b w:val="0"/>
          <w:bCs w:val="0"/>
          <w:i/>
          <w:iCs/>
        </w:rPr>
      </w:pPr>
      <w:r w:rsidRPr="00DD6357">
        <w:rPr>
          <w:b w:val="0"/>
          <w:bCs w:val="0"/>
          <w:i/>
          <w:iCs/>
        </w:rPr>
        <w:fldChar w:fldCharType="begin"/>
      </w:r>
      <w:r w:rsidRPr="00DD6357">
        <w:rPr>
          <w:b w:val="0"/>
          <w:bCs w:val="0"/>
          <w:i/>
          <w:iCs/>
        </w:rPr>
        <w:instrText xml:space="preserve"> SEQ ábra \* ARABIC </w:instrText>
      </w:r>
      <w:r w:rsidRPr="00DD6357">
        <w:rPr>
          <w:b w:val="0"/>
          <w:bCs w:val="0"/>
          <w:i/>
          <w:iCs/>
        </w:rPr>
        <w:fldChar w:fldCharType="separate"/>
      </w:r>
      <w:bookmarkStart w:id="171" w:name="_Toc40866773"/>
      <w:r w:rsidR="00A165C4">
        <w:rPr>
          <w:b w:val="0"/>
          <w:bCs w:val="0"/>
          <w:i/>
          <w:iCs/>
          <w:noProof/>
        </w:rPr>
        <w:t>35</w:t>
      </w:r>
      <w:r w:rsidRPr="00DD6357">
        <w:rPr>
          <w:b w:val="0"/>
          <w:bCs w:val="0"/>
          <w:i/>
          <w:iCs/>
        </w:rPr>
        <w:fldChar w:fldCharType="end"/>
      </w:r>
      <w:r w:rsidRPr="00DD6357">
        <w:rPr>
          <w:b w:val="0"/>
          <w:bCs w:val="0"/>
          <w:i/>
          <w:iCs/>
        </w:rPr>
        <w:t>. ábra adatok helyességének a megkötései</w:t>
      </w:r>
      <w:bookmarkEnd w:id="171"/>
    </w:p>
    <w:p w:rsidR="00734424" w:rsidRDefault="00E904DE" w:rsidP="00793D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97940</wp:posOffset>
            </wp:positionV>
            <wp:extent cx="6499860" cy="2143125"/>
            <wp:effectExtent l="19050" t="19050" r="15240" b="285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r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214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0ADB">
        <w:rPr>
          <w:rFonts w:ascii="Times New Roman" w:hAnsi="Times New Roman" w:cs="Times New Roman"/>
          <w:sz w:val="24"/>
          <w:szCs w:val="24"/>
        </w:rPr>
        <w:t>visszatölteni a sütiből az adatokat. A pontos adatokkal később a szerkesztő visszatölti a cipőre a konkrét elemeket.</w:t>
      </w:r>
      <w:r w:rsidR="009441C3">
        <w:rPr>
          <w:rFonts w:ascii="Times New Roman" w:hAnsi="Times New Roman" w:cs="Times New Roman"/>
          <w:sz w:val="24"/>
          <w:szCs w:val="24"/>
        </w:rPr>
        <w:t xml:space="preserve"> Következőkben már PHP nyelven írt kódokat fog látni. A PHP segítségével adatbázis műveleteket tudtam véghez vinni, anélkül, hogy kikerülne a </w:t>
      </w:r>
      <w:r w:rsidR="006754F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4E7B3B" wp14:editId="27DA63B9">
                <wp:simplePos x="0" y="0"/>
                <wp:positionH relativeFrom="column">
                  <wp:posOffset>-548640</wp:posOffset>
                </wp:positionH>
                <wp:positionV relativeFrom="paragraph">
                  <wp:posOffset>3728085</wp:posOffset>
                </wp:positionV>
                <wp:extent cx="6499860" cy="635"/>
                <wp:effectExtent l="0" t="0" r="0" b="0"/>
                <wp:wrapSquare wrapText="bothSides"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754F3" w:rsidRPr="006754F3" w:rsidRDefault="006754F3" w:rsidP="006754F3">
                            <w:pPr>
                              <w:pStyle w:val="Kpalrs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754F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754F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6754F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72" w:name="_Toc40866774"/>
                            <w:r w:rsidR="00A165C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36</w:t>
                            </w:r>
                            <w:r w:rsidRPr="006754F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754F3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. ábra mentett cipők kilistázása</w:t>
                            </w:r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E7B3B" id="Szövegdoboz 51" o:spid="_x0000_s1038" type="#_x0000_t202" style="position:absolute;left:0;text-align:left;margin-left:-43.2pt;margin-top:293.55pt;width:511.8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" stroked="f">
                <v:textbox style="mso-fit-shape-to-text:t" inset="0,0,0,0">
                  <w:txbxContent>
                    <w:p w:rsidR="006754F3" w:rsidRPr="006754F3" w:rsidRDefault="006754F3" w:rsidP="006754F3">
                      <w:pPr>
                        <w:pStyle w:val="Kpalrs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</w:pPr>
                      <w:r w:rsidRPr="006754F3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fldChar w:fldCharType="begin"/>
                      </w:r>
                      <w:r w:rsidRPr="006754F3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6754F3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fldChar w:fldCharType="separate"/>
                      </w:r>
                      <w:bookmarkStart w:id="173" w:name="_Toc40866774"/>
                      <w:r w:rsidR="00A165C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t>36</w:t>
                      </w:r>
                      <w:r w:rsidRPr="006754F3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fldChar w:fldCharType="end"/>
                      </w:r>
                      <w:r w:rsidRPr="006754F3">
                        <w:rPr>
                          <w:b w:val="0"/>
                          <w:bCs w:val="0"/>
                          <w:i/>
                          <w:iCs/>
                        </w:rPr>
                        <w:t>. ábra mentett cipők kilistázása</w:t>
                      </w:r>
                      <w:bookmarkEnd w:id="173"/>
                    </w:p>
                  </w:txbxContent>
                </v:textbox>
                <w10:wrap type="square"/>
              </v:shape>
            </w:pict>
          </mc:Fallback>
        </mc:AlternateContent>
      </w:r>
      <w:r w:rsidR="009441C3">
        <w:rPr>
          <w:rFonts w:ascii="Times New Roman" w:hAnsi="Times New Roman" w:cs="Times New Roman"/>
          <w:sz w:val="24"/>
          <w:szCs w:val="24"/>
        </w:rPr>
        <w:t>forráskód.</w:t>
      </w:r>
      <w:r w:rsidR="001B7B0E">
        <w:rPr>
          <w:rFonts w:ascii="Times New Roman" w:hAnsi="Times New Roman" w:cs="Times New Roman"/>
          <w:sz w:val="24"/>
          <w:szCs w:val="24"/>
        </w:rPr>
        <w:t xml:space="preserve"> A következő ábrán a Cipőim oldal listázása található.</w:t>
      </w:r>
      <w:r w:rsidR="00A9506F">
        <w:rPr>
          <w:rFonts w:ascii="Times New Roman" w:hAnsi="Times New Roman" w:cs="Times New Roman"/>
          <w:sz w:val="24"/>
          <w:szCs w:val="24"/>
        </w:rPr>
        <w:t xml:space="preserve"> A következőkben egy összetettebb folyamat látható, ahol már szükséges volt a JavaScript</w:t>
      </w:r>
      <w:r w:rsidR="0033465B">
        <w:rPr>
          <w:rFonts w:ascii="Times New Roman" w:hAnsi="Times New Roman" w:cs="Times New Roman"/>
          <w:sz w:val="24"/>
          <w:szCs w:val="24"/>
        </w:rPr>
        <w:t>.</w:t>
      </w:r>
      <w:r w:rsidR="00A9506F">
        <w:rPr>
          <w:rFonts w:ascii="Times New Roman" w:hAnsi="Times New Roman" w:cs="Times New Roman"/>
          <w:sz w:val="24"/>
          <w:szCs w:val="24"/>
        </w:rPr>
        <w:t xml:space="preserve"> </w:t>
      </w:r>
      <w:r w:rsidR="00A9506F">
        <w:rPr>
          <w:rFonts w:ascii="Times New Roman" w:hAnsi="Times New Roman" w:cs="Times New Roman"/>
          <w:sz w:val="24"/>
          <w:szCs w:val="24"/>
        </w:rPr>
        <w:lastRenderedPageBreak/>
        <w:t xml:space="preserve">Az alábbi ábrán látható a Cipőim menü szerkesztés funkciója. Egy több táblás lekérdezés is látható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67F0A7" wp14:editId="02883347">
                <wp:simplePos x="0" y="0"/>
                <wp:positionH relativeFrom="column">
                  <wp:posOffset>-509270</wp:posOffset>
                </wp:positionH>
                <wp:positionV relativeFrom="paragraph">
                  <wp:posOffset>3690620</wp:posOffset>
                </wp:positionV>
                <wp:extent cx="6061075" cy="635"/>
                <wp:effectExtent l="0" t="0" r="0" b="0"/>
                <wp:wrapSquare wrapText="bothSides"/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904DE" w:rsidRPr="00E904DE" w:rsidRDefault="00E904DE" w:rsidP="00E904DE">
                            <w:pPr>
                              <w:pStyle w:val="Kpalrs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E904D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4D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E904D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74" w:name="_Toc40866775"/>
                            <w:r w:rsidR="00A165C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37</w:t>
                            </w:r>
                            <w:r w:rsidRPr="00E904D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904DE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. ábra szerkesztésre bocsájtás feltételei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7F0A7" id="Szövegdoboz 52" o:spid="_x0000_s1039" type="#_x0000_t202" style="position:absolute;left:0;text-align:left;margin-left:-40.1pt;margin-top:290.6pt;width:477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" stroked="f">
                <v:textbox style="mso-fit-shape-to-text:t" inset="0,0,0,0">
                  <w:txbxContent>
                    <w:p w:rsidR="00E904DE" w:rsidRPr="00E904DE" w:rsidRDefault="00E904DE" w:rsidP="00E904DE">
                      <w:pPr>
                        <w:pStyle w:val="Kpalrs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r w:rsidRPr="00E904DE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E904DE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E904DE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75" w:name="_Toc40866775"/>
                      <w:r w:rsidR="00A165C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t>37</w:t>
                      </w:r>
                      <w:r w:rsidRPr="00E904DE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E904DE">
                        <w:rPr>
                          <w:b w:val="0"/>
                          <w:bCs w:val="0"/>
                          <w:i/>
                          <w:iCs/>
                        </w:rPr>
                        <w:t>. ábra szerkesztésre bocsájtás feltételei</w:t>
                      </w:r>
                      <w:bookmarkEnd w:id="175"/>
                    </w:p>
                  </w:txbxContent>
                </v:textbox>
                <w10:wrap type="square"/>
              </v:shape>
            </w:pict>
          </mc:Fallback>
        </mc:AlternateContent>
      </w:r>
      <w:r w:rsidR="00A950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85470</wp:posOffset>
            </wp:positionV>
            <wp:extent cx="6061075" cy="3048000"/>
            <wp:effectExtent l="19050" t="19050" r="15875" b="1905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bra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547" cy="3048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06F">
        <w:rPr>
          <w:rFonts w:ascii="Times New Roman" w:hAnsi="Times New Roman" w:cs="Times New Roman"/>
          <w:sz w:val="24"/>
          <w:szCs w:val="24"/>
        </w:rPr>
        <w:t>benne, amely lekéri a kiválasztott cipő adatait a cipőnév azonosítójának a segítségével.</w:t>
      </w:r>
      <w:r w:rsidR="00B00891">
        <w:rPr>
          <w:rFonts w:ascii="Times New Roman" w:hAnsi="Times New Roman" w:cs="Times New Roman"/>
          <w:sz w:val="24"/>
          <w:szCs w:val="24"/>
        </w:rPr>
        <w:t xml:space="preserve"> A lekérdezés sikerességéhez először ugye el kellett mentenünk az adott cipőt, a következő </w:t>
      </w:r>
      <w:r w:rsidR="00EC75A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C9BAB6" wp14:editId="420CBA0C">
                <wp:simplePos x="0" y="0"/>
                <wp:positionH relativeFrom="column">
                  <wp:posOffset>-452120</wp:posOffset>
                </wp:positionH>
                <wp:positionV relativeFrom="paragraph">
                  <wp:posOffset>7898765</wp:posOffset>
                </wp:positionV>
                <wp:extent cx="5939790" cy="635"/>
                <wp:effectExtent l="0" t="0" r="0" b="0"/>
                <wp:wrapSquare wrapText="bothSides"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75A6" w:rsidRPr="00EC75A6" w:rsidRDefault="00EC75A6" w:rsidP="00EC75A6">
                            <w:pPr>
                              <w:pStyle w:val="Kpalrs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EC75A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C75A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EC75A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76" w:name="_Toc40866776"/>
                            <w:r w:rsidR="00A165C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38</w:t>
                            </w:r>
                            <w:r w:rsidRPr="00EC75A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C75A6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. ábra elkészült cipő mentése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9BAB6" id="Szövegdoboz 53" o:spid="_x0000_s1040" type="#_x0000_t202" style="position:absolute;left:0;text-align:left;margin-left:-35.6pt;margin-top:621.95pt;width:467.7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" stroked="f">
                <v:textbox style="mso-fit-shape-to-text:t" inset="0,0,0,0">
                  <w:txbxContent>
                    <w:p w:rsidR="00EC75A6" w:rsidRPr="00EC75A6" w:rsidRDefault="00EC75A6" w:rsidP="00EC75A6">
                      <w:pPr>
                        <w:pStyle w:val="Kpalrs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r w:rsidRPr="00EC75A6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EC75A6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EC75A6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77" w:name="_Toc40866776"/>
                      <w:r w:rsidR="00A165C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t>38</w:t>
                      </w:r>
                      <w:r w:rsidRPr="00EC75A6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EC75A6">
                        <w:rPr>
                          <w:b w:val="0"/>
                          <w:bCs w:val="0"/>
                          <w:i/>
                          <w:iCs/>
                        </w:rPr>
                        <w:t>. ábra elkészült cipő mentése</w:t>
                      </w:r>
                      <w:bookmarkEnd w:id="177"/>
                    </w:p>
                  </w:txbxContent>
                </v:textbox>
                <w10:wrap type="square"/>
              </v:shape>
            </w:pict>
          </mc:Fallback>
        </mc:AlternateContent>
      </w:r>
      <w:r w:rsidR="00B0089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062095</wp:posOffset>
            </wp:positionV>
            <wp:extent cx="5939996" cy="3780000"/>
            <wp:effectExtent l="19050" t="19050" r="22860" b="1143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ra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96" cy="37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91">
        <w:rPr>
          <w:rFonts w:ascii="Times New Roman" w:hAnsi="Times New Roman" w:cs="Times New Roman"/>
          <w:sz w:val="24"/>
          <w:szCs w:val="24"/>
        </w:rPr>
        <w:t>ábrán a cipő mentésének egy részlete található.</w:t>
      </w:r>
      <w:r w:rsidR="00A12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D1D" w:rsidRPr="00793DD9" w:rsidRDefault="00F20175" w:rsidP="00793D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C4">
        <w:rPr>
          <w:b/>
          <w:bCs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8195</wp:posOffset>
            </wp:positionV>
            <wp:extent cx="5640070" cy="3676650"/>
            <wp:effectExtent l="19050" t="19050" r="17780" b="19050"/>
            <wp:wrapTight wrapText="bothSides">
              <wp:wrapPolygon edited="0">
                <wp:start x="-73" y="-112"/>
                <wp:lineTo x="-73" y="21600"/>
                <wp:lineTo x="21595" y="21600"/>
                <wp:lineTo x="21595" y="-112"/>
                <wp:lineTo x="-73" y="-112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ra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67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270">
        <w:rPr>
          <w:rFonts w:ascii="Times New Roman" w:hAnsi="Times New Roman" w:cs="Times New Roman"/>
          <w:sz w:val="24"/>
          <w:szCs w:val="24"/>
        </w:rPr>
        <w:t xml:space="preserve">Végül egy szintén bonyolultabb művelet szeretnék bemutatni, talán a legizgalmasabb. </w:t>
      </w:r>
      <w:r w:rsidR="00200C7A">
        <w:rPr>
          <w:rFonts w:ascii="Times New Roman" w:hAnsi="Times New Roman" w:cs="Times New Roman"/>
          <w:sz w:val="24"/>
          <w:szCs w:val="24"/>
        </w:rPr>
        <w:t xml:space="preserve">Az egyszer elmentett cipőt le kellett kérni az adatbázisból szerkesztésre ez volt a </w:t>
      </w:r>
      <w:r w:rsidR="00EB0185">
        <w:rPr>
          <w:rFonts w:ascii="Times New Roman" w:hAnsi="Times New Roman" w:cs="Times New Roman"/>
          <w:sz w:val="24"/>
          <w:szCs w:val="24"/>
        </w:rPr>
        <w:t>37.</w:t>
      </w:r>
      <w:r w:rsidR="00200C7A">
        <w:rPr>
          <w:rFonts w:ascii="Times New Roman" w:hAnsi="Times New Roman" w:cs="Times New Roman"/>
          <w:sz w:val="24"/>
          <w:szCs w:val="24"/>
        </w:rPr>
        <w:t xml:space="preserve"> ábrán.</w:t>
      </w:r>
      <w:r w:rsidR="00B5576C">
        <w:rPr>
          <w:rFonts w:ascii="Times New Roman" w:hAnsi="Times New Roman" w:cs="Times New Roman"/>
          <w:sz w:val="24"/>
          <w:szCs w:val="24"/>
        </w:rPr>
        <w:t xml:space="preserve"> Most az átszerkesztett/ módosított cipőt elmentő kódsort lehet látni.</w:t>
      </w:r>
    </w:p>
    <w:bookmarkStart w:id="178" w:name="_Toc37969452"/>
    <w:p w:rsidR="00A3796E" w:rsidRPr="00A165C4" w:rsidRDefault="00A165C4" w:rsidP="00F20175">
      <w:pPr>
        <w:pStyle w:val="Kpalrs"/>
        <w:spacing w:line="360" w:lineRule="auto"/>
        <w:jc w:val="center"/>
        <w:rPr>
          <w:b w:val="0"/>
          <w:bCs w:val="0"/>
          <w:i/>
          <w:iCs/>
        </w:rPr>
      </w:pPr>
      <w:r w:rsidRPr="00A165C4">
        <w:rPr>
          <w:b w:val="0"/>
          <w:bCs w:val="0"/>
          <w:i/>
          <w:iCs/>
        </w:rPr>
        <w:fldChar w:fldCharType="begin"/>
      </w:r>
      <w:r w:rsidRPr="00A165C4">
        <w:rPr>
          <w:b w:val="0"/>
          <w:bCs w:val="0"/>
          <w:i/>
          <w:iCs/>
        </w:rPr>
        <w:instrText xml:space="preserve"> SEQ ábra \* ARABIC </w:instrText>
      </w:r>
      <w:r w:rsidRPr="00A165C4">
        <w:rPr>
          <w:b w:val="0"/>
          <w:bCs w:val="0"/>
          <w:i/>
          <w:iCs/>
        </w:rPr>
        <w:fldChar w:fldCharType="separate"/>
      </w:r>
      <w:bookmarkStart w:id="179" w:name="_Toc40866777"/>
      <w:r w:rsidRPr="00A165C4">
        <w:rPr>
          <w:b w:val="0"/>
          <w:bCs w:val="0"/>
          <w:i/>
          <w:iCs/>
          <w:noProof/>
        </w:rPr>
        <w:t>39</w:t>
      </w:r>
      <w:r w:rsidRPr="00A165C4">
        <w:rPr>
          <w:b w:val="0"/>
          <w:bCs w:val="0"/>
          <w:i/>
          <w:iCs/>
        </w:rPr>
        <w:fldChar w:fldCharType="end"/>
      </w:r>
      <w:r w:rsidRPr="00A165C4">
        <w:rPr>
          <w:b w:val="0"/>
          <w:bCs w:val="0"/>
          <w:i/>
          <w:iCs/>
        </w:rPr>
        <w:t>. ábra a módosított cipő mentése</w:t>
      </w:r>
      <w:bookmarkEnd w:id="178"/>
      <w:bookmarkEnd w:id="179"/>
    </w:p>
    <w:p w:rsidR="00A3796E" w:rsidRPr="00A3796E" w:rsidRDefault="00A3796E" w:rsidP="00A3796E">
      <w:pPr>
        <w:pStyle w:val="Listaszerbekezds"/>
        <w:keepNext/>
        <w:keepLines/>
        <w:numPr>
          <w:ilvl w:val="0"/>
          <w:numId w:val="34"/>
        </w:numPr>
        <w:spacing w:before="8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180" w:name="_Toc37969453"/>
      <w:bookmarkStart w:id="181" w:name="_Toc39137540"/>
      <w:bookmarkStart w:id="182" w:name="_Toc40779532"/>
      <w:bookmarkStart w:id="183" w:name="_Toc40787547"/>
      <w:bookmarkStart w:id="184" w:name="_Toc40866716"/>
      <w:bookmarkEnd w:id="180"/>
      <w:bookmarkEnd w:id="181"/>
      <w:bookmarkEnd w:id="182"/>
      <w:bookmarkEnd w:id="183"/>
      <w:bookmarkEnd w:id="184"/>
    </w:p>
    <w:p w:rsidR="00A3796E" w:rsidRPr="00A3796E" w:rsidRDefault="00A3796E" w:rsidP="00A3796E">
      <w:pPr>
        <w:pStyle w:val="Listaszerbekezds"/>
        <w:keepNext/>
        <w:keepLines/>
        <w:numPr>
          <w:ilvl w:val="0"/>
          <w:numId w:val="34"/>
        </w:numPr>
        <w:spacing w:before="8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185" w:name="_Toc37969454"/>
      <w:bookmarkStart w:id="186" w:name="_Toc39137541"/>
      <w:bookmarkStart w:id="187" w:name="_Toc40779533"/>
      <w:bookmarkStart w:id="188" w:name="_Toc40787548"/>
      <w:bookmarkStart w:id="189" w:name="_Toc40866717"/>
      <w:bookmarkEnd w:id="185"/>
      <w:bookmarkEnd w:id="186"/>
      <w:bookmarkEnd w:id="187"/>
      <w:bookmarkEnd w:id="188"/>
      <w:bookmarkEnd w:id="189"/>
    </w:p>
    <w:p w:rsidR="00A3796E" w:rsidRPr="00A3796E" w:rsidRDefault="00A3796E" w:rsidP="00A3796E">
      <w:pPr>
        <w:pStyle w:val="Listaszerbekezds"/>
        <w:keepNext/>
        <w:keepLines/>
        <w:numPr>
          <w:ilvl w:val="0"/>
          <w:numId w:val="34"/>
        </w:numPr>
        <w:spacing w:before="8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190" w:name="_Toc37969455"/>
      <w:bookmarkStart w:id="191" w:name="_Toc39137542"/>
      <w:bookmarkStart w:id="192" w:name="_Toc40779534"/>
      <w:bookmarkStart w:id="193" w:name="_Toc40787549"/>
      <w:bookmarkStart w:id="194" w:name="_Toc40866718"/>
      <w:bookmarkEnd w:id="190"/>
      <w:bookmarkEnd w:id="191"/>
      <w:bookmarkEnd w:id="192"/>
      <w:bookmarkEnd w:id="193"/>
      <w:bookmarkEnd w:id="194"/>
    </w:p>
    <w:p w:rsidR="00A3796E" w:rsidRPr="00A3796E" w:rsidRDefault="00A3796E" w:rsidP="00A3796E">
      <w:pPr>
        <w:pStyle w:val="Listaszerbekezds"/>
        <w:keepNext/>
        <w:keepLines/>
        <w:numPr>
          <w:ilvl w:val="1"/>
          <w:numId w:val="34"/>
        </w:numPr>
        <w:spacing w:before="8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195" w:name="_Toc37969456"/>
      <w:bookmarkStart w:id="196" w:name="_Toc39137543"/>
      <w:bookmarkStart w:id="197" w:name="_Toc40779535"/>
      <w:bookmarkStart w:id="198" w:name="_Toc40787550"/>
      <w:bookmarkStart w:id="199" w:name="_Toc40866719"/>
      <w:bookmarkEnd w:id="195"/>
      <w:bookmarkEnd w:id="196"/>
      <w:bookmarkEnd w:id="197"/>
      <w:bookmarkEnd w:id="198"/>
      <w:bookmarkEnd w:id="199"/>
    </w:p>
    <w:p w:rsidR="00A3796E" w:rsidRPr="00A3796E" w:rsidRDefault="00A3796E" w:rsidP="00A3796E">
      <w:pPr>
        <w:pStyle w:val="Listaszerbekezds"/>
        <w:keepNext/>
        <w:keepLines/>
        <w:numPr>
          <w:ilvl w:val="1"/>
          <w:numId w:val="34"/>
        </w:numPr>
        <w:spacing w:before="8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200" w:name="_Toc37969457"/>
      <w:bookmarkStart w:id="201" w:name="_Toc39137544"/>
      <w:bookmarkStart w:id="202" w:name="_Toc40779536"/>
      <w:bookmarkStart w:id="203" w:name="_Toc40787551"/>
      <w:bookmarkStart w:id="204" w:name="_Toc40866720"/>
      <w:bookmarkEnd w:id="200"/>
      <w:bookmarkEnd w:id="201"/>
      <w:bookmarkEnd w:id="202"/>
      <w:bookmarkEnd w:id="203"/>
      <w:bookmarkEnd w:id="204"/>
    </w:p>
    <w:p w:rsidR="00A3796E" w:rsidRPr="00A3796E" w:rsidRDefault="00A3796E" w:rsidP="00A3796E">
      <w:pPr>
        <w:pStyle w:val="Listaszerbekezds"/>
        <w:keepNext/>
        <w:keepLines/>
        <w:numPr>
          <w:ilvl w:val="1"/>
          <w:numId w:val="34"/>
        </w:numPr>
        <w:spacing w:before="8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205" w:name="_Toc37969458"/>
      <w:bookmarkStart w:id="206" w:name="_Toc39137545"/>
      <w:bookmarkStart w:id="207" w:name="_Toc40779537"/>
      <w:bookmarkStart w:id="208" w:name="_Toc40787552"/>
      <w:bookmarkStart w:id="209" w:name="_Toc40866721"/>
      <w:bookmarkEnd w:id="205"/>
      <w:bookmarkEnd w:id="206"/>
      <w:bookmarkEnd w:id="207"/>
      <w:bookmarkEnd w:id="208"/>
      <w:bookmarkEnd w:id="209"/>
    </w:p>
    <w:p w:rsidR="00A3796E" w:rsidRPr="00A3796E" w:rsidRDefault="00A3796E" w:rsidP="00A3796E">
      <w:pPr>
        <w:pStyle w:val="Listaszerbekezds"/>
        <w:keepNext/>
        <w:keepLines/>
        <w:numPr>
          <w:ilvl w:val="1"/>
          <w:numId w:val="34"/>
        </w:numPr>
        <w:spacing w:before="8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210" w:name="_Toc37969459"/>
      <w:bookmarkStart w:id="211" w:name="_Toc39137546"/>
      <w:bookmarkStart w:id="212" w:name="_Toc40779538"/>
      <w:bookmarkStart w:id="213" w:name="_Toc40787553"/>
      <w:bookmarkStart w:id="214" w:name="_Toc40866722"/>
      <w:bookmarkEnd w:id="210"/>
      <w:bookmarkEnd w:id="211"/>
      <w:bookmarkEnd w:id="212"/>
      <w:bookmarkEnd w:id="213"/>
      <w:bookmarkEnd w:id="214"/>
    </w:p>
    <w:p w:rsidR="00A3796E" w:rsidRPr="00A3796E" w:rsidRDefault="00A3796E" w:rsidP="00A3796E">
      <w:pPr>
        <w:pStyle w:val="Listaszerbekezds"/>
        <w:keepNext/>
        <w:keepLines/>
        <w:numPr>
          <w:ilvl w:val="1"/>
          <w:numId w:val="34"/>
        </w:numPr>
        <w:spacing w:before="8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215" w:name="_Toc37969460"/>
      <w:bookmarkStart w:id="216" w:name="_Toc39137547"/>
      <w:bookmarkStart w:id="217" w:name="_Toc40779539"/>
      <w:bookmarkStart w:id="218" w:name="_Toc40787554"/>
      <w:bookmarkStart w:id="219" w:name="_Toc40866723"/>
      <w:bookmarkEnd w:id="215"/>
      <w:bookmarkEnd w:id="216"/>
      <w:bookmarkEnd w:id="217"/>
      <w:bookmarkEnd w:id="218"/>
      <w:bookmarkEnd w:id="219"/>
    </w:p>
    <w:p w:rsidR="00A3796E" w:rsidRPr="00A3796E" w:rsidRDefault="00A3796E" w:rsidP="00A3796E">
      <w:pPr>
        <w:pStyle w:val="Listaszerbekezds"/>
        <w:keepNext/>
        <w:keepLines/>
        <w:numPr>
          <w:ilvl w:val="1"/>
          <w:numId w:val="34"/>
        </w:numPr>
        <w:spacing w:before="8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220" w:name="_Toc37969461"/>
      <w:bookmarkStart w:id="221" w:name="_Toc39137548"/>
      <w:bookmarkStart w:id="222" w:name="_Toc40779540"/>
      <w:bookmarkStart w:id="223" w:name="_Toc40787555"/>
      <w:bookmarkStart w:id="224" w:name="_Toc40866724"/>
      <w:bookmarkEnd w:id="220"/>
      <w:bookmarkEnd w:id="221"/>
      <w:bookmarkEnd w:id="222"/>
      <w:bookmarkEnd w:id="223"/>
      <w:bookmarkEnd w:id="224"/>
    </w:p>
    <w:p w:rsidR="0020676F" w:rsidRPr="00A3796E" w:rsidRDefault="0020676F" w:rsidP="00B75C67">
      <w:pPr>
        <w:pStyle w:val="Cmsor2"/>
        <w:numPr>
          <w:ilvl w:val="1"/>
          <w:numId w:val="34"/>
        </w:numPr>
        <w:pBdr>
          <w:bottom w:val="single" w:sz="4" w:space="1" w:color="auto"/>
        </w:pBdr>
        <w:spacing w:line="360" w:lineRule="auto"/>
        <w:ind w:left="788" w:hanging="431"/>
        <w:jc w:val="both"/>
        <w:rPr>
          <w:rFonts w:ascii="Times New Roman" w:hAnsi="Times New Roman" w:cs="Times New Roman"/>
        </w:rPr>
      </w:pPr>
      <w:bookmarkStart w:id="225" w:name="_Toc40866725"/>
      <w:r w:rsidRPr="00A3796E">
        <w:rPr>
          <w:rFonts w:ascii="Times New Roman" w:hAnsi="Times New Roman" w:cs="Times New Roman"/>
        </w:rPr>
        <w:t>Tesztelési dokumentáció</w:t>
      </w:r>
      <w:bookmarkEnd w:id="225"/>
    </w:p>
    <w:p w:rsidR="00A3796E" w:rsidRPr="00A3796E" w:rsidRDefault="00A3796E" w:rsidP="00A3796E"/>
    <w:p w:rsidR="0020676F" w:rsidRDefault="0020676F" w:rsidP="00B026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F33F0">
        <w:rPr>
          <w:rFonts w:ascii="Times New Roman" w:hAnsi="Times New Roman" w:cs="Times New Roman"/>
          <w:sz w:val="24"/>
          <w:szCs w:val="24"/>
        </w:rPr>
        <w:t>Tesztelésre azért van szükség, hogy a szoftver termékben meglévő hibákat még az üzembe helyezés előtt megtaláljuk, ezzel növeljük a ter</w:t>
      </w:r>
      <w:r>
        <w:rPr>
          <w:rFonts w:ascii="Times New Roman" w:hAnsi="Times New Roman" w:cs="Times New Roman"/>
          <w:sz w:val="24"/>
          <w:szCs w:val="24"/>
        </w:rPr>
        <w:t>mék minőségét, megbízhatóságát. A weboldalam azon metódusait és eljárásait, valamint kimeneti és bemeneti értékeit ellenőrzöm, amit a felhasználó a legtöbbször használ. A vizsgamunkámhoz a komponensteszt kerül részletes elemzés alá.</w:t>
      </w:r>
      <w:r w:rsidR="00352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hibák megkeresése és megakadályozása érdekében alkalmaztam a tesztelés szintjeit. A komponensteszt egy fehér dobozos tesztelés, tehát a forráskód ismeretében teszteljük a rendszer önálló részeit. Ezt vizsgáljuk, az </w:t>
      </w:r>
      <w:r w:rsidR="00845338">
        <w:rPr>
          <w:rFonts w:ascii="Times New Roman" w:hAnsi="Times New Roman" w:cs="Times New Roman"/>
          <w:sz w:val="24"/>
        </w:rPr>
        <w:t>egység tesztel</w:t>
      </w:r>
      <w:r>
        <w:rPr>
          <w:rFonts w:ascii="Times New Roman" w:hAnsi="Times New Roman" w:cs="Times New Roman"/>
          <w:sz w:val="24"/>
        </w:rPr>
        <w:t xml:space="preserve"> (unit-teszt). </w:t>
      </w:r>
      <w:r w:rsidR="00B02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A textúrák, színek és a modellek visszatérési értékeit ismerem az adatbázisnak köszönhetően, így tudom a visszatérési értékeket a program bemutató termében. Az egységteszt segítségével megvizsgálom, hogy a megfelelő értékeket adja e vissza</w:t>
      </w:r>
      <w:r w:rsidR="00D80EC9">
        <w:rPr>
          <w:rFonts w:ascii="Times New Roman" w:hAnsi="Times New Roman" w:cs="Times New Roman"/>
          <w:sz w:val="24"/>
        </w:rPr>
        <w:t>. Például mentés után a megfelelő cipőt kapom e vissza szerkesztéskor. Ezt úgy vizsgáltam meg, hogy képernyőfotót készítettem az elmentendő cipőről, majd összehasonlítottam szerkesztésnél, hogy minden része stimmel e a cipőnek.</w:t>
      </w:r>
    </w:p>
    <w:p w:rsidR="0020676F" w:rsidRPr="00D72B24" w:rsidRDefault="00D80EC9" w:rsidP="00D72B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A következőkben az adatbázisnál végeztem a tesztet. Ha az adatbázisban megfelelő értékeket kaptak a táblák, akkor jó volt a mentés.</w:t>
      </w:r>
    </w:p>
    <w:p w:rsidR="0020676F" w:rsidRDefault="00D72B24" w:rsidP="00264F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7FEFF5" wp14:editId="6D25851C">
                <wp:simplePos x="0" y="0"/>
                <wp:positionH relativeFrom="column">
                  <wp:posOffset>0</wp:posOffset>
                </wp:positionH>
                <wp:positionV relativeFrom="paragraph">
                  <wp:posOffset>2411730</wp:posOffset>
                </wp:positionV>
                <wp:extent cx="5399405" cy="635"/>
                <wp:effectExtent l="0" t="0" r="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2B24" w:rsidRPr="00D72B24" w:rsidRDefault="00D72B24" w:rsidP="00D72B24">
                            <w:pPr>
                              <w:pStyle w:val="Kpalrs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</w:rPr>
                            </w:pPr>
                            <w:r w:rsidRPr="00D72B2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</w:rPr>
                              <w:fldChar w:fldCharType="begin"/>
                            </w:r>
                            <w:r w:rsidRPr="00D72B2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</w:rPr>
                              <w:instrText xml:space="preserve"> SEQ ábra \* ARABIC </w:instrText>
                            </w:r>
                            <w:r w:rsidRPr="00D72B2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</w:rPr>
                              <w:fldChar w:fldCharType="separate"/>
                            </w:r>
                            <w:bookmarkStart w:id="226" w:name="_Toc40866778"/>
                            <w:r w:rsidR="00A165C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</w:rPr>
                              <w:t>40</w:t>
                            </w:r>
                            <w:r w:rsidRPr="00D72B2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</w:rPr>
                              <w:fldChar w:fldCharType="end"/>
                            </w:r>
                            <w:r w:rsidRPr="00D72B24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. ábra figyelmeztetés</w:t>
                            </w:r>
                            <w:bookmarkEnd w:id="2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FEFF5" id="Szövegdoboz 55" o:spid="_x0000_s1041" type="#_x0000_t202" style="position:absolute;left:0;text-align:left;margin-left:0;margin-top:189.9pt;width:425.1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" stroked="f">
                <v:textbox style="mso-fit-shape-to-text:t" inset="0,0,0,0">
                  <w:txbxContent>
                    <w:p w:rsidR="00D72B24" w:rsidRPr="00D72B24" w:rsidRDefault="00D72B24" w:rsidP="00D72B24">
                      <w:pPr>
                        <w:pStyle w:val="Kpalrs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</w:rPr>
                      </w:pPr>
                      <w:r w:rsidRPr="00D72B2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</w:rPr>
                        <w:fldChar w:fldCharType="begin"/>
                      </w:r>
                      <w:r w:rsidRPr="00D72B2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</w:rPr>
                        <w:instrText xml:space="preserve"> SEQ ábra \* ARABIC </w:instrText>
                      </w:r>
                      <w:r w:rsidRPr="00D72B2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</w:rPr>
                        <w:fldChar w:fldCharType="separate"/>
                      </w:r>
                      <w:bookmarkStart w:id="227" w:name="_Toc40866778"/>
                      <w:r w:rsidR="00A165C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</w:rPr>
                        <w:t>40</w:t>
                      </w:r>
                      <w:r w:rsidRPr="00D72B2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sz w:val="24"/>
                        </w:rPr>
                        <w:fldChar w:fldCharType="end"/>
                      </w:r>
                      <w:r w:rsidRPr="00D72B24">
                        <w:rPr>
                          <w:b w:val="0"/>
                          <w:bCs w:val="0"/>
                          <w:i/>
                          <w:iCs/>
                        </w:rPr>
                        <w:t>. ábra figyelmeztetés</w:t>
                      </w:r>
                      <w:bookmarkEnd w:id="22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55165</wp:posOffset>
            </wp:positionV>
            <wp:extent cx="5399405" cy="399415"/>
            <wp:effectExtent l="19050" t="19050" r="10795" b="19685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0676F">
        <w:rPr>
          <w:rFonts w:ascii="Times New Roman" w:hAnsi="Times New Roman" w:cs="Times New Roman"/>
          <w:sz w:val="24"/>
        </w:rPr>
        <w:t xml:space="preserve">A bejelentkezés adatait a php és az adatbázis együttes működésével tudom ellenőrizni. A visszatérési értékeknek, tehát a jelszónak és az e-mail címnek meg kell egyeznie az adatbázisban találhatóval, illetve csak a megfelelő karaktereket lehessen beírni. Ezt </w:t>
      </w:r>
      <w:r w:rsidR="00495AB0">
        <w:rPr>
          <w:rFonts w:ascii="Times New Roman" w:hAnsi="Times New Roman" w:cs="Times New Roman"/>
          <w:sz w:val="24"/>
        </w:rPr>
        <w:t>úgy ellenőriztem, hogy megpróbáltam beírni bármilyen karaktereket és kódokat a bemeneti mezők részeibe és figyeltem a hibaüzeneteket.</w:t>
      </w:r>
      <w:r w:rsidR="00BC45C5">
        <w:rPr>
          <w:rFonts w:ascii="Times New Roman" w:hAnsi="Times New Roman" w:cs="Times New Roman"/>
          <w:sz w:val="24"/>
        </w:rPr>
        <w:t xml:space="preserve"> Minden hibajelenséghez jár egy üzenet, amely pár másodpercig </w:t>
      </w:r>
      <w:r w:rsidR="00B35E4A">
        <w:rPr>
          <w:rFonts w:ascii="Times New Roman" w:hAnsi="Times New Roman" w:cs="Times New Roman"/>
          <w:sz w:val="24"/>
        </w:rPr>
        <w:t>látható a képernyőn</w:t>
      </w:r>
      <w:r w:rsidR="00A83431">
        <w:rPr>
          <w:rFonts w:ascii="Times New Roman" w:hAnsi="Times New Roman" w:cs="Times New Roman"/>
          <w:sz w:val="24"/>
        </w:rPr>
        <w:t>. Például hibás jelszó esetén a következő figyelmeztetést kapjuk:</w:t>
      </w:r>
    </w:p>
    <w:p w:rsidR="00D72B24" w:rsidRDefault="00D72B24" w:rsidP="00264F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266AC" w:rsidRDefault="005266AC" w:rsidP="00264F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gyelmeztetés után természetesen újra próbálhatjuk a bejelentkezést.</w:t>
      </w:r>
      <w:r w:rsidR="00C54721">
        <w:rPr>
          <w:rFonts w:ascii="Times New Roman" w:hAnsi="Times New Roman" w:cs="Times New Roman"/>
          <w:sz w:val="24"/>
        </w:rPr>
        <w:t xml:space="preserve"> Tesztelés során természetesen kimerítő tesztelést is végeztem. Például a képernyő nagyítását a többszörösére kicsinyítettem, így a textúrák élesebbek lettek. A tesztelést követően a hardverigény az egekbe ugrott, majd kifagyott a böngésző.</w:t>
      </w:r>
      <w:r w:rsidR="00E14F52">
        <w:rPr>
          <w:rFonts w:ascii="Times New Roman" w:hAnsi="Times New Roman" w:cs="Times New Roman"/>
          <w:sz w:val="24"/>
        </w:rPr>
        <w:t xml:space="preserve"> A hiba orvoslása után már a hardverigény sem szökik a magasba nagyobb felbontás esetén sem.</w:t>
      </w:r>
    </w:p>
    <w:p w:rsidR="008F2C18" w:rsidRDefault="00001E48" w:rsidP="002E75E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vábbi tesztelésnél kikényszerítettem a hibákat szimplán kódsorok elírásával, illetve kihagyásával, így az üzenet sáv a hibáról végzetes hibára váltott, majd kiírta a további teendőket, ha van. Sok hiba azonban a tesztelésen kívül jött elő. </w:t>
      </w:r>
    </w:p>
    <w:p w:rsidR="008F2C18" w:rsidRDefault="008F2C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75E3" w:rsidRDefault="00001E48" w:rsidP="002E75E3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lastRenderedPageBreak/>
        <w:t>Volt rá példa, hogy a sütik eltűntek, vagy éppen a kelleténél több jött elő.</w:t>
      </w:r>
      <w:r w:rsidR="002E75E3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393974" cy="2736000"/>
            <wp:effectExtent l="19050" t="19050" r="16510" b="2667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974" cy="273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5E3" w:rsidRPr="002E75E3" w:rsidRDefault="002E75E3" w:rsidP="002E75E3">
      <w:pPr>
        <w:pStyle w:val="Kpalrs"/>
        <w:spacing w:line="360" w:lineRule="auto"/>
        <w:jc w:val="center"/>
        <w:rPr>
          <w:b w:val="0"/>
          <w:bCs w:val="0"/>
          <w:i/>
          <w:iCs/>
        </w:rPr>
      </w:pPr>
      <w:r w:rsidRPr="002E75E3">
        <w:rPr>
          <w:b w:val="0"/>
          <w:bCs w:val="0"/>
          <w:i/>
          <w:iCs/>
        </w:rPr>
        <w:fldChar w:fldCharType="begin"/>
      </w:r>
      <w:r w:rsidRPr="002E75E3">
        <w:rPr>
          <w:b w:val="0"/>
          <w:bCs w:val="0"/>
          <w:i/>
          <w:iCs/>
        </w:rPr>
        <w:instrText xml:space="preserve"> SEQ ábra \* ARABIC </w:instrText>
      </w:r>
      <w:r w:rsidRPr="002E75E3">
        <w:rPr>
          <w:b w:val="0"/>
          <w:bCs w:val="0"/>
          <w:i/>
          <w:iCs/>
        </w:rPr>
        <w:fldChar w:fldCharType="separate"/>
      </w:r>
      <w:bookmarkStart w:id="228" w:name="_Toc40866779"/>
      <w:r w:rsidR="00A165C4">
        <w:rPr>
          <w:b w:val="0"/>
          <w:bCs w:val="0"/>
          <w:i/>
          <w:iCs/>
          <w:noProof/>
        </w:rPr>
        <w:t>41</w:t>
      </w:r>
      <w:r w:rsidRPr="002E75E3">
        <w:rPr>
          <w:b w:val="0"/>
          <w:bCs w:val="0"/>
          <w:i/>
          <w:iCs/>
        </w:rPr>
        <w:fldChar w:fldCharType="end"/>
      </w:r>
      <w:r w:rsidRPr="002E75E3">
        <w:rPr>
          <w:b w:val="0"/>
          <w:bCs w:val="0"/>
          <w:i/>
          <w:iCs/>
        </w:rPr>
        <w:t>. ábra túl skálázott reszponzív felülete a főoldalnak</w:t>
      </w:r>
      <w:bookmarkEnd w:id="228"/>
    </w:p>
    <w:p w:rsidR="007E2434" w:rsidRDefault="00424FB5" w:rsidP="007E2434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 xml:space="preserve"> Előfordult az adatok lekérésénél is hiba, például az anyagokat és a színeket nem jól kérte le a szerkesztő, illetve nem jól tárolta.</w:t>
      </w:r>
      <w:r w:rsidR="00912D6E">
        <w:rPr>
          <w:rFonts w:ascii="Times New Roman" w:hAnsi="Times New Roman" w:cs="Times New Roman"/>
          <w:sz w:val="24"/>
        </w:rPr>
        <w:t xml:space="preserve"> Extrém tesztesetnél a kattintgatás és a végletekig skálázott </w:t>
      </w:r>
      <w:r w:rsidR="003D714C">
        <w:rPr>
          <w:rFonts w:ascii="Times New Roman" w:hAnsi="Times New Roman" w:cs="Times New Roman"/>
          <w:sz w:val="24"/>
        </w:rPr>
        <w:t>program vált</w:t>
      </w:r>
      <w:r w:rsidR="00912D6E">
        <w:rPr>
          <w:rFonts w:ascii="Times New Roman" w:hAnsi="Times New Roman" w:cs="Times New Roman"/>
          <w:sz w:val="24"/>
        </w:rPr>
        <w:t xml:space="preserve"> be, így derült fény a memória szivárgásra és az animációk vizuális hibáira.</w:t>
      </w:r>
      <w:r w:rsidR="007E243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069340</wp:posOffset>
            </wp:positionV>
            <wp:extent cx="5399405" cy="2724785"/>
            <wp:effectExtent l="19050" t="19050" r="10795" b="18415"/>
            <wp:wrapTight wrapText="bothSides">
              <wp:wrapPolygon edited="0">
                <wp:start x="-76" y="-151"/>
                <wp:lineTo x="-76" y="21595"/>
                <wp:lineTo x="21567" y="21595"/>
                <wp:lineTo x="21567" y="-151"/>
                <wp:lineTo x="-76" y="-151"/>
              </wp:wrapPolygon>
            </wp:wrapTight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0676F" w:rsidRPr="007E2434" w:rsidRDefault="007E2434" w:rsidP="007E2434">
      <w:pPr>
        <w:pStyle w:val="Kpalrs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sz w:val="24"/>
        </w:rPr>
      </w:pPr>
      <w:r w:rsidRPr="007E2434">
        <w:rPr>
          <w:rFonts w:ascii="Times New Roman" w:hAnsi="Times New Roman" w:cs="Times New Roman"/>
          <w:b w:val="0"/>
          <w:bCs w:val="0"/>
          <w:i/>
          <w:iCs/>
          <w:sz w:val="24"/>
        </w:rPr>
        <w:fldChar w:fldCharType="begin"/>
      </w:r>
      <w:r w:rsidRPr="007E2434">
        <w:rPr>
          <w:rFonts w:ascii="Times New Roman" w:hAnsi="Times New Roman" w:cs="Times New Roman"/>
          <w:b w:val="0"/>
          <w:bCs w:val="0"/>
          <w:i/>
          <w:iCs/>
          <w:sz w:val="24"/>
        </w:rPr>
        <w:instrText xml:space="preserve"> SEQ ábra \* ARABIC </w:instrText>
      </w:r>
      <w:r w:rsidRPr="007E2434">
        <w:rPr>
          <w:rFonts w:ascii="Times New Roman" w:hAnsi="Times New Roman" w:cs="Times New Roman"/>
          <w:b w:val="0"/>
          <w:bCs w:val="0"/>
          <w:i/>
          <w:iCs/>
          <w:sz w:val="24"/>
        </w:rPr>
        <w:fldChar w:fldCharType="separate"/>
      </w:r>
      <w:bookmarkStart w:id="229" w:name="_Toc40866780"/>
      <w:r w:rsidR="00A165C4">
        <w:rPr>
          <w:rFonts w:ascii="Times New Roman" w:hAnsi="Times New Roman" w:cs="Times New Roman"/>
          <w:b w:val="0"/>
          <w:bCs w:val="0"/>
          <w:i/>
          <w:iCs/>
          <w:noProof/>
          <w:sz w:val="24"/>
        </w:rPr>
        <w:t>42</w:t>
      </w:r>
      <w:r w:rsidRPr="007E2434">
        <w:rPr>
          <w:rFonts w:ascii="Times New Roman" w:hAnsi="Times New Roman" w:cs="Times New Roman"/>
          <w:b w:val="0"/>
          <w:bCs w:val="0"/>
          <w:i/>
          <w:iCs/>
          <w:sz w:val="24"/>
        </w:rPr>
        <w:fldChar w:fldCharType="end"/>
      </w:r>
      <w:r w:rsidRPr="007E2434">
        <w:rPr>
          <w:b w:val="0"/>
          <w:bCs w:val="0"/>
          <w:i/>
          <w:iCs/>
        </w:rPr>
        <w:t xml:space="preserve">. ábra </w:t>
      </w:r>
      <w:proofErr w:type="spellStart"/>
      <w:r w:rsidRPr="007E2434">
        <w:rPr>
          <w:b w:val="0"/>
          <w:bCs w:val="0"/>
          <w:i/>
          <w:iCs/>
        </w:rPr>
        <w:t>konfigurátor</w:t>
      </w:r>
      <w:proofErr w:type="spellEnd"/>
      <w:r w:rsidRPr="007E2434">
        <w:rPr>
          <w:b w:val="0"/>
          <w:bCs w:val="0"/>
          <w:i/>
          <w:iCs/>
        </w:rPr>
        <w:t xml:space="preserve"> skálázásának tesztelése</w:t>
      </w:r>
      <w:bookmarkEnd w:id="229"/>
    </w:p>
    <w:p w:rsidR="00094C61" w:rsidRDefault="0020676F" w:rsidP="003D71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égül a feltöltési adatokait is ellenőrzőm, hogy az adatbázisban érvényes adatok legyenek letárolva. Ezen kívül fontos az adatok védelme, ezért a kódolást is ellenőrzöm, illetve a cipő tömbjeiben tárolt adatokat (</w:t>
      </w:r>
      <w:proofErr w:type="spellStart"/>
      <w:r>
        <w:rPr>
          <w:rFonts w:ascii="Times New Roman" w:hAnsi="Times New Roman" w:cs="Times New Roman"/>
          <w:sz w:val="24"/>
        </w:rPr>
        <w:t>anyagokTomb</w:t>
      </w:r>
      <w:proofErr w:type="spellEnd"/>
      <w:r>
        <w:rPr>
          <w:rFonts w:ascii="Times New Roman" w:hAnsi="Times New Roman" w:cs="Times New Roman"/>
          <w:sz w:val="24"/>
        </w:rPr>
        <w:t>(),</w:t>
      </w:r>
      <w:proofErr w:type="spellStart"/>
      <w:r>
        <w:rPr>
          <w:rFonts w:ascii="Times New Roman" w:hAnsi="Times New Roman" w:cs="Times New Roman"/>
          <w:sz w:val="24"/>
        </w:rPr>
        <w:t>szinekTomb</w:t>
      </w:r>
      <w:proofErr w:type="spellEnd"/>
      <w:r>
        <w:rPr>
          <w:rFonts w:ascii="Times New Roman" w:hAnsi="Times New Roman" w:cs="Times New Roman"/>
          <w:sz w:val="24"/>
        </w:rPr>
        <w:t>(),</w:t>
      </w:r>
      <w:proofErr w:type="spellStart"/>
      <w:r>
        <w:rPr>
          <w:rFonts w:ascii="Times New Roman" w:hAnsi="Times New Roman" w:cs="Times New Roman"/>
          <w:sz w:val="24"/>
        </w:rPr>
        <w:t>reszegysegekTomb</w:t>
      </w:r>
      <w:proofErr w:type="spellEnd"/>
      <w:r>
        <w:rPr>
          <w:rFonts w:ascii="Times New Roman" w:hAnsi="Times New Roman" w:cs="Times New Roman"/>
          <w:sz w:val="24"/>
        </w:rPr>
        <w:t>(),</w:t>
      </w:r>
      <w:proofErr w:type="spellStart"/>
      <w:r>
        <w:rPr>
          <w:rFonts w:ascii="Times New Roman" w:hAnsi="Times New Roman" w:cs="Times New Roman"/>
          <w:sz w:val="24"/>
        </w:rPr>
        <w:t>modellekTomb</w:t>
      </w:r>
      <w:proofErr w:type="spellEnd"/>
      <w:r>
        <w:rPr>
          <w:rFonts w:ascii="Times New Roman" w:hAnsi="Times New Roman" w:cs="Times New Roman"/>
          <w:sz w:val="24"/>
        </w:rPr>
        <w:t xml:space="preserve">()). </w:t>
      </w:r>
    </w:p>
    <w:p w:rsidR="0020676F" w:rsidRPr="003D1C88" w:rsidRDefault="00D21D94" w:rsidP="003D1C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11B789" wp14:editId="1CBAD5DE">
                <wp:simplePos x="0" y="0"/>
                <wp:positionH relativeFrom="column">
                  <wp:posOffset>528955</wp:posOffset>
                </wp:positionH>
                <wp:positionV relativeFrom="paragraph">
                  <wp:posOffset>5766435</wp:posOffset>
                </wp:positionV>
                <wp:extent cx="3983990" cy="635"/>
                <wp:effectExtent l="0" t="0" r="0" b="0"/>
                <wp:wrapTopAndBottom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1D94" w:rsidRPr="00D21D94" w:rsidRDefault="00D21D94" w:rsidP="00D21D94">
                            <w:pPr>
                              <w:pStyle w:val="Kpalrs"/>
                              <w:spacing w:line="360" w:lineRule="auto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</w:rPr>
                            </w:pPr>
                            <w:r w:rsidRPr="00D21D94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</w:rPr>
                              <w:fldChar w:fldCharType="begin"/>
                            </w:r>
                            <w:r w:rsidRPr="00D21D94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</w:rPr>
                              <w:instrText xml:space="preserve"> SEQ ábra \* ARABIC </w:instrText>
                            </w:r>
                            <w:r w:rsidRPr="00D21D94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</w:rPr>
                              <w:fldChar w:fldCharType="separate"/>
                            </w:r>
                            <w:bookmarkStart w:id="230" w:name="_Toc40866781"/>
                            <w:r w:rsidR="00A165C4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</w:rPr>
                              <w:t>43</w:t>
                            </w:r>
                            <w:r w:rsidRPr="00D21D94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</w:rPr>
                              <w:fldChar w:fldCharType="end"/>
                            </w:r>
                            <w:r w:rsidRPr="00D21D94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. ábra w3.schools-on található táblázat a támogatott böngészőkről</w:t>
                            </w:r>
                            <w:bookmarkEnd w:id="2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1B789" id="Szövegdoboz 58" o:spid="_x0000_s1042" type="#_x0000_t202" style="position:absolute;left:0;text-align:left;margin-left:41.65pt;margin-top:454.05pt;width:313.7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" stroked="f">
                <v:textbox style="mso-fit-shape-to-text:t" inset="0,0,0,0">
                  <w:txbxContent>
                    <w:p w:rsidR="00D21D94" w:rsidRPr="00D21D94" w:rsidRDefault="00D21D94" w:rsidP="00D21D94">
                      <w:pPr>
                        <w:pStyle w:val="Kpalrs"/>
                        <w:spacing w:line="360" w:lineRule="auto"/>
                        <w:jc w:val="center"/>
                        <w:rPr>
                          <w:b w:val="0"/>
                          <w:bCs w:val="0"/>
                          <w:i/>
                          <w:iCs/>
                          <w:noProof/>
                        </w:rPr>
                      </w:pPr>
                      <w:r w:rsidRPr="00D21D94">
                        <w:rPr>
                          <w:b w:val="0"/>
                          <w:bCs w:val="0"/>
                          <w:i/>
                          <w:iCs/>
                          <w:noProof/>
                        </w:rPr>
                        <w:fldChar w:fldCharType="begin"/>
                      </w:r>
                      <w:r w:rsidRPr="00D21D94">
                        <w:rPr>
                          <w:b w:val="0"/>
                          <w:bCs w:val="0"/>
                          <w:i/>
                          <w:iCs/>
                          <w:noProof/>
                        </w:rPr>
                        <w:instrText xml:space="preserve"> SEQ ábra \* ARABIC </w:instrText>
                      </w:r>
                      <w:r w:rsidRPr="00D21D94">
                        <w:rPr>
                          <w:b w:val="0"/>
                          <w:bCs w:val="0"/>
                          <w:i/>
                          <w:iCs/>
                          <w:noProof/>
                        </w:rPr>
                        <w:fldChar w:fldCharType="separate"/>
                      </w:r>
                      <w:bookmarkStart w:id="231" w:name="_Toc40866781"/>
                      <w:r w:rsidR="00A165C4">
                        <w:rPr>
                          <w:b w:val="0"/>
                          <w:bCs w:val="0"/>
                          <w:i/>
                          <w:iCs/>
                          <w:noProof/>
                        </w:rPr>
                        <w:t>43</w:t>
                      </w:r>
                      <w:r w:rsidRPr="00D21D94">
                        <w:rPr>
                          <w:b w:val="0"/>
                          <w:bCs w:val="0"/>
                          <w:i/>
                          <w:iCs/>
                          <w:noProof/>
                        </w:rPr>
                        <w:fldChar w:fldCharType="end"/>
                      </w:r>
                      <w:r w:rsidRPr="00D21D94">
                        <w:rPr>
                          <w:b w:val="0"/>
                          <w:bCs w:val="0"/>
                          <w:i/>
                          <w:iCs/>
                        </w:rPr>
                        <w:t>. ábra w3.schools-on található táblázat a támogatott böngészőkről</w:t>
                      </w:r>
                      <w:bookmarkEnd w:id="2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3719">
        <w:rPr>
          <w:noProof/>
          <w:lang w:eastAsia="hu-HU"/>
        </w:rPr>
        <w:drawing>
          <wp:anchor distT="0" distB="0" distL="114300" distR="114300" simplePos="0" relativeHeight="251668480" behindDoc="1" locked="0" layoutInCell="1" allowOverlap="1" wp14:anchorId="3C84CAFF">
            <wp:simplePos x="0" y="0"/>
            <wp:positionH relativeFrom="page">
              <wp:align>center</wp:align>
            </wp:positionH>
            <wp:positionV relativeFrom="paragraph">
              <wp:posOffset>2073910</wp:posOffset>
            </wp:positionV>
            <wp:extent cx="3984343" cy="3636000"/>
            <wp:effectExtent l="19050" t="19050" r="16510" b="222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8" t="13950" r="17365" b="4594"/>
                    <a:stretch/>
                  </pic:blipFill>
                  <pic:spPr bwMode="auto">
                    <a:xfrm>
                      <a:off x="0" y="0"/>
                      <a:ext cx="3984343" cy="363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676F">
        <w:rPr>
          <w:rFonts w:ascii="Times New Roman" w:hAnsi="Times New Roman" w:cs="Times New Roman"/>
          <w:sz w:val="24"/>
        </w:rPr>
        <w:t>Manapság egyre több böngésző, egyre szélesebb körben kezd elterjedi, ugyanakkor elavult böngészőket is előszeretettel használnak egyes felhasználók</w:t>
      </w:r>
      <w:r w:rsidR="0020676F">
        <w:t xml:space="preserve">, ezért </w:t>
      </w:r>
      <w:r w:rsidR="0020676F" w:rsidRPr="00A07DE1">
        <w:rPr>
          <w:rFonts w:ascii="Times New Roman" w:hAnsi="Times New Roman" w:cs="Times New Roman"/>
          <w:sz w:val="24"/>
          <w:szCs w:val="24"/>
        </w:rPr>
        <w:t xml:space="preserve">biztosítani kell (amennyire lehetséges), illetve tesztelni, hogy az egyes böngészőprogramok, mennyire kompatibilisek a weboldallal. Sajnos előfordulhat, hogy egyes animációkat nem játszik le vagy több div szétcsúszik. Ezek a hibák kiküszöbölhetők, azzal, hogy a böngészőket letöltve teszteljük a forráskódot, illetve ellenőrizzük a </w:t>
      </w:r>
      <w:proofErr w:type="spellStart"/>
      <w:r w:rsidR="0020676F" w:rsidRPr="00A07DE1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20676F" w:rsidRPr="00A07DE1">
        <w:rPr>
          <w:rFonts w:ascii="Times New Roman" w:hAnsi="Times New Roman" w:cs="Times New Roman"/>
          <w:sz w:val="24"/>
          <w:szCs w:val="24"/>
        </w:rPr>
        <w:t xml:space="preserve"> parancsok kompatibilitását egy erre alkalmas weboldalon.</w:t>
      </w:r>
      <w:r w:rsidR="0020676F">
        <w:t xml:space="preserve"> </w:t>
      </w:r>
    </w:p>
    <w:p w:rsidR="0020676F" w:rsidRPr="008E7286" w:rsidRDefault="0020676F" w:rsidP="008E72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ntebb látható táblázatban a böngésző ikonja melletti verziószám, illetve attól frissebb támogatja.</w:t>
      </w:r>
      <w:r w:rsidR="008E72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ntos, hogy a weboldal megfelelően használható legyen bármely eszközön. Tehát alkalmazkodnia az összes felbontáshoz. Például 4k okostévén, okostelefonon, tableten, számítógépen és CRT monitorokon is megfelelően jelenjen meg a tartalom. Ehhez méretezem a böngésző ablakát vagy a megfelelő weboldallal tesztelem, amely lekorlátozza a maximális felbontást. Így képet kaphatok róla, hogy hogyan fog kinézni a különböző eszközökön</w:t>
      </w:r>
      <w:r w:rsidR="00A10ABB">
        <w:rPr>
          <w:rFonts w:ascii="Times New Roman" w:hAnsi="Times New Roman" w:cs="Times New Roman"/>
          <w:sz w:val="24"/>
          <w:szCs w:val="24"/>
        </w:rPr>
        <w:t>.</w:t>
      </w:r>
    </w:p>
    <w:p w:rsidR="00714627" w:rsidRDefault="00714627" w:rsidP="006637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627" w:rsidRDefault="00714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12A3" w:rsidRPr="009412A3" w:rsidRDefault="009412A3" w:rsidP="009412A3">
      <w:pPr>
        <w:pStyle w:val="Listaszerbekezds"/>
        <w:keepNext/>
        <w:keepLines/>
        <w:numPr>
          <w:ilvl w:val="0"/>
          <w:numId w:val="35"/>
        </w:numPr>
        <w:spacing w:before="8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232" w:name="_Toc37969463"/>
      <w:bookmarkStart w:id="233" w:name="_Toc39137550"/>
      <w:bookmarkStart w:id="234" w:name="_Toc40779542"/>
      <w:bookmarkStart w:id="235" w:name="_Toc40787557"/>
      <w:bookmarkStart w:id="236" w:name="_Toc40866726"/>
      <w:bookmarkEnd w:id="232"/>
      <w:bookmarkEnd w:id="233"/>
      <w:bookmarkEnd w:id="234"/>
      <w:bookmarkEnd w:id="235"/>
      <w:bookmarkEnd w:id="236"/>
    </w:p>
    <w:p w:rsidR="009412A3" w:rsidRPr="009412A3" w:rsidRDefault="009412A3" w:rsidP="009412A3">
      <w:pPr>
        <w:pStyle w:val="Listaszerbekezds"/>
        <w:keepNext/>
        <w:keepLines/>
        <w:numPr>
          <w:ilvl w:val="0"/>
          <w:numId w:val="35"/>
        </w:numPr>
        <w:spacing w:before="8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237" w:name="_Toc37969464"/>
      <w:bookmarkStart w:id="238" w:name="_Toc39137551"/>
      <w:bookmarkStart w:id="239" w:name="_Toc40779543"/>
      <w:bookmarkStart w:id="240" w:name="_Toc40787558"/>
      <w:bookmarkStart w:id="241" w:name="_Toc40866727"/>
      <w:bookmarkEnd w:id="237"/>
      <w:bookmarkEnd w:id="238"/>
      <w:bookmarkEnd w:id="239"/>
      <w:bookmarkEnd w:id="240"/>
      <w:bookmarkEnd w:id="241"/>
    </w:p>
    <w:p w:rsidR="009412A3" w:rsidRPr="009412A3" w:rsidRDefault="009412A3" w:rsidP="009412A3">
      <w:pPr>
        <w:pStyle w:val="Listaszerbekezds"/>
        <w:keepNext/>
        <w:keepLines/>
        <w:numPr>
          <w:ilvl w:val="0"/>
          <w:numId w:val="35"/>
        </w:numPr>
        <w:spacing w:before="8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242" w:name="_Toc37969465"/>
      <w:bookmarkStart w:id="243" w:name="_Toc39137552"/>
      <w:bookmarkStart w:id="244" w:name="_Toc40779544"/>
      <w:bookmarkStart w:id="245" w:name="_Toc40787559"/>
      <w:bookmarkStart w:id="246" w:name="_Toc40866728"/>
      <w:bookmarkEnd w:id="242"/>
      <w:bookmarkEnd w:id="243"/>
      <w:bookmarkEnd w:id="244"/>
      <w:bookmarkEnd w:id="245"/>
      <w:bookmarkEnd w:id="246"/>
    </w:p>
    <w:p w:rsidR="009412A3" w:rsidRPr="009412A3" w:rsidRDefault="009412A3" w:rsidP="009412A3">
      <w:pPr>
        <w:pStyle w:val="Listaszerbekezds"/>
        <w:keepNext/>
        <w:keepLines/>
        <w:numPr>
          <w:ilvl w:val="1"/>
          <w:numId w:val="35"/>
        </w:numPr>
        <w:spacing w:before="8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247" w:name="_Toc37969466"/>
      <w:bookmarkStart w:id="248" w:name="_Toc39137553"/>
      <w:bookmarkStart w:id="249" w:name="_Toc40779545"/>
      <w:bookmarkStart w:id="250" w:name="_Toc40787560"/>
      <w:bookmarkStart w:id="251" w:name="_Toc40866729"/>
      <w:bookmarkEnd w:id="247"/>
      <w:bookmarkEnd w:id="248"/>
      <w:bookmarkEnd w:id="249"/>
      <w:bookmarkEnd w:id="250"/>
      <w:bookmarkEnd w:id="251"/>
    </w:p>
    <w:p w:rsidR="009412A3" w:rsidRPr="009412A3" w:rsidRDefault="009412A3" w:rsidP="009412A3">
      <w:pPr>
        <w:pStyle w:val="Listaszerbekezds"/>
        <w:keepNext/>
        <w:keepLines/>
        <w:numPr>
          <w:ilvl w:val="1"/>
          <w:numId w:val="35"/>
        </w:numPr>
        <w:spacing w:before="8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252" w:name="_Toc37969467"/>
      <w:bookmarkStart w:id="253" w:name="_Toc39137554"/>
      <w:bookmarkStart w:id="254" w:name="_Toc40779546"/>
      <w:bookmarkStart w:id="255" w:name="_Toc40787561"/>
      <w:bookmarkStart w:id="256" w:name="_Toc40866730"/>
      <w:bookmarkEnd w:id="252"/>
      <w:bookmarkEnd w:id="253"/>
      <w:bookmarkEnd w:id="254"/>
      <w:bookmarkEnd w:id="255"/>
      <w:bookmarkEnd w:id="256"/>
    </w:p>
    <w:p w:rsidR="009412A3" w:rsidRPr="009412A3" w:rsidRDefault="009412A3" w:rsidP="009412A3">
      <w:pPr>
        <w:pStyle w:val="Listaszerbekezds"/>
        <w:keepNext/>
        <w:keepLines/>
        <w:numPr>
          <w:ilvl w:val="1"/>
          <w:numId w:val="35"/>
        </w:numPr>
        <w:spacing w:before="8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257" w:name="_Toc37969468"/>
      <w:bookmarkStart w:id="258" w:name="_Toc39137555"/>
      <w:bookmarkStart w:id="259" w:name="_Toc40779547"/>
      <w:bookmarkStart w:id="260" w:name="_Toc40787562"/>
      <w:bookmarkStart w:id="261" w:name="_Toc40866731"/>
      <w:bookmarkEnd w:id="257"/>
      <w:bookmarkEnd w:id="258"/>
      <w:bookmarkEnd w:id="259"/>
      <w:bookmarkEnd w:id="260"/>
      <w:bookmarkEnd w:id="261"/>
    </w:p>
    <w:p w:rsidR="009412A3" w:rsidRPr="009412A3" w:rsidRDefault="009412A3" w:rsidP="009412A3">
      <w:pPr>
        <w:pStyle w:val="Listaszerbekezds"/>
        <w:keepNext/>
        <w:keepLines/>
        <w:numPr>
          <w:ilvl w:val="1"/>
          <w:numId w:val="35"/>
        </w:numPr>
        <w:spacing w:before="8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262" w:name="_Toc37969469"/>
      <w:bookmarkStart w:id="263" w:name="_Toc39137556"/>
      <w:bookmarkStart w:id="264" w:name="_Toc40779548"/>
      <w:bookmarkStart w:id="265" w:name="_Toc40787563"/>
      <w:bookmarkStart w:id="266" w:name="_Toc40866732"/>
      <w:bookmarkEnd w:id="262"/>
      <w:bookmarkEnd w:id="263"/>
      <w:bookmarkEnd w:id="264"/>
      <w:bookmarkEnd w:id="265"/>
      <w:bookmarkEnd w:id="266"/>
    </w:p>
    <w:p w:rsidR="009412A3" w:rsidRPr="009412A3" w:rsidRDefault="009412A3" w:rsidP="009412A3">
      <w:pPr>
        <w:pStyle w:val="Listaszerbekezds"/>
        <w:keepNext/>
        <w:keepLines/>
        <w:numPr>
          <w:ilvl w:val="1"/>
          <w:numId w:val="35"/>
        </w:numPr>
        <w:spacing w:before="8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267" w:name="_Toc37969470"/>
      <w:bookmarkStart w:id="268" w:name="_Toc39137557"/>
      <w:bookmarkStart w:id="269" w:name="_Toc40779549"/>
      <w:bookmarkStart w:id="270" w:name="_Toc40787564"/>
      <w:bookmarkStart w:id="271" w:name="_Toc40866733"/>
      <w:bookmarkEnd w:id="267"/>
      <w:bookmarkEnd w:id="268"/>
      <w:bookmarkEnd w:id="269"/>
      <w:bookmarkEnd w:id="270"/>
      <w:bookmarkEnd w:id="271"/>
    </w:p>
    <w:p w:rsidR="009412A3" w:rsidRPr="009412A3" w:rsidRDefault="009412A3" w:rsidP="009412A3">
      <w:pPr>
        <w:pStyle w:val="Listaszerbekezds"/>
        <w:keepNext/>
        <w:keepLines/>
        <w:numPr>
          <w:ilvl w:val="1"/>
          <w:numId w:val="35"/>
        </w:numPr>
        <w:spacing w:before="8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272" w:name="_Toc37969471"/>
      <w:bookmarkStart w:id="273" w:name="_Toc39137558"/>
      <w:bookmarkStart w:id="274" w:name="_Toc40779550"/>
      <w:bookmarkStart w:id="275" w:name="_Toc40787565"/>
      <w:bookmarkStart w:id="276" w:name="_Toc40866734"/>
      <w:bookmarkEnd w:id="272"/>
      <w:bookmarkEnd w:id="273"/>
      <w:bookmarkEnd w:id="274"/>
      <w:bookmarkEnd w:id="275"/>
      <w:bookmarkEnd w:id="276"/>
    </w:p>
    <w:p w:rsidR="009412A3" w:rsidRPr="009412A3" w:rsidRDefault="009412A3" w:rsidP="009412A3">
      <w:pPr>
        <w:pStyle w:val="Listaszerbekezds"/>
        <w:keepNext/>
        <w:keepLines/>
        <w:numPr>
          <w:ilvl w:val="1"/>
          <w:numId w:val="35"/>
        </w:numPr>
        <w:spacing w:before="8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404040" w:themeColor="text1" w:themeTint="BF"/>
          <w:sz w:val="28"/>
          <w:szCs w:val="28"/>
        </w:rPr>
      </w:pPr>
      <w:bookmarkStart w:id="277" w:name="_Toc37969472"/>
      <w:bookmarkStart w:id="278" w:name="_Toc39137559"/>
      <w:bookmarkStart w:id="279" w:name="_Toc40779551"/>
      <w:bookmarkStart w:id="280" w:name="_Toc40787566"/>
      <w:bookmarkStart w:id="281" w:name="_Toc40866735"/>
      <w:bookmarkEnd w:id="277"/>
      <w:bookmarkEnd w:id="278"/>
      <w:bookmarkEnd w:id="279"/>
      <w:bookmarkEnd w:id="280"/>
      <w:bookmarkEnd w:id="281"/>
    </w:p>
    <w:p w:rsidR="004D2ED3" w:rsidRPr="00AA7CD5" w:rsidRDefault="004D2ED3" w:rsidP="009B76A6">
      <w:pPr>
        <w:pStyle w:val="Cmsor2"/>
        <w:numPr>
          <w:ilvl w:val="1"/>
          <w:numId w:val="35"/>
        </w:numPr>
        <w:pBdr>
          <w:bottom w:val="single" w:sz="4" w:space="1" w:color="auto"/>
        </w:pBdr>
        <w:spacing w:line="360" w:lineRule="auto"/>
        <w:ind w:left="788" w:hanging="431"/>
        <w:jc w:val="both"/>
        <w:rPr>
          <w:rFonts w:ascii="Times New Roman" w:hAnsi="Times New Roman" w:cs="Times New Roman"/>
        </w:rPr>
      </w:pPr>
      <w:bookmarkStart w:id="282" w:name="_Toc40866736"/>
      <w:r w:rsidRPr="00AA7CD5">
        <w:rPr>
          <w:rFonts w:ascii="Times New Roman" w:hAnsi="Times New Roman" w:cs="Times New Roman"/>
        </w:rPr>
        <w:t>Továbbfejlesztési lehetőségek</w:t>
      </w:r>
      <w:bookmarkEnd w:id="282"/>
    </w:p>
    <w:p w:rsidR="00AA7CD5" w:rsidRPr="00AA7CD5" w:rsidRDefault="00AA7CD5" w:rsidP="00AA7CD5"/>
    <w:p w:rsidR="006040C2" w:rsidRDefault="00C86DAC" w:rsidP="00444A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sgamunkám elkészítése során két hátráltató tényező volt. Az idő és a felhalmozódó hibakódok. Mertem nagyot álmodni, ezért jött létre a végeredmény ebben a formában, de sajnos meg kellett válnom néhány funkciótól, illetve hosszas gondolkodás után rájöttem, hogy nem fér bele a kereteimbe.</w:t>
      </w:r>
      <w:r w:rsidR="00003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DAC" w:rsidRDefault="00C86DAC" w:rsidP="00444A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hop: Az elmentett cipők, illetve a sütiben és kosárban tárolt cipők rendelési lehetősége lett volna. Itt kitalált árakkal és felhasználói szerződésekkel dolgoztam volna.</w:t>
      </w:r>
    </w:p>
    <w:p w:rsidR="00C86DAC" w:rsidRDefault="00C86DAC" w:rsidP="00444A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egítési lehetőségek: Ide tartoz</w:t>
      </w:r>
      <w:r w:rsidR="000354A0"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z w:val="24"/>
          <w:szCs w:val="24"/>
        </w:rPr>
        <w:t xml:space="preserve"> a magas kontrasztos megjelenítési mód</w:t>
      </w:r>
      <w:r w:rsidR="0064330F">
        <w:rPr>
          <w:rFonts w:ascii="Times New Roman" w:hAnsi="Times New Roman" w:cs="Times New Roman"/>
          <w:sz w:val="24"/>
          <w:szCs w:val="24"/>
        </w:rPr>
        <w:t>.</w:t>
      </w:r>
    </w:p>
    <w:p w:rsidR="000354A0" w:rsidRDefault="000354A0" w:rsidP="00444A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ív többcímes térkép: Ez egy egyedi megközelítése lett volna az integrálható Google térképnek. A cél az lett volna, hogy rendeléskor különböző címekre különböző cipőket lehessen rendelni.</w:t>
      </w:r>
    </w:p>
    <w:p w:rsidR="000354A0" w:rsidRDefault="000354A0" w:rsidP="00444A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dék mód: Itt a cipő csomagolásának a beállításait lehet elvégezni. Mivel a rendelés még nem létezik, ezért erre sincs szükség.</w:t>
      </w:r>
    </w:p>
    <w:p w:rsidR="00E819C9" w:rsidRDefault="000354A0" w:rsidP="00444A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ár: A webshop legfontosabb része. Sütik segítségével fogom létrehozni.</w:t>
      </w:r>
    </w:p>
    <w:p w:rsidR="00E819C9" w:rsidRDefault="00E819C9" w:rsidP="00444A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yca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jelölés</w:t>
      </w:r>
      <w:r w:rsidR="00D602C4">
        <w:rPr>
          <w:rFonts w:ascii="Times New Roman" w:hAnsi="Times New Roman" w:cs="Times New Roman"/>
          <w:sz w:val="24"/>
          <w:szCs w:val="24"/>
        </w:rPr>
        <w:t>:</w:t>
      </w:r>
      <w:r w:rsidR="008348AB">
        <w:rPr>
          <w:rFonts w:ascii="Times New Roman" w:hAnsi="Times New Roman" w:cs="Times New Roman"/>
          <w:sz w:val="24"/>
          <w:szCs w:val="24"/>
        </w:rPr>
        <w:t xml:space="preserve"> Eredetileg a cipők részeit egérkattintással lehetett volna kijelölni, azonban ezt a technológiát nem sikerült elsajátítani. A jövőben mindenféleképpen implementálom, ugyanis nem egy visszajelzés érkezett a hiányáról.</w:t>
      </w:r>
    </w:p>
    <w:p w:rsidR="00D602C4" w:rsidRDefault="00D602C4" w:rsidP="00444A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cipőmodell: Egy listából a választható cipő modelleket lehet lekérni. Az adatbázis erre már fel van készítve</w:t>
      </w:r>
      <w:r w:rsidR="008348AB">
        <w:rPr>
          <w:rFonts w:ascii="Times New Roman" w:hAnsi="Times New Roman" w:cs="Times New Roman"/>
          <w:sz w:val="24"/>
          <w:szCs w:val="24"/>
        </w:rPr>
        <w:t>.</w:t>
      </w:r>
    </w:p>
    <w:p w:rsidR="00DF0A7D" w:rsidRDefault="00D57FBC" w:rsidP="00444A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y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:</w:t>
      </w:r>
      <w:r w:rsidR="008348A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348AB">
        <w:rPr>
          <w:rFonts w:ascii="Times New Roman" w:hAnsi="Times New Roman" w:cs="Times New Roman"/>
          <w:sz w:val="24"/>
          <w:szCs w:val="24"/>
        </w:rPr>
        <w:t>konfigurátor</w:t>
      </w:r>
      <w:proofErr w:type="spellEnd"/>
      <w:r w:rsidR="008348AB">
        <w:rPr>
          <w:rFonts w:ascii="Times New Roman" w:hAnsi="Times New Roman" w:cs="Times New Roman"/>
          <w:sz w:val="24"/>
          <w:szCs w:val="24"/>
        </w:rPr>
        <w:t xml:space="preserve"> és a bemutatóterem köré egy „teret” biztosítanék, amely realisztikusabb környezetet nyújtana a felhasználónak, azonban ez erőforrás igényesebb.</w:t>
      </w:r>
      <w:r w:rsidR="003B298E">
        <w:rPr>
          <w:rFonts w:ascii="Times New Roman" w:hAnsi="Times New Roman" w:cs="Times New Roman"/>
          <w:sz w:val="24"/>
          <w:szCs w:val="24"/>
        </w:rPr>
        <w:t xml:space="preserve"> </w:t>
      </w:r>
      <w:r w:rsidR="00DF0A7D">
        <w:rPr>
          <w:rFonts w:ascii="Times New Roman" w:hAnsi="Times New Roman" w:cs="Times New Roman"/>
          <w:sz w:val="24"/>
          <w:szCs w:val="24"/>
        </w:rPr>
        <w:t>Ezeket a kimaradt részeket csupán hónapok leforgása alatt pótolni lehet, de vannak olyan terveim a webalkalmazással, amely nagyobb projekteket foglal magába.</w:t>
      </w:r>
    </w:p>
    <w:p w:rsidR="00DF0A7D" w:rsidRDefault="00DF0A7D" w:rsidP="00444A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trendszer: A jövőben továbbfejlesztem és újraírom a webalkalmazást, hogy egy teljes keretrendszerként funkcionálhasson. Ez azt jelenti, hogy nem csak cipők színezése és variálására lesz lehetőség, hanem olyan támogatott formátumú objektumok, amelyeket maga a felhasználó importálhat be és menthet el.</w:t>
      </w:r>
    </w:p>
    <w:p w:rsidR="00DF0A7D" w:rsidRDefault="00DF0A7D" w:rsidP="00444A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amikus adatbázis: Jelenleg az adatbázis a webalkalmazáshoz kellőképpen komplex, de szigorúan kötött a felhasználása. Egy olyan adatbázist tervezek, amely minden támogatott objektumot el tud tárolni, majd elő tud hívni. Legyen az bármi.</w:t>
      </w:r>
    </w:p>
    <w:p w:rsidR="00D01853" w:rsidRDefault="00DF0A7D" w:rsidP="00E069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bshop megkötések: A valóságban a cipő ilyen szintű egyediségét szinte lehetetlen kivitelezni, de a keretrendszer esetében Háromdimenziós nyomtató segítségével el lehet készíteni a konfigurált objektumot. Sajnos a mai technológia még nem teszi lehetővé az anyagok széleskörű variációját a nyomtatástechnikában, de bizakodóan tekintek a jövőbe.</w:t>
      </w:r>
    </w:p>
    <w:p w:rsidR="00712D60" w:rsidRDefault="00712D60" w:rsidP="00E069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utatóterem varázsa: A bemutató termet még varázslatosabbá tenném, néhány funkcióval és a meglévőket továbbfejleszteném.</w:t>
      </w:r>
    </w:p>
    <w:p w:rsidR="00712D60" w:rsidRDefault="00712D60" w:rsidP="00E069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j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reszponzívit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: Az alkalmazásom ugyan reszponzív, de tovább gondolva lehetőség van arra, hogy kisebb képátló hatására ne csak </w:t>
      </w:r>
      <w:proofErr w:type="spellStart"/>
      <w:r>
        <w:rPr>
          <w:rFonts w:ascii="Times New Roman" w:hAnsi="Times New Roman" w:cs="Times New Roman"/>
          <w:sz w:val="24"/>
          <w:szCs w:val="24"/>
        </w:rPr>
        <w:t>átrendeződjö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elhasználói felület, hanem a teljesítmény igénybevételét is csökkentse. Így a felhasználó jobb futásteljesítményt fog kapni kisebb eszközökön is.</w:t>
      </w:r>
    </w:p>
    <w:p w:rsidR="00D71199" w:rsidRDefault="00712D60" w:rsidP="00E069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osított teljesítményfigyelés: A számítógépről nyert adatok alapján képes lenne a program a videokártya és az egyéb komponensekhez igazítani a felbontás méretét és a menü animációinak a minőségét szabályozni. </w:t>
      </w:r>
      <w:r w:rsidR="00DF0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FD1" w:rsidRPr="00D71199" w:rsidRDefault="00D71199" w:rsidP="00D71199">
      <w:r>
        <w:br w:type="page"/>
      </w:r>
    </w:p>
    <w:p w:rsidR="00D71199" w:rsidRDefault="006E4CF0" w:rsidP="00D71199">
      <w:pPr>
        <w:pStyle w:val="Cmsor1"/>
        <w:numPr>
          <w:ilvl w:val="0"/>
          <w:numId w:val="35"/>
        </w:numPr>
        <w:rPr>
          <w:rFonts w:ascii="Times New Roman" w:hAnsi="Times New Roman" w:cs="Times New Roman"/>
        </w:rPr>
      </w:pPr>
      <w:bookmarkStart w:id="283" w:name="_Toc40866737"/>
      <w:r>
        <w:rPr>
          <w:rFonts w:ascii="Times New Roman" w:hAnsi="Times New Roman" w:cs="Times New Roman"/>
        </w:rPr>
        <w:lastRenderedPageBreak/>
        <w:t>Összegzés</w:t>
      </w:r>
      <w:bookmarkEnd w:id="283"/>
    </w:p>
    <w:p w:rsidR="001C4533" w:rsidRDefault="001C4533" w:rsidP="001C4533"/>
    <w:p w:rsidR="001C4533" w:rsidRPr="001C4533" w:rsidRDefault="001C4533" w:rsidP="001C4533"/>
    <w:p w:rsidR="00D71199" w:rsidRPr="00EF2BC7" w:rsidRDefault="00EF2BC7" w:rsidP="00796A45">
      <w:pPr>
        <w:pStyle w:val="Cmsor2"/>
        <w:numPr>
          <w:ilvl w:val="1"/>
          <w:numId w:val="35"/>
        </w:numPr>
        <w:pBdr>
          <w:bottom w:val="single" w:sz="4" w:space="1" w:color="auto"/>
        </w:pBdr>
        <w:spacing w:line="360" w:lineRule="auto"/>
        <w:ind w:left="788" w:hanging="431"/>
        <w:rPr>
          <w:rFonts w:ascii="Times New Roman" w:hAnsi="Times New Roman" w:cs="Times New Roman"/>
        </w:rPr>
      </w:pPr>
      <w:bookmarkStart w:id="284" w:name="_Toc40866738"/>
      <w:r>
        <w:rPr>
          <w:rFonts w:ascii="Times New Roman" w:hAnsi="Times New Roman" w:cs="Times New Roman"/>
        </w:rPr>
        <w:t>Irodalomjegyzék</w:t>
      </w:r>
      <w:bookmarkEnd w:id="284"/>
    </w:p>
    <w:p w:rsidR="006670A2" w:rsidRDefault="006670A2" w:rsidP="007C4E27">
      <w:pPr>
        <w:spacing w:line="360" w:lineRule="auto"/>
        <w:ind w:firstLine="709"/>
      </w:pPr>
    </w:p>
    <w:p w:rsidR="008A7E12" w:rsidRDefault="008A7E12" w:rsidP="008A7E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 létrehozásához elég sok mentális, illetve fizikai forrást használtam fel. Minden mások által elkészített elem, amely szakdolgozatban található az ingyenesen felhasználható, vagy forrásmegjelölés mellett engedélyezett a használata.</w:t>
      </w:r>
    </w:p>
    <w:p w:rsidR="008A7E12" w:rsidRPr="0057155B" w:rsidRDefault="0057155B" w:rsidP="0057155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155B">
        <w:rPr>
          <w:rFonts w:ascii="Times New Roman" w:hAnsi="Times New Roman" w:cs="Times New Roman"/>
          <w:b/>
          <w:bCs/>
          <w:sz w:val="24"/>
          <w:szCs w:val="24"/>
        </w:rPr>
        <w:t>Ikonok: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811"/>
        <w:gridCol w:w="4682"/>
      </w:tblGrid>
      <w:tr w:rsidR="008A7E12" w:rsidTr="00571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:rsidR="008A7E12" w:rsidRDefault="008A7E12" w:rsidP="008A7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nevezés</w:t>
            </w:r>
          </w:p>
        </w:tc>
        <w:tc>
          <w:tcPr>
            <w:tcW w:w="4576" w:type="dxa"/>
          </w:tcPr>
          <w:p w:rsidR="008A7E12" w:rsidRDefault="008A7E12" w:rsidP="008A7E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</w:t>
            </w:r>
          </w:p>
        </w:tc>
      </w:tr>
      <w:tr w:rsidR="008A7E12" w:rsidTr="0057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:rsidR="008A7E12" w:rsidRPr="0057155B" w:rsidRDefault="0057155B" w:rsidP="008A7E1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ámpabúra ikon</w:t>
            </w:r>
          </w:p>
        </w:tc>
        <w:tc>
          <w:tcPr>
            <w:tcW w:w="4576" w:type="dxa"/>
          </w:tcPr>
          <w:p w:rsidR="008A7E12" w:rsidRDefault="008A7E12" w:rsidP="008A7E1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2">
              <w:rPr>
                <w:rFonts w:ascii="Times New Roman" w:hAnsi="Times New Roman" w:cs="Times New Roman"/>
                <w:sz w:val="24"/>
                <w:szCs w:val="24"/>
              </w:rPr>
              <w:t>https://www.flaticon.com/authors/freepik</w:t>
            </w:r>
          </w:p>
        </w:tc>
      </w:tr>
      <w:tr w:rsidR="008A7E12" w:rsidTr="0057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:rsidR="008A7E12" w:rsidRPr="0057155B" w:rsidRDefault="0057155B" w:rsidP="008A7E1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ntraszt ikon</w:t>
            </w:r>
          </w:p>
        </w:tc>
        <w:tc>
          <w:tcPr>
            <w:tcW w:w="4576" w:type="dxa"/>
          </w:tcPr>
          <w:p w:rsidR="008A7E12" w:rsidRDefault="0057155B" w:rsidP="008A7E1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5B">
              <w:rPr>
                <w:rFonts w:ascii="Times New Roman" w:hAnsi="Times New Roman" w:cs="Times New Roman"/>
                <w:sz w:val="24"/>
                <w:szCs w:val="24"/>
              </w:rPr>
              <w:t>https://www.flaticon.com/authors/iconixar</w:t>
            </w:r>
          </w:p>
        </w:tc>
      </w:tr>
      <w:tr w:rsidR="008A7E12" w:rsidTr="0057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:rsidR="008A7E12" w:rsidRPr="0057155B" w:rsidRDefault="0057155B" w:rsidP="008A7E1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sár ikon</w:t>
            </w:r>
          </w:p>
        </w:tc>
        <w:tc>
          <w:tcPr>
            <w:tcW w:w="4576" w:type="dxa"/>
          </w:tcPr>
          <w:p w:rsidR="008A7E12" w:rsidRDefault="0057155B" w:rsidP="008A7E1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5B">
              <w:rPr>
                <w:rFonts w:ascii="Times New Roman" w:hAnsi="Times New Roman" w:cs="Times New Roman"/>
                <w:sz w:val="24"/>
                <w:szCs w:val="24"/>
              </w:rPr>
              <w:t>https://www.flaticon.com/authors/vectors-market</w:t>
            </w:r>
          </w:p>
        </w:tc>
      </w:tr>
      <w:tr w:rsidR="008A7E12" w:rsidTr="0057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:rsidR="008A7E12" w:rsidRPr="0057155B" w:rsidRDefault="0057155B" w:rsidP="008A7E1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fil ikon</w:t>
            </w:r>
          </w:p>
        </w:tc>
        <w:tc>
          <w:tcPr>
            <w:tcW w:w="4576" w:type="dxa"/>
          </w:tcPr>
          <w:p w:rsidR="008A7E12" w:rsidRDefault="0057155B" w:rsidP="008A7E1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5B">
              <w:rPr>
                <w:rFonts w:ascii="Times New Roman" w:hAnsi="Times New Roman" w:cs="Times New Roman"/>
                <w:sz w:val="24"/>
                <w:szCs w:val="24"/>
              </w:rPr>
              <w:t>https://www.flaticon.com/authors/roundicons</w:t>
            </w:r>
          </w:p>
        </w:tc>
      </w:tr>
      <w:tr w:rsidR="002A18D3" w:rsidTr="0057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:rsidR="002A18D3" w:rsidRDefault="002A18D3" w:rsidP="008A7E1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öld pipa</w:t>
            </w:r>
          </w:p>
        </w:tc>
        <w:tc>
          <w:tcPr>
            <w:tcW w:w="4576" w:type="dxa"/>
          </w:tcPr>
          <w:p w:rsidR="002A18D3" w:rsidRPr="0057155B" w:rsidRDefault="0044465B" w:rsidP="008A7E1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B">
              <w:rPr>
                <w:rFonts w:ascii="Times New Roman" w:hAnsi="Times New Roman" w:cs="Times New Roman"/>
                <w:sz w:val="24"/>
                <w:szCs w:val="24"/>
              </w:rPr>
              <w:t>https://www.flaticon.com/authors/srip</w:t>
            </w:r>
          </w:p>
        </w:tc>
      </w:tr>
      <w:tr w:rsidR="002A18D3" w:rsidTr="0057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:rsidR="002A18D3" w:rsidRDefault="002A18D3" w:rsidP="008A7E1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emutatóterem jele</w:t>
            </w:r>
          </w:p>
        </w:tc>
        <w:tc>
          <w:tcPr>
            <w:tcW w:w="4576" w:type="dxa"/>
          </w:tcPr>
          <w:p w:rsidR="002A18D3" w:rsidRPr="0057155B" w:rsidRDefault="0044465B" w:rsidP="008A7E1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B">
              <w:rPr>
                <w:rFonts w:ascii="Times New Roman" w:hAnsi="Times New Roman" w:cs="Times New Roman"/>
                <w:sz w:val="24"/>
                <w:szCs w:val="24"/>
              </w:rPr>
              <w:t>https://www.flaticon.com/authors/kiranshastry</w:t>
            </w:r>
          </w:p>
        </w:tc>
      </w:tr>
      <w:tr w:rsidR="002A18D3" w:rsidTr="0057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:rsidR="002A18D3" w:rsidRDefault="002A18D3" w:rsidP="008A7E1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ntés ikon</w:t>
            </w:r>
          </w:p>
        </w:tc>
        <w:tc>
          <w:tcPr>
            <w:tcW w:w="4576" w:type="dxa"/>
          </w:tcPr>
          <w:p w:rsidR="002A18D3" w:rsidRPr="0057155B" w:rsidRDefault="0044465B" w:rsidP="008A7E1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B">
              <w:rPr>
                <w:rFonts w:ascii="Times New Roman" w:hAnsi="Times New Roman" w:cs="Times New Roman"/>
                <w:sz w:val="24"/>
                <w:szCs w:val="24"/>
              </w:rPr>
              <w:t>https://www.flaticon.com/authors/srip</w:t>
            </w:r>
          </w:p>
        </w:tc>
      </w:tr>
      <w:tr w:rsidR="002A18D3" w:rsidTr="0057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:rsidR="002A18D3" w:rsidRDefault="002A18D3" w:rsidP="008A7E1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zemetes ikon</w:t>
            </w:r>
          </w:p>
        </w:tc>
        <w:tc>
          <w:tcPr>
            <w:tcW w:w="4576" w:type="dxa"/>
          </w:tcPr>
          <w:p w:rsidR="002A18D3" w:rsidRPr="0057155B" w:rsidRDefault="0044465B" w:rsidP="008A7E1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B">
              <w:rPr>
                <w:rFonts w:ascii="Times New Roman" w:hAnsi="Times New Roman" w:cs="Times New Roman"/>
                <w:sz w:val="24"/>
                <w:szCs w:val="24"/>
              </w:rPr>
              <w:t>https://www.flaticon.com/authors/freepik</w:t>
            </w:r>
          </w:p>
        </w:tc>
      </w:tr>
    </w:tbl>
    <w:p w:rsidR="008A7E12" w:rsidRPr="008A7E12" w:rsidRDefault="008A7E12" w:rsidP="008A7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0A2" w:rsidRDefault="0057155B" w:rsidP="005715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úrá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8"/>
        <w:gridCol w:w="7535"/>
      </w:tblGrid>
      <w:tr w:rsidR="0057155B" w:rsidTr="0068029E">
        <w:tc>
          <w:tcPr>
            <w:tcW w:w="1129" w:type="dxa"/>
          </w:tcPr>
          <w:p w:rsidR="0057155B" w:rsidRDefault="0057155B" w:rsidP="00571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7155B">
              <w:rPr>
                <w:rFonts w:ascii="Times New Roman" w:hAnsi="Times New Roman" w:cs="Times New Roman"/>
                <w:sz w:val="24"/>
                <w:szCs w:val="24"/>
              </w:rPr>
              <w:t>őr</w:t>
            </w:r>
          </w:p>
        </w:tc>
        <w:tc>
          <w:tcPr>
            <w:tcW w:w="7364" w:type="dxa"/>
          </w:tcPr>
          <w:p w:rsidR="0057155B" w:rsidRDefault="0044465B" w:rsidP="00571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B">
              <w:rPr>
                <w:rFonts w:ascii="Times New Roman" w:hAnsi="Times New Roman" w:cs="Times New Roman"/>
                <w:sz w:val="24"/>
                <w:szCs w:val="24"/>
              </w:rPr>
              <w:t>https://www.lyst.ca/clothing/jonathan-saunders-white-textured-knit-cotton-jumper/</w:t>
            </w:r>
          </w:p>
        </w:tc>
      </w:tr>
      <w:tr w:rsidR="0057155B" w:rsidTr="0068029E">
        <w:tc>
          <w:tcPr>
            <w:tcW w:w="1129" w:type="dxa"/>
          </w:tcPr>
          <w:p w:rsidR="0057155B" w:rsidRDefault="0057155B" w:rsidP="00571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7155B">
              <w:rPr>
                <w:rFonts w:ascii="Times New Roman" w:hAnsi="Times New Roman" w:cs="Times New Roman"/>
                <w:sz w:val="24"/>
                <w:szCs w:val="24"/>
              </w:rPr>
              <w:t>yap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</w:p>
        </w:tc>
        <w:tc>
          <w:tcPr>
            <w:tcW w:w="7364" w:type="dxa"/>
          </w:tcPr>
          <w:p w:rsidR="0057155B" w:rsidRDefault="0044465B" w:rsidP="00571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B">
              <w:rPr>
                <w:rFonts w:ascii="Times New Roman" w:hAnsi="Times New Roman" w:cs="Times New Roman"/>
                <w:sz w:val="24"/>
                <w:szCs w:val="24"/>
              </w:rPr>
              <w:t>https://us.clipdealer.com/vector/media/A:42351251</w:t>
            </w:r>
          </w:p>
        </w:tc>
      </w:tr>
      <w:tr w:rsidR="0057155B" w:rsidTr="0068029E">
        <w:tc>
          <w:tcPr>
            <w:tcW w:w="1129" w:type="dxa"/>
          </w:tcPr>
          <w:p w:rsidR="0057155B" w:rsidRDefault="007941FA" w:rsidP="00571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</w:tc>
        <w:tc>
          <w:tcPr>
            <w:tcW w:w="7364" w:type="dxa"/>
          </w:tcPr>
          <w:p w:rsidR="0057155B" w:rsidRDefault="0044465B" w:rsidP="00571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B">
              <w:rPr>
                <w:rFonts w:ascii="Times New Roman" w:hAnsi="Times New Roman" w:cs="Times New Roman"/>
                <w:sz w:val="24"/>
                <w:szCs w:val="24"/>
              </w:rPr>
              <w:t>https://www.transparenttextures.com/dark-denim-3.html</w:t>
            </w:r>
          </w:p>
        </w:tc>
      </w:tr>
      <w:tr w:rsidR="0057155B" w:rsidTr="0068029E">
        <w:tc>
          <w:tcPr>
            <w:tcW w:w="1129" w:type="dxa"/>
          </w:tcPr>
          <w:p w:rsidR="0057155B" w:rsidRDefault="007941FA" w:rsidP="00571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son</w:t>
            </w:r>
            <w:proofErr w:type="spellEnd"/>
          </w:p>
        </w:tc>
        <w:tc>
          <w:tcPr>
            <w:tcW w:w="7364" w:type="dxa"/>
          </w:tcPr>
          <w:p w:rsidR="0057155B" w:rsidRDefault="0044465B" w:rsidP="00571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B">
              <w:rPr>
                <w:rFonts w:ascii="Times New Roman" w:hAnsi="Times New Roman" w:cs="Times New Roman"/>
                <w:sz w:val="22"/>
                <w:szCs w:val="22"/>
              </w:rPr>
              <w:t>https://www.shutterstock.com/hu/search/seamless+grey+fabric+texture?image_type=photo</w:t>
            </w:r>
          </w:p>
        </w:tc>
      </w:tr>
      <w:tr w:rsidR="0057155B" w:rsidTr="0068029E">
        <w:tc>
          <w:tcPr>
            <w:tcW w:w="1129" w:type="dxa"/>
          </w:tcPr>
          <w:p w:rsidR="0057155B" w:rsidRDefault="007941FA" w:rsidP="00571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mi</w:t>
            </w:r>
          </w:p>
        </w:tc>
        <w:tc>
          <w:tcPr>
            <w:tcW w:w="7364" w:type="dxa"/>
          </w:tcPr>
          <w:p w:rsidR="0057155B" w:rsidRDefault="0044465B" w:rsidP="00571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B">
              <w:rPr>
                <w:rFonts w:ascii="Times New Roman" w:hAnsi="Times New Roman" w:cs="Times New Roman"/>
                <w:sz w:val="24"/>
                <w:szCs w:val="24"/>
              </w:rPr>
              <w:t>https://www.dreamscapewalls.com/portfolio_category/white-textures/</w:t>
            </w:r>
          </w:p>
        </w:tc>
      </w:tr>
      <w:tr w:rsidR="0057155B" w:rsidTr="0068029E">
        <w:tc>
          <w:tcPr>
            <w:tcW w:w="1129" w:type="dxa"/>
          </w:tcPr>
          <w:p w:rsidR="0057155B" w:rsidRDefault="007941FA" w:rsidP="00571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őr</w:t>
            </w:r>
          </w:p>
        </w:tc>
        <w:tc>
          <w:tcPr>
            <w:tcW w:w="7364" w:type="dxa"/>
          </w:tcPr>
          <w:p w:rsidR="0057155B" w:rsidRDefault="0044465B" w:rsidP="00571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B">
              <w:rPr>
                <w:rFonts w:ascii="Times New Roman" w:hAnsi="Times New Roman" w:cs="Times New Roman"/>
                <w:sz w:val="24"/>
                <w:szCs w:val="24"/>
              </w:rPr>
              <w:t>https://www.myfreetextures.com/short-white-fur-texture-background/</w:t>
            </w:r>
          </w:p>
        </w:tc>
      </w:tr>
      <w:tr w:rsidR="0057155B" w:rsidTr="0068029E">
        <w:tc>
          <w:tcPr>
            <w:tcW w:w="1129" w:type="dxa"/>
          </w:tcPr>
          <w:p w:rsidR="0057155B" w:rsidRDefault="007941FA" w:rsidP="00571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tött Rom</w:t>
            </w:r>
            <w:r w:rsidR="00680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sz</w:t>
            </w:r>
          </w:p>
        </w:tc>
        <w:tc>
          <w:tcPr>
            <w:tcW w:w="7364" w:type="dxa"/>
          </w:tcPr>
          <w:p w:rsidR="0057155B" w:rsidRDefault="0044465B" w:rsidP="00571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B">
              <w:rPr>
                <w:rFonts w:ascii="Times New Roman" w:hAnsi="Times New Roman" w:cs="Times New Roman"/>
                <w:sz w:val="24"/>
                <w:szCs w:val="24"/>
              </w:rPr>
              <w:t>https://hu.pinterest.com/pin/387731849166227534/</w:t>
            </w:r>
          </w:p>
        </w:tc>
      </w:tr>
      <w:tr w:rsidR="007941FA" w:rsidTr="0068029E">
        <w:tc>
          <w:tcPr>
            <w:tcW w:w="1129" w:type="dxa"/>
          </w:tcPr>
          <w:p w:rsidR="007941FA" w:rsidRDefault="00AD48F9" w:rsidP="00571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hér textúra</w:t>
            </w:r>
          </w:p>
        </w:tc>
        <w:tc>
          <w:tcPr>
            <w:tcW w:w="7364" w:type="dxa"/>
          </w:tcPr>
          <w:p w:rsidR="007941FA" w:rsidRDefault="0044465B" w:rsidP="00571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B">
              <w:rPr>
                <w:rFonts w:ascii="Times New Roman" w:hAnsi="Times New Roman" w:cs="Times New Roman"/>
                <w:sz w:val="24"/>
                <w:szCs w:val="24"/>
              </w:rPr>
              <w:t>https://designbundles.net/expressshop/13142-white-seamless-texture-upholstery</w:t>
            </w:r>
          </w:p>
        </w:tc>
      </w:tr>
      <w:tr w:rsidR="007941FA" w:rsidTr="0068029E">
        <w:tc>
          <w:tcPr>
            <w:tcW w:w="1129" w:type="dxa"/>
          </w:tcPr>
          <w:p w:rsidR="007941FA" w:rsidRDefault="00AD48F9" w:rsidP="00571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di vászon mintás</w:t>
            </w:r>
          </w:p>
        </w:tc>
        <w:tc>
          <w:tcPr>
            <w:tcW w:w="7364" w:type="dxa"/>
          </w:tcPr>
          <w:p w:rsidR="007941FA" w:rsidRDefault="0044465B" w:rsidP="00571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B">
              <w:rPr>
                <w:rFonts w:ascii="Times New Roman" w:hAnsi="Times New Roman" w:cs="Times New Roman"/>
                <w:sz w:val="24"/>
                <w:szCs w:val="24"/>
              </w:rPr>
              <w:t>https://www.joann.com/wide-flannel-fabric-white-diamonds-on-gray/16174245.html</w:t>
            </w:r>
          </w:p>
        </w:tc>
      </w:tr>
      <w:tr w:rsidR="007941FA" w:rsidTr="0068029E">
        <w:tc>
          <w:tcPr>
            <w:tcW w:w="1129" w:type="dxa"/>
          </w:tcPr>
          <w:p w:rsidR="007941FA" w:rsidRDefault="008A397D" w:rsidP="00571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zon</w:t>
            </w:r>
          </w:p>
        </w:tc>
        <w:tc>
          <w:tcPr>
            <w:tcW w:w="7364" w:type="dxa"/>
          </w:tcPr>
          <w:p w:rsidR="007941FA" w:rsidRDefault="0044465B" w:rsidP="00571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B">
              <w:rPr>
                <w:rFonts w:ascii="Times New Roman" w:hAnsi="Times New Roman" w:cs="Times New Roman"/>
                <w:sz w:val="24"/>
                <w:szCs w:val="24"/>
              </w:rPr>
              <w:t>https://www.designtex.com/glass-stitch-16.html</w:t>
            </w:r>
          </w:p>
        </w:tc>
      </w:tr>
    </w:tbl>
    <w:p w:rsidR="0057155B" w:rsidRDefault="0057155B" w:rsidP="005715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3AB2" w:rsidRPr="00413AB2" w:rsidRDefault="009D40C6" w:rsidP="00DD6B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oldal </w:t>
      </w:r>
      <w:r w:rsidR="0062434E">
        <w:rPr>
          <w:rFonts w:ascii="Times New Roman" w:hAnsi="Times New Roman" w:cs="Times New Roman"/>
          <w:sz w:val="24"/>
          <w:szCs w:val="24"/>
        </w:rPr>
        <w:t>és az oldal kerete egyedi dizájn, azonban óriási segítséget nyújtott a W3.CSS és a mintái.</w:t>
      </w:r>
      <w:r w:rsidR="00B6005B">
        <w:rPr>
          <w:rFonts w:ascii="Times New Roman" w:hAnsi="Times New Roman" w:cs="Times New Roman"/>
          <w:sz w:val="24"/>
          <w:szCs w:val="24"/>
        </w:rPr>
        <w:t xml:space="preserve"> Több programkód hasonlóan nézhet ki, mint a w3.schools-on található mintákban.</w:t>
      </w:r>
      <w:r w:rsidR="0098544F">
        <w:rPr>
          <w:rFonts w:ascii="Times New Roman" w:hAnsi="Times New Roman" w:cs="Times New Roman"/>
          <w:sz w:val="24"/>
          <w:szCs w:val="24"/>
        </w:rPr>
        <w:t xml:space="preserve"> A hátterek </w:t>
      </w:r>
      <w:r w:rsidR="003D148F">
        <w:rPr>
          <w:rFonts w:ascii="Times New Roman" w:hAnsi="Times New Roman" w:cs="Times New Roman"/>
          <w:sz w:val="24"/>
          <w:szCs w:val="24"/>
        </w:rPr>
        <w:t>ingyenesen felhasználhatóak, több a Google.com képtárából származik</w:t>
      </w:r>
      <w:r w:rsidR="00F23FCD">
        <w:rPr>
          <w:rFonts w:ascii="Times New Roman" w:hAnsi="Times New Roman" w:cs="Times New Roman"/>
          <w:sz w:val="24"/>
          <w:szCs w:val="24"/>
        </w:rPr>
        <w:t xml:space="preserve">, valamint </w:t>
      </w:r>
      <w:proofErr w:type="spellStart"/>
      <w:r w:rsidR="00F23FCD" w:rsidRPr="00F23FCD">
        <w:rPr>
          <w:rFonts w:ascii="Times New Roman" w:hAnsi="Times New Roman" w:cs="Times New Roman"/>
          <w:sz w:val="24"/>
          <w:szCs w:val="24"/>
        </w:rPr>
        <w:t>Mstudio</w:t>
      </w:r>
      <w:proofErr w:type="spellEnd"/>
      <w:r w:rsidR="00F23FCD" w:rsidRPr="00F23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FCD" w:rsidRPr="00F23FCD">
        <w:rPr>
          <w:rFonts w:ascii="Times New Roman" w:hAnsi="Times New Roman" w:cs="Times New Roman"/>
          <w:sz w:val="24"/>
          <w:szCs w:val="24"/>
        </w:rPr>
        <w:t>Pexels</w:t>
      </w:r>
      <w:r w:rsidR="00F23FCD">
        <w:rPr>
          <w:rFonts w:ascii="Times New Roman" w:hAnsi="Times New Roman" w:cs="Times New Roman"/>
          <w:sz w:val="24"/>
          <w:szCs w:val="24"/>
        </w:rPr>
        <w:t>-től</w:t>
      </w:r>
      <w:proofErr w:type="spellEnd"/>
      <w:r w:rsidR="00413AB2">
        <w:rPr>
          <w:rFonts w:ascii="Times New Roman" w:hAnsi="Times New Roman" w:cs="Times New Roman"/>
          <w:sz w:val="24"/>
          <w:szCs w:val="24"/>
        </w:rPr>
        <w:t xml:space="preserve">. </w:t>
      </w:r>
      <w:r w:rsidR="00413AB2" w:rsidRPr="00413AB2">
        <w:rPr>
          <w:rFonts w:ascii="Times New Roman" w:hAnsi="Times New Roman" w:cs="Times New Roman"/>
          <w:sz w:val="24"/>
          <w:szCs w:val="24"/>
        </w:rPr>
        <w:t>log</w:t>
      </w:r>
      <w:r w:rsidR="00580C03">
        <w:rPr>
          <w:rFonts w:ascii="Times New Roman" w:hAnsi="Times New Roman" w:cs="Times New Roman"/>
          <w:sz w:val="24"/>
          <w:szCs w:val="24"/>
        </w:rPr>
        <w:t>ó</w:t>
      </w:r>
      <w:r w:rsidR="00413AB2" w:rsidRPr="00413AB2">
        <w:rPr>
          <w:rFonts w:ascii="Times New Roman" w:hAnsi="Times New Roman" w:cs="Times New Roman"/>
          <w:sz w:val="24"/>
          <w:szCs w:val="24"/>
        </w:rPr>
        <w:t xml:space="preserve"> szöveg: rezazulmi25 fontspace.com</w:t>
      </w:r>
    </w:p>
    <w:p w:rsidR="007E6479" w:rsidRDefault="00413AB2" w:rsidP="00DD6B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AB2">
        <w:rPr>
          <w:rFonts w:ascii="Times New Roman" w:hAnsi="Times New Roman" w:cs="Times New Roman"/>
          <w:sz w:val="24"/>
          <w:szCs w:val="24"/>
        </w:rPr>
        <w:t>log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13AB2">
        <w:rPr>
          <w:rFonts w:ascii="Times New Roman" w:hAnsi="Times New Roman" w:cs="Times New Roman"/>
          <w:sz w:val="24"/>
          <w:szCs w:val="24"/>
        </w:rPr>
        <w:t xml:space="preserve"> sz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413AB2">
        <w:rPr>
          <w:rFonts w:ascii="Times New Roman" w:hAnsi="Times New Roman" w:cs="Times New Roman"/>
          <w:sz w:val="24"/>
          <w:szCs w:val="24"/>
        </w:rPr>
        <w:t xml:space="preserve">veg: </w:t>
      </w:r>
      <w:proofErr w:type="spellStart"/>
      <w:r w:rsidRPr="00413AB2">
        <w:rPr>
          <w:rFonts w:ascii="Times New Roman" w:hAnsi="Times New Roman" w:cs="Times New Roman"/>
          <w:sz w:val="24"/>
          <w:szCs w:val="24"/>
        </w:rPr>
        <w:t>Mans</w:t>
      </w:r>
      <w:proofErr w:type="spellEnd"/>
      <w:r w:rsidRPr="0041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B2">
        <w:rPr>
          <w:rFonts w:ascii="Times New Roman" w:hAnsi="Times New Roman" w:cs="Times New Roman"/>
          <w:sz w:val="24"/>
          <w:szCs w:val="24"/>
        </w:rPr>
        <w:t>Greback</w:t>
      </w:r>
      <w:proofErr w:type="spellEnd"/>
      <w:r w:rsidR="00FF49DF">
        <w:rPr>
          <w:rFonts w:ascii="Times New Roman" w:hAnsi="Times New Roman" w:cs="Times New Roman"/>
          <w:sz w:val="24"/>
          <w:szCs w:val="24"/>
        </w:rPr>
        <w:t>.</w:t>
      </w:r>
      <w:r w:rsidR="00790DC7">
        <w:rPr>
          <w:rFonts w:ascii="Times New Roman" w:hAnsi="Times New Roman" w:cs="Times New Roman"/>
          <w:sz w:val="24"/>
          <w:szCs w:val="24"/>
        </w:rPr>
        <w:t xml:space="preserve"> A vizsgamunkában felhasznált anyag, mind ingyenes és senki jogait nem sértem vele, valamint igazolom, hogy 2020.04.15.-én minden itt felsorolt forrás elérhető volt!</w:t>
      </w:r>
      <w:r w:rsidR="00180CB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80CBD">
        <w:rPr>
          <w:rFonts w:ascii="Times New Roman" w:hAnsi="Times New Roman" w:cs="Times New Roman"/>
          <w:sz w:val="24"/>
          <w:szCs w:val="24"/>
        </w:rPr>
        <w:t>konfigurátor</w:t>
      </w:r>
      <w:proofErr w:type="spellEnd"/>
      <w:r w:rsidR="00180CBD">
        <w:rPr>
          <w:rFonts w:ascii="Times New Roman" w:hAnsi="Times New Roman" w:cs="Times New Roman"/>
          <w:sz w:val="24"/>
          <w:szCs w:val="24"/>
        </w:rPr>
        <w:t xml:space="preserve"> létrehozásában segítségemre volt a következő oldal:</w:t>
      </w:r>
      <w:r w:rsidR="00180CBD" w:rsidRPr="00435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2" w:history="1">
        <w:r w:rsidR="00ED73C1" w:rsidRPr="004351E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tympanus.net/codrops/2019/09/17/how-to-build-a-color-customizer-app-for-a-3d-model-with-three-js/</w:t>
        </w:r>
      </w:hyperlink>
    </w:p>
    <w:p w:rsidR="00ED73C1" w:rsidRDefault="00ED73C1" w:rsidP="00DD6B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chnológia mögött áll: </w:t>
      </w:r>
      <w:hyperlink r:id="rId53" w:history="1">
        <w:r w:rsidR="003D7E93" w:rsidRPr="003D7E93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threejs.org/</w:t>
        </w:r>
      </w:hyperlink>
    </w:p>
    <w:p w:rsidR="003D7E93" w:rsidRDefault="003D7E93" w:rsidP="00DD6B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léria a:</w:t>
      </w:r>
      <w:r w:rsidRPr="003D7E93">
        <w:t xml:space="preserve"> </w:t>
      </w:r>
      <w:hyperlink r:id="rId54" w:history="1">
        <w:r w:rsidRPr="003D7E93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w3schools.com/w3css/w3css_images.as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ldalról származik.</w:t>
      </w:r>
    </w:p>
    <w:p w:rsidR="00E020C8" w:rsidRDefault="00E020C8" w:rsidP="005715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4CE1" w:rsidRDefault="00D74C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020C8" w:rsidRPr="00E020C8" w:rsidRDefault="00E020C8" w:rsidP="005715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20C8">
        <w:rPr>
          <w:rFonts w:ascii="Times New Roman" w:hAnsi="Times New Roman" w:cs="Times New Roman"/>
          <w:b/>
          <w:bCs/>
          <w:sz w:val="24"/>
          <w:szCs w:val="24"/>
        </w:rPr>
        <w:lastRenderedPageBreak/>
        <w:t>Ábrajegyzék:</w:t>
      </w:r>
    </w:p>
    <w:bookmarkStart w:id="285" w:name="_GoBack"/>
    <w:bookmarkEnd w:id="285"/>
    <w:p w:rsidR="00376A60" w:rsidRDefault="00E020C8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r w:rsidRPr="00A94968">
        <w:rPr>
          <w:rFonts w:ascii="Times New Roman" w:hAnsi="Times New Roman" w:cs="Times New Roman"/>
          <w:sz w:val="24"/>
          <w:szCs w:val="24"/>
        </w:rPr>
        <w:fldChar w:fldCharType="begin"/>
      </w:r>
      <w:r w:rsidRPr="00A94968">
        <w:rPr>
          <w:rFonts w:ascii="Times New Roman" w:hAnsi="Times New Roman" w:cs="Times New Roman"/>
          <w:sz w:val="24"/>
          <w:szCs w:val="24"/>
        </w:rPr>
        <w:instrText xml:space="preserve"> TOC \h \z \c "ábra" </w:instrText>
      </w:r>
      <w:r w:rsidRPr="00A94968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55" w:anchor="_Toc40866739" w:history="1">
        <w:r w:rsidR="00376A60"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1</w:t>
        </w:r>
        <w:r w:rsidR="00376A60" w:rsidRPr="003216DD">
          <w:rPr>
            <w:rStyle w:val="Hiperhivatkozs"/>
            <w:i/>
            <w:iCs/>
            <w:noProof/>
          </w:rPr>
          <w:t>. ábra reszponzív alkalmazkodás bármely eszközre</w:t>
        </w:r>
        <w:r w:rsidR="00376A60">
          <w:rPr>
            <w:noProof/>
            <w:webHidden/>
          </w:rPr>
          <w:tab/>
        </w:r>
        <w:r w:rsidR="00376A60">
          <w:rPr>
            <w:noProof/>
            <w:webHidden/>
          </w:rPr>
          <w:fldChar w:fldCharType="begin"/>
        </w:r>
        <w:r w:rsidR="00376A60">
          <w:rPr>
            <w:noProof/>
            <w:webHidden/>
          </w:rPr>
          <w:instrText xml:space="preserve"> PAGEREF _Toc40866739 \h </w:instrText>
        </w:r>
        <w:r w:rsidR="00376A60">
          <w:rPr>
            <w:noProof/>
            <w:webHidden/>
          </w:rPr>
        </w:r>
        <w:r w:rsidR="00376A60">
          <w:rPr>
            <w:noProof/>
            <w:webHidden/>
          </w:rPr>
          <w:fldChar w:fldCharType="separate"/>
        </w:r>
        <w:r w:rsidR="00376A60">
          <w:rPr>
            <w:noProof/>
            <w:webHidden/>
          </w:rPr>
          <w:t>4</w:t>
        </w:r>
        <w:r w:rsidR="00376A60"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40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2</w:t>
        </w:r>
        <w:r w:rsidRPr="003216DD">
          <w:rPr>
            <w:rStyle w:val="Hiperhivatkozs"/>
            <w:i/>
            <w:iCs/>
            <w:noProof/>
          </w:rPr>
          <w:t>. ábra a 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41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3</w:t>
        </w:r>
        <w:r w:rsidRPr="003216DD">
          <w:rPr>
            <w:rStyle w:val="Hiperhivatkozs"/>
            <w:i/>
            <w:iCs/>
            <w:noProof/>
          </w:rPr>
          <w:t>. ábra a konfigu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42" w:history="1">
        <w:r w:rsidRPr="003216DD">
          <w:rPr>
            <w:rStyle w:val="Hiperhivatkozs"/>
            <w:i/>
            <w:iCs/>
            <w:noProof/>
          </w:rPr>
          <w:t>4. ábra cipőim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r:id="rId56" w:anchor="_Toc40866743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5</w:t>
        </w:r>
        <w:r w:rsidRPr="003216DD">
          <w:rPr>
            <w:rStyle w:val="Hiperhivatkozs"/>
            <w:i/>
            <w:iCs/>
            <w:noProof/>
          </w:rPr>
          <w:t>. ábra xampp-control megnyi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44" w:history="1">
        <w:r w:rsidRPr="003216DD">
          <w:rPr>
            <w:rStyle w:val="Hiperhivatkozs"/>
            <w:i/>
            <w:iCs/>
            <w:noProof/>
          </w:rPr>
          <w:t>6. ábra lokális szerver indítása xampp segítségé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r:id="rId57" w:anchor="_Toc40866745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7</w:t>
        </w:r>
        <w:r w:rsidRPr="003216DD">
          <w:rPr>
            <w:rStyle w:val="Hiperhivatkozs"/>
            <w:i/>
            <w:iCs/>
            <w:noProof/>
          </w:rPr>
          <w:t>. ábra főoldal megkeresése és elindítása apache segítségé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46" w:history="1">
        <w:r w:rsidRPr="003216DD">
          <w:rPr>
            <w:rStyle w:val="Hiperhivatkozs"/>
            <w:i/>
            <w:iCs/>
            <w:noProof/>
          </w:rPr>
          <w:t>8. ábra navigációs sáv a főold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r:id="rId58" w:anchor="_Toc40866747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9</w:t>
        </w:r>
        <w:r w:rsidRPr="003216DD">
          <w:rPr>
            <w:rStyle w:val="Hiperhivatkozs"/>
            <w:i/>
            <w:iCs/>
            <w:noProof/>
          </w:rPr>
          <w:t>. ábra bejelentkezés fül a főold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r:id="rId59" w:anchor="_Toc40866748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10</w:t>
        </w:r>
        <w:r w:rsidRPr="003216DD">
          <w:rPr>
            <w:rStyle w:val="Hiperhivatkozs"/>
            <w:i/>
            <w:iCs/>
            <w:noProof/>
          </w:rPr>
          <w:t>. ábra konfigurátor látképe megnyitásk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49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11</w:t>
        </w:r>
        <w:r w:rsidRPr="003216DD">
          <w:rPr>
            <w:rStyle w:val="Hiperhivatkozs"/>
            <w:i/>
            <w:iCs/>
            <w:noProof/>
          </w:rPr>
          <w:t>. ábra a cipő szerkesztése a konfigurátor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50" w:history="1">
        <w:r w:rsidRPr="003216DD">
          <w:rPr>
            <w:rStyle w:val="Hiperhivatkozs"/>
            <w:i/>
            <w:iCs/>
            <w:noProof/>
          </w:rPr>
          <w:t>12. ábra cipő konfigurálásának befejezése után megjelenő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51" w:history="1">
        <w:r w:rsidRPr="003216DD">
          <w:rPr>
            <w:rStyle w:val="Hiperhivatkozs"/>
            <w:i/>
            <w:iCs/>
            <w:noProof/>
          </w:rPr>
          <w:t>13. ábra a gal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52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14</w:t>
        </w:r>
        <w:r w:rsidRPr="003216DD">
          <w:rPr>
            <w:rStyle w:val="Hiperhivatkozs"/>
            <w:i/>
            <w:iCs/>
            <w:noProof/>
          </w:rPr>
          <w:t>. ábra a cipőim oldalon található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53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15</w:t>
        </w:r>
        <w:r w:rsidRPr="003216DD">
          <w:rPr>
            <w:rStyle w:val="Hiperhivatkozs"/>
            <w:i/>
            <w:iCs/>
            <w:noProof/>
          </w:rPr>
          <w:t>. ábra egy régebbről betöltött cipő szerkesztés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54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16</w:t>
        </w:r>
        <w:r w:rsidRPr="003216DD">
          <w:rPr>
            <w:rStyle w:val="Hiperhivatkozs"/>
            <w:i/>
            <w:iCs/>
            <w:noProof/>
          </w:rPr>
          <w:t>. ábra konfigurátor környezetének a kialakítása javascrip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55" w:history="1">
        <w:r w:rsidRPr="003216DD">
          <w:rPr>
            <w:rStyle w:val="Hiperhivatkozs"/>
            <w:i/>
            <w:iCs/>
            <w:noProof/>
          </w:rPr>
          <w:t>17. ábra blenderben végzett utómunká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r:id="rId60" w:anchor="_Toc40866756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18</w:t>
        </w:r>
        <w:r w:rsidRPr="003216DD">
          <w:rPr>
            <w:rStyle w:val="Hiperhivatkozs"/>
            <w:i/>
            <w:iCs/>
            <w:noProof/>
          </w:rPr>
          <w:t>. ábra korai fázisa a fejlesztésnek: use case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r:id="rId61" w:anchor="_Toc40866757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19</w:t>
        </w:r>
        <w:r w:rsidRPr="003216DD">
          <w:rPr>
            <w:rStyle w:val="Hiperhivatkozs"/>
            <w:i/>
            <w:iCs/>
            <w:noProof/>
          </w:rPr>
          <w:t>. ábra korai fázisa az osztálydiagrammok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r:id="rId62" w:anchor="_Toc40866758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20</w:t>
        </w:r>
        <w:r w:rsidRPr="003216DD">
          <w:rPr>
            <w:rStyle w:val="Hiperhivatkozs"/>
            <w:i/>
            <w:iCs/>
            <w:noProof/>
          </w:rPr>
          <w:t>. ábra állapot diagramm a felhasználó táblá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r:id="rId63" w:anchor="_Toc40866759" w:history="1">
        <w:r w:rsidRPr="003216DD">
          <w:rPr>
            <w:rStyle w:val="Hiperhivatkozs"/>
            <w:i/>
            <w:iCs/>
            <w:noProof/>
          </w:rPr>
          <w:t>21. ábra állapot diagramm a cipő táblá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r:id="rId64" w:anchor="_Toc40866760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22</w:t>
        </w:r>
        <w:r w:rsidRPr="003216DD">
          <w:rPr>
            <w:rStyle w:val="Hiperhivatkozs"/>
            <w:i/>
            <w:iCs/>
            <w:noProof/>
          </w:rPr>
          <w:t>. ábra a cipő modell leszármazottjai, a RÉSZEK, amelyeket módosítani le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61" w:history="1">
        <w:r w:rsidRPr="003216DD">
          <w:rPr>
            <w:rStyle w:val="Hiperhivatkozs"/>
            <w:i/>
            <w:iCs/>
            <w:noProof/>
          </w:rPr>
          <w:t>23. ábra a szerkesztett részek memorizálására létrehozott tömb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62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24</w:t>
        </w:r>
        <w:r w:rsidRPr="003216DD">
          <w:rPr>
            <w:rStyle w:val="Hiperhivatkozs"/>
            <w:i/>
            <w:iCs/>
            <w:noProof/>
          </w:rPr>
          <w:t>. ábra cipők részeinek a letárolt adatai phpmyadmin ál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63" w:history="1">
        <w:r w:rsidRPr="003216DD">
          <w:rPr>
            <w:rStyle w:val="Hiperhivatkozs"/>
            <w:i/>
            <w:iCs/>
            <w:noProof/>
          </w:rPr>
          <w:t>25. ábra a felhasználók tábla phpmyadmin-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64" w:history="1">
        <w:r w:rsidRPr="003216DD">
          <w:rPr>
            <w:rStyle w:val="Hiperhivatkozs"/>
            <w:i/>
            <w:iCs/>
            <w:noProof/>
          </w:rPr>
          <w:t>26. ábra a részek és az anyagok statikus tárolása pusztán normalizálás céljá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65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27</w:t>
        </w:r>
        <w:r w:rsidRPr="003216DD">
          <w:rPr>
            <w:rStyle w:val="Hiperhivatkozs"/>
            <w:i/>
            <w:iCs/>
            <w:noProof/>
          </w:rPr>
          <w:t>. ábra felhasználók által létrehozott cipők mentése név sze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r:id="rId65" w:anchor="_Toc40866766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28</w:t>
        </w:r>
        <w:r w:rsidRPr="003216DD">
          <w:rPr>
            <w:rStyle w:val="Hiperhivatkozs"/>
            <w:i/>
            <w:iCs/>
            <w:noProof/>
          </w:rPr>
          <w:t>. ábra kapcsolatok létrehozása a programon bel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67" w:history="1">
        <w:r w:rsidRPr="003216DD">
          <w:rPr>
            <w:rStyle w:val="Hiperhivatkozs"/>
            <w:i/>
            <w:iCs/>
            <w:noProof/>
          </w:rPr>
          <w:t>29. ábra regisztráláskor történő adatok le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68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30</w:t>
        </w:r>
        <w:r w:rsidRPr="003216DD">
          <w:rPr>
            <w:rStyle w:val="Hiperhivatkozs"/>
            <w:i/>
            <w:iCs/>
            <w:noProof/>
          </w:rPr>
          <w:t>. ábra adatbázisban kódolt jelszav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69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31</w:t>
        </w:r>
        <w:r w:rsidRPr="003216DD">
          <w:rPr>
            <w:rStyle w:val="Hiperhivatkozs"/>
            <w:i/>
            <w:iCs/>
            <w:noProof/>
          </w:rPr>
          <w:t>. ábra a cipő modell be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70" w:history="1">
        <w:r w:rsidRPr="003216DD">
          <w:rPr>
            <w:rStyle w:val="Hiperhivatkozs"/>
            <w:rFonts w:ascii="Courier New" w:hAnsi="Courier New" w:cs="Courier New"/>
            <w:i/>
            <w:iCs/>
            <w:noProof/>
          </w:rPr>
          <w:t>32</w:t>
        </w:r>
        <w:r w:rsidRPr="003216DD">
          <w:rPr>
            <w:rStyle w:val="Hiperhivatkozs"/>
            <w:i/>
            <w:iCs/>
            <w:noProof/>
          </w:rPr>
          <w:t>. ábra sütik szerepe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71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33</w:t>
        </w:r>
        <w:r w:rsidRPr="003216DD">
          <w:rPr>
            <w:rStyle w:val="Hiperhivatkozs"/>
            <w:i/>
            <w:iCs/>
            <w:noProof/>
          </w:rPr>
          <w:t>. ábra egy sütiben tárolt adat szintaktikai kiné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r:id="rId66" w:anchor="_Toc40866772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34</w:t>
        </w:r>
        <w:r w:rsidRPr="003216DD">
          <w:rPr>
            <w:rStyle w:val="Hiperhivatkozs"/>
            <w:i/>
            <w:iCs/>
            <w:noProof/>
          </w:rPr>
          <w:t>. ábra egy kiemelt rész megváltoz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73" w:history="1">
        <w:r w:rsidRPr="003216DD">
          <w:rPr>
            <w:rStyle w:val="Hiperhivatkozs"/>
            <w:i/>
            <w:iCs/>
            <w:noProof/>
          </w:rPr>
          <w:t>35. ábra adatok helyességének a megkötés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r:id="rId67" w:anchor="_Toc40866774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36</w:t>
        </w:r>
        <w:r w:rsidRPr="003216DD">
          <w:rPr>
            <w:rStyle w:val="Hiperhivatkozs"/>
            <w:i/>
            <w:iCs/>
            <w:noProof/>
          </w:rPr>
          <w:t>. ábra mentett cipők kilistá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r:id="rId68" w:anchor="_Toc40866775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37</w:t>
        </w:r>
        <w:r w:rsidRPr="003216DD">
          <w:rPr>
            <w:rStyle w:val="Hiperhivatkozs"/>
            <w:i/>
            <w:iCs/>
            <w:noProof/>
          </w:rPr>
          <w:t>. ábra szerkesztésre bocsájtás feltétel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r:id="rId69" w:anchor="_Toc40866776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38</w:t>
        </w:r>
        <w:r w:rsidRPr="003216DD">
          <w:rPr>
            <w:rStyle w:val="Hiperhivatkozs"/>
            <w:i/>
            <w:iCs/>
            <w:noProof/>
          </w:rPr>
          <w:t>. ábra elkészült cipő me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77" w:history="1">
        <w:r w:rsidRPr="003216DD">
          <w:rPr>
            <w:rStyle w:val="Hiperhivatkozs"/>
            <w:i/>
            <w:iCs/>
            <w:noProof/>
          </w:rPr>
          <w:t>39. ábra a módosított cipő me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r:id="rId70" w:anchor="_Toc40866778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40</w:t>
        </w:r>
        <w:r w:rsidRPr="003216DD">
          <w:rPr>
            <w:rStyle w:val="Hiperhivatkozs"/>
            <w:i/>
            <w:iCs/>
            <w:noProof/>
          </w:rPr>
          <w:t>. ábra figyelmezt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79" w:history="1">
        <w:r w:rsidRPr="003216DD">
          <w:rPr>
            <w:rStyle w:val="Hiperhivatkozs"/>
            <w:i/>
            <w:iCs/>
            <w:noProof/>
          </w:rPr>
          <w:t>41. ábra túl skálázott reszponzív felülete a főoldal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40866780" w:history="1">
        <w:r w:rsidRPr="003216DD">
          <w:rPr>
            <w:rStyle w:val="Hiperhivatkozs"/>
            <w:rFonts w:ascii="Times New Roman" w:hAnsi="Times New Roman" w:cs="Times New Roman"/>
            <w:i/>
            <w:iCs/>
            <w:noProof/>
          </w:rPr>
          <w:t>42</w:t>
        </w:r>
        <w:r w:rsidRPr="003216DD">
          <w:rPr>
            <w:rStyle w:val="Hiperhivatkozs"/>
            <w:i/>
            <w:iCs/>
            <w:noProof/>
          </w:rPr>
          <w:t>. ábra konfigurátor skálázásána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76A60" w:rsidRDefault="00376A60">
      <w:pPr>
        <w:pStyle w:val="brajegyzk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r:id="rId71" w:anchor="_Toc40866781" w:history="1">
        <w:r w:rsidRPr="003216DD">
          <w:rPr>
            <w:rStyle w:val="Hiperhivatkozs"/>
            <w:i/>
            <w:iCs/>
            <w:noProof/>
          </w:rPr>
          <w:t>43. ábra w3.schools-on található táblázat a támogatott böngészőkr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6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020C8" w:rsidRPr="00A94968" w:rsidRDefault="00E020C8" w:rsidP="005715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9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F41C5C" w:rsidRPr="00F41C5C" w:rsidRDefault="00F41C5C" w:rsidP="007C4E2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41C5C" w:rsidRPr="00F41C5C" w:rsidSect="00A166DB">
      <w:headerReference w:type="default" r:id="rId72"/>
      <w:pgSz w:w="11906" w:h="16838"/>
      <w:pgMar w:top="1418" w:right="1418" w:bottom="1418" w:left="1418" w:header="709" w:footer="709" w:gutter="567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1BC" w:rsidRDefault="00D741BC" w:rsidP="008A5B81">
      <w:pPr>
        <w:spacing w:after="0" w:line="240" w:lineRule="auto"/>
      </w:pPr>
      <w:r>
        <w:separator/>
      </w:r>
    </w:p>
  </w:endnote>
  <w:endnote w:type="continuationSeparator" w:id="0">
    <w:p w:rsidR="00D741BC" w:rsidRDefault="00D741BC" w:rsidP="008A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578994"/>
      <w:docPartObj>
        <w:docPartGallery w:val="Page Numbers (Bottom of Page)"/>
        <w:docPartUnique/>
      </w:docPartObj>
    </w:sdtPr>
    <w:sdtEndPr/>
    <w:sdtContent>
      <w:p w:rsidR="00740AFF" w:rsidRDefault="00740A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40AFF" w:rsidRDefault="00740A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1BC" w:rsidRDefault="00D741BC" w:rsidP="008A5B81">
      <w:pPr>
        <w:spacing w:after="0" w:line="240" w:lineRule="auto"/>
      </w:pPr>
      <w:r>
        <w:separator/>
      </w:r>
    </w:p>
  </w:footnote>
  <w:footnote w:type="continuationSeparator" w:id="0">
    <w:p w:rsidR="00D741BC" w:rsidRDefault="00D741BC" w:rsidP="008A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AFF" w:rsidRPr="00D93CD6" w:rsidRDefault="00D93CD6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artalomjegyzék</w:t>
    </w:r>
    <w:r w:rsidRPr="00D93CD6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Cipő Galaxis</w:t>
    </w:r>
    <w:r w:rsidRPr="00D93CD6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Kisfaludy Atti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15C" w:rsidRPr="00D5015C" w:rsidRDefault="00D5015C" w:rsidP="00D5015C">
    <w:pPr>
      <w:pStyle w:val="lfej"/>
      <w:rPr>
        <w:rFonts w:ascii="Times New Roman" w:hAnsi="Times New Roman" w:cs="Times New Roman"/>
      </w:rPr>
    </w:pPr>
    <w:r w:rsidRPr="00D5015C">
      <w:rPr>
        <w:rFonts w:ascii="Times New Roman" w:hAnsi="Times New Roman" w:cs="Times New Roman"/>
      </w:rPr>
      <w:t>Cipő Galaxis</w:t>
    </w:r>
    <w:r w:rsidRPr="00D5015C">
      <w:rPr>
        <w:rFonts w:ascii="Times New Roman" w:hAnsi="Times New Roman" w:cs="Times New Roman"/>
      </w:rPr>
      <w:ptab w:relativeTo="margin" w:alignment="center" w:leader="none"/>
    </w:r>
    <w:r w:rsidRPr="00D5015C">
      <w:rPr>
        <w:rFonts w:ascii="Times New Roman" w:hAnsi="Times New Roman" w:cs="Times New Roman"/>
      </w:rPr>
      <w:ptab w:relativeTo="margin" w:alignment="right" w:leader="none"/>
    </w:r>
    <w:r w:rsidRPr="00D5015C">
      <w:rPr>
        <w:rFonts w:ascii="Times New Roman" w:hAnsi="Times New Roman" w:cs="Times New Roman"/>
      </w:rPr>
      <w:t>Kisfaludy Attila</w:t>
    </w:r>
  </w:p>
  <w:p w:rsidR="00D5015C" w:rsidRDefault="00D5015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0BE" w:rsidRPr="00D5015C" w:rsidRDefault="00D5015C">
    <w:pPr>
      <w:pStyle w:val="lfej"/>
      <w:rPr>
        <w:rFonts w:ascii="Times New Roman" w:hAnsi="Times New Roman" w:cs="Times New Roman"/>
      </w:rPr>
    </w:pPr>
    <w:r w:rsidRPr="00D5015C">
      <w:rPr>
        <w:rFonts w:ascii="Times New Roman" w:hAnsi="Times New Roman" w:cs="Times New Roman"/>
      </w:rPr>
      <w:t>Cipő Galaxis</w:t>
    </w:r>
    <w:r w:rsidRPr="00D5015C">
      <w:rPr>
        <w:rFonts w:ascii="Times New Roman" w:hAnsi="Times New Roman" w:cs="Times New Roman"/>
      </w:rPr>
      <w:ptab w:relativeTo="margin" w:alignment="center" w:leader="none"/>
    </w:r>
    <w:r w:rsidRPr="00D5015C">
      <w:rPr>
        <w:rFonts w:ascii="Times New Roman" w:hAnsi="Times New Roman" w:cs="Times New Roman"/>
      </w:rPr>
      <w:ptab w:relativeTo="margin" w:alignment="right" w:leader="none"/>
    </w:r>
    <w:r w:rsidRPr="00D5015C">
      <w:rPr>
        <w:rFonts w:ascii="Times New Roman" w:hAnsi="Times New Roman" w:cs="Times New Roman"/>
      </w:rPr>
      <w:t>Kisfaludy Attil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CD6" w:rsidRPr="00A166DB" w:rsidRDefault="00D5015C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ipő Galaxis</w:t>
    </w:r>
    <w:r w:rsidRPr="00D5015C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Kisfaludy Atti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F3F"/>
    <w:multiLevelType w:val="hybridMultilevel"/>
    <w:tmpl w:val="E1E6D2D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1560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847B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CC0EB5"/>
    <w:multiLevelType w:val="hybridMultilevel"/>
    <w:tmpl w:val="76DE8AD8"/>
    <w:lvl w:ilvl="0" w:tplc="943C306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7ACE"/>
    <w:multiLevelType w:val="hybridMultilevel"/>
    <w:tmpl w:val="168C58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69DF"/>
    <w:multiLevelType w:val="multilevel"/>
    <w:tmpl w:val="1D4071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3A26486"/>
    <w:multiLevelType w:val="hybridMultilevel"/>
    <w:tmpl w:val="06565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C1718"/>
    <w:multiLevelType w:val="hybridMultilevel"/>
    <w:tmpl w:val="623CF3A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B2476D3"/>
    <w:multiLevelType w:val="hybridMultilevel"/>
    <w:tmpl w:val="AD5664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69B9"/>
    <w:multiLevelType w:val="hybridMultilevel"/>
    <w:tmpl w:val="9652552E"/>
    <w:lvl w:ilvl="0" w:tplc="0C9E638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21D92"/>
    <w:multiLevelType w:val="multilevel"/>
    <w:tmpl w:val="1D4071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3A63F41"/>
    <w:multiLevelType w:val="hybridMultilevel"/>
    <w:tmpl w:val="DE8ADB2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2535F1"/>
    <w:multiLevelType w:val="hybridMultilevel"/>
    <w:tmpl w:val="1F5421C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5CA7B6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1612E7"/>
    <w:multiLevelType w:val="multilevel"/>
    <w:tmpl w:val="1D4071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A5774A4"/>
    <w:multiLevelType w:val="hybridMultilevel"/>
    <w:tmpl w:val="FD80C0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9376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0D265A"/>
    <w:multiLevelType w:val="multilevel"/>
    <w:tmpl w:val="7E46E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725C0A"/>
    <w:multiLevelType w:val="multilevel"/>
    <w:tmpl w:val="1D4071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591275F"/>
    <w:multiLevelType w:val="hybridMultilevel"/>
    <w:tmpl w:val="3F6ED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81E00"/>
    <w:multiLevelType w:val="multilevel"/>
    <w:tmpl w:val="1D4071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B5853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CB5E4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05214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0070F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2F0FA2"/>
    <w:multiLevelType w:val="hybridMultilevel"/>
    <w:tmpl w:val="76E257AE"/>
    <w:lvl w:ilvl="0" w:tplc="81728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D23E7"/>
    <w:multiLevelType w:val="hybridMultilevel"/>
    <w:tmpl w:val="D9169D4C"/>
    <w:lvl w:ilvl="0" w:tplc="49D4BD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637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8B11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FC3CA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CB2FDB"/>
    <w:multiLevelType w:val="hybridMultilevel"/>
    <w:tmpl w:val="65804C1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9B340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C65C12"/>
    <w:multiLevelType w:val="hybridMultilevel"/>
    <w:tmpl w:val="4C3ACD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A875CD"/>
    <w:multiLevelType w:val="hybridMultilevel"/>
    <w:tmpl w:val="21C4A14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9D24749"/>
    <w:multiLevelType w:val="hybridMultilevel"/>
    <w:tmpl w:val="EBDE4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F42D4"/>
    <w:multiLevelType w:val="hybridMultilevel"/>
    <w:tmpl w:val="8998F5BE"/>
    <w:lvl w:ilvl="0" w:tplc="3676D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5"/>
  </w:num>
  <w:num w:numId="4">
    <w:abstractNumId w:val="3"/>
  </w:num>
  <w:num w:numId="5">
    <w:abstractNumId w:val="32"/>
  </w:num>
  <w:num w:numId="6">
    <w:abstractNumId w:val="34"/>
  </w:num>
  <w:num w:numId="7">
    <w:abstractNumId w:val="33"/>
  </w:num>
  <w:num w:numId="8">
    <w:abstractNumId w:val="19"/>
  </w:num>
  <w:num w:numId="9">
    <w:abstractNumId w:val="0"/>
  </w:num>
  <w:num w:numId="10">
    <w:abstractNumId w:val="7"/>
  </w:num>
  <w:num w:numId="11">
    <w:abstractNumId w:val="30"/>
  </w:num>
  <w:num w:numId="12">
    <w:abstractNumId w:val="12"/>
  </w:num>
  <w:num w:numId="13">
    <w:abstractNumId w:val="6"/>
  </w:num>
  <w:num w:numId="14">
    <w:abstractNumId w:val="8"/>
  </w:num>
  <w:num w:numId="15">
    <w:abstractNumId w:val="26"/>
  </w:num>
  <w:num w:numId="16">
    <w:abstractNumId w:val="35"/>
  </w:num>
  <w:num w:numId="17">
    <w:abstractNumId w:val="9"/>
  </w:num>
  <w:num w:numId="18">
    <w:abstractNumId w:val="4"/>
  </w:num>
  <w:num w:numId="19">
    <w:abstractNumId w:val="21"/>
  </w:num>
  <w:num w:numId="20">
    <w:abstractNumId w:val="28"/>
  </w:num>
  <w:num w:numId="21">
    <w:abstractNumId w:val="20"/>
  </w:num>
  <w:num w:numId="22">
    <w:abstractNumId w:val="5"/>
  </w:num>
  <w:num w:numId="23">
    <w:abstractNumId w:val="14"/>
  </w:num>
  <w:num w:numId="24">
    <w:abstractNumId w:val="10"/>
  </w:num>
  <w:num w:numId="25">
    <w:abstractNumId w:val="31"/>
  </w:num>
  <w:num w:numId="26">
    <w:abstractNumId w:val="18"/>
  </w:num>
  <w:num w:numId="27">
    <w:abstractNumId w:val="2"/>
  </w:num>
  <w:num w:numId="28">
    <w:abstractNumId w:val="11"/>
  </w:num>
  <w:num w:numId="29">
    <w:abstractNumId w:val="27"/>
  </w:num>
  <w:num w:numId="30">
    <w:abstractNumId w:val="13"/>
  </w:num>
  <w:num w:numId="31">
    <w:abstractNumId w:val="16"/>
  </w:num>
  <w:num w:numId="32">
    <w:abstractNumId w:val="22"/>
  </w:num>
  <w:num w:numId="33">
    <w:abstractNumId w:val="29"/>
  </w:num>
  <w:num w:numId="34">
    <w:abstractNumId w:val="23"/>
  </w:num>
  <w:num w:numId="35">
    <w:abstractNumId w:val="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6A"/>
    <w:rsid w:val="00001E48"/>
    <w:rsid w:val="00002570"/>
    <w:rsid w:val="000034AF"/>
    <w:rsid w:val="00003815"/>
    <w:rsid w:val="00005AF4"/>
    <w:rsid w:val="00011637"/>
    <w:rsid w:val="00014CEA"/>
    <w:rsid w:val="000165B3"/>
    <w:rsid w:val="0002082C"/>
    <w:rsid w:val="00023645"/>
    <w:rsid w:val="000247B2"/>
    <w:rsid w:val="00032772"/>
    <w:rsid w:val="000354A0"/>
    <w:rsid w:val="00035CB9"/>
    <w:rsid w:val="00036A9D"/>
    <w:rsid w:val="00036E38"/>
    <w:rsid w:val="00040F6C"/>
    <w:rsid w:val="00042D3C"/>
    <w:rsid w:val="000430A8"/>
    <w:rsid w:val="000541C9"/>
    <w:rsid w:val="000601D0"/>
    <w:rsid w:val="000607A6"/>
    <w:rsid w:val="00062714"/>
    <w:rsid w:val="00062B49"/>
    <w:rsid w:val="00064279"/>
    <w:rsid w:val="000700A2"/>
    <w:rsid w:val="000723B2"/>
    <w:rsid w:val="00074162"/>
    <w:rsid w:val="00091DEA"/>
    <w:rsid w:val="000948C3"/>
    <w:rsid w:val="00094C61"/>
    <w:rsid w:val="000A2FA0"/>
    <w:rsid w:val="000B05C6"/>
    <w:rsid w:val="000B1A7F"/>
    <w:rsid w:val="000B3239"/>
    <w:rsid w:val="000B3C8B"/>
    <w:rsid w:val="000B7D83"/>
    <w:rsid w:val="000D3EB0"/>
    <w:rsid w:val="000D447A"/>
    <w:rsid w:val="000D516C"/>
    <w:rsid w:val="000E10C2"/>
    <w:rsid w:val="000E376D"/>
    <w:rsid w:val="000E3B13"/>
    <w:rsid w:val="000E62EA"/>
    <w:rsid w:val="000F682A"/>
    <w:rsid w:val="00101591"/>
    <w:rsid w:val="00103D4D"/>
    <w:rsid w:val="001057A0"/>
    <w:rsid w:val="00112B0B"/>
    <w:rsid w:val="0011485C"/>
    <w:rsid w:val="001157C2"/>
    <w:rsid w:val="001218F1"/>
    <w:rsid w:val="0012445F"/>
    <w:rsid w:val="00127167"/>
    <w:rsid w:val="001274FF"/>
    <w:rsid w:val="001304AD"/>
    <w:rsid w:val="00134BF3"/>
    <w:rsid w:val="00135E6C"/>
    <w:rsid w:val="00140E88"/>
    <w:rsid w:val="0014536E"/>
    <w:rsid w:val="00145A79"/>
    <w:rsid w:val="00145ED3"/>
    <w:rsid w:val="00151801"/>
    <w:rsid w:val="00154B82"/>
    <w:rsid w:val="0015794C"/>
    <w:rsid w:val="00157A77"/>
    <w:rsid w:val="00164266"/>
    <w:rsid w:val="001657DF"/>
    <w:rsid w:val="00167BA0"/>
    <w:rsid w:val="00170FC2"/>
    <w:rsid w:val="00172178"/>
    <w:rsid w:val="0017537C"/>
    <w:rsid w:val="00175C8A"/>
    <w:rsid w:val="00180CBD"/>
    <w:rsid w:val="001853BE"/>
    <w:rsid w:val="0018693F"/>
    <w:rsid w:val="001929F2"/>
    <w:rsid w:val="00196A2D"/>
    <w:rsid w:val="001A16B8"/>
    <w:rsid w:val="001A287F"/>
    <w:rsid w:val="001B7B0E"/>
    <w:rsid w:val="001C0840"/>
    <w:rsid w:val="001C3840"/>
    <w:rsid w:val="001C396F"/>
    <w:rsid w:val="001C4533"/>
    <w:rsid w:val="001C7C31"/>
    <w:rsid w:val="001D0BA5"/>
    <w:rsid w:val="001D1B80"/>
    <w:rsid w:val="001D4378"/>
    <w:rsid w:val="001D717D"/>
    <w:rsid w:val="001E3450"/>
    <w:rsid w:val="001E4C9F"/>
    <w:rsid w:val="001E5AA0"/>
    <w:rsid w:val="001F1F79"/>
    <w:rsid w:val="001F3754"/>
    <w:rsid w:val="001F3FE1"/>
    <w:rsid w:val="001F625C"/>
    <w:rsid w:val="00200C7A"/>
    <w:rsid w:val="002012B2"/>
    <w:rsid w:val="00201D7D"/>
    <w:rsid w:val="002035C4"/>
    <w:rsid w:val="0020676F"/>
    <w:rsid w:val="00206904"/>
    <w:rsid w:val="00214C60"/>
    <w:rsid w:val="00215B9C"/>
    <w:rsid w:val="00221CF7"/>
    <w:rsid w:val="002230BE"/>
    <w:rsid w:val="002243AB"/>
    <w:rsid w:val="0022521B"/>
    <w:rsid w:val="00233A10"/>
    <w:rsid w:val="00235D4E"/>
    <w:rsid w:val="0024355B"/>
    <w:rsid w:val="00264946"/>
    <w:rsid w:val="00264FCA"/>
    <w:rsid w:val="00266E92"/>
    <w:rsid w:val="00276877"/>
    <w:rsid w:val="002825E9"/>
    <w:rsid w:val="00297B40"/>
    <w:rsid w:val="002A18D3"/>
    <w:rsid w:val="002A4854"/>
    <w:rsid w:val="002A5E3F"/>
    <w:rsid w:val="002A7E6A"/>
    <w:rsid w:val="002B567C"/>
    <w:rsid w:val="002C1F17"/>
    <w:rsid w:val="002C23BF"/>
    <w:rsid w:val="002C387A"/>
    <w:rsid w:val="002C6C8F"/>
    <w:rsid w:val="002D084E"/>
    <w:rsid w:val="002D1B46"/>
    <w:rsid w:val="002D22F2"/>
    <w:rsid w:val="002D3DDB"/>
    <w:rsid w:val="002D3FA4"/>
    <w:rsid w:val="002D53EF"/>
    <w:rsid w:val="002D5658"/>
    <w:rsid w:val="002D6569"/>
    <w:rsid w:val="002D73C6"/>
    <w:rsid w:val="002E152A"/>
    <w:rsid w:val="002E75E3"/>
    <w:rsid w:val="002F7E0A"/>
    <w:rsid w:val="00306ADC"/>
    <w:rsid w:val="00312412"/>
    <w:rsid w:val="003127B7"/>
    <w:rsid w:val="003175F4"/>
    <w:rsid w:val="00331B91"/>
    <w:rsid w:val="0033465B"/>
    <w:rsid w:val="00334C4B"/>
    <w:rsid w:val="003415C9"/>
    <w:rsid w:val="00341A98"/>
    <w:rsid w:val="003420F3"/>
    <w:rsid w:val="00342654"/>
    <w:rsid w:val="0035000C"/>
    <w:rsid w:val="003501F2"/>
    <w:rsid w:val="00352DDD"/>
    <w:rsid w:val="00362B49"/>
    <w:rsid w:val="00367616"/>
    <w:rsid w:val="00367C59"/>
    <w:rsid w:val="00370BCC"/>
    <w:rsid w:val="0037189A"/>
    <w:rsid w:val="0037292B"/>
    <w:rsid w:val="00375022"/>
    <w:rsid w:val="00375BCE"/>
    <w:rsid w:val="00375F2B"/>
    <w:rsid w:val="00376A60"/>
    <w:rsid w:val="00380F03"/>
    <w:rsid w:val="00383A2E"/>
    <w:rsid w:val="00385E69"/>
    <w:rsid w:val="0038659A"/>
    <w:rsid w:val="003868C1"/>
    <w:rsid w:val="003873FC"/>
    <w:rsid w:val="0039112A"/>
    <w:rsid w:val="0039268D"/>
    <w:rsid w:val="00396B10"/>
    <w:rsid w:val="00396D15"/>
    <w:rsid w:val="00397694"/>
    <w:rsid w:val="003A25F0"/>
    <w:rsid w:val="003A2FC9"/>
    <w:rsid w:val="003B298E"/>
    <w:rsid w:val="003B2AD4"/>
    <w:rsid w:val="003B3BAF"/>
    <w:rsid w:val="003B62D9"/>
    <w:rsid w:val="003B7EF1"/>
    <w:rsid w:val="003C4BF8"/>
    <w:rsid w:val="003C6C00"/>
    <w:rsid w:val="003D148F"/>
    <w:rsid w:val="003D1C88"/>
    <w:rsid w:val="003D714C"/>
    <w:rsid w:val="003D7E93"/>
    <w:rsid w:val="003E36D1"/>
    <w:rsid w:val="003F13CD"/>
    <w:rsid w:val="003F2CA6"/>
    <w:rsid w:val="003F49ED"/>
    <w:rsid w:val="003F6380"/>
    <w:rsid w:val="003F7DE7"/>
    <w:rsid w:val="004106A7"/>
    <w:rsid w:val="00413AB2"/>
    <w:rsid w:val="00422963"/>
    <w:rsid w:val="00423E60"/>
    <w:rsid w:val="00424FB5"/>
    <w:rsid w:val="004256AD"/>
    <w:rsid w:val="00435079"/>
    <w:rsid w:val="004351E2"/>
    <w:rsid w:val="004367B8"/>
    <w:rsid w:val="00437D1D"/>
    <w:rsid w:val="0044465B"/>
    <w:rsid w:val="00444A1F"/>
    <w:rsid w:val="004501AD"/>
    <w:rsid w:val="00451965"/>
    <w:rsid w:val="00456D99"/>
    <w:rsid w:val="0046735B"/>
    <w:rsid w:val="004730B1"/>
    <w:rsid w:val="004739DB"/>
    <w:rsid w:val="0047583A"/>
    <w:rsid w:val="0047594B"/>
    <w:rsid w:val="00476319"/>
    <w:rsid w:val="00477191"/>
    <w:rsid w:val="004771C5"/>
    <w:rsid w:val="004849E8"/>
    <w:rsid w:val="00485684"/>
    <w:rsid w:val="00490A7F"/>
    <w:rsid w:val="00490B68"/>
    <w:rsid w:val="00495AB0"/>
    <w:rsid w:val="004A1D88"/>
    <w:rsid w:val="004A3CCD"/>
    <w:rsid w:val="004A6321"/>
    <w:rsid w:val="004B1BEB"/>
    <w:rsid w:val="004B39F0"/>
    <w:rsid w:val="004C5297"/>
    <w:rsid w:val="004D0B81"/>
    <w:rsid w:val="004D2ED3"/>
    <w:rsid w:val="004D7874"/>
    <w:rsid w:val="004E3684"/>
    <w:rsid w:val="004E7A19"/>
    <w:rsid w:val="004F35F8"/>
    <w:rsid w:val="004F49EB"/>
    <w:rsid w:val="004F5D26"/>
    <w:rsid w:val="005029F7"/>
    <w:rsid w:val="005063B4"/>
    <w:rsid w:val="00513373"/>
    <w:rsid w:val="00514D0A"/>
    <w:rsid w:val="0051736E"/>
    <w:rsid w:val="00520574"/>
    <w:rsid w:val="005211BA"/>
    <w:rsid w:val="00523A5D"/>
    <w:rsid w:val="00525604"/>
    <w:rsid w:val="005266AC"/>
    <w:rsid w:val="005278A3"/>
    <w:rsid w:val="00527A08"/>
    <w:rsid w:val="00532208"/>
    <w:rsid w:val="00533377"/>
    <w:rsid w:val="00542C38"/>
    <w:rsid w:val="005449CB"/>
    <w:rsid w:val="00545EDA"/>
    <w:rsid w:val="00547D4D"/>
    <w:rsid w:val="00556DDB"/>
    <w:rsid w:val="00565703"/>
    <w:rsid w:val="00567FD2"/>
    <w:rsid w:val="00570C2F"/>
    <w:rsid w:val="0057155B"/>
    <w:rsid w:val="00572CE5"/>
    <w:rsid w:val="00573543"/>
    <w:rsid w:val="0057360E"/>
    <w:rsid w:val="005749BE"/>
    <w:rsid w:val="00576C1F"/>
    <w:rsid w:val="00580C03"/>
    <w:rsid w:val="00585BEC"/>
    <w:rsid w:val="00585DBE"/>
    <w:rsid w:val="00597688"/>
    <w:rsid w:val="005A232B"/>
    <w:rsid w:val="005A2FA7"/>
    <w:rsid w:val="005B2B80"/>
    <w:rsid w:val="005B3031"/>
    <w:rsid w:val="005B60A9"/>
    <w:rsid w:val="005C0DC2"/>
    <w:rsid w:val="005C405C"/>
    <w:rsid w:val="005C508D"/>
    <w:rsid w:val="005D159A"/>
    <w:rsid w:val="005D4F39"/>
    <w:rsid w:val="005D508E"/>
    <w:rsid w:val="005E0357"/>
    <w:rsid w:val="005E631D"/>
    <w:rsid w:val="005F2F28"/>
    <w:rsid w:val="005F379C"/>
    <w:rsid w:val="005F5A54"/>
    <w:rsid w:val="006040C2"/>
    <w:rsid w:val="006058E7"/>
    <w:rsid w:val="00611ADE"/>
    <w:rsid w:val="006143B9"/>
    <w:rsid w:val="00617DD8"/>
    <w:rsid w:val="006214A6"/>
    <w:rsid w:val="0062434E"/>
    <w:rsid w:val="00627EC2"/>
    <w:rsid w:val="0063007C"/>
    <w:rsid w:val="00630BCF"/>
    <w:rsid w:val="0063138D"/>
    <w:rsid w:val="0063249C"/>
    <w:rsid w:val="00636D62"/>
    <w:rsid w:val="006406FD"/>
    <w:rsid w:val="0064194D"/>
    <w:rsid w:val="00642815"/>
    <w:rsid w:val="00642C57"/>
    <w:rsid w:val="0064330F"/>
    <w:rsid w:val="0064399E"/>
    <w:rsid w:val="006461B9"/>
    <w:rsid w:val="0065031D"/>
    <w:rsid w:val="00655E8B"/>
    <w:rsid w:val="00663719"/>
    <w:rsid w:val="00663CA1"/>
    <w:rsid w:val="00663E00"/>
    <w:rsid w:val="006657D1"/>
    <w:rsid w:val="00666FBD"/>
    <w:rsid w:val="006670A2"/>
    <w:rsid w:val="0067388C"/>
    <w:rsid w:val="00674321"/>
    <w:rsid w:val="00674EE0"/>
    <w:rsid w:val="006754F3"/>
    <w:rsid w:val="0067606B"/>
    <w:rsid w:val="0068029E"/>
    <w:rsid w:val="00682521"/>
    <w:rsid w:val="00683E09"/>
    <w:rsid w:val="00686730"/>
    <w:rsid w:val="00687FB4"/>
    <w:rsid w:val="00691D6A"/>
    <w:rsid w:val="006933FD"/>
    <w:rsid w:val="006962CB"/>
    <w:rsid w:val="006A3063"/>
    <w:rsid w:val="006A478E"/>
    <w:rsid w:val="006B230A"/>
    <w:rsid w:val="006B4438"/>
    <w:rsid w:val="006C0326"/>
    <w:rsid w:val="006E2C2B"/>
    <w:rsid w:val="006E4CF0"/>
    <w:rsid w:val="006F3B2D"/>
    <w:rsid w:val="006F5900"/>
    <w:rsid w:val="006F6825"/>
    <w:rsid w:val="007053E4"/>
    <w:rsid w:val="00706B6A"/>
    <w:rsid w:val="00706C7C"/>
    <w:rsid w:val="00707D26"/>
    <w:rsid w:val="007126A7"/>
    <w:rsid w:val="00712D60"/>
    <w:rsid w:val="00714627"/>
    <w:rsid w:val="007154F7"/>
    <w:rsid w:val="0071608F"/>
    <w:rsid w:val="007202B6"/>
    <w:rsid w:val="00721718"/>
    <w:rsid w:val="00724D25"/>
    <w:rsid w:val="00727251"/>
    <w:rsid w:val="00727BF6"/>
    <w:rsid w:val="00730F78"/>
    <w:rsid w:val="00731D41"/>
    <w:rsid w:val="00732367"/>
    <w:rsid w:val="00733FC5"/>
    <w:rsid w:val="00734424"/>
    <w:rsid w:val="00735D03"/>
    <w:rsid w:val="00735FE9"/>
    <w:rsid w:val="0073616B"/>
    <w:rsid w:val="00736AED"/>
    <w:rsid w:val="007379C0"/>
    <w:rsid w:val="00740AFF"/>
    <w:rsid w:val="00741A60"/>
    <w:rsid w:val="00743B0C"/>
    <w:rsid w:val="00744367"/>
    <w:rsid w:val="00751352"/>
    <w:rsid w:val="00757DC3"/>
    <w:rsid w:val="00762CD1"/>
    <w:rsid w:val="007637BC"/>
    <w:rsid w:val="00764E8E"/>
    <w:rsid w:val="00765D33"/>
    <w:rsid w:val="00766FC9"/>
    <w:rsid w:val="0077206A"/>
    <w:rsid w:val="00780002"/>
    <w:rsid w:val="0078019E"/>
    <w:rsid w:val="007824A4"/>
    <w:rsid w:val="00786DAD"/>
    <w:rsid w:val="00787096"/>
    <w:rsid w:val="00790DC7"/>
    <w:rsid w:val="00791155"/>
    <w:rsid w:val="00793DD9"/>
    <w:rsid w:val="007941FA"/>
    <w:rsid w:val="00794955"/>
    <w:rsid w:val="00796A45"/>
    <w:rsid w:val="007A1D61"/>
    <w:rsid w:val="007A5361"/>
    <w:rsid w:val="007A7B5A"/>
    <w:rsid w:val="007B0BEC"/>
    <w:rsid w:val="007B2756"/>
    <w:rsid w:val="007B337A"/>
    <w:rsid w:val="007B60CD"/>
    <w:rsid w:val="007C4E27"/>
    <w:rsid w:val="007C679E"/>
    <w:rsid w:val="007C78A8"/>
    <w:rsid w:val="007D16AB"/>
    <w:rsid w:val="007D532D"/>
    <w:rsid w:val="007D6689"/>
    <w:rsid w:val="007D7880"/>
    <w:rsid w:val="007E2434"/>
    <w:rsid w:val="007E2F14"/>
    <w:rsid w:val="007E6479"/>
    <w:rsid w:val="007E771A"/>
    <w:rsid w:val="007F32A9"/>
    <w:rsid w:val="007F4DF2"/>
    <w:rsid w:val="008012C2"/>
    <w:rsid w:val="00804AA5"/>
    <w:rsid w:val="00805F33"/>
    <w:rsid w:val="008079F6"/>
    <w:rsid w:val="00817DF8"/>
    <w:rsid w:val="00822170"/>
    <w:rsid w:val="008234DA"/>
    <w:rsid w:val="008251CD"/>
    <w:rsid w:val="0082665C"/>
    <w:rsid w:val="00826E0E"/>
    <w:rsid w:val="0083352D"/>
    <w:rsid w:val="008344DF"/>
    <w:rsid w:val="008348AB"/>
    <w:rsid w:val="00834994"/>
    <w:rsid w:val="00842E5D"/>
    <w:rsid w:val="00845338"/>
    <w:rsid w:val="00845D68"/>
    <w:rsid w:val="0084648E"/>
    <w:rsid w:val="008514BF"/>
    <w:rsid w:val="0085245D"/>
    <w:rsid w:val="00854F1A"/>
    <w:rsid w:val="00861EAE"/>
    <w:rsid w:val="00862B37"/>
    <w:rsid w:val="00866B7F"/>
    <w:rsid w:val="00871968"/>
    <w:rsid w:val="00874B01"/>
    <w:rsid w:val="008826AA"/>
    <w:rsid w:val="00884803"/>
    <w:rsid w:val="0088657A"/>
    <w:rsid w:val="008978A3"/>
    <w:rsid w:val="008A000C"/>
    <w:rsid w:val="008A397D"/>
    <w:rsid w:val="008A42D8"/>
    <w:rsid w:val="008A5B81"/>
    <w:rsid w:val="008A7E12"/>
    <w:rsid w:val="008B0FDC"/>
    <w:rsid w:val="008B29E5"/>
    <w:rsid w:val="008B39E0"/>
    <w:rsid w:val="008B3ACE"/>
    <w:rsid w:val="008B71DE"/>
    <w:rsid w:val="008C1A57"/>
    <w:rsid w:val="008C300E"/>
    <w:rsid w:val="008C3CBD"/>
    <w:rsid w:val="008D1B71"/>
    <w:rsid w:val="008D20F1"/>
    <w:rsid w:val="008D5085"/>
    <w:rsid w:val="008D5420"/>
    <w:rsid w:val="008D669B"/>
    <w:rsid w:val="008E08F2"/>
    <w:rsid w:val="008E15BE"/>
    <w:rsid w:val="008E4334"/>
    <w:rsid w:val="008E58B7"/>
    <w:rsid w:val="008E7286"/>
    <w:rsid w:val="008F2C18"/>
    <w:rsid w:val="008F31D7"/>
    <w:rsid w:val="008F660C"/>
    <w:rsid w:val="008F69C5"/>
    <w:rsid w:val="008F76BC"/>
    <w:rsid w:val="009022FB"/>
    <w:rsid w:val="00911C89"/>
    <w:rsid w:val="00912D6E"/>
    <w:rsid w:val="00916680"/>
    <w:rsid w:val="0092088A"/>
    <w:rsid w:val="00924401"/>
    <w:rsid w:val="0093314C"/>
    <w:rsid w:val="00940A40"/>
    <w:rsid w:val="009412A3"/>
    <w:rsid w:val="00943314"/>
    <w:rsid w:val="009441C3"/>
    <w:rsid w:val="00944887"/>
    <w:rsid w:val="009510D9"/>
    <w:rsid w:val="00953150"/>
    <w:rsid w:val="0095469E"/>
    <w:rsid w:val="00954F62"/>
    <w:rsid w:val="00962FC1"/>
    <w:rsid w:val="00963F97"/>
    <w:rsid w:val="00966B70"/>
    <w:rsid w:val="00967190"/>
    <w:rsid w:val="00972B7B"/>
    <w:rsid w:val="00973F9C"/>
    <w:rsid w:val="00975535"/>
    <w:rsid w:val="00976AE4"/>
    <w:rsid w:val="00983E00"/>
    <w:rsid w:val="00983FF7"/>
    <w:rsid w:val="0098457F"/>
    <w:rsid w:val="009849D7"/>
    <w:rsid w:val="0098544F"/>
    <w:rsid w:val="009854E1"/>
    <w:rsid w:val="00986C57"/>
    <w:rsid w:val="00991C7B"/>
    <w:rsid w:val="00994AC7"/>
    <w:rsid w:val="00996689"/>
    <w:rsid w:val="009A18F6"/>
    <w:rsid w:val="009A1AA4"/>
    <w:rsid w:val="009A565A"/>
    <w:rsid w:val="009A6DE6"/>
    <w:rsid w:val="009A7B81"/>
    <w:rsid w:val="009B76A6"/>
    <w:rsid w:val="009D2A64"/>
    <w:rsid w:val="009D40C6"/>
    <w:rsid w:val="009D4F6C"/>
    <w:rsid w:val="009D6F89"/>
    <w:rsid w:val="009E2244"/>
    <w:rsid w:val="009E2DF0"/>
    <w:rsid w:val="009E4664"/>
    <w:rsid w:val="009E52B4"/>
    <w:rsid w:val="009E54DB"/>
    <w:rsid w:val="009F44AB"/>
    <w:rsid w:val="00A000A4"/>
    <w:rsid w:val="00A06EF3"/>
    <w:rsid w:val="00A07ADD"/>
    <w:rsid w:val="00A07DE1"/>
    <w:rsid w:val="00A10ABB"/>
    <w:rsid w:val="00A12270"/>
    <w:rsid w:val="00A143B4"/>
    <w:rsid w:val="00A15D18"/>
    <w:rsid w:val="00A16454"/>
    <w:rsid w:val="00A165C4"/>
    <w:rsid w:val="00A166DB"/>
    <w:rsid w:val="00A16BE0"/>
    <w:rsid w:val="00A20309"/>
    <w:rsid w:val="00A213BC"/>
    <w:rsid w:val="00A26893"/>
    <w:rsid w:val="00A3796E"/>
    <w:rsid w:val="00A4048F"/>
    <w:rsid w:val="00A46708"/>
    <w:rsid w:val="00A53DE3"/>
    <w:rsid w:val="00A54892"/>
    <w:rsid w:val="00A61C8B"/>
    <w:rsid w:val="00A70366"/>
    <w:rsid w:val="00A73D3A"/>
    <w:rsid w:val="00A76C5E"/>
    <w:rsid w:val="00A821FC"/>
    <w:rsid w:val="00A831C6"/>
    <w:rsid w:val="00A83431"/>
    <w:rsid w:val="00A94968"/>
    <w:rsid w:val="00A9506F"/>
    <w:rsid w:val="00A9679A"/>
    <w:rsid w:val="00A969E8"/>
    <w:rsid w:val="00A97DD6"/>
    <w:rsid w:val="00AA09D0"/>
    <w:rsid w:val="00AA6427"/>
    <w:rsid w:val="00AA7B81"/>
    <w:rsid w:val="00AA7CD5"/>
    <w:rsid w:val="00AC3DEB"/>
    <w:rsid w:val="00AC6204"/>
    <w:rsid w:val="00AC658F"/>
    <w:rsid w:val="00AD38B6"/>
    <w:rsid w:val="00AD3DD6"/>
    <w:rsid w:val="00AD48F9"/>
    <w:rsid w:val="00AD65D8"/>
    <w:rsid w:val="00AE0301"/>
    <w:rsid w:val="00AE3A54"/>
    <w:rsid w:val="00AE682F"/>
    <w:rsid w:val="00AE7391"/>
    <w:rsid w:val="00AF2FEA"/>
    <w:rsid w:val="00AF3B1E"/>
    <w:rsid w:val="00B006FE"/>
    <w:rsid w:val="00B00891"/>
    <w:rsid w:val="00B0104B"/>
    <w:rsid w:val="00B01814"/>
    <w:rsid w:val="00B026B9"/>
    <w:rsid w:val="00B16292"/>
    <w:rsid w:val="00B17040"/>
    <w:rsid w:val="00B17395"/>
    <w:rsid w:val="00B207FD"/>
    <w:rsid w:val="00B2232E"/>
    <w:rsid w:val="00B2314D"/>
    <w:rsid w:val="00B2539A"/>
    <w:rsid w:val="00B27067"/>
    <w:rsid w:val="00B353D0"/>
    <w:rsid w:val="00B35E4A"/>
    <w:rsid w:val="00B44671"/>
    <w:rsid w:val="00B455A0"/>
    <w:rsid w:val="00B45BE9"/>
    <w:rsid w:val="00B5576C"/>
    <w:rsid w:val="00B6005B"/>
    <w:rsid w:val="00B75B78"/>
    <w:rsid w:val="00B75C67"/>
    <w:rsid w:val="00B8411B"/>
    <w:rsid w:val="00B86DDC"/>
    <w:rsid w:val="00B8735B"/>
    <w:rsid w:val="00B91947"/>
    <w:rsid w:val="00B92162"/>
    <w:rsid w:val="00BA2ABC"/>
    <w:rsid w:val="00BA339D"/>
    <w:rsid w:val="00BA4F13"/>
    <w:rsid w:val="00BA6F3A"/>
    <w:rsid w:val="00BB01D0"/>
    <w:rsid w:val="00BC45C5"/>
    <w:rsid w:val="00BC5B74"/>
    <w:rsid w:val="00BC64FD"/>
    <w:rsid w:val="00BC65B3"/>
    <w:rsid w:val="00BC6619"/>
    <w:rsid w:val="00BD03B8"/>
    <w:rsid w:val="00BD0E2E"/>
    <w:rsid w:val="00BD3DCA"/>
    <w:rsid w:val="00BD518E"/>
    <w:rsid w:val="00BD7513"/>
    <w:rsid w:val="00BE1E6A"/>
    <w:rsid w:val="00BE54DD"/>
    <w:rsid w:val="00BE5C48"/>
    <w:rsid w:val="00BE5E94"/>
    <w:rsid w:val="00BF16E6"/>
    <w:rsid w:val="00BF3368"/>
    <w:rsid w:val="00C002B3"/>
    <w:rsid w:val="00C01A2C"/>
    <w:rsid w:val="00C06707"/>
    <w:rsid w:val="00C07CC5"/>
    <w:rsid w:val="00C104FB"/>
    <w:rsid w:val="00C14061"/>
    <w:rsid w:val="00C14D20"/>
    <w:rsid w:val="00C15F7C"/>
    <w:rsid w:val="00C16B37"/>
    <w:rsid w:val="00C21A6E"/>
    <w:rsid w:val="00C23E3F"/>
    <w:rsid w:val="00C30E3D"/>
    <w:rsid w:val="00C33735"/>
    <w:rsid w:val="00C4195B"/>
    <w:rsid w:val="00C42959"/>
    <w:rsid w:val="00C45A06"/>
    <w:rsid w:val="00C46C54"/>
    <w:rsid w:val="00C54721"/>
    <w:rsid w:val="00C54CE6"/>
    <w:rsid w:val="00C56433"/>
    <w:rsid w:val="00C576B9"/>
    <w:rsid w:val="00C61203"/>
    <w:rsid w:val="00C6145D"/>
    <w:rsid w:val="00C62AB9"/>
    <w:rsid w:val="00C639C8"/>
    <w:rsid w:val="00C651E5"/>
    <w:rsid w:val="00C7009E"/>
    <w:rsid w:val="00C76901"/>
    <w:rsid w:val="00C8171C"/>
    <w:rsid w:val="00C86DAC"/>
    <w:rsid w:val="00C921D9"/>
    <w:rsid w:val="00C923D2"/>
    <w:rsid w:val="00C9556B"/>
    <w:rsid w:val="00CA31F8"/>
    <w:rsid w:val="00CA58A9"/>
    <w:rsid w:val="00CA6858"/>
    <w:rsid w:val="00CB0D9E"/>
    <w:rsid w:val="00CB0F5D"/>
    <w:rsid w:val="00CC6372"/>
    <w:rsid w:val="00CC73BD"/>
    <w:rsid w:val="00CD09DD"/>
    <w:rsid w:val="00CD16ED"/>
    <w:rsid w:val="00CD3573"/>
    <w:rsid w:val="00CD6BD2"/>
    <w:rsid w:val="00CD7403"/>
    <w:rsid w:val="00CE095E"/>
    <w:rsid w:val="00CE2926"/>
    <w:rsid w:val="00CE2985"/>
    <w:rsid w:val="00CE3829"/>
    <w:rsid w:val="00CE676D"/>
    <w:rsid w:val="00CF237A"/>
    <w:rsid w:val="00CF6648"/>
    <w:rsid w:val="00CF6693"/>
    <w:rsid w:val="00CF7AE1"/>
    <w:rsid w:val="00CF7F3E"/>
    <w:rsid w:val="00D001B7"/>
    <w:rsid w:val="00D00FDC"/>
    <w:rsid w:val="00D01853"/>
    <w:rsid w:val="00D0653D"/>
    <w:rsid w:val="00D07A0A"/>
    <w:rsid w:val="00D21D94"/>
    <w:rsid w:val="00D22D31"/>
    <w:rsid w:val="00D329EE"/>
    <w:rsid w:val="00D3622B"/>
    <w:rsid w:val="00D41051"/>
    <w:rsid w:val="00D45DEE"/>
    <w:rsid w:val="00D47723"/>
    <w:rsid w:val="00D5015C"/>
    <w:rsid w:val="00D53A44"/>
    <w:rsid w:val="00D5609D"/>
    <w:rsid w:val="00D56A89"/>
    <w:rsid w:val="00D57FBC"/>
    <w:rsid w:val="00D602C4"/>
    <w:rsid w:val="00D633F2"/>
    <w:rsid w:val="00D702EB"/>
    <w:rsid w:val="00D7037E"/>
    <w:rsid w:val="00D71199"/>
    <w:rsid w:val="00D72377"/>
    <w:rsid w:val="00D72B24"/>
    <w:rsid w:val="00D72F33"/>
    <w:rsid w:val="00D741BC"/>
    <w:rsid w:val="00D74CE1"/>
    <w:rsid w:val="00D7553A"/>
    <w:rsid w:val="00D75C86"/>
    <w:rsid w:val="00D80EC9"/>
    <w:rsid w:val="00D827D8"/>
    <w:rsid w:val="00D84189"/>
    <w:rsid w:val="00D856A3"/>
    <w:rsid w:val="00D93CD6"/>
    <w:rsid w:val="00D95F8A"/>
    <w:rsid w:val="00DA0779"/>
    <w:rsid w:val="00DA404D"/>
    <w:rsid w:val="00DA4DCB"/>
    <w:rsid w:val="00DA5FBC"/>
    <w:rsid w:val="00DA7E58"/>
    <w:rsid w:val="00DB7129"/>
    <w:rsid w:val="00DC0CB0"/>
    <w:rsid w:val="00DC5260"/>
    <w:rsid w:val="00DC6BB6"/>
    <w:rsid w:val="00DC7EAD"/>
    <w:rsid w:val="00DD6357"/>
    <w:rsid w:val="00DD6B8A"/>
    <w:rsid w:val="00DD7680"/>
    <w:rsid w:val="00DE34D5"/>
    <w:rsid w:val="00DE3671"/>
    <w:rsid w:val="00DF0A7D"/>
    <w:rsid w:val="00DF39FD"/>
    <w:rsid w:val="00E01F86"/>
    <w:rsid w:val="00E020C8"/>
    <w:rsid w:val="00E0386C"/>
    <w:rsid w:val="00E04212"/>
    <w:rsid w:val="00E04DB4"/>
    <w:rsid w:val="00E069F4"/>
    <w:rsid w:val="00E12110"/>
    <w:rsid w:val="00E14F52"/>
    <w:rsid w:val="00E14FD1"/>
    <w:rsid w:val="00E220B3"/>
    <w:rsid w:val="00E30110"/>
    <w:rsid w:val="00E304B4"/>
    <w:rsid w:val="00E32185"/>
    <w:rsid w:val="00E34347"/>
    <w:rsid w:val="00E37C06"/>
    <w:rsid w:val="00E42F7B"/>
    <w:rsid w:val="00E449CA"/>
    <w:rsid w:val="00E44D41"/>
    <w:rsid w:val="00E454DC"/>
    <w:rsid w:val="00E543DB"/>
    <w:rsid w:val="00E60D64"/>
    <w:rsid w:val="00E61037"/>
    <w:rsid w:val="00E6357C"/>
    <w:rsid w:val="00E70120"/>
    <w:rsid w:val="00E70E22"/>
    <w:rsid w:val="00E720C9"/>
    <w:rsid w:val="00E756BA"/>
    <w:rsid w:val="00E75807"/>
    <w:rsid w:val="00E819C9"/>
    <w:rsid w:val="00E870C5"/>
    <w:rsid w:val="00E871B5"/>
    <w:rsid w:val="00E904DE"/>
    <w:rsid w:val="00E96EA6"/>
    <w:rsid w:val="00EA249E"/>
    <w:rsid w:val="00EA6366"/>
    <w:rsid w:val="00EB0185"/>
    <w:rsid w:val="00EB1B1A"/>
    <w:rsid w:val="00EB591A"/>
    <w:rsid w:val="00EB7484"/>
    <w:rsid w:val="00EC18D2"/>
    <w:rsid w:val="00EC75A6"/>
    <w:rsid w:val="00ED65BE"/>
    <w:rsid w:val="00ED73C1"/>
    <w:rsid w:val="00EE2931"/>
    <w:rsid w:val="00EE3E54"/>
    <w:rsid w:val="00EE7974"/>
    <w:rsid w:val="00EF2BC7"/>
    <w:rsid w:val="00EF55A6"/>
    <w:rsid w:val="00F03460"/>
    <w:rsid w:val="00F05F56"/>
    <w:rsid w:val="00F07767"/>
    <w:rsid w:val="00F10E41"/>
    <w:rsid w:val="00F14907"/>
    <w:rsid w:val="00F14E56"/>
    <w:rsid w:val="00F15B9B"/>
    <w:rsid w:val="00F176A7"/>
    <w:rsid w:val="00F20175"/>
    <w:rsid w:val="00F22590"/>
    <w:rsid w:val="00F23FCD"/>
    <w:rsid w:val="00F24F7B"/>
    <w:rsid w:val="00F25D02"/>
    <w:rsid w:val="00F310D3"/>
    <w:rsid w:val="00F32038"/>
    <w:rsid w:val="00F357D2"/>
    <w:rsid w:val="00F35DA2"/>
    <w:rsid w:val="00F36BCA"/>
    <w:rsid w:val="00F371DB"/>
    <w:rsid w:val="00F41115"/>
    <w:rsid w:val="00F4196F"/>
    <w:rsid w:val="00F41C5C"/>
    <w:rsid w:val="00F42599"/>
    <w:rsid w:val="00F5221A"/>
    <w:rsid w:val="00F5281B"/>
    <w:rsid w:val="00F5283B"/>
    <w:rsid w:val="00F62190"/>
    <w:rsid w:val="00F63326"/>
    <w:rsid w:val="00F64C21"/>
    <w:rsid w:val="00F66868"/>
    <w:rsid w:val="00F7021B"/>
    <w:rsid w:val="00F75F3D"/>
    <w:rsid w:val="00F81620"/>
    <w:rsid w:val="00F81B24"/>
    <w:rsid w:val="00F82D95"/>
    <w:rsid w:val="00F960D3"/>
    <w:rsid w:val="00FA0147"/>
    <w:rsid w:val="00FA246F"/>
    <w:rsid w:val="00FA3539"/>
    <w:rsid w:val="00FA35C2"/>
    <w:rsid w:val="00FB0A53"/>
    <w:rsid w:val="00FB6FAB"/>
    <w:rsid w:val="00FB760D"/>
    <w:rsid w:val="00FC0ADB"/>
    <w:rsid w:val="00FC2B78"/>
    <w:rsid w:val="00FC59F9"/>
    <w:rsid w:val="00FC5E1B"/>
    <w:rsid w:val="00FE2F2E"/>
    <w:rsid w:val="00FE31D5"/>
    <w:rsid w:val="00FE56D8"/>
    <w:rsid w:val="00FE69DC"/>
    <w:rsid w:val="00FE6E0A"/>
    <w:rsid w:val="00FF0753"/>
    <w:rsid w:val="00FF2E05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78B93"/>
  <w15:chartTrackingRefBased/>
  <w15:docId w15:val="{7C7E68A7-B51F-45B8-864E-6540E167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1E6A"/>
  </w:style>
  <w:style w:type="paragraph" w:styleId="Cmsor1">
    <w:name w:val="heading 1"/>
    <w:basedOn w:val="Norml"/>
    <w:next w:val="Norml"/>
    <w:link w:val="Cmsor1Char"/>
    <w:uiPriority w:val="9"/>
    <w:qFormat/>
    <w:rsid w:val="00BE1E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E1E6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E1E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E1E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E1E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E1E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E1E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E1E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E1E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E1E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E1E6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BE1E6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E1E6A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E1E6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E1E6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E1E6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E1E6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E1E6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unhideWhenUsed/>
    <w:qFormat/>
    <w:rsid w:val="00BE1E6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BE1E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E1E6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E1E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E1E6A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BE1E6A"/>
    <w:rPr>
      <w:b/>
      <w:bCs/>
    </w:rPr>
  </w:style>
  <w:style w:type="character" w:styleId="Kiemels">
    <w:name w:val="Emphasis"/>
    <w:basedOn w:val="Bekezdsalapbettpusa"/>
    <w:uiPriority w:val="20"/>
    <w:qFormat/>
    <w:rsid w:val="00BE1E6A"/>
    <w:rPr>
      <w:i/>
      <w:iCs/>
    </w:rPr>
  </w:style>
  <w:style w:type="paragraph" w:styleId="Nincstrkz">
    <w:name w:val="No Spacing"/>
    <w:uiPriority w:val="1"/>
    <w:qFormat/>
    <w:rsid w:val="00BE1E6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BE1E6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E1E6A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E1E6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E1E6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BE1E6A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BE1E6A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BE1E6A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BE1E6A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BE1E6A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E1E6A"/>
    <w:pPr>
      <w:outlineLvl w:val="9"/>
    </w:pPr>
  </w:style>
  <w:style w:type="paragraph" w:styleId="Listaszerbekezds">
    <w:name w:val="List Paragraph"/>
    <w:basedOn w:val="Norml"/>
    <w:uiPriority w:val="34"/>
    <w:qFormat/>
    <w:rsid w:val="0063007C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53337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33377"/>
    <w:pPr>
      <w:spacing w:after="100"/>
      <w:ind w:left="200"/>
    </w:pPr>
  </w:style>
  <w:style w:type="character" w:styleId="Hiperhivatkozs">
    <w:name w:val="Hyperlink"/>
    <w:basedOn w:val="Bekezdsalapbettpusa"/>
    <w:uiPriority w:val="99"/>
    <w:unhideWhenUsed/>
    <w:rsid w:val="0053337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A5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5B81"/>
  </w:style>
  <w:style w:type="paragraph" w:styleId="llb">
    <w:name w:val="footer"/>
    <w:basedOn w:val="Norml"/>
    <w:link w:val="llbChar"/>
    <w:uiPriority w:val="99"/>
    <w:unhideWhenUsed/>
    <w:rsid w:val="008A5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5B81"/>
  </w:style>
  <w:style w:type="character" w:styleId="Helyrzszveg">
    <w:name w:val="Placeholder Text"/>
    <w:basedOn w:val="Bekezdsalapbettpusa"/>
    <w:uiPriority w:val="99"/>
    <w:semiHidden/>
    <w:rsid w:val="008A5B81"/>
    <w:rPr>
      <w:color w:val="808080"/>
    </w:rPr>
  </w:style>
  <w:style w:type="table" w:styleId="Rcsostblzat">
    <w:name w:val="Table Grid"/>
    <w:basedOn w:val="Normltblzat"/>
    <w:uiPriority w:val="39"/>
    <w:rsid w:val="008A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8A7E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J3">
    <w:name w:val="toc 3"/>
    <w:basedOn w:val="Norml"/>
    <w:next w:val="Norml"/>
    <w:autoRedefine/>
    <w:uiPriority w:val="39"/>
    <w:unhideWhenUsed/>
    <w:rsid w:val="003B2AD4"/>
    <w:pPr>
      <w:spacing w:after="100"/>
      <w:ind w:left="400"/>
    </w:pPr>
  </w:style>
  <w:style w:type="paragraph" w:styleId="brajegyzk">
    <w:name w:val="table of figures"/>
    <w:basedOn w:val="Norml"/>
    <w:next w:val="Norml"/>
    <w:uiPriority w:val="99"/>
    <w:unhideWhenUsed/>
    <w:rsid w:val="00E020C8"/>
    <w:pPr>
      <w:spacing w:after="0"/>
    </w:pPr>
  </w:style>
  <w:style w:type="character" w:styleId="Feloldatlanmegemlts">
    <w:name w:val="Unresolved Mention"/>
    <w:basedOn w:val="Bekezdsalapbettpusa"/>
    <w:uiPriority w:val="99"/>
    <w:semiHidden/>
    <w:unhideWhenUsed/>
    <w:rsid w:val="00ED7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file:///C:\Users\Ati\Desktop\Dokument&#225;ci&#243;.docx" TargetMode="External"/><Relationship Id="rId63" Type="http://schemas.openxmlformats.org/officeDocument/2006/relationships/hyperlink" Target="file:///C:\Users\Ati\Desktop\Dokument&#225;ci&#243;.docx" TargetMode="External"/><Relationship Id="rId68" Type="http://schemas.openxmlformats.org/officeDocument/2006/relationships/hyperlink" Target="file:///C:\Users\Ati\Desktop\Dokument&#225;ci&#243;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Ati\Desktop\Dokument&#225;ci&#243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threejs.org/" TargetMode="External"/><Relationship Id="rId58" Type="http://schemas.openxmlformats.org/officeDocument/2006/relationships/hyperlink" Target="file:///C:\Users\Ati\Desktop\Dokument&#225;ci&#243;.docx" TargetMode="External"/><Relationship Id="rId66" Type="http://schemas.openxmlformats.org/officeDocument/2006/relationships/hyperlink" Target="file:///C:\Users\Ati\Desktop\Dokument&#225;ci&#243;.docx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file:///C:\Users\Ati\Desktop\Dokument&#225;ci&#243;.docx" TargetMode="External"/><Relationship Id="rId61" Type="http://schemas.openxmlformats.org/officeDocument/2006/relationships/hyperlink" Target="file:///C:\Users\Ati\Desktop\Dokument&#225;ci&#243;.doc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tympanus.net/codrops/2019/09/17/how-to-build-a-color-customizer-app-for-a-3d-model-with-three-js/" TargetMode="External"/><Relationship Id="rId60" Type="http://schemas.openxmlformats.org/officeDocument/2006/relationships/hyperlink" Target="file:///C:\Users\Ati\Desktop\Dokument&#225;ci&#243;.docx" TargetMode="External"/><Relationship Id="rId65" Type="http://schemas.openxmlformats.org/officeDocument/2006/relationships/hyperlink" Target="file:///C:\Users\Ati\Desktop\Dokument&#225;ci&#243;.docx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file:///C:\Users\Ati\Desktop\Dokument&#225;ci&#243;.docx" TargetMode="External"/><Relationship Id="rId64" Type="http://schemas.openxmlformats.org/officeDocument/2006/relationships/hyperlink" Target="file:///C:\Users\Ati\Desktop\Dokument&#225;ci&#243;.docx" TargetMode="External"/><Relationship Id="rId69" Type="http://schemas.openxmlformats.org/officeDocument/2006/relationships/hyperlink" Target="file:///C:\Users\Ati\Desktop\Dokument&#225;ci&#243;.docx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file:///C:\Users\Ati\Desktop\Dokument&#225;ci&#243;.docx" TargetMode="External"/><Relationship Id="rId67" Type="http://schemas.openxmlformats.org/officeDocument/2006/relationships/hyperlink" Target="file:///C:\Users\Ati\Desktop\Dokument&#225;ci&#243;.docx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www.w3schools.com/w3css/w3css_images.asp" TargetMode="External"/><Relationship Id="rId62" Type="http://schemas.openxmlformats.org/officeDocument/2006/relationships/hyperlink" Target="file:///C:\Users\Ati\Desktop\Dokument&#225;ci&#243;.docx" TargetMode="External"/><Relationship Id="rId70" Type="http://schemas.openxmlformats.org/officeDocument/2006/relationships/hyperlink" Target="file:///C:\Users\Ati\Desktop\Dokument&#225;ci&#24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2BD8-DD35-4E9B-AF49-87213A34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49</Pages>
  <Words>7421</Words>
  <Characters>51212</Characters>
  <Application>Microsoft Office Word</Application>
  <DocSecurity>0</DocSecurity>
  <Lines>426</Lines>
  <Paragraphs>1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</dc:creator>
  <cp:keywords/>
  <dc:description/>
  <cp:lastModifiedBy>Ati</cp:lastModifiedBy>
  <cp:revision>668</cp:revision>
  <dcterms:created xsi:type="dcterms:W3CDTF">2020-04-02T14:10:00Z</dcterms:created>
  <dcterms:modified xsi:type="dcterms:W3CDTF">2020-05-20T09:31:00Z</dcterms:modified>
</cp:coreProperties>
</file>